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C61" w:rsidRPr="00C475FB" w:rsidRDefault="008D3C61" w:rsidP="009B1208">
      <w:pPr>
        <w:rPr>
          <w:rFonts w:asciiTheme="majorBidi" w:hAnsiTheme="majorBidi" w:cstheme="majorBidi"/>
          <w:sz w:val="28"/>
          <w:szCs w:val="28"/>
        </w:rPr>
      </w:pPr>
      <w:r w:rsidRPr="00C475FB">
        <w:rPr>
          <w:rFonts w:asciiTheme="majorBidi" w:hAnsiTheme="majorBidi" w:cstheme="majorBidi"/>
          <w:sz w:val="28"/>
          <w:szCs w:val="28"/>
        </w:rPr>
        <w:t xml:space="preserve">BAMIDBAR &gt; </w:t>
      </w:r>
      <w:proofErr w:type="spellStart"/>
      <w:r w:rsidRPr="00C475FB">
        <w:rPr>
          <w:rFonts w:asciiTheme="majorBidi" w:hAnsiTheme="majorBidi" w:cstheme="majorBidi"/>
          <w:i/>
          <w:iCs/>
          <w:sz w:val="28"/>
          <w:szCs w:val="28"/>
        </w:rPr>
        <w:t>Balak</w:t>
      </w:r>
      <w:proofErr w:type="spellEnd"/>
      <w:r w:rsidRPr="00C475FB">
        <w:rPr>
          <w:rFonts w:asciiTheme="majorBidi" w:hAnsiTheme="majorBidi" w:cstheme="majorBidi"/>
          <w:sz w:val="28"/>
          <w:szCs w:val="28"/>
        </w:rPr>
        <w:t xml:space="preserve"> &gt; Secret of Immortality&gt; Ju</w:t>
      </w:r>
      <w:r w:rsidR="00C475FB" w:rsidRPr="00C475FB">
        <w:rPr>
          <w:rFonts w:asciiTheme="majorBidi" w:hAnsiTheme="majorBidi" w:cstheme="majorBidi"/>
          <w:sz w:val="28"/>
          <w:szCs w:val="28"/>
        </w:rPr>
        <w:t>ly 8</w:t>
      </w:r>
      <w:r w:rsidRPr="00C475FB">
        <w:rPr>
          <w:rFonts w:asciiTheme="majorBidi" w:hAnsiTheme="majorBidi" w:cstheme="majorBidi"/>
          <w:sz w:val="28"/>
          <w:szCs w:val="28"/>
        </w:rPr>
        <w:t>, 201</w:t>
      </w:r>
      <w:r w:rsidR="00C475FB" w:rsidRPr="00C475FB">
        <w:rPr>
          <w:rFonts w:asciiTheme="majorBidi" w:hAnsiTheme="majorBidi" w:cstheme="majorBidi"/>
          <w:sz w:val="28"/>
          <w:szCs w:val="28"/>
        </w:rPr>
        <w:t>7</w:t>
      </w:r>
    </w:p>
    <w:p w:rsidR="008D3C61" w:rsidRPr="00C475FB" w:rsidRDefault="008D3C61" w:rsidP="008D3C61">
      <w:pPr>
        <w:spacing w:after="0" w:line="240" w:lineRule="auto"/>
        <w:rPr>
          <w:rFonts w:asciiTheme="majorBidi" w:hAnsiTheme="majorBidi" w:cstheme="majorBidi"/>
          <w:sz w:val="28"/>
          <w:szCs w:val="28"/>
        </w:rPr>
      </w:pPr>
    </w:p>
    <w:p w:rsidR="008D3C61" w:rsidRPr="00C475FB" w:rsidRDefault="008D3C61" w:rsidP="008D3C61">
      <w:pPr>
        <w:spacing w:after="0" w:line="240" w:lineRule="auto"/>
        <w:rPr>
          <w:rFonts w:asciiTheme="majorBidi" w:hAnsiTheme="majorBidi" w:cstheme="majorBidi"/>
          <w:sz w:val="28"/>
          <w:szCs w:val="28"/>
        </w:rPr>
      </w:pPr>
      <w:bookmarkStart w:id="0" w:name="OLE_LINK3"/>
      <w:bookmarkStart w:id="1" w:name="OLE_LINK4"/>
      <w:r w:rsidRPr="00C475FB">
        <w:rPr>
          <w:rFonts w:asciiTheme="majorBidi" w:hAnsiTheme="majorBidi" w:cstheme="majorBidi"/>
          <w:sz w:val="28"/>
          <w:szCs w:val="28"/>
        </w:rPr>
        <w:t xml:space="preserve">SECRET OF IMMORTALITY </w:t>
      </w:r>
      <w:bookmarkEnd w:id="0"/>
      <w:bookmarkEnd w:id="1"/>
    </w:p>
    <w:p w:rsidR="008D3C61" w:rsidRPr="00C475FB" w:rsidRDefault="008D3C61" w:rsidP="008D3C61">
      <w:pPr>
        <w:spacing w:after="0" w:line="240" w:lineRule="auto"/>
        <w:rPr>
          <w:rFonts w:asciiTheme="majorBidi" w:hAnsiTheme="majorBidi" w:cstheme="majorBidi"/>
          <w:sz w:val="28"/>
          <w:szCs w:val="28"/>
        </w:rPr>
      </w:pPr>
      <w:r w:rsidRPr="00C475FB">
        <w:rPr>
          <w:rFonts w:asciiTheme="majorBidi" w:hAnsiTheme="majorBidi" w:cstheme="majorBidi"/>
          <w:sz w:val="28"/>
          <w:szCs w:val="28"/>
        </w:rPr>
        <w:t>ABSTRACT</w:t>
      </w:r>
    </w:p>
    <w:p w:rsidR="008D3C61" w:rsidRPr="00C475FB" w:rsidRDefault="008D3C61" w:rsidP="008D3C61">
      <w:pPr>
        <w:spacing w:after="0" w:line="240" w:lineRule="auto"/>
        <w:rPr>
          <w:rFonts w:asciiTheme="majorBidi" w:hAnsiTheme="majorBidi" w:cstheme="majorBidi"/>
          <w:sz w:val="28"/>
          <w:szCs w:val="28"/>
        </w:rPr>
      </w:pPr>
    </w:p>
    <w:p w:rsidR="00F475E0" w:rsidRPr="00C475FB" w:rsidRDefault="00F475E0" w:rsidP="00392F51">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From the ancient pyramids to cryogenic freezing, </w:t>
      </w:r>
      <w:r w:rsidR="00392F51" w:rsidRPr="00C475FB">
        <w:rPr>
          <w:rFonts w:asciiTheme="majorBidi" w:hAnsiTheme="majorBidi" w:cstheme="majorBidi"/>
          <w:sz w:val="28"/>
          <w:szCs w:val="28"/>
        </w:rPr>
        <w:t>human beings have</w:t>
      </w:r>
      <w:r w:rsidRPr="00C475FB">
        <w:rPr>
          <w:rFonts w:asciiTheme="majorBidi" w:hAnsiTheme="majorBidi" w:cstheme="majorBidi"/>
          <w:sz w:val="28"/>
          <w:szCs w:val="28"/>
        </w:rPr>
        <w:t xml:space="preserve"> done everything possible to find immortality. Today’s plastic surgery and certainly the cosmetics industry capitalize on the timeless quest for the “fountain of youth” – something, anything that would abort or reverse the aging process.</w:t>
      </w:r>
    </w:p>
    <w:p w:rsidR="00F475E0" w:rsidRPr="00C475FB" w:rsidRDefault="00F475E0" w:rsidP="00F475E0">
      <w:pPr>
        <w:spacing w:after="0" w:line="240" w:lineRule="auto"/>
        <w:rPr>
          <w:rFonts w:asciiTheme="majorBidi" w:hAnsiTheme="majorBidi" w:cstheme="majorBidi"/>
          <w:sz w:val="28"/>
          <w:szCs w:val="28"/>
        </w:rPr>
      </w:pPr>
    </w:p>
    <w:p w:rsidR="00F475E0" w:rsidRPr="00C475FB" w:rsidRDefault="00F475E0" w:rsidP="00F475E0">
      <w:pPr>
        <w:spacing w:after="0" w:line="240" w:lineRule="auto"/>
        <w:rPr>
          <w:rFonts w:asciiTheme="majorBidi" w:hAnsiTheme="majorBidi" w:cstheme="majorBidi"/>
          <w:sz w:val="28"/>
          <w:szCs w:val="28"/>
        </w:rPr>
      </w:pPr>
      <w:r w:rsidRPr="00C475FB">
        <w:rPr>
          <w:rFonts w:asciiTheme="majorBidi" w:hAnsiTheme="majorBidi" w:cstheme="majorBidi"/>
          <w:sz w:val="28"/>
          <w:szCs w:val="28"/>
        </w:rPr>
        <w:t>But the truth is that the secret of immortality is revealed in the Torah … and guess what? … those special passages are part of this week’s reading.</w:t>
      </w:r>
    </w:p>
    <w:p w:rsidR="00F475E0" w:rsidRPr="00C475FB" w:rsidRDefault="00F475E0" w:rsidP="008D3C61">
      <w:pPr>
        <w:spacing w:after="0" w:line="240" w:lineRule="auto"/>
        <w:rPr>
          <w:rFonts w:asciiTheme="majorBidi" w:hAnsiTheme="majorBidi" w:cstheme="majorBidi"/>
          <w:sz w:val="28"/>
          <w:szCs w:val="28"/>
        </w:rPr>
      </w:pPr>
    </w:p>
    <w:p w:rsidR="00F475E0" w:rsidRPr="00C475FB" w:rsidRDefault="00F475E0" w:rsidP="00F475E0">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As the Israelites travel through </w:t>
      </w:r>
      <w:smartTag w:uri="urn:schemas-microsoft-com:office:smarttags" w:element="country-region">
        <w:smartTag w:uri="urn:schemas-microsoft-com:office:smarttags" w:element="place">
          <w:r w:rsidRPr="00C475FB">
            <w:rPr>
              <w:rFonts w:asciiTheme="majorBidi" w:hAnsiTheme="majorBidi" w:cstheme="majorBidi"/>
              <w:sz w:val="28"/>
              <w:szCs w:val="28"/>
            </w:rPr>
            <w:t>Moab</w:t>
          </w:r>
        </w:smartTag>
      </w:smartTag>
      <w:r w:rsidRPr="00C475FB">
        <w:rPr>
          <w:rFonts w:asciiTheme="majorBidi" w:hAnsiTheme="majorBidi" w:cstheme="majorBidi"/>
          <w:sz w:val="28"/>
          <w:szCs w:val="28"/>
        </w:rPr>
        <w:t xml:space="preserve">, the Moabite king, </w:t>
      </w:r>
      <w:proofErr w:type="spellStart"/>
      <w:r w:rsidRPr="00C475FB">
        <w:rPr>
          <w:rFonts w:asciiTheme="majorBidi" w:hAnsiTheme="majorBidi" w:cstheme="majorBidi"/>
          <w:sz w:val="28"/>
          <w:szCs w:val="28"/>
        </w:rPr>
        <w:t>Balak</w:t>
      </w:r>
      <w:proofErr w:type="spellEnd"/>
      <w:r w:rsidRPr="00C475FB">
        <w:rPr>
          <w:rFonts w:asciiTheme="majorBidi" w:hAnsiTheme="majorBidi" w:cstheme="majorBidi"/>
          <w:sz w:val="28"/>
          <w:szCs w:val="28"/>
        </w:rPr>
        <w:t>, fearing their power, commissions the evil prophet Balaam to curse them. But, instead of cursing them, Balaam – being no more than a medium for divine revelation – ends up blessing them with some of the greatest of blessings, including: “Who can count the dust of Jacob!”</w:t>
      </w:r>
    </w:p>
    <w:p w:rsidR="00F475E0" w:rsidRPr="00C475FB" w:rsidRDefault="00F475E0" w:rsidP="00F475E0">
      <w:pPr>
        <w:spacing w:after="0" w:line="240" w:lineRule="auto"/>
        <w:rPr>
          <w:rFonts w:asciiTheme="majorBidi" w:hAnsiTheme="majorBidi" w:cstheme="majorBidi"/>
          <w:sz w:val="28"/>
          <w:szCs w:val="28"/>
        </w:rPr>
      </w:pPr>
    </w:p>
    <w:p w:rsidR="00F475E0" w:rsidRPr="00C475FB" w:rsidRDefault="00F475E0" w:rsidP="006862F7">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What sort of blessing is it to compare a people to “dust”? </w:t>
      </w:r>
      <w:r w:rsidR="006862F7" w:rsidRPr="00C475FB">
        <w:rPr>
          <w:rFonts w:asciiTheme="majorBidi" w:hAnsiTheme="majorBidi" w:cstheme="majorBidi"/>
          <w:sz w:val="28"/>
          <w:szCs w:val="28"/>
        </w:rPr>
        <w:t xml:space="preserve">(Isn’t dust synonymous with dirt?) </w:t>
      </w:r>
      <w:r w:rsidRPr="00C475FB">
        <w:rPr>
          <w:rFonts w:asciiTheme="majorBidi" w:hAnsiTheme="majorBidi" w:cstheme="majorBidi"/>
          <w:sz w:val="28"/>
          <w:szCs w:val="28"/>
        </w:rPr>
        <w:t>And what virtue is there in the fact that no one can count them?</w:t>
      </w:r>
    </w:p>
    <w:p w:rsidR="00F475E0" w:rsidRPr="00C475FB" w:rsidRDefault="00F475E0" w:rsidP="00F475E0">
      <w:pPr>
        <w:spacing w:after="0" w:line="240" w:lineRule="auto"/>
        <w:rPr>
          <w:rFonts w:asciiTheme="majorBidi" w:hAnsiTheme="majorBidi" w:cstheme="majorBidi"/>
          <w:sz w:val="28"/>
          <w:szCs w:val="28"/>
        </w:rPr>
      </w:pPr>
    </w:p>
    <w:p w:rsidR="00F475E0" w:rsidRPr="00C475FB" w:rsidRDefault="00F475E0" w:rsidP="00392F51">
      <w:pPr>
        <w:spacing w:after="0" w:line="240" w:lineRule="auto"/>
        <w:rPr>
          <w:rFonts w:asciiTheme="majorBidi" w:hAnsiTheme="majorBidi" w:cstheme="majorBidi"/>
          <w:sz w:val="28"/>
          <w:szCs w:val="28"/>
        </w:rPr>
      </w:pPr>
      <w:r w:rsidRPr="00C475FB">
        <w:rPr>
          <w:rFonts w:asciiTheme="majorBidi" w:hAnsiTheme="majorBidi" w:cstheme="majorBidi"/>
          <w:sz w:val="28"/>
          <w:szCs w:val="28"/>
        </w:rPr>
        <w:t>The answer</w:t>
      </w:r>
      <w:r w:rsidR="00392F51" w:rsidRPr="00C475FB">
        <w:rPr>
          <w:rFonts w:asciiTheme="majorBidi" w:hAnsiTheme="majorBidi" w:cstheme="majorBidi"/>
          <w:sz w:val="28"/>
          <w:szCs w:val="28"/>
        </w:rPr>
        <w:t>s</w:t>
      </w:r>
      <w:r w:rsidRPr="00C475FB">
        <w:rPr>
          <w:rFonts w:asciiTheme="majorBidi" w:hAnsiTheme="majorBidi" w:cstheme="majorBidi"/>
          <w:sz w:val="28"/>
          <w:szCs w:val="28"/>
        </w:rPr>
        <w:t xml:space="preserve"> to th</w:t>
      </w:r>
      <w:r w:rsidR="00392F51" w:rsidRPr="00C475FB">
        <w:rPr>
          <w:rFonts w:asciiTheme="majorBidi" w:hAnsiTheme="majorBidi" w:cstheme="majorBidi"/>
          <w:sz w:val="28"/>
          <w:szCs w:val="28"/>
        </w:rPr>
        <w:t>ese</w:t>
      </w:r>
      <w:r w:rsidRPr="00C475FB">
        <w:rPr>
          <w:rFonts w:asciiTheme="majorBidi" w:hAnsiTheme="majorBidi" w:cstheme="majorBidi"/>
          <w:sz w:val="28"/>
          <w:szCs w:val="28"/>
        </w:rPr>
        <w:t xml:space="preserve"> question</w:t>
      </w:r>
      <w:r w:rsidR="00392F51" w:rsidRPr="00C475FB">
        <w:rPr>
          <w:rFonts w:asciiTheme="majorBidi" w:hAnsiTheme="majorBidi" w:cstheme="majorBidi"/>
          <w:sz w:val="28"/>
          <w:szCs w:val="28"/>
        </w:rPr>
        <w:t>s</w:t>
      </w:r>
      <w:r w:rsidRPr="00C475FB">
        <w:rPr>
          <w:rFonts w:asciiTheme="majorBidi" w:hAnsiTheme="majorBidi" w:cstheme="majorBidi"/>
          <w:sz w:val="28"/>
          <w:szCs w:val="28"/>
        </w:rPr>
        <w:t xml:space="preserve"> </w:t>
      </w:r>
      <w:r w:rsidR="00392F51" w:rsidRPr="00C475FB">
        <w:rPr>
          <w:rFonts w:asciiTheme="majorBidi" w:hAnsiTheme="majorBidi" w:cstheme="majorBidi"/>
          <w:sz w:val="28"/>
          <w:szCs w:val="28"/>
        </w:rPr>
        <w:t>reveal</w:t>
      </w:r>
      <w:r w:rsidRPr="00C475FB">
        <w:rPr>
          <w:rFonts w:asciiTheme="majorBidi" w:hAnsiTheme="majorBidi" w:cstheme="majorBidi"/>
          <w:sz w:val="28"/>
          <w:szCs w:val="28"/>
        </w:rPr>
        <w:t xml:space="preserve"> the secret of immortality and why the Jews are known as the “eternal </w:t>
      </w:r>
      <w:r w:rsidR="008F0933" w:rsidRPr="00C475FB">
        <w:rPr>
          <w:rFonts w:asciiTheme="majorBidi" w:hAnsiTheme="majorBidi" w:cstheme="majorBidi"/>
          <w:sz w:val="28"/>
          <w:szCs w:val="28"/>
        </w:rPr>
        <w:t>nation</w:t>
      </w:r>
      <w:r w:rsidRPr="00C475FB">
        <w:rPr>
          <w:rFonts w:asciiTheme="majorBidi" w:hAnsiTheme="majorBidi" w:cstheme="majorBidi"/>
          <w:sz w:val="28"/>
          <w:szCs w:val="28"/>
        </w:rPr>
        <w:t xml:space="preserve">.” </w:t>
      </w:r>
    </w:p>
    <w:p w:rsidR="00C66A48" w:rsidRPr="00C475FB" w:rsidRDefault="00C66A48" w:rsidP="00392F51">
      <w:pPr>
        <w:spacing w:after="0" w:line="240" w:lineRule="auto"/>
        <w:rPr>
          <w:rFonts w:asciiTheme="majorBidi" w:hAnsiTheme="majorBidi" w:cstheme="majorBidi"/>
          <w:sz w:val="28"/>
          <w:szCs w:val="28"/>
        </w:rPr>
      </w:pPr>
    </w:p>
    <w:p w:rsidR="00C66A48" w:rsidRPr="00C475FB" w:rsidRDefault="0033726C" w:rsidP="006667E8">
      <w:pPr>
        <w:spacing w:after="0" w:line="240" w:lineRule="auto"/>
        <w:rPr>
          <w:rFonts w:asciiTheme="majorBidi" w:hAnsiTheme="majorBidi" w:cstheme="majorBidi"/>
          <w:sz w:val="28"/>
          <w:szCs w:val="28"/>
        </w:rPr>
      </w:pPr>
      <w:r w:rsidRPr="00C475FB">
        <w:rPr>
          <w:rFonts w:asciiTheme="majorBidi" w:hAnsiTheme="majorBidi" w:cstheme="majorBidi"/>
          <w:sz w:val="28"/>
          <w:szCs w:val="28"/>
        </w:rPr>
        <w:t>And they also explain t</w:t>
      </w:r>
      <w:r w:rsidR="000E050E" w:rsidRPr="00C475FB">
        <w:rPr>
          <w:rFonts w:asciiTheme="majorBidi" w:hAnsiTheme="majorBidi" w:cstheme="majorBidi"/>
          <w:sz w:val="28"/>
          <w:szCs w:val="28"/>
        </w:rPr>
        <w:t xml:space="preserve">he </w:t>
      </w:r>
      <w:r w:rsidR="008F306A" w:rsidRPr="00C475FB">
        <w:rPr>
          <w:rFonts w:asciiTheme="majorBidi" w:hAnsiTheme="majorBidi" w:cstheme="majorBidi"/>
          <w:sz w:val="28"/>
          <w:szCs w:val="28"/>
        </w:rPr>
        <w:t xml:space="preserve">Previous </w:t>
      </w:r>
      <w:proofErr w:type="spellStart"/>
      <w:r w:rsidR="008F306A" w:rsidRPr="00C475FB">
        <w:rPr>
          <w:rFonts w:asciiTheme="majorBidi" w:hAnsiTheme="majorBidi" w:cstheme="majorBidi"/>
          <w:sz w:val="28"/>
          <w:szCs w:val="28"/>
        </w:rPr>
        <w:t>Rebbe’s</w:t>
      </w:r>
      <w:proofErr w:type="spellEnd"/>
      <w:r w:rsidR="008F306A" w:rsidRPr="00C475FB">
        <w:rPr>
          <w:rFonts w:asciiTheme="majorBidi" w:hAnsiTheme="majorBidi" w:cstheme="majorBidi"/>
          <w:sz w:val="28"/>
          <w:szCs w:val="28"/>
        </w:rPr>
        <w:t xml:space="preserve"> enduring words to his Bolshevik captors </w:t>
      </w:r>
      <w:r w:rsidR="00C475FB">
        <w:rPr>
          <w:rFonts w:asciiTheme="majorBidi" w:hAnsiTheme="majorBidi" w:cstheme="majorBidi"/>
          <w:sz w:val="28"/>
          <w:szCs w:val="28"/>
        </w:rPr>
        <w:t>90</w:t>
      </w:r>
      <w:r w:rsidR="008F306A" w:rsidRPr="00C475FB">
        <w:rPr>
          <w:rFonts w:asciiTheme="majorBidi" w:hAnsiTheme="majorBidi" w:cstheme="majorBidi"/>
          <w:sz w:val="28"/>
          <w:szCs w:val="28"/>
        </w:rPr>
        <w:t xml:space="preserve"> years ago this week</w:t>
      </w:r>
      <w:r w:rsidR="000E050E" w:rsidRPr="00C475FB">
        <w:rPr>
          <w:rFonts w:asciiTheme="majorBidi" w:hAnsiTheme="majorBidi" w:cstheme="majorBidi"/>
          <w:sz w:val="28"/>
          <w:szCs w:val="28"/>
        </w:rPr>
        <w:t xml:space="preserve"> (</w:t>
      </w:r>
      <w:r w:rsidR="006667E8" w:rsidRPr="00C475FB">
        <w:rPr>
          <w:rFonts w:asciiTheme="majorBidi" w:hAnsiTheme="majorBidi" w:cstheme="majorBidi"/>
          <w:sz w:val="28"/>
          <w:szCs w:val="28"/>
        </w:rPr>
        <w:t>in connection with</w:t>
      </w:r>
      <w:r w:rsidRPr="00C475FB">
        <w:rPr>
          <w:rFonts w:asciiTheme="majorBidi" w:hAnsiTheme="majorBidi" w:cstheme="majorBidi"/>
          <w:sz w:val="28"/>
          <w:szCs w:val="28"/>
        </w:rPr>
        <w:t xml:space="preserve"> </w:t>
      </w:r>
      <w:r w:rsidRPr="00C475FB">
        <w:rPr>
          <w:rFonts w:asciiTheme="majorBidi" w:hAnsiTheme="majorBidi" w:cstheme="majorBidi"/>
          <w:i/>
          <w:iCs/>
          <w:sz w:val="28"/>
          <w:szCs w:val="28"/>
        </w:rPr>
        <w:t>Y</w:t>
      </w:r>
      <w:r w:rsidR="000E050E" w:rsidRPr="00C475FB">
        <w:rPr>
          <w:rFonts w:asciiTheme="majorBidi" w:hAnsiTheme="majorBidi" w:cstheme="majorBidi"/>
          <w:i/>
          <w:iCs/>
          <w:sz w:val="28"/>
          <w:szCs w:val="28"/>
        </w:rPr>
        <w:t xml:space="preserve">ud </w:t>
      </w:r>
      <w:proofErr w:type="spellStart"/>
      <w:r w:rsidR="000E050E" w:rsidRPr="00C475FB">
        <w:rPr>
          <w:rFonts w:asciiTheme="majorBidi" w:hAnsiTheme="majorBidi" w:cstheme="majorBidi"/>
          <w:i/>
          <w:iCs/>
          <w:sz w:val="28"/>
          <w:szCs w:val="28"/>
        </w:rPr>
        <w:t>Beis</w:t>
      </w:r>
      <w:proofErr w:type="spellEnd"/>
      <w:r w:rsidR="000E050E" w:rsidRPr="00C475FB">
        <w:rPr>
          <w:rFonts w:asciiTheme="majorBidi" w:hAnsiTheme="majorBidi" w:cstheme="majorBidi"/>
          <w:sz w:val="28"/>
          <w:szCs w:val="28"/>
        </w:rPr>
        <w:t xml:space="preserve"> </w:t>
      </w:r>
      <w:r w:rsidR="000E050E" w:rsidRPr="00C475FB">
        <w:rPr>
          <w:rFonts w:asciiTheme="majorBidi" w:hAnsiTheme="majorBidi" w:cstheme="majorBidi"/>
          <w:i/>
          <w:iCs/>
          <w:sz w:val="28"/>
          <w:szCs w:val="28"/>
        </w:rPr>
        <w:t>Tammuz</w:t>
      </w:r>
      <w:r w:rsidR="001106D6" w:rsidRPr="00C475FB">
        <w:rPr>
          <w:rFonts w:asciiTheme="majorBidi" w:hAnsiTheme="majorBidi" w:cstheme="majorBidi"/>
          <w:sz w:val="28"/>
          <w:szCs w:val="28"/>
        </w:rPr>
        <w:t>, which we just celebrated</w:t>
      </w:r>
      <w:r w:rsidR="000E050E" w:rsidRPr="00C475FB">
        <w:rPr>
          <w:rFonts w:asciiTheme="majorBidi" w:hAnsiTheme="majorBidi" w:cstheme="majorBidi"/>
          <w:sz w:val="28"/>
          <w:szCs w:val="28"/>
        </w:rPr>
        <w:t>)</w:t>
      </w:r>
      <w:r w:rsidR="008F306A" w:rsidRPr="00C475FB">
        <w:rPr>
          <w:rFonts w:asciiTheme="majorBidi" w:hAnsiTheme="majorBidi" w:cstheme="majorBidi"/>
          <w:sz w:val="28"/>
          <w:szCs w:val="28"/>
        </w:rPr>
        <w:t xml:space="preserve">: </w:t>
      </w:r>
      <w:r w:rsidRPr="00C475FB">
        <w:rPr>
          <w:rFonts w:asciiTheme="majorBidi" w:hAnsiTheme="majorBidi" w:cstheme="majorBidi"/>
          <w:i/>
          <w:iCs/>
          <w:sz w:val="28"/>
          <w:szCs w:val="28"/>
        </w:rPr>
        <w:t>M</w:t>
      </w:r>
      <w:r w:rsidR="00C66A48" w:rsidRPr="00C475FB">
        <w:rPr>
          <w:rFonts w:asciiTheme="majorBidi" w:hAnsiTheme="majorBidi" w:cstheme="majorBidi"/>
          <w:i/>
          <w:iCs/>
          <w:sz w:val="28"/>
          <w:szCs w:val="28"/>
        </w:rPr>
        <w:t xml:space="preserve">ir </w:t>
      </w:r>
      <w:proofErr w:type="spellStart"/>
      <w:r w:rsidR="00C66A48" w:rsidRPr="00C475FB">
        <w:rPr>
          <w:rFonts w:asciiTheme="majorBidi" w:hAnsiTheme="majorBidi" w:cstheme="majorBidi"/>
          <w:i/>
          <w:iCs/>
          <w:sz w:val="28"/>
          <w:szCs w:val="28"/>
        </w:rPr>
        <w:t>velen</w:t>
      </w:r>
      <w:proofErr w:type="spellEnd"/>
      <w:r w:rsidR="00C66A48" w:rsidRPr="00C475FB">
        <w:rPr>
          <w:rFonts w:asciiTheme="majorBidi" w:hAnsiTheme="majorBidi" w:cstheme="majorBidi"/>
          <w:i/>
          <w:iCs/>
          <w:sz w:val="28"/>
          <w:szCs w:val="28"/>
        </w:rPr>
        <w:t xml:space="preserve"> </w:t>
      </w:r>
      <w:proofErr w:type="spellStart"/>
      <w:r w:rsidR="00C66A48" w:rsidRPr="00C475FB">
        <w:rPr>
          <w:rFonts w:asciiTheme="majorBidi" w:hAnsiTheme="majorBidi" w:cstheme="majorBidi"/>
          <w:i/>
          <w:iCs/>
          <w:sz w:val="28"/>
          <w:szCs w:val="28"/>
        </w:rPr>
        <w:t>zehn</w:t>
      </w:r>
      <w:proofErr w:type="spellEnd"/>
      <w:r w:rsidR="00C66A48" w:rsidRPr="00C475FB">
        <w:rPr>
          <w:rFonts w:asciiTheme="majorBidi" w:hAnsiTheme="majorBidi" w:cstheme="majorBidi"/>
          <w:i/>
          <w:iCs/>
          <w:sz w:val="28"/>
          <w:szCs w:val="28"/>
        </w:rPr>
        <w:t xml:space="preserve"> </w:t>
      </w:r>
      <w:proofErr w:type="spellStart"/>
      <w:r w:rsidR="00C66A48" w:rsidRPr="00C475FB">
        <w:rPr>
          <w:rFonts w:asciiTheme="majorBidi" w:hAnsiTheme="majorBidi" w:cstheme="majorBidi"/>
          <w:i/>
          <w:iCs/>
          <w:sz w:val="28"/>
          <w:szCs w:val="28"/>
        </w:rPr>
        <w:t>ver</w:t>
      </w:r>
      <w:proofErr w:type="spellEnd"/>
      <w:r w:rsidR="00C66A48" w:rsidRPr="00C475FB">
        <w:rPr>
          <w:rFonts w:asciiTheme="majorBidi" w:hAnsiTheme="majorBidi" w:cstheme="majorBidi"/>
          <w:i/>
          <w:iCs/>
          <w:sz w:val="28"/>
          <w:szCs w:val="28"/>
        </w:rPr>
        <w:t xml:space="preserve"> </w:t>
      </w:r>
      <w:proofErr w:type="spellStart"/>
      <w:r w:rsidR="00C66A48" w:rsidRPr="00C475FB">
        <w:rPr>
          <w:rFonts w:asciiTheme="majorBidi" w:hAnsiTheme="majorBidi" w:cstheme="majorBidi"/>
          <w:i/>
          <w:iCs/>
          <w:sz w:val="28"/>
          <w:szCs w:val="28"/>
        </w:rPr>
        <w:t>vemen</w:t>
      </w:r>
      <w:proofErr w:type="spellEnd"/>
      <w:r w:rsidR="00C66A48" w:rsidRPr="00C475FB">
        <w:rPr>
          <w:rFonts w:asciiTheme="majorBidi" w:hAnsiTheme="majorBidi" w:cstheme="majorBidi"/>
          <w:sz w:val="28"/>
          <w:szCs w:val="28"/>
        </w:rPr>
        <w:t>, “</w:t>
      </w:r>
      <w:r w:rsidRPr="00C475FB">
        <w:rPr>
          <w:rFonts w:asciiTheme="majorBidi" w:hAnsiTheme="majorBidi" w:cstheme="majorBidi"/>
          <w:sz w:val="28"/>
          <w:szCs w:val="28"/>
        </w:rPr>
        <w:t>Y</w:t>
      </w:r>
      <w:r w:rsidR="00C66A48" w:rsidRPr="00C475FB">
        <w:rPr>
          <w:rFonts w:asciiTheme="majorBidi" w:hAnsiTheme="majorBidi" w:cstheme="majorBidi"/>
          <w:sz w:val="28"/>
          <w:szCs w:val="28"/>
        </w:rPr>
        <w:t>es indeed, we will see who will prevail over whom.”</w:t>
      </w:r>
      <w:r w:rsidR="000E050E" w:rsidRPr="00C475FB">
        <w:rPr>
          <w:rFonts w:asciiTheme="majorBidi" w:hAnsiTheme="majorBidi" w:cstheme="majorBidi"/>
          <w:sz w:val="28"/>
          <w:szCs w:val="28"/>
        </w:rPr>
        <w:t xml:space="preserve"> Look at </w:t>
      </w:r>
      <w:smartTag w:uri="urn:schemas-microsoft-com:office:smarttags" w:element="country-region">
        <w:smartTag w:uri="urn:schemas-microsoft-com:office:smarttags" w:element="place">
          <w:r w:rsidR="000E050E" w:rsidRPr="00C475FB">
            <w:rPr>
              <w:rFonts w:asciiTheme="majorBidi" w:hAnsiTheme="majorBidi" w:cstheme="majorBidi"/>
              <w:sz w:val="28"/>
              <w:szCs w:val="28"/>
            </w:rPr>
            <w:t>Russia</w:t>
          </w:r>
        </w:smartTag>
      </w:smartTag>
      <w:r w:rsidR="000E050E" w:rsidRPr="00C475FB">
        <w:rPr>
          <w:rFonts w:asciiTheme="majorBidi" w:hAnsiTheme="majorBidi" w:cstheme="majorBidi"/>
          <w:sz w:val="28"/>
          <w:szCs w:val="28"/>
        </w:rPr>
        <w:t xml:space="preserve"> today and see how these prescient words were fulfilled…</w:t>
      </w:r>
    </w:p>
    <w:p w:rsidR="00F475E0" w:rsidRPr="00C475FB" w:rsidRDefault="00F475E0" w:rsidP="008D3C61">
      <w:pPr>
        <w:spacing w:after="0" w:line="240" w:lineRule="auto"/>
        <w:rPr>
          <w:rFonts w:asciiTheme="majorBidi" w:hAnsiTheme="majorBidi" w:cstheme="majorBidi"/>
          <w:sz w:val="28"/>
          <w:szCs w:val="28"/>
        </w:rPr>
      </w:pPr>
    </w:p>
    <w:p w:rsidR="008D3C61" w:rsidRPr="00C475FB" w:rsidRDefault="008D3C61" w:rsidP="008D3C61">
      <w:pPr>
        <w:spacing w:after="0" w:line="240" w:lineRule="auto"/>
        <w:rPr>
          <w:rFonts w:asciiTheme="majorBidi" w:hAnsiTheme="majorBidi" w:cstheme="majorBidi"/>
          <w:sz w:val="28"/>
          <w:szCs w:val="28"/>
        </w:rPr>
      </w:pPr>
    </w:p>
    <w:p w:rsidR="00AA0619" w:rsidRPr="00C475FB" w:rsidRDefault="00AA0619" w:rsidP="008D3C61">
      <w:pPr>
        <w:spacing w:after="0" w:line="240" w:lineRule="auto"/>
        <w:rPr>
          <w:rFonts w:asciiTheme="majorBidi" w:hAnsiTheme="majorBidi" w:cstheme="majorBidi"/>
          <w:b/>
          <w:bCs/>
          <w:sz w:val="28"/>
          <w:szCs w:val="28"/>
        </w:rPr>
      </w:pPr>
      <w:r w:rsidRPr="00C475FB">
        <w:rPr>
          <w:rFonts w:asciiTheme="majorBidi" w:hAnsiTheme="majorBidi" w:cstheme="majorBidi"/>
          <w:b/>
          <w:bCs/>
          <w:sz w:val="28"/>
          <w:szCs w:val="28"/>
        </w:rPr>
        <w:t>SECRET OF IMMORTALITY</w:t>
      </w:r>
    </w:p>
    <w:p w:rsidR="008F0933" w:rsidRPr="00C475FB" w:rsidRDefault="008F0933" w:rsidP="008D3C61">
      <w:pPr>
        <w:spacing w:after="0" w:line="240" w:lineRule="auto"/>
        <w:rPr>
          <w:rFonts w:asciiTheme="majorBidi" w:hAnsiTheme="majorBidi" w:cstheme="majorBidi"/>
          <w:b/>
          <w:bCs/>
          <w:sz w:val="28"/>
          <w:szCs w:val="28"/>
        </w:rPr>
      </w:pPr>
    </w:p>
    <w:p w:rsidR="008F0933" w:rsidRPr="00C475FB" w:rsidRDefault="008F0933" w:rsidP="009B1208">
      <w:pPr>
        <w:pStyle w:val="ListParagraph"/>
        <w:numPr>
          <w:ilvl w:val="0"/>
          <w:numId w:val="1"/>
        </w:numPr>
        <w:spacing w:after="0" w:line="240" w:lineRule="auto"/>
        <w:rPr>
          <w:rFonts w:asciiTheme="majorBidi" w:hAnsiTheme="majorBidi" w:cstheme="majorBidi"/>
          <w:b/>
          <w:bCs/>
          <w:sz w:val="28"/>
          <w:szCs w:val="28"/>
        </w:rPr>
      </w:pPr>
      <w:r w:rsidRPr="00C475FB">
        <w:rPr>
          <w:rFonts w:asciiTheme="majorBidi" w:hAnsiTheme="majorBidi" w:cstheme="majorBidi"/>
          <w:b/>
          <w:bCs/>
          <w:sz w:val="28"/>
          <w:szCs w:val="28"/>
        </w:rPr>
        <w:t xml:space="preserve">Longevity </w:t>
      </w:r>
      <w:r w:rsidR="009B1208" w:rsidRPr="00C475FB">
        <w:rPr>
          <w:rFonts w:asciiTheme="majorBidi" w:hAnsiTheme="majorBidi" w:cstheme="majorBidi"/>
          <w:b/>
          <w:bCs/>
          <w:sz w:val="28"/>
          <w:szCs w:val="28"/>
        </w:rPr>
        <w:t xml:space="preserve">and Immortality </w:t>
      </w:r>
      <w:r w:rsidRPr="00C475FB">
        <w:rPr>
          <w:rFonts w:asciiTheme="majorBidi" w:hAnsiTheme="majorBidi" w:cstheme="majorBidi"/>
          <w:b/>
          <w:bCs/>
          <w:sz w:val="28"/>
          <w:szCs w:val="28"/>
        </w:rPr>
        <w:t>(</w:t>
      </w:r>
      <w:r w:rsidR="009B1208" w:rsidRPr="00C475FB">
        <w:rPr>
          <w:rFonts w:asciiTheme="majorBidi" w:hAnsiTheme="majorBidi" w:cstheme="majorBidi"/>
          <w:b/>
          <w:bCs/>
          <w:sz w:val="28"/>
          <w:szCs w:val="28"/>
        </w:rPr>
        <w:t>A Selection of Jokes</w:t>
      </w:r>
      <w:r w:rsidRPr="00C475FB">
        <w:rPr>
          <w:rFonts w:asciiTheme="majorBidi" w:hAnsiTheme="majorBidi" w:cstheme="majorBidi"/>
          <w:b/>
          <w:bCs/>
          <w:sz w:val="28"/>
          <w:szCs w:val="28"/>
        </w:rPr>
        <w:t>)</w:t>
      </w:r>
    </w:p>
    <w:p w:rsidR="008F0933" w:rsidRPr="00C475FB" w:rsidRDefault="008F0933" w:rsidP="008F0933">
      <w:pPr>
        <w:pStyle w:val="ListParagraph"/>
        <w:spacing w:after="0" w:line="240" w:lineRule="auto"/>
        <w:ind w:left="360"/>
        <w:rPr>
          <w:rFonts w:asciiTheme="majorBidi" w:hAnsiTheme="majorBidi" w:cstheme="majorBidi"/>
          <w:b/>
          <w:bCs/>
          <w:sz w:val="28"/>
          <w:szCs w:val="28"/>
        </w:rPr>
      </w:pPr>
    </w:p>
    <w:p w:rsidR="008F0933" w:rsidRPr="00C475FB" w:rsidRDefault="004A17D9" w:rsidP="00392F51">
      <w:pPr>
        <w:spacing w:after="0" w:line="240" w:lineRule="auto"/>
        <w:rPr>
          <w:rFonts w:asciiTheme="majorBidi" w:hAnsiTheme="majorBidi" w:cstheme="majorBidi"/>
          <w:sz w:val="28"/>
          <w:szCs w:val="28"/>
        </w:rPr>
      </w:pPr>
      <w:r w:rsidRPr="004A17D9">
        <w:rPr>
          <w:rFonts w:asciiTheme="majorBidi" w:hAnsiTheme="majorBidi" w:cstheme="majorBidi"/>
          <w:sz w:val="28"/>
          <w:szCs w:val="28"/>
        </w:rPr>
        <w:t xml:space="preserve">Operation Magic Carpet is a widely known nickname for Operation </w:t>
      </w:r>
      <w:proofErr w:type="gramStart"/>
      <w:r w:rsidRPr="004A17D9">
        <w:rPr>
          <w:rFonts w:asciiTheme="majorBidi" w:hAnsiTheme="majorBidi" w:cstheme="majorBidi"/>
          <w:sz w:val="28"/>
          <w:szCs w:val="28"/>
        </w:rPr>
        <w:t>On</w:t>
      </w:r>
      <w:proofErr w:type="gramEnd"/>
      <w:r w:rsidRPr="004A17D9">
        <w:rPr>
          <w:rFonts w:asciiTheme="majorBidi" w:hAnsiTheme="majorBidi" w:cstheme="majorBidi"/>
          <w:sz w:val="28"/>
          <w:szCs w:val="28"/>
        </w:rPr>
        <w:t xml:space="preserve"> Wings of Eagles (</w:t>
      </w:r>
      <w:r>
        <w:rPr>
          <w:rFonts w:asciiTheme="majorBidi" w:hAnsiTheme="majorBidi" w:cstheme="majorBidi"/>
          <w:sz w:val="28"/>
          <w:szCs w:val="28"/>
        </w:rPr>
        <w:t xml:space="preserve">in </w:t>
      </w:r>
      <w:r w:rsidRPr="004A17D9">
        <w:rPr>
          <w:rFonts w:asciiTheme="majorBidi" w:hAnsiTheme="majorBidi" w:cstheme="majorBidi"/>
          <w:sz w:val="28"/>
          <w:szCs w:val="28"/>
        </w:rPr>
        <w:t xml:space="preserve">Hebrew: </w:t>
      </w:r>
      <w:proofErr w:type="spellStart"/>
      <w:r w:rsidRPr="004A17D9">
        <w:rPr>
          <w:rFonts w:asciiTheme="majorBidi" w:hAnsiTheme="majorBidi" w:cstheme="majorBidi"/>
          <w:i/>
          <w:iCs/>
          <w:sz w:val="28"/>
          <w:szCs w:val="28"/>
        </w:rPr>
        <w:t>Kanfei</w:t>
      </w:r>
      <w:proofErr w:type="spellEnd"/>
      <w:r w:rsidRPr="004A17D9">
        <w:rPr>
          <w:rFonts w:asciiTheme="majorBidi" w:hAnsiTheme="majorBidi" w:cstheme="majorBidi"/>
          <w:i/>
          <w:iCs/>
          <w:sz w:val="28"/>
          <w:szCs w:val="28"/>
        </w:rPr>
        <w:t xml:space="preserve"> </w:t>
      </w:r>
      <w:proofErr w:type="spellStart"/>
      <w:r w:rsidRPr="004A17D9">
        <w:rPr>
          <w:rFonts w:asciiTheme="majorBidi" w:hAnsiTheme="majorBidi" w:cstheme="majorBidi"/>
          <w:i/>
          <w:iCs/>
          <w:sz w:val="28"/>
          <w:szCs w:val="28"/>
        </w:rPr>
        <w:t>Nesharim</w:t>
      </w:r>
      <w:proofErr w:type="spellEnd"/>
      <w:r w:rsidRPr="004A17D9">
        <w:rPr>
          <w:rFonts w:asciiTheme="majorBidi" w:hAnsiTheme="majorBidi" w:cstheme="majorBidi"/>
          <w:sz w:val="28"/>
          <w:szCs w:val="28"/>
        </w:rPr>
        <w:t>), an operation between June 1949 and September 1950 that b</w:t>
      </w:r>
      <w:r>
        <w:rPr>
          <w:rFonts w:asciiTheme="majorBidi" w:hAnsiTheme="majorBidi" w:cstheme="majorBidi"/>
          <w:sz w:val="28"/>
          <w:szCs w:val="28"/>
        </w:rPr>
        <w:t xml:space="preserve">rought 49,000 Yemenite Jews to Israel. </w:t>
      </w:r>
      <w:r w:rsidR="00392F51" w:rsidRPr="00C475FB">
        <w:rPr>
          <w:rFonts w:asciiTheme="majorBidi" w:hAnsiTheme="majorBidi" w:cstheme="majorBidi"/>
          <w:sz w:val="28"/>
          <w:szCs w:val="28"/>
        </w:rPr>
        <w:t>Upon arrival, m</w:t>
      </w:r>
      <w:r w:rsidR="008F0933" w:rsidRPr="00C475FB">
        <w:rPr>
          <w:rFonts w:asciiTheme="majorBidi" w:hAnsiTheme="majorBidi" w:cstheme="majorBidi"/>
          <w:sz w:val="28"/>
          <w:szCs w:val="28"/>
        </w:rPr>
        <w:t xml:space="preserve">any </w:t>
      </w:r>
      <w:r w:rsidR="008F0933" w:rsidRPr="00C475FB">
        <w:rPr>
          <w:rFonts w:asciiTheme="majorBidi" w:hAnsiTheme="majorBidi" w:cstheme="majorBidi"/>
          <w:sz w:val="28"/>
          <w:szCs w:val="28"/>
        </w:rPr>
        <w:lastRenderedPageBreak/>
        <w:t xml:space="preserve">of the immigrants claimed tremendous old age; some of them said they were 140, 150 and even 160 years old. It seemed hard to believe, </w:t>
      </w:r>
      <w:r w:rsidR="00392F51" w:rsidRPr="00C475FB">
        <w:rPr>
          <w:rFonts w:asciiTheme="majorBidi" w:hAnsiTheme="majorBidi" w:cstheme="majorBidi"/>
          <w:sz w:val="28"/>
          <w:szCs w:val="28"/>
        </w:rPr>
        <w:t>but</w:t>
      </w:r>
      <w:r w:rsidR="008F0933" w:rsidRPr="00C475FB">
        <w:rPr>
          <w:rFonts w:asciiTheme="majorBidi" w:hAnsiTheme="majorBidi" w:cstheme="majorBidi"/>
          <w:sz w:val="28"/>
          <w:szCs w:val="28"/>
        </w:rPr>
        <w:t xml:space="preserve"> it was impossible to substantiate their claims, for they brought with them no accurate birth records.</w:t>
      </w:r>
      <w:r w:rsidR="00392F51" w:rsidRPr="00C475FB">
        <w:rPr>
          <w:rStyle w:val="FootnoteReference"/>
          <w:rFonts w:asciiTheme="majorBidi" w:hAnsiTheme="majorBidi" w:cstheme="majorBidi"/>
          <w:sz w:val="28"/>
          <w:szCs w:val="28"/>
        </w:rPr>
        <w:footnoteReference w:id="1"/>
      </w:r>
    </w:p>
    <w:p w:rsidR="008F0933" w:rsidRPr="00C475FB" w:rsidRDefault="008F0933" w:rsidP="008F0933">
      <w:pPr>
        <w:spacing w:after="0" w:line="240" w:lineRule="auto"/>
        <w:rPr>
          <w:rFonts w:asciiTheme="majorBidi" w:hAnsiTheme="majorBidi" w:cstheme="majorBidi"/>
          <w:sz w:val="28"/>
          <w:szCs w:val="28"/>
        </w:rPr>
      </w:pPr>
    </w:p>
    <w:p w:rsidR="008F0933" w:rsidRPr="00C475FB" w:rsidRDefault="008F0933" w:rsidP="008F0933">
      <w:pPr>
        <w:spacing w:after="0" w:line="240" w:lineRule="auto"/>
        <w:rPr>
          <w:rFonts w:asciiTheme="majorBidi" w:hAnsiTheme="majorBidi" w:cstheme="majorBidi"/>
          <w:sz w:val="28"/>
          <w:szCs w:val="28"/>
        </w:rPr>
      </w:pPr>
      <w:r w:rsidRPr="00C475FB">
        <w:rPr>
          <w:rFonts w:asciiTheme="majorBidi" w:hAnsiTheme="majorBidi" w:cstheme="majorBidi"/>
          <w:sz w:val="28"/>
          <w:szCs w:val="28"/>
        </w:rPr>
        <w:t>One day</w:t>
      </w:r>
      <w:r w:rsidR="006862F7" w:rsidRPr="00C475FB">
        <w:rPr>
          <w:rFonts w:asciiTheme="majorBidi" w:hAnsiTheme="majorBidi" w:cstheme="majorBidi"/>
          <w:sz w:val="28"/>
          <w:szCs w:val="28"/>
        </w:rPr>
        <w:t>,</w:t>
      </w:r>
      <w:r w:rsidRPr="00C475FB">
        <w:rPr>
          <w:rFonts w:asciiTheme="majorBidi" w:hAnsiTheme="majorBidi" w:cstheme="majorBidi"/>
          <w:sz w:val="28"/>
          <w:szCs w:val="28"/>
        </w:rPr>
        <w:t xml:space="preserve"> a newly resettled Yemenite Jew appeared in the Tel Aviv office of an insurance broker, saying he wanted to buy a life insurance policy. The broker looked at the man, saw he was no youngster, and asked him: </w:t>
      </w:r>
    </w:p>
    <w:p w:rsidR="008F0933" w:rsidRPr="00C475FB" w:rsidRDefault="008F0933" w:rsidP="008F0933">
      <w:pPr>
        <w:spacing w:after="0" w:line="240" w:lineRule="auto"/>
        <w:rPr>
          <w:rFonts w:asciiTheme="majorBidi" w:hAnsiTheme="majorBidi" w:cstheme="majorBidi"/>
          <w:sz w:val="28"/>
          <w:szCs w:val="28"/>
        </w:rPr>
      </w:pPr>
      <w:r w:rsidRPr="00C475FB">
        <w:rPr>
          <w:rFonts w:asciiTheme="majorBidi" w:hAnsiTheme="majorBidi" w:cstheme="majorBidi"/>
          <w:sz w:val="28"/>
          <w:szCs w:val="28"/>
        </w:rPr>
        <w:t>-“How old are you?”</w:t>
      </w:r>
    </w:p>
    <w:p w:rsidR="008F0933" w:rsidRPr="00C475FB" w:rsidRDefault="008F0933" w:rsidP="008F0933">
      <w:pPr>
        <w:spacing w:after="0" w:line="240" w:lineRule="auto"/>
        <w:rPr>
          <w:rFonts w:asciiTheme="majorBidi" w:hAnsiTheme="majorBidi" w:cstheme="majorBidi"/>
          <w:sz w:val="28"/>
          <w:szCs w:val="28"/>
        </w:rPr>
      </w:pPr>
      <w:r w:rsidRPr="00C475FB">
        <w:rPr>
          <w:rFonts w:asciiTheme="majorBidi" w:hAnsiTheme="majorBidi" w:cstheme="majorBidi"/>
          <w:sz w:val="28"/>
          <w:szCs w:val="28"/>
        </w:rPr>
        <w:t>-“Seventy two,” came the reply.</w:t>
      </w:r>
    </w:p>
    <w:p w:rsidR="008F0933" w:rsidRPr="00C475FB" w:rsidRDefault="008F0933" w:rsidP="008F0933">
      <w:pPr>
        <w:spacing w:after="0" w:line="240" w:lineRule="auto"/>
        <w:rPr>
          <w:rFonts w:asciiTheme="majorBidi" w:hAnsiTheme="majorBidi" w:cstheme="majorBidi"/>
          <w:sz w:val="28"/>
          <w:szCs w:val="28"/>
        </w:rPr>
      </w:pPr>
      <w:r w:rsidRPr="00C475FB">
        <w:rPr>
          <w:rFonts w:asciiTheme="majorBidi" w:hAnsiTheme="majorBidi" w:cstheme="majorBidi"/>
          <w:sz w:val="28"/>
          <w:szCs w:val="28"/>
        </w:rPr>
        <w:t>-“Seventy two?! That’s too old. We can’t sell you a life insurance policy.”</w:t>
      </w:r>
    </w:p>
    <w:p w:rsidR="008F0933" w:rsidRPr="00C475FB" w:rsidRDefault="008F0933" w:rsidP="008F0933">
      <w:pPr>
        <w:spacing w:after="0" w:line="240" w:lineRule="auto"/>
        <w:rPr>
          <w:rFonts w:asciiTheme="majorBidi" w:hAnsiTheme="majorBidi" w:cstheme="majorBidi"/>
          <w:sz w:val="28"/>
          <w:szCs w:val="28"/>
        </w:rPr>
      </w:pPr>
      <w:r w:rsidRPr="00C475FB">
        <w:rPr>
          <w:rFonts w:asciiTheme="majorBidi" w:hAnsiTheme="majorBidi" w:cstheme="majorBidi"/>
          <w:sz w:val="28"/>
          <w:szCs w:val="28"/>
        </w:rPr>
        <w:t>-“That’s not fair,” the man said. “Last week you sold my father a policy.”</w:t>
      </w:r>
    </w:p>
    <w:p w:rsidR="008F0933" w:rsidRPr="00C475FB" w:rsidRDefault="008F0933" w:rsidP="008F0933">
      <w:pPr>
        <w:spacing w:after="0" w:line="240" w:lineRule="auto"/>
        <w:rPr>
          <w:rFonts w:asciiTheme="majorBidi" w:hAnsiTheme="majorBidi" w:cstheme="majorBidi"/>
          <w:sz w:val="28"/>
          <w:szCs w:val="28"/>
        </w:rPr>
      </w:pPr>
      <w:r w:rsidRPr="00C475FB">
        <w:rPr>
          <w:rFonts w:asciiTheme="majorBidi" w:hAnsiTheme="majorBidi" w:cstheme="majorBidi"/>
          <w:sz w:val="28"/>
          <w:szCs w:val="28"/>
        </w:rPr>
        <w:t>-“Your father?! How old is he?”</w:t>
      </w:r>
    </w:p>
    <w:p w:rsidR="008F0933" w:rsidRPr="00C475FB" w:rsidRDefault="008F0933" w:rsidP="008F0933">
      <w:pPr>
        <w:spacing w:after="0" w:line="240" w:lineRule="auto"/>
        <w:rPr>
          <w:rFonts w:asciiTheme="majorBidi" w:hAnsiTheme="majorBidi" w:cstheme="majorBidi"/>
          <w:sz w:val="28"/>
          <w:szCs w:val="28"/>
        </w:rPr>
      </w:pPr>
      <w:r w:rsidRPr="00C475FB">
        <w:rPr>
          <w:rFonts w:asciiTheme="majorBidi" w:hAnsiTheme="majorBidi" w:cstheme="majorBidi"/>
          <w:sz w:val="28"/>
          <w:szCs w:val="28"/>
        </w:rPr>
        <w:t>-“Ninety-five.”</w:t>
      </w:r>
    </w:p>
    <w:p w:rsidR="008F0933" w:rsidRPr="00C475FB" w:rsidRDefault="008F0933" w:rsidP="008F0933">
      <w:pPr>
        <w:spacing w:after="0" w:line="240" w:lineRule="auto"/>
        <w:rPr>
          <w:rFonts w:asciiTheme="majorBidi" w:hAnsiTheme="majorBidi" w:cstheme="majorBidi"/>
          <w:sz w:val="28"/>
          <w:szCs w:val="28"/>
        </w:rPr>
      </w:pPr>
      <w:r w:rsidRPr="00C475FB">
        <w:rPr>
          <w:rFonts w:asciiTheme="majorBidi" w:hAnsiTheme="majorBidi" w:cstheme="majorBidi"/>
          <w:sz w:val="28"/>
          <w:szCs w:val="28"/>
        </w:rPr>
        <w:t>-“Impossible.”</w:t>
      </w:r>
    </w:p>
    <w:p w:rsidR="008F0933" w:rsidRPr="00C475FB" w:rsidRDefault="008F0933" w:rsidP="008F0933">
      <w:pPr>
        <w:spacing w:after="0" w:line="240" w:lineRule="auto"/>
        <w:rPr>
          <w:rFonts w:asciiTheme="majorBidi" w:hAnsiTheme="majorBidi" w:cstheme="majorBidi"/>
          <w:sz w:val="28"/>
          <w:szCs w:val="28"/>
        </w:rPr>
      </w:pPr>
      <w:r w:rsidRPr="00C475FB">
        <w:rPr>
          <w:rFonts w:asciiTheme="majorBidi" w:hAnsiTheme="majorBidi" w:cstheme="majorBidi"/>
          <w:sz w:val="28"/>
          <w:szCs w:val="28"/>
        </w:rPr>
        <w:t>-“Go check your records.”</w:t>
      </w:r>
    </w:p>
    <w:p w:rsidR="008F0933" w:rsidRPr="00C475FB" w:rsidRDefault="008F0933" w:rsidP="008F0933">
      <w:pPr>
        <w:spacing w:after="0" w:line="240" w:lineRule="auto"/>
        <w:rPr>
          <w:rFonts w:asciiTheme="majorBidi" w:hAnsiTheme="majorBidi" w:cstheme="majorBidi"/>
          <w:sz w:val="28"/>
          <w:szCs w:val="28"/>
        </w:rPr>
      </w:pPr>
    </w:p>
    <w:p w:rsidR="008F0933" w:rsidRPr="00C475FB" w:rsidRDefault="008F0933" w:rsidP="009B1208">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The agent </w:t>
      </w:r>
      <w:r w:rsidR="009B1208" w:rsidRPr="00C475FB">
        <w:rPr>
          <w:rFonts w:asciiTheme="majorBidi" w:hAnsiTheme="majorBidi" w:cstheme="majorBidi"/>
          <w:sz w:val="28"/>
          <w:szCs w:val="28"/>
        </w:rPr>
        <w:t xml:space="preserve">went to </w:t>
      </w:r>
      <w:r w:rsidRPr="00C475FB">
        <w:rPr>
          <w:rFonts w:asciiTheme="majorBidi" w:hAnsiTheme="majorBidi" w:cstheme="majorBidi"/>
          <w:sz w:val="28"/>
          <w:szCs w:val="28"/>
        </w:rPr>
        <w:t>check his records and found to his amazement that the preceding week the man’s 95-year-old father had applied, that a physician found him to be in perfect health, and that he had been issued a policy. The agent came back</w:t>
      </w:r>
      <w:r w:rsidR="006862F7" w:rsidRPr="00C475FB">
        <w:rPr>
          <w:rFonts w:asciiTheme="majorBidi" w:hAnsiTheme="majorBidi" w:cstheme="majorBidi"/>
          <w:sz w:val="28"/>
          <w:szCs w:val="28"/>
        </w:rPr>
        <w:t>:</w:t>
      </w:r>
    </w:p>
    <w:p w:rsidR="008F0933" w:rsidRPr="00C475FB" w:rsidRDefault="008F0933" w:rsidP="008F0933">
      <w:pPr>
        <w:spacing w:after="0" w:line="240" w:lineRule="auto"/>
        <w:rPr>
          <w:rFonts w:asciiTheme="majorBidi" w:hAnsiTheme="majorBidi" w:cstheme="majorBidi"/>
          <w:sz w:val="28"/>
          <w:szCs w:val="28"/>
        </w:rPr>
      </w:pPr>
    </w:p>
    <w:p w:rsidR="008F0933" w:rsidRPr="00C475FB" w:rsidRDefault="008F0933" w:rsidP="008F0933">
      <w:pPr>
        <w:spacing w:after="0" w:line="240" w:lineRule="auto"/>
        <w:rPr>
          <w:rFonts w:asciiTheme="majorBidi" w:hAnsiTheme="majorBidi" w:cstheme="majorBidi"/>
          <w:sz w:val="28"/>
          <w:szCs w:val="28"/>
        </w:rPr>
      </w:pPr>
      <w:r w:rsidRPr="00C475FB">
        <w:rPr>
          <w:rFonts w:asciiTheme="majorBidi" w:hAnsiTheme="majorBidi" w:cstheme="majorBidi"/>
          <w:sz w:val="28"/>
          <w:szCs w:val="28"/>
        </w:rPr>
        <w:t>-“You’re right. We sold your father a policy</w:t>
      </w:r>
      <w:r w:rsidR="00392F51" w:rsidRPr="00C475FB">
        <w:rPr>
          <w:rFonts w:asciiTheme="majorBidi" w:hAnsiTheme="majorBidi" w:cstheme="majorBidi"/>
          <w:sz w:val="28"/>
          <w:szCs w:val="28"/>
        </w:rPr>
        <w:t>, and we’ll sell you one. But you have to come in on Tuesday for a medical checkup.”</w:t>
      </w:r>
    </w:p>
    <w:p w:rsidR="00392F51" w:rsidRPr="00C475FB" w:rsidRDefault="00392F51" w:rsidP="008F0933">
      <w:pPr>
        <w:spacing w:after="0" w:line="240" w:lineRule="auto"/>
        <w:rPr>
          <w:rFonts w:asciiTheme="majorBidi" w:hAnsiTheme="majorBidi" w:cstheme="majorBidi"/>
          <w:sz w:val="28"/>
          <w:szCs w:val="28"/>
        </w:rPr>
      </w:pPr>
      <w:r w:rsidRPr="00C475FB">
        <w:rPr>
          <w:rFonts w:asciiTheme="majorBidi" w:hAnsiTheme="majorBidi" w:cstheme="majorBidi"/>
          <w:sz w:val="28"/>
          <w:szCs w:val="28"/>
        </w:rPr>
        <w:t>-“I can’t come in on Tuesday.”</w:t>
      </w:r>
    </w:p>
    <w:p w:rsidR="00392F51" w:rsidRPr="00C475FB" w:rsidRDefault="00392F51" w:rsidP="008F0933">
      <w:pPr>
        <w:spacing w:after="0" w:line="240" w:lineRule="auto"/>
        <w:rPr>
          <w:rFonts w:asciiTheme="majorBidi" w:hAnsiTheme="majorBidi" w:cstheme="majorBidi"/>
          <w:sz w:val="28"/>
          <w:szCs w:val="28"/>
        </w:rPr>
      </w:pPr>
      <w:r w:rsidRPr="00C475FB">
        <w:rPr>
          <w:rFonts w:asciiTheme="majorBidi" w:hAnsiTheme="majorBidi" w:cstheme="majorBidi"/>
          <w:sz w:val="28"/>
          <w:szCs w:val="28"/>
        </w:rPr>
        <w:t>-“Why not?”</w:t>
      </w:r>
    </w:p>
    <w:p w:rsidR="00392F51" w:rsidRPr="00C475FB" w:rsidRDefault="00392F51" w:rsidP="008F0933">
      <w:pPr>
        <w:spacing w:after="0" w:line="240" w:lineRule="auto"/>
        <w:rPr>
          <w:rFonts w:asciiTheme="majorBidi" w:hAnsiTheme="majorBidi" w:cstheme="majorBidi"/>
          <w:sz w:val="28"/>
          <w:szCs w:val="28"/>
        </w:rPr>
      </w:pPr>
      <w:r w:rsidRPr="00C475FB">
        <w:rPr>
          <w:rFonts w:asciiTheme="majorBidi" w:hAnsiTheme="majorBidi" w:cstheme="majorBidi"/>
          <w:sz w:val="28"/>
          <w:szCs w:val="28"/>
        </w:rPr>
        <w:t>-“My grandfather is getting married.”</w:t>
      </w:r>
    </w:p>
    <w:p w:rsidR="00392F51" w:rsidRPr="00C475FB" w:rsidRDefault="00392F51" w:rsidP="008F0933">
      <w:pPr>
        <w:spacing w:after="0" w:line="240" w:lineRule="auto"/>
        <w:rPr>
          <w:rFonts w:asciiTheme="majorBidi" w:hAnsiTheme="majorBidi" w:cstheme="majorBidi"/>
          <w:sz w:val="28"/>
          <w:szCs w:val="28"/>
        </w:rPr>
      </w:pPr>
      <w:r w:rsidRPr="00C475FB">
        <w:rPr>
          <w:rFonts w:asciiTheme="majorBidi" w:hAnsiTheme="majorBidi" w:cstheme="majorBidi"/>
          <w:sz w:val="28"/>
          <w:szCs w:val="28"/>
        </w:rPr>
        <w:t>-“Your grandfather is getting married?! How old is he?”</w:t>
      </w:r>
    </w:p>
    <w:p w:rsidR="00392F51" w:rsidRPr="00C475FB" w:rsidRDefault="00392F51" w:rsidP="008F0933">
      <w:pPr>
        <w:spacing w:after="0" w:line="240" w:lineRule="auto"/>
        <w:rPr>
          <w:rFonts w:asciiTheme="majorBidi" w:hAnsiTheme="majorBidi" w:cstheme="majorBidi"/>
          <w:sz w:val="28"/>
          <w:szCs w:val="28"/>
        </w:rPr>
      </w:pPr>
      <w:r w:rsidRPr="00C475FB">
        <w:rPr>
          <w:rFonts w:asciiTheme="majorBidi" w:hAnsiTheme="majorBidi" w:cstheme="majorBidi"/>
          <w:sz w:val="28"/>
          <w:szCs w:val="28"/>
        </w:rPr>
        <w:t>-“One hundred and seventeen.”</w:t>
      </w:r>
    </w:p>
    <w:p w:rsidR="00392F51" w:rsidRPr="00C475FB" w:rsidRDefault="00392F51" w:rsidP="006862F7">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A hundred and seventeen?! </w:t>
      </w:r>
      <w:r w:rsidR="006862F7" w:rsidRPr="00C475FB">
        <w:rPr>
          <w:rFonts w:asciiTheme="majorBidi" w:hAnsiTheme="majorBidi" w:cstheme="majorBidi"/>
          <w:sz w:val="28"/>
          <w:szCs w:val="28"/>
        </w:rPr>
        <w:t xml:space="preserve">At that age he is getting married?! </w:t>
      </w:r>
      <w:r w:rsidRPr="00C475FB">
        <w:rPr>
          <w:rFonts w:asciiTheme="majorBidi" w:hAnsiTheme="majorBidi" w:cstheme="majorBidi"/>
          <w:sz w:val="28"/>
          <w:szCs w:val="28"/>
        </w:rPr>
        <w:t>Why?”</w:t>
      </w:r>
    </w:p>
    <w:p w:rsidR="00392F51" w:rsidRPr="00C475FB" w:rsidRDefault="00392F51" w:rsidP="008F0933">
      <w:pPr>
        <w:spacing w:after="0" w:line="240" w:lineRule="auto"/>
        <w:rPr>
          <w:rFonts w:asciiTheme="majorBidi" w:hAnsiTheme="majorBidi" w:cstheme="majorBidi"/>
          <w:sz w:val="28"/>
          <w:szCs w:val="28"/>
        </w:rPr>
      </w:pPr>
      <w:r w:rsidRPr="00C475FB">
        <w:rPr>
          <w:rFonts w:asciiTheme="majorBidi" w:hAnsiTheme="majorBidi" w:cstheme="majorBidi"/>
          <w:sz w:val="28"/>
          <w:szCs w:val="28"/>
        </w:rPr>
        <w:t>-“His parents keep pestering him.”</w:t>
      </w:r>
    </w:p>
    <w:p w:rsidR="00313CF2" w:rsidRPr="00C475FB" w:rsidRDefault="008F0933" w:rsidP="00392F51">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 </w:t>
      </w:r>
    </w:p>
    <w:p w:rsidR="00D206E0" w:rsidRPr="00C475FB" w:rsidRDefault="00AC14C4" w:rsidP="009B1208">
      <w:pPr>
        <w:spacing w:after="0" w:line="240" w:lineRule="auto"/>
        <w:rPr>
          <w:rFonts w:asciiTheme="majorBidi" w:hAnsiTheme="majorBidi" w:cstheme="majorBidi"/>
          <w:b/>
          <w:bCs/>
          <w:sz w:val="28"/>
          <w:szCs w:val="28"/>
        </w:rPr>
      </w:pPr>
      <w:r w:rsidRPr="00C475FB">
        <w:rPr>
          <w:rFonts w:asciiTheme="majorBidi" w:hAnsiTheme="majorBidi" w:cstheme="majorBidi"/>
          <w:b/>
          <w:bCs/>
          <w:sz w:val="28"/>
          <w:szCs w:val="28"/>
        </w:rPr>
        <w:t>OR:</w:t>
      </w:r>
    </w:p>
    <w:p w:rsidR="00D206E0" w:rsidRPr="00C475FB" w:rsidRDefault="00D206E0" w:rsidP="00392F51">
      <w:pPr>
        <w:spacing w:after="0" w:line="240" w:lineRule="auto"/>
        <w:rPr>
          <w:rFonts w:asciiTheme="majorBidi" w:hAnsiTheme="majorBidi" w:cstheme="majorBidi"/>
          <w:sz w:val="28"/>
          <w:szCs w:val="28"/>
        </w:rPr>
      </w:pPr>
    </w:p>
    <w:p w:rsidR="0033726C" w:rsidRPr="00C475FB" w:rsidRDefault="0033726C" w:rsidP="0033726C">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An </w:t>
      </w:r>
      <w:r w:rsidR="00D206E0" w:rsidRPr="00C475FB">
        <w:rPr>
          <w:rFonts w:asciiTheme="majorBidi" w:hAnsiTheme="majorBidi" w:cstheme="majorBidi"/>
          <w:sz w:val="28"/>
          <w:szCs w:val="28"/>
        </w:rPr>
        <w:t>elderly Jewish immigrant was sitting at a table with so-called connoisseurs. The year was approximately 1964. Speaking about music, someone mentioned Mozart.</w:t>
      </w:r>
    </w:p>
    <w:p w:rsidR="009B1208" w:rsidRPr="00C475FB" w:rsidRDefault="009B1208" w:rsidP="0033726C">
      <w:pPr>
        <w:spacing w:after="0" w:line="240" w:lineRule="auto"/>
        <w:rPr>
          <w:rFonts w:asciiTheme="majorBidi" w:hAnsiTheme="majorBidi" w:cstheme="majorBidi"/>
          <w:sz w:val="28"/>
          <w:szCs w:val="28"/>
        </w:rPr>
      </w:pPr>
    </w:p>
    <w:p w:rsidR="0033726C" w:rsidRPr="00C475FB" w:rsidRDefault="0033726C" w:rsidP="0033726C">
      <w:pPr>
        <w:spacing w:after="0" w:line="240" w:lineRule="auto"/>
        <w:rPr>
          <w:rFonts w:asciiTheme="majorBidi" w:hAnsiTheme="majorBidi" w:cstheme="majorBidi"/>
          <w:sz w:val="28"/>
          <w:szCs w:val="28"/>
        </w:rPr>
      </w:pPr>
      <w:r w:rsidRPr="00C475FB">
        <w:rPr>
          <w:rFonts w:asciiTheme="majorBidi" w:hAnsiTheme="majorBidi" w:cstheme="majorBidi"/>
          <w:sz w:val="28"/>
          <w:szCs w:val="28"/>
        </w:rPr>
        <w:t>-</w:t>
      </w:r>
      <w:r w:rsidR="00D206E0" w:rsidRPr="00C475FB">
        <w:rPr>
          <w:rFonts w:asciiTheme="majorBidi" w:hAnsiTheme="majorBidi" w:cstheme="majorBidi"/>
          <w:sz w:val="28"/>
          <w:szCs w:val="28"/>
        </w:rPr>
        <w:t>The old Jew pipe</w:t>
      </w:r>
      <w:r w:rsidRPr="00C475FB">
        <w:rPr>
          <w:rFonts w:asciiTheme="majorBidi" w:hAnsiTheme="majorBidi" w:cstheme="majorBidi"/>
          <w:sz w:val="28"/>
          <w:szCs w:val="28"/>
        </w:rPr>
        <w:t>d up</w:t>
      </w:r>
      <w:r w:rsidR="00D206E0" w:rsidRPr="00C475FB">
        <w:rPr>
          <w:rFonts w:asciiTheme="majorBidi" w:hAnsiTheme="majorBidi" w:cstheme="majorBidi"/>
          <w:sz w:val="28"/>
          <w:szCs w:val="28"/>
        </w:rPr>
        <w:t xml:space="preserve">: “Ah, Mozart. What a wonderful man he is.” </w:t>
      </w:r>
    </w:p>
    <w:p w:rsidR="0033726C" w:rsidRPr="00C475FB" w:rsidRDefault="0033726C" w:rsidP="0033726C">
      <w:pPr>
        <w:spacing w:after="0" w:line="240" w:lineRule="auto"/>
        <w:rPr>
          <w:rFonts w:asciiTheme="majorBidi" w:hAnsiTheme="majorBidi" w:cstheme="majorBidi"/>
          <w:sz w:val="28"/>
          <w:szCs w:val="28"/>
        </w:rPr>
      </w:pPr>
      <w:r w:rsidRPr="00C475FB">
        <w:rPr>
          <w:rFonts w:asciiTheme="majorBidi" w:hAnsiTheme="majorBidi" w:cstheme="majorBidi"/>
          <w:sz w:val="28"/>
          <w:szCs w:val="28"/>
        </w:rPr>
        <w:t>-</w:t>
      </w:r>
      <w:r w:rsidR="00D206E0" w:rsidRPr="00C475FB">
        <w:rPr>
          <w:rFonts w:asciiTheme="majorBidi" w:hAnsiTheme="majorBidi" w:cstheme="majorBidi"/>
          <w:sz w:val="28"/>
          <w:szCs w:val="28"/>
        </w:rPr>
        <w:t xml:space="preserve">The others began to snicker. “Do you know him?” one of them mockingly asked him. </w:t>
      </w:r>
    </w:p>
    <w:p w:rsidR="00D206E0" w:rsidRPr="00C475FB" w:rsidRDefault="0033726C" w:rsidP="0033726C">
      <w:pPr>
        <w:spacing w:after="0" w:line="240" w:lineRule="auto"/>
        <w:rPr>
          <w:rFonts w:asciiTheme="majorBidi" w:hAnsiTheme="majorBidi" w:cstheme="majorBidi"/>
          <w:sz w:val="28"/>
          <w:szCs w:val="28"/>
        </w:rPr>
      </w:pPr>
      <w:r w:rsidRPr="00C475FB">
        <w:rPr>
          <w:rFonts w:asciiTheme="majorBidi" w:hAnsiTheme="majorBidi" w:cstheme="majorBidi"/>
          <w:sz w:val="28"/>
          <w:szCs w:val="28"/>
        </w:rPr>
        <w:lastRenderedPageBreak/>
        <w:t>-</w:t>
      </w:r>
      <w:r w:rsidR="00D206E0" w:rsidRPr="00C475FB">
        <w:rPr>
          <w:rFonts w:asciiTheme="majorBidi" w:hAnsiTheme="majorBidi" w:cstheme="majorBidi"/>
          <w:sz w:val="28"/>
          <w:szCs w:val="28"/>
        </w:rPr>
        <w:t>“Of course, I know him,” the immigrant replied. “He lives right down my block.”</w:t>
      </w:r>
    </w:p>
    <w:p w:rsidR="00D206E0" w:rsidRPr="00C475FB" w:rsidRDefault="00D206E0" w:rsidP="00D206E0">
      <w:pPr>
        <w:spacing w:after="0" w:line="240" w:lineRule="auto"/>
        <w:rPr>
          <w:rFonts w:asciiTheme="majorBidi" w:hAnsiTheme="majorBidi" w:cstheme="majorBidi"/>
          <w:sz w:val="28"/>
          <w:szCs w:val="28"/>
        </w:rPr>
      </w:pPr>
    </w:p>
    <w:p w:rsidR="0033726C" w:rsidRPr="00C475FB" w:rsidRDefault="0033726C" w:rsidP="0033726C">
      <w:pPr>
        <w:spacing w:after="0" w:line="240" w:lineRule="auto"/>
        <w:rPr>
          <w:rFonts w:asciiTheme="majorBidi" w:hAnsiTheme="majorBidi" w:cstheme="majorBidi"/>
          <w:sz w:val="28"/>
          <w:szCs w:val="28"/>
        </w:rPr>
      </w:pPr>
      <w:r w:rsidRPr="00C475FB">
        <w:rPr>
          <w:rFonts w:asciiTheme="majorBidi" w:hAnsiTheme="majorBidi" w:cstheme="majorBidi"/>
          <w:sz w:val="28"/>
          <w:szCs w:val="28"/>
        </w:rPr>
        <w:t>-</w:t>
      </w:r>
      <w:r w:rsidR="00D206E0" w:rsidRPr="00C475FB">
        <w:rPr>
          <w:rFonts w:asciiTheme="majorBidi" w:hAnsiTheme="majorBidi" w:cstheme="majorBidi"/>
          <w:sz w:val="28"/>
          <w:szCs w:val="28"/>
        </w:rPr>
        <w:t>Now, these seasoned experts all felt that they c</w:t>
      </w:r>
      <w:r w:rsidRPr="00C475FB">
        <w:rPr>
          <w:rFonts w:asciiTheme="majorBidi" w:hAnsiTheme="majorBidi" w:cstheme="majorBidi"/>
          <w:sz w:val="28"/>
          <w:szCs w:val="28"/>
        </w:rPr>
        <w:t>ould</w:t>
      </w:r>
      <w:r w:rsidR="00D206E0" w:rsidRPr="00C475FB">
        <w:rPr>
          <w:rFonts w:asciiTheme="majorBidi" w:hAnsiTheme="majorBidi" w:cstheme="majorBidi"/>
          <w:sz w:val="28"/>
          <w:szCs w:val="28"/>
        </w:rPr>
        <w:t xml:space="preserve"> have </w:t>
      </w:r>
      <w:r w:rsidR="009B1208" w:rsidRPr="00C475FB">
        <w:rPr>
          <w:rFonts w:asciiTheme="majorBidi" w:hAnsiTheme="majorBidi" w:cstheme="majorBidi"/>
          <w:sz w:val="28"/>
          <w:szCs w:val="28"/>
        </w:rPr>
        <w:t xml:space="preserve">a </w:t>
      </w:r>
      <w:r w:rsidR="00D206E0" w:rsidRPr="00C475FB">
        <w:rPr>
          <w:rFonts w:asciiTheme="majorBidi" w:hAnsiTheme="majorBidi" w:cstheme="majorBidi"/>
          <w:sz w:val="28"/>
          <w:szCs w:val="28"/>
        </w:rPr>
        <w:t>good laugh at this old man’s expense. “Really!” one of them exclaimed. “Do you know that Mozart is dead?”</w:t>
      </w:r>
    </w:p>
    <w:p w:rsidR="0033726C" w:rsidRPr="00C475FB" w:rsidRDefault="0033726C" w:rsidP="0033726C">
      <w:pPr>
        <w:spacing w:after="0" w:line="240" w:lineRule="auto"/>
        <w:rPr>
          <w:rFonts w:asciiTheme="majorBidi" w:hAnsiTheme="majorBidi" w:cstheme="majorBidi"/>
          <w:sz w:val="28"/>
          <w:szCs w:val="28"/>
        </w:rPr>
      </w:pPr>
      <w:r w:rsidRPr="00C475FB">
        <w:rPr>
          <w:rFonts w:asciiTheme="majorBidi" w:hAnsiTheme="majorBidi" w:cstheme="majorBidi"/>
          <w:sz w:val="28"/>
          <w:szCs w:val="28"/>
        </w:rPr>
        <w:t>-</w:t>
      </w:r>
      <w:r w:rsidR="00D206E0" w:rsidRPr="00C475FB">
        <w:rPr>
          <w:rFonts w:asciiTheme="majorBidi" w:hAnsiTheme="majorBidi" w:cstheme="majorBidi"/>
          <w:sz w:val="28"/>
          <w:szCs w:val="28"/>
        </w:rPr>
        <w:t>Withou</w:t>
      </w:r>
      <w:r w:rsidRPr="00C475FB">
        <w:rPr>
          <w:rFonts w:asciiTheme="majorBidi" w:hAnsiTheme="majorBidi" w:cstheme="majorBidi"/>
          <w:sz w:val="28"/>
          <w:szCs w:val="28"/>
        </w:rPr>
        <w:t xml:space="preserve">t missing a beat, the old Jew nodded, </w:t>
      </w:r>
      <w:r w:rsidR="00D206E0" w:rsidRPr="00C475FB">
        <w:rPr>
          <w:rFonts w:asciiTheme="majorBidi" w:hAnsiTheme="majorBidi" w:cstheme="majorBidi"/>
          <w:sz w:val="28"/>
          <w:szCs w:val="28"/>
        </w:rPr>
        <w:t>“</w:t>
      </w:r>
      <w:proofErr w:type="spellStart"/>
      <w:r w:rsidRPr="00C475FB">
        <w:rPr>
          <w:rFonts w:asciiTheme="majorBidi" w:hAnsiTheme="majorBidi" w:cstheme="majorBidi"/>
          <w:sz w:val="28"/>
          <w:szCs w:val="28"/>
        </w:rPr>
        <w:t>A</w:t>
      </w:r>
      <w:r w:rsidR="00D206E0" w:rsidRPr="00C475FB">
        <w:rPr>
          <w:rFonts w:asciiTheme="majorBidi" w:hAnsiTheme="majorBidi" w:cstheme="majorBidi"/>
          <w:sz w:val="28"/>
          <w:szCs w:val="28"/>
        </w:rPr>
        <w:t>hh</w:t>
      </w:r>
      <w:proofErr w:type="spellEnd"/>
      <w:r w:rsidR="00D206E0" w:rsidRPr="00C475FB">
        <w:rPr>
          <w:rFonts w:asciiTheme="majorBidi" w:hAnsiTheme="majorBidi" w:cstheme="majorBidi"/>
          <w:sz w:val="28"/>
          <w:szCs w:val="28"/>
        </w:rPr>
        <w:t xml:space="preserve"> </w:t>
      </w:r>
      <w:proofErr w:type="spellStart"/>
      <w:r w:rsidR="00D206E0" w:rsidRPr="00C475FB">
        <w:rPr>
          <w:rFonts w:asciiTheme="majorBidi" w:hAnsiTheme="majorBidi" w:cstheme="majorBidi"/>
          <w:sz w:val="28"/>
          <w:szCs w:val="28"/>
        </w:rPr>
        <w:t>takeh</w:t>
      </w:r>
      <w:proofErr w:type="spellEnd"/>
      <w:r w:rsidR="00D206E0" w:rsidRPr="00C475FB">
        <w:rPr>
          <w:rFonts w:asciiTheme="majorBidi" w:hAnsiTheme="majorBidi" w:cstheme="majorBidi"/>
          <w:sz w:val="28"/>
          <w:szCs w:val="28"/>
        </w:rPr>
        <w:t xml:space="preserve">, you’re right. Now I remember. He died and had a big funeral.” </w:t>
      </w:r>
    </w:p>
    <w:p w:rsidR="00D206E0" w:rsidRPr="00C475FB" w:rsidRDefault="0033726C" w:rsidP="009B1208">
      <w:pPr>
        <w:spacing w:after="0" w:line="240" w:lineRule="auto"/>
        <w:rPr>
          <w:rFonts w:asciiTheme="majorBidi" w:hAnsiTheme="majorBidi" w:cstheme="majorBidi"/>
          <w:sz w:val="28"/>
          <w:szCs w:val="28"/>
        </w:rPr>
      </w:pPr>
      <w:proofErr w:type="gramStart"/>
      <w:r w:rsidRPr="00C475FB">
        <w:rPr>
          <w:rFonts w:asciiTheme="majorBidi" w:hAnsiTheme="majorBidi" w:cstheme="majorBidi"/>
          <w:sz w:val="28"/>
          <w:szCs w:val="28"/>
        </w:rPr>
        <w:t>-</w:t>
      </w:r>
      <w:r w:rsidR="00D206E0" w:rsidRPr="00C475FB">
        <w:rPr>
          <w:rFonts w:asciiTheme="majorBidi" w:hAnsiTheme="majorBidi" w:cstheme="majorBidi"/>
          <w:sz w:val="28"/>
          <w:szCs w:val="28"/>
        </w:rPr>
        <w:t>“</w:t>
      </w:r>
      <w:proofErr w:type="gramEnd"/>
      <w:r w:rsidR="00D206E0" w:rsidRPr="00C475FB">
        <w:rPr>
          <w:rFonts w:asciiTheme="majorBidi" w:hAnsiTheme="majorBidi" w:cstheme="majorBidi"/>
          <w:sz w:val="28"/>
          <w:szCs w:val="28"/>
        </w:rPr>
        <w:t>He died over 200 years ago</w:t>
      </w:r>
      <w:r w:rsidR="009B1208" w:rsidRPr="00C475FB">
        <w:rPr>
          <w:rFonts w:asciiTheme="majorBidi" w:hAnsiTheme="majorBidi" w:cstheme="majorBidi"/>
          <w:sz w:val="28"/>
          <w:szCs w:val="28"/>
        </w:rPr>
        <w:t>!</w:t>
      </w:r>
      <w:r w:rsidR="00D206E0" w:rsidRPr="00C475FB">
        <w:rPr>
          <w:rFonts w:asciiTheme="majorBidi" w:hAnsiTheme="majorBidi" w:cstheme="majorBidi"/>
          <w:sz w:val="28"/>
          <w:szCs w:val="28"/>
        </w:rPr>
        <w:t xml:space="preserve">” </w:t>
      </w:r>
    </w:p>
    <w:p w:rsidR="00D206E0" w:rsidRPr="00C475FB" w:rsidRDefault="0033726C" w:rsidP="009B1208">
      <w:pPr>
        <w:spacing w:after="0" w:line="240" w:lineRule="auto"/>
        <w:rPr>
          <w:rFonts w:asciiTheme="majorBidi" w:hAnsiTheme="majorBidi" w:cstheme="majorBidi"/>
          <w:sz w:val="28"/>
          <w:szCs w:val="28"/>
        </w:rPr>
      </w:pPr>
      <w:r w:rsidRPr="00C475FB">
        <w:rPr>
          <w:rFonts w:asciiTheme="majorBidi" w:hAnsiTheme="majorBidi" w:cstheme="majorBidi"/>
          <w:sz w:val="28"/>
          <w:szCs w:val="28"/>
        </w:rPr>
        <w:t>-</w:t>
      </w:r>
      <w:r w:rsidR="009B1208" w:rsidRPr="00C475FB">
        <w:rPr>
          <w:rFonts w:asciiTheme="majorBidi" w:hAnsiTheme="majorBidi" w:cstheme="majorBidi"/>
          <w:sz w:val="28"/>
          <w:szCs w:val="28"/>
        </w:rPr>
        <w:t>To that t</w:t>
      </w:r>
      <w:r w:rsidR="00D206E0" w:rsidRPr="00C475FB">
        <w:rPr>
          <w:rFonts w:asciiTheme="majorBidi" w:hAnsiTheme="majorBidi" w:cstheme="majorBidi"/>
          <w:sz w:val="28"/>
          <w:szCs w:val="28"/>
        </w:rPr>
        <w:t xml:space="preserve">he Jew simply </w:t>
      </w:r>
      <w:r w:rsidR="000E050E" w:rsidRPr="00C475FB">
        <w:rPr>
          <w:rFonts w:asciiTheme="majorBidi" w:hAnsiTheme="majorBidi" w:cstheme="majorBidi"/>
          <w:sz w:val="28"/>
          <w:szCs w:val="28"/>
        </w:rPr>
        <w:t xml:space="preserve">replied: </w:t>
      </w:r>
      <w:r w:rsidR="00D206E0" w:rsidRPr="00C475FB">
        <w:rPr>
          <w:rFonts w:asciiTheme="majorBidi" w:hAnsiTheme="majorBidi" w:cstheme="majorBidi"/>
          <w:i/>
          <w:iCs/>
          <w:sz w:val="28"/>
          <w:szCs w:val="28"/>
        </w:rPr>
        <w:t xml:space="preserve">Oy vi the </w:t>
      </w:r>
      <w:proofErr w:type="spellStart"/>
      <w:r w:rsidR="00D206E0" w:rsidRPr="00C475FB">
        <w:rPr>
          <w:rFonts w:asciiTheme="majorBidi" w:hAnsiTheme="majorBidi" w:cstheme="majorBidi"/>
          <w:i/>
          <w:iCs/>
          <w:sz w:val="28"/>
          <w:szCs w:val="28"/>
        </w:rPr>
        <w:t>zeit</w:t>
      </w:r>
      <w:proofErr w:type="spellEnd"/>
      <w:r w:rsidR="00D206E0" w:rsidRPr="00C475FB">
        <w:rPr>
          <w:rFonts w:asciiTheme="majorBidi" w:hAnsiTheme="majorBidi" w:cstheme="majorBidi"/>
          <w:i/>
          <w:iCs/>
          <w:sz w:val="28"/>
          <w:szCs w:val="28"/>
        </w:rPr>
        <w:t xml:space="preserve"> </w:t>
      </w:r>
      <w:proofErr w:type="spellStart"/>
      <w:r w:rsidR="00D206E0" w:rsidRPr="00C475FB">
        <w:rPr>
          <w:rFonts w:asciiTheme="majorBidi" w:hAnsiTheme="majorBidi" w:cstheme="majorBidi"/>
          <w:i/>
          <w:iCs/>
          <w:sz w:val="28"/>
          <w:szCs w:val="28"/>
        </w:rPr>
        <w:t>layft</w:t>
      </w:r>
      <w:proofErr w:type="spellEnd"/>
      <w:r w:rsidR="000E050E" w:rsidRPr="00C475FB">
        <w:rPr>
          <w:rFonts w:asciiTheme="majorBidi" w:hAnsiTheme="majorBidi" w:cstheme="majorBidi"/>
          <w:sz w:val="28"/>
          <w:szCs w:val="28"/>
        </w:rPr>
        <w:t>, “Oh, how time flies…”</w:t>
      </w:r>
    </w:p>
    <w:p w:rsidR="00313CF2" w:rsidRPr="00C475FB" w:rsidRDefault="00313CF2" w:rsidP="00313CF2">
      <w:pPr>
        <w:pStyle w:val="ListParagraph"/>
        <w:spacing w:after="0" w:line="240" w:lineRule="auto"/>
        <w:ind w:left="360"/>
        <w:rPr>
          <w:rFonts w:asciiTheme="majorBidi" w:hAnsiTheme="majorBidi" w:cstheme="majorBidi"/>
          <w:b/>
          <w:bCs/>
          <w:sz w:val="28"/>
          <w:szCs w:val="28"/>
        </w:rPr>
      </w:pPr>
    </w:p>
    <w:p w:rsidR="009B1208" w:rsidRPr="00C475FB" w:rsidRDefault="00AC14C4" w:rsidP="00C475FB">
      <w:pPr>
        <w:pStyle w:val="ListParagraph"/>
        <w:spacing w:after="0" w:line="240" w:lineRule="auto"/>
        <w:ind w:left="0"/>
        <w:rPr>
          <w:rFonts w:asciiTheme="majorBidi" w:hAnsiTheme="majorBidi" w:cstheme="majorBidi"/>
          <w:b/>
          <w:bCs/>
          <w:sz w:val="28"/>
          <w:szCs w:val="28"/>
        </w:rPr>
      </w:pPr>
      <w:r w:rsidRPr="00C475FB">
        <w:rPr>
          <w:rFonts w:asciiTheme="majorBidi" w:hAnsiTheme="majorBidi" w:cstheme="majorBidi"/>
          <w:b/>
          <w:bCs/>
          <w:sz w:val="28"/>
          <w:szCs w:val="28"/>
        </w:rPr>
        <w:t>OR:</w:t>
      </w:r>
    </w:p>
    <w:p w:rsidR="009B1208" w:rsidRPr="00C475FB" w:rsidRDefault="009B1208" w:rsidP="00C475FB">
      <w:pPr>
        <w:pStyle w:val="ListParagraph"/>
        <w:spacing w:after="0" w:line="240" w:lineRule="auto"/>
        <w:ind w:left="0"/>
        <w:rPr>
          <w:rFonts w:asciiTheme="majorBidi" w:hAnsiTheme="majorBidi" w:cstheme="majorBidi"/>
          <w:b/>
          <w:bCs/>
          <w:sz w:val="28"/>
          <w:szCs w:val="28"/>
        </w:rPr>
      </w:pPr>
    </w:p>
    <w:p w:rsidR="00313CF2" w:rsidRPr="00C475FB" w:rsidRDefault="009B1208" w:rsidP="00C475FB">
      <w:pPr>
        <w:pStyle w:val="ListParagraph"/>
        <w:spacing w:after="0" w:line="240" w:lineRule="auto"/>
        <w:ind w:left="0"/>
        <w:rPr>
          <w:rFonts w:asciiTheme="majorBidi" w:hAnsiTheme="majorBidi" w:cstheme="majorBidi"/>
          <w:sz w:val="28"/>
          <w:szCs w:val="28"/>
        </w:rPr>
      </w:pPr>
      <w:r w:rsidRPr="00C475FB">
        <w:rPr>
          <w:rFonts w:asciiTheme="majorBidi" w:hAnsiTheme="majorBidi" w:cstheme="majorBidi"/>
          <w:sz w:val="28"/>
          <w:szCs w:val="28"/>
        </w:rPr>
        <w:t>-</w:t>
      </w:r>
      <w:r w:rsidR="00C064A4" w:rsidRPr="00C475FB">
        <w:rPr>
          <w:rFonts w:asciiTheme="majorBidi" w:hAnsiTheme="majorBidi" w:cstheme="majorBidi"/>
          <w:sz w:val="28"/>
          <w:szCs w:val="28"/>
        </w:rPr>
        <w:t>“Daddy, daddy</w:t>
      </w:r>
      <w:r w:rsidR="00313CF2" w:rsidRPr="00C475FB">
        <w:rPr>
          <w:rFonts w:asciiTheme="majorBidi" w:hAnsiTheme="majorBidi" w:cstheme="majorBidi"/>
          <w:sz w:val="28"/>
          <w:szCs w:val="28"/>
        </w:rPr>
        <w:t xml:space="preserve">,” the little boy says after his first </w:t>
      </w:r>
      <w:r w:rsidR="00C064A4" w:rsidRPr="00C475FB">
        <w:rPr>
          <w:rFonts w:asciiTheme="majorBidi" w:hAnsiTheme="majorBidi" w:cstheme="majorBidi"/>
          <w:sz w:val="28"/>
          <w:szCs w:val="28"/>
        </w:rPr>
        <w:t>day</w:t>
      </w:r>
      <w:r w:rsidR="00313CF2" w:rsidRPr="00C475FB">
        <w:rPr>
          <w:rFonts w:asciiTheme="majorBidi" w:hAnsiTheme="majorBidi" w:cstheme="majorBidi"/>
          <w:sz w:val="28"/>
          <w:szCs w:val="28"/>
        </w:rPr>
        <w:t xml:space="preserve"> in Hebrew school. “I know what the Bible stands for.”</w:t>
      </w:r>
    </w:p>
    <w:p w:rsidR="00313CF2" w:rsidRPr="00C475FB" w:rsidRDefault="009B1208" w:rsidP="00C475FB">
      <w:pPr>
        <w:pStyle w:val="ListParagraph"/>
        <w:spacing w:after="0" w:line="240" w:lineRule="auto"/>
        <w:ind w:left="0"/>
        <w:rPr>
          <w:rFonts w:asciiTheme="majorBidi" w:hAnsiTheme="majorBidi" w:cstheme="majorBidi"/>
          <w:sz w:val="28"/>
          <w:szCs w:val="28"/>
        </w:rPr>
      </w:pPr>
      <w:r w:rsidRPr="00C475FB">
        <w:rPr>
          <w:rFonts w:asciiTheme="majorBidi" w:hAnsiTheme="majorBidi" w:cstheme="majorBidi"/>
          <w:sz w:val="28"/>
          <w:szCs w:val="28"/>
        </w:rPr>
        <w:t>-</w:t>
      </w:r>
      <w:r w:rsidR="00313CF2" w:rsidRPr="00C475FB">
        <w:rPr>
          <w:rFonts w:asciiTheme="majorBidi" w:hAnsiTheme="majorBidi" w:cstheme="majorBidi"/>
          <w:sz w:val="28"/>
          <w:szCs w:val="28"/>
        </w:rPr>
        <w:t>“Okay son,” smiles the father, “What does it stand for?”</w:t>
      </w:r>
    </w:p>
    <w:p w:rsidR="00313CF2" w:rsidRPr="00C475FB" w:rsidRDefault="009B1208" w:rsidP="00C475FB">
      <w:pPr>
        <w:pStyle w:val="ListParagraph"/>
        <w:spacing w:after="0" w:line="240" w:lineRule="auto"/>
        <w:ind w:left="0"/>
        <w:rPr>
          <w:rFonts w:asciiTheme="majorBidi" w:hAnsiTheme="majorBidi" w:cstheme="majorBidi"/>
          <w:sz w:val="28"/>
          <w:szCs w:val="28"/>
        </w:rPr>
      </w:pPr>
      <w:r w:rsidRPr="00C475FB">
        <w:rPr>
          <w:rFonts w:asciiTheme="majorBidi" w:hAnsiTheme="majorBidi" w:cstheme="majorBidi"/>
          <w:sz w:val="28"/>
          <w:szCs w:val="28"/>
        </w:rPr>
        <w:t>-</w:t>
      </w:r>
      <w:r w:rsidR="00313CF2" w:rsidRPr="00C475FB">
        <w:rPr>
          <w:rFonts w:asciiTheme="majorBidi" w:hAnsiTheme="majorBidi" w:cstheme="majorBidi"/>
          <w:sz w:val="28"/>
          <w:szCs w:val="28"/>
        </w:rPr>
        <w:t>“It stands for</w:t>
      </w:r>
      <w:r w:rsidR="003818DF" w:rsidRPr="00C475FB">
        <w:rPr>
          <w:rFonts w:asciiTheme="majorBidi" w:hAnsiTheme="majorBidi" w:cstheme="majorBidi"/>
          <w:sz w:val="28"/>
          <w:szCs w:val="28"/>
        </w:rPr>
        <w:t>:</w:t>
      </w:r>
      <w:r w:rsidR="00313CF2" w:rsidRPr="00C475FB">
        <w:rPr>
          <w:rFonts w:asciiTheme="majorBidi" w:hAnsiTheme="majorBidi" w:cstheme="majorBidi"/>
          <w:sz w:val="28"/>
          <w:szCs w:val="28"/>
        </w:rPr>
        <w:t xml:space="preserve"> Basic Instructions Before Leaving Earth.”</w:t>
      </w:r>
    </w:p>
    <w:p w:rsidR="00313CF2" w:rsidRPr="00C475FB" w:rsidRDefault="00313CF2" w:rsidP="00C064A4">
      <w:pPr>
        <w:spacing w:after="0" w:line="240" w:lineRule="auto"/>
        <w:ind w:left="360"/>
        <w:rPr>
          <w:rFonts w:asciiTheme="majorBidi" w:hAnsiTheme="majorBidi" w:cstheme="majorBidi"/>
          <w:b/>
          <w:bCs/>
          <w:sz w:val="28"/>
          <w:szCs w:val="28"/>
        </w:rPr>
      </w:pPr>
    </w:p>
    <w:p w:rsidR="00313CF2" w:rsidRPr="00C475FB" w:rsidRDefault="00313CF2" w:rsidP="00313CF2">
      <w:pPr>
        <w:spacing w:after="0" w:line="240" w:lineRule="auto"/>
        <w:rPr>
          <w:rFonts w:asciiTheme="majorBidi" w:hAnsiTheme="majorBidi" w:cstheme="majorBidi"/>
          <w:sz w:val="28"/>
          <w:szCs w:val="28"/>
        </w:rPr>
      </w:pPr>
      <w:r w:rsidRPr="00C475FB">
        <w:rPr>
          <w:rFonts w:asciiTheme="majorBidi" w:hAnsiTheme="majorBidi" w:cstheme="majorBidi"/>
          <w:sz w:val="28"/>
          <w:szCs w:val="28"/>
        </w:rPr>
        <w:t>I guess the reason so many of us fail to pay attention to these “basic instructions” is that we are not expecting to leave earth anytime soon …</w:t>
      </w:r>
    </w:p>
    <w:p w:rsidR="00313CF2" w:rsidRPr="00C475FB" w:rsidRDefault="00313CF2" w:rsidP="00313CF2">
      <w:pPr>
        <w:spacing w:after="0" w:line="240" w:lineRule="auto"/>
        <w:rPr>
          <w:rFonts w:asciiTheme="majorBidi" w:hAnsiTheme="majorBidi" w:cstheme="majorBidi"/>
          <w:sz w:val="28"/>
          <w:szCs w:val="28"/>
        </w:rPr>
      </w:pPr>
    </w:p>
    <w:p w:rsidR="00C064A4" w:rsidRPr="00C475FB" w:rsidRDefault="00313CF2" w:rsidP="00C064A4">
      <w:pPr>
        <w:spacing w:after="0" w:line="240" w:lineRule="auto"/>
        <w:rPr>
          <w:rFonts w:asciiTheme="majorBidi" w:hAnsiTheme="majorBidi" w:cstheme="majorBidi"/>
          <w:sz w:val="28"/>
          <w:szCs w:val="28"/>
        </w:rPr>
      </w:pPr>
      <w:r w:rsidRPr="00C475FB">
        <w:rPr>
          <w:rFonts w:asciiTheme="majorBidi" w:hAnsiTheme="majorBidi" w:cstheme="majorBidi"/>
          <w:sz w:val="28"/>
          <w:szCs w:val="28"/>
        </w:rPr>
        <w:t>As the rabbi said to the gas station at</w:t>
      </w:r>
      <w:r w:rsidR="00C064A4" w:rsidRPr="00C475FB">
        <w:rPr>
          <w:rFonts w:asciiTheme="majorBidi" w:hAnsiTheme="majorBidi" w:cstheme="majorBidi"/>
          <w:sz w:val="28"/>
          <w:szCs w:val="28"/>
        </w:rPr>
        <w:t>tendant …</w:t>
      </w:r>
    </w:p>
    <w:p w:rsidR="00C064A4" w:rsidRPr="00C475FB" w:rsidRDefault="00C064A4" w:rsidP="00C064A4">
      <w:pPr>
        <w:spacing w:after="0" w:line="240" w:lineRule="auto"/>
        <w:rPr>
          <w:rFonts w:asciiTheme="majorBidi" w:hAnsiTheme="majorBidi" w:cstheme="majorBidi"/>
          <w:sz w:val="28"/>
          <w:szCs w:val="28"/>
        </w:rPr>
      </w:pPr>
    </w:p>
    <w:p w:rsidR="009B1208" w:rsidRPr="00C475FB" w:rsidRDefault="00C064A4" w:rsidP="00C475FB">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After a long wait to have his gas tank filled on a Friday morning before a three-day-weekend, the rabbi </w:t>
      </w:r>
      <w:r w:rsidR="00B96BCB" w:rsidRPr="00C475FB">
        <w:rPr>
          <w:rFonts w:asciiTheme="majorBidi" w:hAnsiTheme="majorBidi" w:cstheme="majorBidi"/>
          <w:sz w:val="28"/>
          <w:szCs w:val="28"/>
        </w:rPr>
        <w:t>was</w:t>
      </w:r>
      <w:r w:rsidRPr="00C475FB">
        <w:rPr>
          <w:rFonts w:asciiTheme="majorBidi" w:hAnsiTheme="majorBidi" w:cstheme="majorBidi"/>
          <w:sz w:val="28"/>
          <w:szCs w:val="28"/>
        </w:rPr>
        <w:t xml:space="preserve"> offered an apology </w:t>
      </w:r>
      <w:r w:rsidR="007D5033" w:rsidRPr="00C475FB">
        <w:rPr>
          <w:rFonts w:asciiTheme="majorBidi" w:hAnsiTheme="majorBidi" w:cstheme="majorBidi"/>
          <w:sz w:val="28"/>
          <w:szCs w:val="28"/>
        </w:rPr>
        <w:t>by</w:t>
      </w:r>
      <w:r w:rsidRPr="00C475FB">
        <w:rPr>
          <w:rFonts w:asciiTheme="majorBidi" w:hAnsiTheme="majorBidi" w:cstheme="majorBidi"/>
          <w:sz w:val="28"/>
          <w:szCs w:val="28"/>
        </w:rPr>
        <w:t xml:space="preserve"> the gas station attendant: </w:t>
      </w:r>
    </w:p>
    <w:p w:rsidR="009B1208" w:rsidRPr="00C475FB" w:rsidRDefault="009B1208" w:rsidP="00C475FB">
      <w:pPr>
        <w:spacing w:after="0" w:line="240" w:lineRule="auto"/>
        <w:rPr>
          <w:rFonts w:asciiTheme="majorBidi" w:hAnsiTheme="majorBidi" w:cstheme="majorBidi"/>
          <w:sz w:val="28"/>
          <w:szCs w:val="28"/>
        </w:rPr>
      </w:pPr>
    </w:p>
    <w:p w:rsidR="00C064A4" w:rsidRPr="00C475FB" w:rsidRDefault="009B1208" w:rsidP="00C475FB">
      <w:pPr>
        <w:spacing w:after="0" w:line="240" w:lineRule="auto"/>
        <w:rPr>
          <w:rFonts w:asciiTheme="majorBidi" w:hAnsiTheme="majorBidi" w:cstheme="majorBidi"/>
          <w:sz w:val="28"/>
          <w:szCs w:val="28"/>
        </w:rPr>
      </w:pPr>
      <w:r w:rsidRPr="00C475FB">
        <w:rPr>
          <w:rFonts w:asciiTheme="majorBidi" w:hAnsiTheme="majorBidi" w:cstheme="majorBidi"/>
          <w:sz w:val="28"/>
          <w:szCs w:val="28"/>
        </w:rPr>
        <w:t>-</w:t>
      </w:r>
      <w:r w:rsidR="00C064A4" w:rsidRPr="00C475FB">
        <w:rPr>
          <w:rFonts w:asciiTheme="majorBidi" w:hAnsiTheme="majorBidi" w:cstheme="majorBidi"/>
          <w:sz w:val="28"/>
          <w:szCs w:val="28"/>
        </w:rPr>
        <w:t>“So sorry, rabbi, it seems as if everyone waits until the last minute to get ready for a long trip.”</w:t>
      </w:r>
    </w:p>
    <w:p w:rsidR="00C064A4" w:rsidRPr="00C475FB" w:rsidRDefault="00C064A4" w:rsidP="009B1208">
      <w:pPr>
        <w:spacing w:after="0" w:line="240" w:lineRule="auto"/>
        <w:rPr>
          <w:rFonts w:asciiTheme="majorBidi" w:hAnsiTheme="majorBidi" w:cstheme="majorBidi"/>
          <w:sz w:val="28"/>
          <w:szCs w:val="28"/>
        </w:rPr>
      </w:pPr>
    </w:p>
    <w:p w:rsidR="00313CF2" w:rsidRPr="00C475FB" w:rsidRDefault="009B1208" w:rsidP="00C475FB">
      <w:pPr>
        <w:spacing w:after="0" w:line="240" w:lineRule="auto"/>
        <w:rPr>
          <w:rFonts w:asciiTheme="majorBidi" w:hAnsiTheme="majorBidi" w:cstheme="majorBidi"/>
          <w:sz w:val="28"/>
          <w:szCs w:val="28"/>
        </w:rPr>
      </w:pPr>
      <w:r w:rsidRPr="00C475FB">
        <w:rPr>
          <w:rFonts w:asciiTheme="majorBidi" w:hAnsiTheme="majorBidi" w:cstheme="majorBidi"/>
          <w:sz w:val="28"/>
          <w:szCs w:val="28"/>
        </w:rPr>
        <w:t>-</w:t>
      </w:r>
      <w:r w:rsidR="00C064A4" w:rsidRPr="00C475FB">
        <w:rPr>
          <w:rFonts w:asciiTheme="majorBidi" w:hAnsiTheme="majorBidi" w:cstheme="majorBidi"/>
          <w:sz w:val="28"/>
          <w:szCs w:val="28"/>
        </w:rPr>
        <w:t>“I know what you mean” sa</w:t>
      </w:r>
      <w:r w:rsidR="00B96BCB" w:rsidRPr="00C475FB">
        <w:rPr>
          <w:rFonts w:asciiTheme="majorBidi" w:hAnsiTheme="majorBidi" w:cstheme="majorBidi"/>
          <w:sz w:val="28"/>
          <w:szCs w:val="28"/>
        </w:rPr>
        <w:t>id</w:t>
      </w:r>
      <w:r w:rsidR="00C064A4" w:rsidRPr="00C475FB">
        <w:rPr>
          <w:rFonts w:asciiTheme="majorBidi" w:hAnsiTheme="majorBidi" w:cstheme="majorBidi"/>
          <w:sz w:val="28"/>
          <w:szCs w:val="28"/>
        </w:rPr>
        <w:t xml:space="preserve"> the rabbi, “it’s the same in my business.”</w:t>
      </w:r>
    </w:p>
    <w:p w:rsidR="00D206E0" w:rsidRPr="00C475FB" w:rsidRDefault="00D206E0" w:rsidP="00C475FB">
      <w:pPr>
        <w:spacing w:after="0" w:line="240" w:lineRule="auto"/>
        <w:rPr>
          <w:rFonts w:asciiTheme="majorBidi" w:hAnsiTheme="majorBidi" w:cstheme="majorBidi"/>
          <w:sz w:val="28"/>
          <w:szCs w:val="28"/>
        </w:rPr>
      </w:pPr>
    </w:p>
    <w:p w:rsidR="00D57EAE" w:rsidRPr="00C475FB" w:rsidRDefault="009B1208" w:rsidP="00C475FB">
      <w:pPr>
        <w:spacing w:after="0" w:line="240" w:lineRule="auto"/>
        <w:rPr>
          <w:rFonts w:asciiTheme="majorBidi" w:hAnsiTheme="majorBidi" w:cstheme="majorBidi"/>
          <w:b/>
          <w:bCs/>
          <w:sz w:val="28"/>
          <w:szCs w:val="28"/>
        </w:rPr>
      </w:pPr>
      <w:r w:rsidRPr="00C475FB">
        <w:rPr>
          <w:rFonts w:asciiTheme="majorBidi" w:hAnsiTheme="majorBidi" w:cstheme="majorBidi"/>
          <w:b/>
          <w:bCs/>
          <w:sz w:val="28"/>
          <w:szCs w:val="28"/>
        </w:rPr>
        <w:t>O</w:t>
      </w:r>
      <w:r w:rsidR="00AC14C4" w:rsidRPr="00C475FB">
        <w:rPr>
          <w:rFonts w:asciiTheme="majorBidi" w:hAnsiTheme="majorBidi" w:cstheme="majorBidi"/>
          <w:b/>
          <w:bCs/>
          <w:sz w:val="28"/>
          <w:szCs w:val="28"/>
        </w:rPr>
        <w:t>R</w:t>
      </w:r>
      <w:r w:rsidRPr="00C475FB">
        <w:rPr>
          <w:rFonts w:asciiTheme="majorBidi" w:hAnsiTheme="majorBidi" w:cstheme="majorBidi"/>
          <w:b/>
          <w:bCs/>
          <w:sz w:val="28"/>
          <w:szCs w:val="28"/>
        </w:rPr>
        <w:t>:</w:t>
      </w:r>
    </w:p>
    <w:p w:rsidR="00D57EAE" w:rsidRPr="00C475FB" w:rsidRDefault="00D57EAE" w:rsidP="00C475FB">
      <w:pPr>
        <w:spacing w:after="0" w:line="240" w:lineRule="auto"/>
        <w:rPr>
          <w:rFonts w:asciiTheme="majorBidi" w:hAnsiTheme="majorBidi" w:cstheme="majorBidi"/>
          <w:sz w:val="28"/>
          <w:szCs w:val="28"/>
        </w:rPr>
      </w:pPr>
    </w:p>
    <w:p w:rsidR="00D57EAE" w:rsidRPr="00C475FB" w:rsidRDefault="00D57EAE" w:rsidP="00C475FB">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Word reached earth that a deluge will flood all civilization, and nothing </w:t>
      </w:r>
      <w:r w:rsidR="0033726C" w:rsidRPr="00C475FB">
        <w:rPr>
          <w:rFonts w:asciiTheme="majorBidi" w:hAnsiTheme="majorBidi" w:cstheme="majorBidi"/>
          <w:sz w:val="28"/>
          <w:szCs w:val="28"/>
        </w:rPr>
        <w:t>will s</w:t>
      </w:r>
      <w:r w:rsidRPr="00C475FB">
        <w:rPr>
          <w:rFonts w:asciiTheme="majorBidi" w:hAnsiTheme="majorBidi" w:cstheme="majorBidi"/>
          <w:sz w:val="28"/>
          <w:szCs w:val="28"/>
        </w:rPr>
        <w:t xml:space="preserve">top it. Religious leaders across the planet gathered their flocks to prepare for the final day. The Christian </w:t>
      </w:r>
      <w:r w:rsidR="0033726C" w:rsidRPr="00C475FB">
        <w:rPr>
          <w:rFonts w:asciiTheme="majorBidi" w:hAnsiTheme="majorBidi" w:cstheme="majorBidi"/>
          <w:sz w:val="28"/>
          <w:szCs w:val="28"/>
        </w:rPr>
        <w:t>ministers</w:t>
      </w:r>
      <w:r w:rsidRPr="00C475FB">
        <w:rPr>
          <w:rFonts w:asciiTheme="majorBidi" w:hAnsiTheme="majorBidi" w:cstheme="majorBidi"/>
          <w:sz w:val="28"/>
          <w:szCs w:val="28"/>
        </w:rPr>
        <w:t xml:space="preserve"> implored their people to offer final confession and to use these last two weeks to get ready for the kingdom </w:t>
      </w:r>
      <w:r w:rsidR="00BD2AFF" w:rsidRPr="00C475FB">
        <w:rPr>
          <w:rFonts w:asciiTheme="majorBidi" w:hAnsiTheme="majorBidi" w:cstheme="majorBidi"/>
          <w:sz w:val="28"/>
          <w:szCs w:val="28"/>
        </w:rPr>
        <w:t>i</w:t>
      </w:r>
      <w:r w:rsidRPr="00C475FB">
        <w:rPr>
          <w:rFonts w:asciiTheme="majorBidi" w:hAnsiTheme="majorBidi" w:cstheme="majorBidi"/>
          <w:sz w:val="28"/>
          <w:szCs w:val="28"/>
        </w:rPr>
        <w:t xml:space="preserve">n heaven. The Muslim </w:t>
      </w:r>
      <w:r w:rsidR="0033726C" w:rsidRPr="00C475FB">
        <w:rPr>
          <w:rFonts w:asciiTheme="majorBidi" w:hAnsiTheme="majorBidi" w:cstheme="majorBidi"/>
          <w:sz w:val="28"/>
          <w:szCs w:val="28"/>
        </w:rPr>
        <w:t>i</w:t>
      </w:r>
      <w:r w:rsidRPr="00C475FB">
        <w:rPr>
          <w:rFonts w:asciiTheme="majorBidi" w:hAnsiTheme="majorBidi" w:cstheme="majorBidi"/>
          <w:sz w:val="28"/>
          <w:szCs w:val="28"/>
        </w:rPr>
        <w:t xml:space="preserve">mams called their constituents to </w:t>
      </w:r>
      <w:r w:rsidR="00BD2AFF" w:rsidRPr="00C475FB">
        <w:rPr>
          <w:rFonts w:asciiTheme="majorBidi" w:hAnsiTheme="majorBidi" w:cstheme="majorBidi"/>
          <w:sz w:val="28"/>
          <w:szCs w:val="28"/>
        </w:rPr>
        <w:t xml:space="preserve">pray and repent, and prepare to enter paradise. The </w:t>
      </w:r>
      <w:r w:rsidR="0033726C" w:rsidRPr="00C475FB">
        <w:rPr>
          <w:rFonts w:asciiTheme="majorBidi" w:hAnsiTheme="majorBidi" w:cstheme="majorBidi"/>
          <w:sz w:val="28"/>
          <w:szCs w:val="28"/>
        </w:rPr>
        <w:t>r</w:t>
      </w:r>
      <w:r w:rsidR="00BD2AFF" w:rsidRPr="00C475FB">
        <w:rPr>
          <w:rFonts w:asciiTheme="majorBidi" w:hAnsiTheme="majorBidi" w:cstheme="majorBidi"/>
          <w:sz w:val="28"/>
          <w:szCs w:val="28"/>
        </w:rPr>
        <w:t>abbis gathered the Jews and told them: “Listen brothers and sisters. We have two weeks to figure out how to live</w:t>
      </w:r>
      <w:r w:rsidR="00D206E0" w:rsidRPr="00C475FB">
        <w:rPr>
          <w:rFonts w:asciiTheme="majorBidi" w:hAnsiTheme="majorBidi" w:cstheme="majorBidi"/>
          <w:sz w:val="28"/>
          <w:szCs w:val="28"/>
        </w:rPr>
        <w:t xml:space="preserve"> </w:t>
      </w:r>
      <w:r w:rsidR="00BD2AFF" w:rsidRPr="00C475FB">
        <w:rPr>
          <w:rFonts w:asciiTheme="majorBidi" w:hAnsiTheme="majorBidi" w:cstheme="majorBidi"/>
          <w:sz w:val="28"/>
          <w:szCs w:val="28"/>
        </w:rPr>
        <w:t>underwater…”</w:t>
      </w:r>
    </w:p>
    <w:p w:rsidR="00313CF2" w:rsidRPr="00C475FB" w:rsidRDefault="00313CF2" w:rsidP="00313CF2">
      <w:pPr>
        <w:pStyle w:val="ListParagraph"/>
        <w:spacing w:after="0" w:line="240" w:lineRule="auto"/>
        <w:ind w:left="360"/>
        <w:rPr>
          <w:rFonts w:asciiTheme="majorBidi" w:hAnsiTheme="majorBidi" w:cstheme="majorBidi"/>
          <w:b/>
          <w:bCs/>
          <w:sz w:val="28"/>
          <w:szCs w:val="28"/>
        </w:rPr>
      </w:pPr>
    </w:p>
    <w:p w:rsidR="003D5744" w:rsidRPr="00C475FB" w:rsidRDefault="003D5744" w:rsidP="003D5744">
      <w:pPr>
        <w:pStyle w:val="ListParagraph"/>
        <w:numPr>
          <w:ilvl w:val="0"/>
          <w:numId w:val="1"/>
        </w:numPr>
        <w:spacing w:after="0" w:line="240" w:lineRule="auto"/>
        <w:rPr>
          <w:rFonts w:asciiTheme="majorBidi" w:hAnsiTheme="majorBidi" w:cstheme="majorBidi"/>
          <w:b/>
          <w:bCs/>
          <w:sz w:val="28"/>
          <w:szCs w:val="28"/>
        </w:rPr>
      </w:pPr>
      <w:r w:rsidRPr="00C475FB">
        <w:rPr>
          <w:rFonts w:asciiTheme="majorBidi" w:hAnsiTheme="majorBidi" w:cstheme="majorBidi"/>
          <w:b/>
          <w:bCs/>
          <w:sz w:val="28"/>
          <w:szCs w:val="28"/>
        </w:rPr>
        <w:lastRenderedPageBreak/>
        <w:t>Fountain of Youth</w:t>
      </w:r>
    </w:p>
    <w:p w:rsidR="003D5744" w:rsidRPr="00C475FB" w:rsidRDefault="003D5744" w:rsidP="003D5744">
      <w:pPr>
        <w:pStyle w:val="ListParagraph"/>
        <w:spacing w:after="0" w:line="240" w:lineRule="auto"/>
        <w:rPr>
          <w:rFonts w:asciiTheme="majorBidi" w:hAnsiTheme="majorBidi" w:cstheme="majorBidi"/>
          <w:b/>
          <w:bCs/>
          <w:sz w:val="28"/>
          <w:szCs w:val="28"/>
        </w:rPr>
      </w:pPr>
    </w:p>
    <w:p w:rsidR="00AA0619" w:rsidRPr="00C475FB" w:rsidRDefault="00AA0619" w:rsidP="00AC14C4">
      <w:pPr>
        <w:spacing w:after="0" w:line="240" w:lineRule="auto"/>
        <w:rPr>
          <w:rFonts w:asciiTheme="majorBidi" w:hAnsiTheme="majorBidi" w:cstheme="majorBidi"/>
          <w:sz w:val="28"/>
          <w:szCs w:val="28"/>
        </w:rPr>
      </w:pPr>
      <w:bookmarkStart w:id="2" w:name="OLE_LINK92"/>
      <w:bookmarkStart w:id="3" w:name="OLE_LINK93"/>
      <w:r w:rsidRPr="00C475FB">
        <w:rPr>
          <w:rFonts w:asciiTheme="majorBidi" w:hAnsiTheme="majorBidi" w:cstheme="majorBidi"/>
          <w:sz w:val="28"/>
          <w:szCs w:val="28"/>
        </w:rPr>
        <w:t xml:space="preserve">From the ancient pyramids to </w:t>
      </w:r>
      <w:bookmarkStart w:id="4" w:name="OLE_LINK15"/>
      <w:bookmarkStart w:id="5" w:name="OLE_LINK16"/>
      <w:r w:rsidRPr="00C475FB">
        <w:rPr>
          <w:rFonts w:asciiTheme="majorBidi" w:hAnsiTheme="majorBidi" w:cstheme="majorBidi"/>
          <w:sz w:val="28"/>
          <w:szCs w:val="28"/>
        </w:rPr>
        <w:t>cryogenic freezing</w:t>
      </w:r>
      <w:bookmarkEnd w:id="4"/>
      <w:bookmarkEnd w:id="5"/>
      <w:r w:rsidRPr="00C475FB">
        <w:rPr>
          <w:rFonts w:asciiTheme="majorBidi" w:hAnsiTheme="majorBidi" w:cstheme="majorBidi"/>
          <w:sz w:val="28"/>
          <w:szCs w:val="28"/>
        </w:rPr>
        <w:t xml:space="preserve">, </w:t>
      </w:r>
      <w:r w:rsidR="006862F7" w:rsidRPr="00C475FB">
        <w:rPr>
          <w:rFonts w:asciiTheme="majorBidi" w:hAnsiTheme="majorBidi" w:cstheme="majorBidi"/>
          <w:sz w:val="28"/>
          <w:szCs w:val="28"/>
        </w:rPr>
        <w:t>human beings have</w:t>
      </w:r>
      <w:r w:rsidRPr="00C475FB">
        <w:rPr>
          <w:rFonts w:asciiTheme="majorBidi" w:hAnsiTheme="majorBidi" w:cstheme="majorBidi"/>
          <w:sz w:val="28"/>
          <w:szCs w:val="28"/>
        </w:rPr>
        <w:t xml:space="preserve"> </w:t>
      </w:r>
      <w:r w:rsidR="00C064A4" w:rsidRPr="00C475FB">
        <w:rPr>
          <w:rFonts w:asciiTheme="majorBidi" w:hAnsiTheme="majorBidi" w:cstheme="majorBidi"/>
          <w:sz w:val="28"/>
          <w:szCs w:val="28"/>
        </w:rPr>
        <w:t>done everything possible to avoid (or at least delay) that final trip</w:t>
      </w:r>
      <w:r w:rsidR="006862F7" w:rsidRPr="00C475FB">
        <w:rPr>
          <w:rFonts w:asciiTheme="majorBidi" w:hAnsiTheme="majorBidi" w:cstheme="majorBidi"/>
          <w:sz w:val="28"/>
          <w:szCs w:val="28"/>
        </w:rPr>
        <w:t xml:space="preserve"> to the beyond</w:t>
      </w:r>
      <w:r w:rsidR="00C064A4" w:rsidRPr="00C475FB">
        <w:rPr>
          <w:rFonts w:asciiTheme="majorBidi" w:hAnsiTheme="majorBidi" w:cstheme="majorBidi"/>
          <w:sz w:val="28"/>
          <w:szCs w:val="28"/>
        </w:rPr>
        <w:t xml:space="preserve">. We have always </w:t>
      </w:r>
      <w:r w:rsidRPr="00C475FB">
        <w:rPr>
          <w:rFonts w:asciiTheme="majorBidi" w:hAnsiTheme="majorBidi" w:cstheme="majorBidi"/>
          <w:sz w:val="28"/>
          <w:szCs w:val="28"/>
        </w:rPr>
        <w:t xml:space="preserve">been in search </w:t>
      </w:r>
      <w:r w:rsidR="00B96BCB" w:rsidRPr="00C475FB">
        <w:rPr>
          <w:rFonts w:asciiTheme="majorBidi" w:hAnsiTheme="majorBidi" w:cstheme="majorBidi"/>
          <w:sz w:val="28"/>
          <w:szCs w:val="28"/>
        </w:rPr>
        <w:t>of</w:t>
      </w:r>
      <w:r w:rsidRPr="00C475FB">
        <w:rPr>
          <w:rFonts w:asciiTheme="majorBidi" w:hAnsiTheme="majorBidi" w:cstheme="majorBidi"/>
          <w:sz w:val="28"/>
          <w:szCs w:val="28"/>
        </w:rPr>
        <w:t xml:space="preserve"> immortality.</w:t>
      </w:r>
    </w:p>
    <w:p w:rsidR="003D5744" w:rsidRPr="00C475FB" w:rsidRDefault="003D5744" w:rsidP="008D3C61">
      <w:pPr>
        <w:spacing w:after="0" w:line="240" w:lineRule="auto"/>
        <w:rPr>
          <w:rFonts w:asciiTheme="majorBidi" w:hAnsiTheme="majorBidi" w:cstheme="majorBidi"/>
          <w:sz w:val="28"/>
          <w:szCs w:val="28"/>
        </w:rPr>
      </w:pPr>
    </w:p>
    <w:p w:rsidR="00AA0619" w:rsidRPr="00C475FB" w:rsidRDefault="00C064A4" w:rsidP="00B96BCB">
      <w:pPr>
        <w:spacing w:after="0" w:line="240" w:lineRule="auto"/>
        <w:rPr>
          <w:rFonts w:asciiTheme="majorBidi" w:hAnsiTheme="majorBidi" w:cstheme="majorBidi"/>
          <w:sz w:val="28"/>
          <w:szCs w:val="28"/>
        </w:rPr>
      </w:pPr>
      <w:r w:rsidRPr="00C475FB">
        <w:rPr>
          <w:rFonts w:asciiTheme="majorBidi" w:hAnsiTheme="majorBidi" w:cstheme="majorBidi"/>
          <w:sz w:val="28"/>
          <w:szCs w:val="28"/>
        </w:rPr>
        <w:t>T</w:t>
      </w:r>
      <w:r w:rsidR="00AA0619" w:rsidRPr="00C475FB">
        <w:rPr>
          <w:rFonts w:asciiTheme="majorBidi" w:hAnsiTheme="majorBidi" w:cstheme="majorBidi"/>
          <w:sz w:val="28"/>
          <w:szCs w:val="28"/>
        </w:rPr>
        <w:t xml:space="preserve">oday’s </w:t>
      </w:r>
      <w:r w:rsidRPr="00C475FB">
        <w:rPr>
          <w:rFonts w:asciiTheme="majorBidi" w:hAnsiTheme="majorBidi" w:cstheme="majorBidi"/>
          <w:sz w:val="28"/>
          <w:szCs w:val="28"/>
        </w:rPr>
        <w:t xml:space="preserve">plastic surgery and certainly the </w:t>
      </w:r>
      <w:r w:rsidR="00AA0619" w:rsidRPr="00C475FB">
        <w:rPr>
          <w:rFonts w:asciiTheme="majorBidi" w:hAnsiTheme="majorBidi" w:cstheme="majorBidi"/>
          <w:sz w:val="28"/>
          <w:szCs w:val="28"/>
        </w:rPr>
        <w:t>cosmetics industry</w:t>
      </w:r>
      <w:r w:rsidRPr="00C475FB">
        <w:rPr>
          <w:rFonts w:asciiTheme="majorBidi" w:hAnsiTheme="majorBidi" w:cstheme="majorBidi"/>
          <w:sz w:val="28"/>
          <w:szCs w:val="28"/>
        </w:rPr>
        <w:t xml:space="preserve"> </w:t>
      </w:r>
      <w:r w:rsidR="009B1208" w:rsidRPr="00C475FB">
        <w:rPr>
          <w:rFonts w:asciiTheme="majorBidi" w:hAnsiTheme="majorBidi" w:cstheme="majorBidi"/>
          <w:sz w:val="28"/>
          <w:szCs w:val="28"/>
        </w:rPr>
        <w:t xml:space="preserve">both </w:t>
      </w:r>
      <w:r w:rsidRPr="00C475FB">
        <w:rPr>
          <w:rFonts w:asciiTheme="majorBidi" w:hAnsiTheme="majorBidi" w:cstheme="majorBidi"/>
          <w:sz w:val="28"/>
          <w:szCs w:val="28"/>
        </w:rPr>
        <w:t xml:space="preserve">capitalize on the </w:t>
      </w:r>
      <w:r w:rsidR="00AA0619" w:rsidRPr="00C475FB">
        <w:rPr>
          <w:rFonts w:asciiTheme="majorBidi" w:hAnsiTheme="majorBidi" w:cstheme="majorBidi"/>
          <w:sz w:val="28"/>
          <w:szCs w:val="28"/>
        </w:rPr>
        <w:t xml:space="preserve">timeless quest for the “fountain of youth” </w:t>
      </w:r>
      <w:r w:rsidRPr="00C475FB">
        <w:rPr>
          <w:rFonts w:asciiTheme="majorBidi" w:hAnsiTheme="majorBidi" w:cstheme="majorBidi"/>
          <w:sz w:val="28"/>
          <w:szCs w:val="28"/>
        </w:rPr>
        <w:t>– something, a</w:t>
      </w:r>
      <w:r w:rsidR="00AA0619" w:rsidRPr="00C475FB">
        <w:rPr>
          <w:rFonts w:asciiTheme="majorBidi" w:hAnsiTheme="majorBidi" w:cstheme="majorBidi"/>
          <w:sz w:val="28"/>
          <w:szCs w:val="28"/>
        </w:rPr>
        <w:t>nything that would abort or reverse the aging process.</w:t>
      </w:r>
    </w:p>
    <w:p w:rsidR="00C064A4" w:rsidRPr="00C475FB" w:rsidRDefault="00C064A4" w:rsidP="00C064A4">
      <w:pPr>
        <w:spacing w:after="0" w:line="240" w:lineRule="auto"/>
        <w:rPr>
          <w:rFonts w:asciiTheme="majorBidi" w:hAnsiTheme="majorBidi" w:cstheme="majorBidi"/>
          <w:sz w:val="28"/>
          <w:szCs w:val="28"/>
        </w:rPr>
      </w:pPr>
    </w:p>
    <w:p w:rsidR="00560BE4" w:rsidRPr="00C475FB" w:rsidRDefault="00C064A4" w:rsidP="00B96BCB">
      <w:pPr>
        <w:spacing w:after="0" w:line="240" w:lineRule="auto"/>
        <w:rPr>
          <w:rFonts w:asciiTheme="majorBidi" w:hAnsiTheme="majorBidi" w:cstheme="majorBidi"/>
          <w:sz w:val="28"/>
          <w:szCs w:val="28"/>
        </w:rPr>
      </w:pPr>
      <w:r w:rsidRPr="00C475FB">
        <w:rPr>
          <w:rFonts w:asciiTheme="majorBidi" w:hAnsiTheme="majorBidi" w:cstheme="majorBidi"/>
          <w:sz w:val="28"/>
          <w:szCs w:val="28"/>
        </w:rPr>
        <w:t>But the truth is that the secret of immortality is revealed in the Torah … and guess what? … those special passages are</w:t>
      </w:r>
      <w:r w:rsidR="00560BE4" w:rsidRPr="00C475FB">
        <w:rPr>
          <w:rFonts w:asciiTheme="majorBidi" w:hAnsiTheme="majorBidi" w:cstheme="majorBidi"/>
          <w:sz w:val="28"/>
          <w:szCs w:val="28"/>
        </w:rPr>
        <w:t xml:space="preserve"> part of this week’s reading.</w:t>
      </w:r>
    </w:p>
    <w:bookmarkEnd w:id="2"/>
    <w:bookmarkEnd w:id="3"/>
    <w:p w:rsidR="00560BE4" w:rsidRPr="00C475FB" w:rsidRDefault="00560BE4" w:rsidP="00560BE4">
      <w:pPr>
        <w:spacing w:after="0" w:line="240" w:lineRule="auto"/>
        <w:rPr>
          <w:rFonts w:asciiTheme="majorBidi" w:hAnsiTheme="majorBidi" w:cstheme="majorBidi"/>
          <w:sz w:val="28"/>
          <w:szCs w:val="28"/>
        </w:rPr>
      </w:pPr>
    </w:p>
    <w:p w:rsidR="00C064A4" w:rsidRPr="00C475FB" w:rsidRDefault="00560BE4" w:rsidP="00D854A9">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But </w:t>
      </w:r>
      <w:r w:rsidR="00D854A9" w:rsidRPr="00C475FB">
        <w:rPr>
          <w:rFonts w:asciiTheme="majorBidi" w:hAnsiTheme="majorBidi" w:cstheme="majorBidi"/>
          <w:sz w:val="28"/>
          <w:szCs w:val="28"/>
        </w:rPr>
        <w:t xml:space="preserve">first, </w:t>
      </w:r>
      <w:r w:rsidRPr="00C475FB">
        <w:rPr>
          <w:rFonts w:asciiTheme="majorBidi" w:hAnsiTheme="majorBidi" w:cstheme="majorBidi"/>
          <w:sz w:val="28"/>
          <w:szCs w:val="28"/>
        </w:rPr>
        <w:t>a few words of background:</w:t>
      </w:r>
      <w:r w:rsidR="00C064A4" w:rsidRPr="00C475FB">
        <w:rPr>
          <w:rFonts w:asciiTheme="majorBidi" w:hAnsiTheme="majorBidi" w:cstheme="majorBidi"/>
          <w:sz w:val="28"/>
          <w:szCs w:val="28"/>
        </w:rPr>
        <w:t xml:space="preserve"> </w:t>
      </w:r>
    </w:p>
    <w:p w:rsidR="003D5744" w:rsidRPr="00C475FB" w:rsidRDefault="003D5744" w:rsidP="008D3C61">
      <w:pPr>
        <w:spacing w:after="0" w:line="240" w:lineRule="auto"/>
        <w:rPr>
          <w:rFonts w:asciiTheme="majorBidi" w:hAnsiTheme="majorBidi" w:cstheme="majorBidi"/>
          <w:sz w:val="28"/>
          <w:szCs w:val="28"/>
        </w:rPr>
      </w:pPr>
    </w:p>
    <w:p w:rsidR="000413EC" w:rsidRPr="00C475FB" w:rsidRDefault="000413EC" w:rsidP="000413EC">
      <w:pPr>
        <w:pStyle w:val="ListParagraph"/>
        <w:numPr>
          <w:ilvl w:val="0"/>
          <w:numId w:val="1"/>
        </w:numPr>
        <w:spacing w:after="0" w:line="240" w:lineRule="auto"/>
        <w:rPr>
          <w:rFonts w:asciiTheme="majorBidi" w:hAnsiTheme="majorBidi" w:cstheme="majorBidi"/>
          <w:b/>
          <w:bCs/>
          <w:sz w:val="28"/>
          <w:szCs w:val="28"/>
        </w:rPr>
      </w:pPr>
      <w:proofErr w:type="spellStart"/>
      <w:r w:rsidRPr="00C475FB">
        <w:rPr>
          <w:rFonts w:asciiTheme="majorBidi" w:hAnsiTheme="majorBidi" w:cstheme="majorBidi"/>
          <w:b/>
          <w:bCs/>
          <w:sz w:val="28"/>
          <w:szCs w:val="28"/>
        </w:rPr>
        <w:t>Balak</w:t>
      </w:r>
      <w:proofErr w:type="spellEnd"/>
      <w:r w:rsidRPr="00C475FB">
        <w:rPr>
          <w:rFonts w:asciiTheme="majorBidi" w:hAnsiTheme="majorBidi" w:cstheme="majorBidi"/>
          <w:b/>
          <w:bCs/>
          <w:sz w:val="28"/>
          <w:szCs w:val="28"/>
        </w:rPr>
        <w:t xml:space="preserve"> and Balaam</w:t>
      </w:r>
    </w:p>
    <w:p w:rsidR="000413EC" w:rsidRPr="00C475FB" w:rsidRDefault="000413EC" w:rsidP="000413EC">
      <w:pPr>
        <w:spacing w:after="0" w:line="240" w:lineRule="auto"/>
        <w:rPr>
          <w:rFonts w:asciiTheme="majorBidi" w:hAnsiTheme="majorBidi" w:cstheme="majorBidi"/>
          <w:sz w:val="28"/>
          <w:szCs w:val="28"/>
        </w:rPr>
      </w:pPr>
    </w:p>
    <w:p w:rsidR="000413EC" w:rsidRPr="00C475FB" w:rsidRDefault="000413EC" w:rsidP="000413EC">
      <w:pPr>
        <w:spacing w:after="0" w:line="240" w:lineRule="auto"/>
        <w:rPr>
          <w:rFonts w:asciiTheme="majorBidi" w:hAnsiTheme="majorBidi" w:cstheme="majorBidi"/>
          <w:sz w:val="28"/>
          <w:szCs w:val="28"/>
        </w:rPr>
      </w:pPr>
      <w:bookmarkStart w:id="6" w:name="OLE_LINK94"/>
      <w:bookmarkStart w:id="7" w:name="OLE_LINK95"/>
      <w:r w:rsidRPr="00C475FB">
        <w:rPr>
          <w:rFonts w:asciiTheme="majorBidi" w:hAnsiTheme="majorBidi" w:cstheme="majorBidi"/>
          <w:sz w:val="28"/>
          <w:szCs w:val="28"/>
        </w:rPr>
        <w:t xml:space="preserve">As the Israelites travel through </w:t>
      </w:r>
      <w:smartTag w:uri="urn:schemas-microsoft-com:office:smarttags" w:element="PlaceType">
        <w:smartTag w:uri="urn:schemas-microsoft-com:office:smarttags" w:element="place">
          <w:smartTag w:uri="urn:schemas-microsoft-com:office:smarttags" w:element="country-region">
            <w:r w:rsidRPr="00C475FB">
              <w:rPr>
                <w:rFonts w:asciiTheme="majorBidi" w:hAnsiTheme="majorBidi" w:cstheme="majorBidi"/>
                <w:sz w:val="28"/>
                <w:szCs w:val="28"/>
              </w:rPr>
              <w:t>Moab</w:t>
            </w:r>
          </w:smartTag>
        </w:smartTag>
      </w:smartTag>
      <w:r w:rsidRPr="00C475FB">
        <w:rPr>
          <w:rFonts w:asciiTheme="majorBidi" w:hAnsiTheme="majorBidi" w:cstheme="majorBidi"/>
          <w:sz w:val="28"/>
          <w:szCs w:val="28"/>
        </w:rPr>
        <w:t xml:space="preserve">, the </w:t>
      </w:r>
      <w:r w:rsidR="00AA0619" w:rsidRPr="00C475FB">
        <w:rPr>
          <w:rFonts w:asciiTheme="majorBidi" w:hAnsiTheme="majorBidi" w:cstheme="majorBidi"/>
          <w:sz w:val="28"/>
          <w:szCs w:val="28"/>
        </w:rPr>
        <w:t xml:space="preserve">Moabite </w:t>
      </w:r>
      <w:r w:rsidRPr="00C475FB">
        <w:rPr>
          <w:rFonts w:asciiTheme="majorBidi" w:hAnsiTheme="majorBidi" w:cstheme="majorBidi"/>
          <w:sz w:val="28"/>
          <w:szCs w:val="28"/>
        </w:rPr>
        <w:t>k</w:t>
      </w:r>
      <w:r w:rsidR="00AA0619" w:rsidRPr="00C475FB">
        <w:rPr>
          <w:rFonts w:asciiTheme="majorBidi" w:hAnsiTheme="majorBidi" w:cstheme="majorBidi"/>
          <w:sz w:val="28"/>
          <w:szCs w:val="28"/>
        </w:rPr>
        <w:t>ing</w:t>
      </w:r>
      <w:r w:rsidRPr="00C475FB">
        <w:rPr>
          <w:rFonts w:asciiTheme="majorBidi" w:hAnsiTheme="majorBidi" w:cstheme="majorBidi"/>
          <w:sz w:val="28"/>
          <w:szCs w:val="28"/>
        </w:rPr>
        <w:t>,</w:t>
      </w:r>
      <w:r w:rsidR="00AA0619" w:rsidRPr="00C475FB">
        <w:rPr>
          <w:rFonts w:asciiTheme="majorBidi" w:hAnsiTheme="majorBidi" w:cstheme="majorBidi"/>
          <w:sz w:val="28"/>
          <w:szCs w:val="28"/>
        </w:rPr>
        <w:t xml:space="preserve"> </w:t>
      </w:r>
      <w:proofErr w:type="spellStart"/>
      <w:r w:rsidR="00AA0619" w:rsidRPr="00C475FB">
        <w:rPr>
          <w:rFonts w:asciiTheme="majorBidi" w:hAnsiTheme="majorBidi" w:cstheme="majorBidi"/>
          <w:sz w:val="28"/>
          <w:szCs w:val="28"/>
        </w:rPr>
        <w:t>Balak</w:t>
      </w:r>
      <w:proofErr w:type="spellEnd"/>
      <w:r w:rsidR="00AA0619" w:rsidRPr="00C475FB">
        <w:rPr>
          <w:rFonts w:asciiTheme="majorBidi" w:hAnsiTheme="majorBidi" w:cstheme="majorBidi"/>
          <w:sz w:val="28"/>
          <w:szCs w:val="28"/>
        </w:rPr>
        <w:t>, fearing the</w:t>
      </w:r>
      <w:r w:rsidRPr="00C475FB">
        <w:rPr>
          <w:rFonts w:asciiTheme="majorBidi" w:hAnsiTheme="majorBidi" w:cstheme="majorBidi"/>
          <w:sz w:val="28"/>
          <w:szCs w:val="28"/>
        </w:rPr>
        <w:t xml:space="preserve">ir power, </w:t>
      </w:r>
      <w:r w:rsidR="00AA0619" w:rsidRPr="00C475FB">
        <w:rPr>
          <w:rFonts w:asciiTheme="majorBidi" w:hAnsiTheme="majorBidi" w:cstheme="majorBidi"/>
          <w:sz w:val="28"/>
          <w:szCs w:val="28"/>
        </w:rPr>
        <w:t xml:space="preserve">commissions the </w:t>
      </w:r>
      <w:r w:rsidRPr="00C475FB">
        <w:rPr>
          <w:rFonts w:asciiTheme="majorBidi" w:hAnsiTheme="majorBidi" w:cstheme="majorBidi"/>
          <w:sz w:val="28"/>
          <w:szCs w:val="28"/>
        </w:rPr>
        <w:t xml:space="preserve">evil </w:t>
      </w:r>
      <w:r w:rsidR="00AA0619" w:rsidRPr="00C475FB">
        <w:rPr>
          <w:rFonts w:asciiTheme="majorBidi" w:hAnsiTheme="majorBidi" w:cstheme="majorBidi"/>
          <w:sz w:val="28"/>
          <w:szCs w:val="28"/>
        </w:rPr>
        <w:t xml:space="preserve">prophet Balaam to </w:t>
      </w:r>
      <w:r w:rsidRPr="00C475FB">
        <w:rPr>
          <w:rFonts w:asciiTheme="majorBidi" w:hAnsiTheme="majorBidi" w:cstheme="majorBidi"/>
          <w:sz w:val="28"/>
          <w:szCs w:val="28"/>
        </w:rPr>
        <w:t>curse</w:t>
      </w:r>
      <w:r w:rsidR="00AA0619" w:rsidRPr="00C475FB">
        <w:rPr>
          <w:rFonts w:asciiTheme="majorBidi" w:hAnsiTheme="majorBidi" w:cstheme="majorBidi"/>
          <w:sz w:val="28"/>
          <w:szCs w:val="28"/>
        </w:rPr>
        <w:t xml:space="preserve"> the</w:t>
      </w:r>
      <w:r w:rsidRPr="00C475FB">
        <w:rPr>
          <w:rFonts w:asciiTheme="majorBidi" w:hAnsiTheme="majorBidi" w:cstheme="majorBidi"/>
          <w:sz w:val="28"/>
          <w:szCs w:val="28"/>
        </w:rPr>
        <w:t>m.</w:t>
      </w:r>
    </w:p>
    <w:bookmarkEnd w:id="6"/>
    <w:bookmarkEnd w:id="7"/>
    <w:p w:rsidR="003818DF" w:rsidRPr="00C475FB" w:rsidRDefault="003818DF" w:rsidP="000413EC">
      <w:pPr>
        <w:spacing w:after="0" w:line="240" w:lineRule="auto"/>
        <w:rPr>
          <w:rFonts w:asciiTheme="majorBidi" w:hAnsiTheme="majorBidi" w:cstheme="majorBidi"/>
          <w:sz w:val="28"/>
          <w:szCs w:val="28"/>
        </w:rPr>
      </w:pPr>
    </w:p>
    <w:p w:rsidR="003818DF" w:rsidRPr="00C475FB" w:rsidRDefault="003818DF" w:rsidP="00875C9C">
      <w:pPr>
        <w:spacing w:after="0" w:line="240" w:lineRule="auto"/>
        <w:rPr>
          <w:rFonts w:asciiTheme="majorBidi" w:hAnsiTheme="majorBidi" w:cstheme="majorBidi"/>
          <w:sz w:val="28"/>
          <w:szCs w:val="28"/>
        </w:rPr>
      </w:pPr>
      <w:r w:rsidRPr="00C475FB">
        <w:rPr>
          <w:rFonts w:asciiTheme="majorBidi" w:hAnsiTheme="majorBidi" w:cstheme="majorBidi"/>
          <w:sz w:val="28"/>
          <w:szCs w:val="28"/>
        </w:rPr>
        <w:t>Balaam saddles his donkey and</w:t>
      </w:r>
      <w:r w:rsidR="00875C9C" w:rsidRPr="00C475FB">
        <w:rPr>
          <w:rFonts w:asciiTheme="majorBidi" w:hAnsiTheme="majorBidi" w:cstheme="majorBidi"/>
          <w:sz w:val="28"/>
          <w:szCs w:val="28"/>
        </w:rPr>
        <w:t>,</w:t>
      </w:r>
      <w:r w:rsidRPr="00C475FB">
        <w:rPr>
          <w:rFonts w:asciiTheme="majorBidi" w:hAnsiTheme="majorBidi" w:cstheme="majorBidi"/>
          <w:sz w:val="28"/>
          <w:szCs w:val="28"/>
        </w:rPr>
        <w:t xml:space="preserve"> after </w:t>
      </w:r>
      <w:r w:rsidR="00875C9C" w:rsidRPr="00C475FB">
        <w:rPr>
          <w:rFonts w:asciiTheme="majorBidi" w:hAnsiTheme="majorBidi" w:cstheme="majorBidi"/>
          <w:sz w:val="28"/>
          <w:szCs w:val="28"/>
        </w:rPr>
        <w:t>some</w:t>
      </w:r>
      <w:r w:rsidRPr="00C475FB">
        <w:rPr>
          <w:rFonts w:asciiTheme="majorBidi" w:hAnsiTheme="majorBidi" w:cstheme="majorBidi"/>
          <w:sz w:val="28"/>
          <w:szCs w:val="28"/>
        </w:rPr>
        <w:t xml:space="preserve"> misadventures</w:t>
      </w:r>
      <w:r w:rsidR="00875C9C" w:rsidRPr="00C475FB">
        <w:rPr>
          <w:rFonts w:asciiTheme="majorBidi" w:hAnsiTheme="majorBidi" w:cstheme="majorBidi"/>
          <w:sz w:val="28"/>
          <w:szCs w:val="28"/>
        </w:rPr>
        <w:t>,</w:t>
      </w:r>
      <w:r w:rsidRPr="00C475FB">
        <w:rPr>
          <w:rFonts w:asciiTheme="majorBidi" w:hAnsiTheme="majorBidi" w:cstheme="majorBidi"/>
          <w:sz w:val="28"/>
          <w:szCs w:val="28"/>
        </w:rPr>
        <w:t xml:space="preserve"> arrives at the cursing site.</w:t>
      </w:r>
    </w:p>
    <w:p w:rsidR="003818DF" w:rsidRPr="00C475FB" w:rsidRDefault="003818DF" w:rsidP="000413EC">
      <w:pPr>
        <w:spacing w:after="0" w:line="240" w:lineRule="auto"/>
        <w:rPr>
          <w:rFonts w:asciiTheme="majorBidi" w:hAnsiTheme="majorBidi" w:cstheme="majorBidi"/>
          <w:sz w:val="28"/>
          <w:szCs w:val="28"/>
        </w:rPr>
      </w:pPr>
    </w:p>
    <w:p w:rsidR="003818DF" w:rsidRPr="00C475FB" w:rsidRDefault="00D854A9" w:rsidP="006862F7">
      <w:pPr>
        <w:spacing w:after="0" w:line="240" w:lineRule="auto"/>
        <w:ind w:left="720"/>
        <w:rPr>
          <w:rFonts w:asciiTheme="majorBidi" w:hAnsiTheme="majorBidi" w:cstheme="majorBidi"/>
          <w:sz w:val="28"/>
          <w:szCs w:val="28"/>
        </w:rPr>
      </w:pPr>
      <w:r w:rsidRPr="00C475FB">
        <w:rPr>
          <w:rFonts w:asciiTheme="majorBidi" w:hAnsiTheme="majorBidi" w:cstheme="majorBidi"/>
          <w:sz w:val="28"/>
          <w:szCs w:val="28"/>
        </w:rPr>
        <w:t>Speaking of donkeys</w:t>
      </w:r>
      <w:r w:rsidR="00244D9D" w:rsidRPr="00C475FB">
        <w:rPr>
          <w:rFonts w:asciiTheme="majorBidi" w:hAnsiTheme="majorBidi" w:cstheme="majorBidi"/>
          <w:sz w:val="28"/>
          <w:szCs w:val="28"/>
        </w:rPr>
        <w:t xml:space="preserve"> …</w:t>
      </w:r>
      <w:r w:rsidRPr="00C475FB">
        <w:rPr>
          <w:rFonts w:asciiTheme="majorBidi" w:hAnsiTheme="majorBidi" w:cstheme="majorBidi"/>
          <w:sz w:val="28"/>
          <w:szCs w:val="28"/>
        </w:rPr>
        <w:t xml:space="preserve"> have you heard about the </w:t>
      </w:r>
      <w:smartTag w:uri="urn:schemas-microsoft-com:office:smarttags" w:element="PlaceType">
        <w:smartTag w:uri="urn:schemas-microsoft-com:office:smarttags" w:element="place">
          <w:smartTag w:uri="urn:schemas-microsoft-com:office:smarttags" w:element="State">
            <w:r w:rsidR="00875C9C" w:rsidRPr="00C475FB">
              <w:rPr>
                <w:rFonts w:asciiTheme="majorBidi" w:hAnsiTheme="majorBidi" w:cstheme="majorBidi"/>
                <w:sz w:val="28"/>
                <w:szCs w:val="28"/>
              </w:rPr>
              <w:t>Mississippi</w:t>
            </w:r>
          </w:smartTag>
        </w:smartTag>
      </w:smartTag>
      <w:r w:rsidR="00875C9C" w:rsidRPr="00C475FB">
        <w:rPr>
          <w:rFonts w:asciiTheme="majorBidi" w:hAnsiTheme="majorBidi" w:cstheme="majorBidi"/>
          <w:sz w:val="28"/>
          <w:szCs w:val="28"/>
        </w:rPr>
        <w:t xml:space="preserve"> </w:t>
      </w:r>
      <w:r w:rsidRPr="00C475FB">
        <w:rPr>
          <w:rFonts w:asciiTheme="majorBidi" w:hAnsiTheme="majorBidi" w:cstheme="majorBidi"/>
          <w:sz w:val="28"/>
          <w:szCs w:val="28"/>
        </w:rPr>
        <w:t xml:space="preserve">rabbi who was </w:t>
      </w:r>
      <w:r w:rsidR="003818DF" w:rsidRPr="00C475FB">
        <w:rPr>
          <w:rFonts w:asciiTheme="majorBidi" w:hAnsiTheme="majorBidi" w:cstheme="majorBidi"/>
          <w:sz w:val="28"/>
          <w:szCs w:val="28"/>
        </w:rPr>
        <w:t>shocked to discover a dead donkey on the front steps of his synagogue</w:t>
      </w:r>
      <w:r w:rsidR="00875C9C" w:rsidRPr="00C475FB">
        <w:rPr>
          <w:rFonts w:asciiTheme="majorBidi" w:hAnsiTheme="majorBidi" w:cstheme="majorBidi"/>
          <w:sz w:val="28"/>
          <w:szCs w:val="28"/>
        </w:rPr>
        <w:t>?</w:t>
      </w:r>
      <w:r w:rsidRPr="00C475FB">
        <w:rPr>
          <w:rFonts w:asciiTheme="majorBidi" w:hAnsiTheme="majorBidi" w:cstheme="majorBidi"/>
          <w:sz w:val="28"/>
          <w:szCs w:val="28"/>
        </w:rPr>
        <w:t xml:space="preserve"> </w:t>
      </w:r>
      <w:r w:rsidR="006862F7" w:rsidRPr="00C475FB">
        <w:rPr>
          <w:rFonts w:asciiTheme="majorBidi" w:hAnsiTheme="majorBidi" w:cstheme="majorBidi"/>
          <w:sz w:val="28"/>
          <w:szCs w:val="28"/>
        </w:rPr>
        <w:t>Fearing this was a hate crime, and n</w:t>
      </w:r>
      <w:r w:rsidRPr="00C475FB">
        <w:rPr>
          <w:rFonts w:asciiTheme="majorBidi" w:hAnsiTheme="majorBidi" w:cstheme="majorBidi"/>
          <w:sz w:val="28"/>
          <w:szCs w:val="28"/>
        </w:rPr>
        <w:t xml:space="preserve">ot knowing what to do </w:t>
      </w:r>
      <w:r w:rsidR="006862F7" w:rsidRPr="00C475FB">
        <w:rPr>
          <w:rFonts w:asciiTheme="majorBidi" w:hAnsiTheme="majorBidi" w:cstheme="majorBidi"/>
          <w:sz w:val="28"/>
          <w:szCs w:val="28"/>
        </w:rPr>
        <w:t xml:space="preserve">under the </w:t>
      </w:r>
      <w:r w:rsidRPr="00C475FB">
        <w:rPr>
          <w:rFonts w:asciiTheme="majorBidi" w:hAnsiTheme="majorBidi" w:cstheme="majorBidi"/>
          <w:sz w:val="28"/>
          <w:szCs w:val="28"/>
        </w:rPr>
        <w:t>circumstance</w:t>
      </w:r>
      <w:r w:rsidR="006862F7" w:rsidRPr="00C475FB">
        <w:rPr>
          <w:rFonts w:asciiTheme="majorBidi" w:hAnsiTheme="majorBidi" w:cstheme="majorBidi"/>
          <w:sz w:val="28"/>
          <w:szCs w:val="28"/>
        </w:rPr>
        <w:t>s</w:t>
      </w:r>
      <w:r w:rsidRPr="00C475FB">
        <w:rPr>
          <w:rFonts w:asciiTheme="majorBidi" w:hAnsiTheme="majorBidi" w:cstheme="majorBidi"/>
          <w:sz w:val="28"/>
          <w:szCs w:val="28"/>
        </w:rPr>
        <w:t>, he called</w:t>
      </w:r>
      <w:r w:rsidR="003818DF" w:rsidRPr="00C475FB">
        <w:rPr>
          <w:rFonts w:asciiTheme="majorBidi" w:hAnsiTheme="majorBidi" w:cstheme="majorBidi"/>
          <w:sz w:val="28"/>
          <w:szCs w:val="28"/>
        </w:rPr>
        <w:t xml:space="preserve"> the local sheriff.</w:t>
      </w:r>
    </w:p>
    <w:p w:rsidR="003818DF" w:rsidRPr="00C475FB" w:rsidRDefault="003818DF" w:rsidP="00D854A9">
      <w:pPr>
        <w:spacing w:after="0" w:line="240" w:lineRule="auto"/>
        <w:ind w:left="720"/>
        <w:rPr>
          <w:rFonts w:asciiTheme="majorBidi" w:hAnsiTheme="majorBidi" w:cstheme="majorBidi"/>
          <w:sz w:val="28"/>
          <w:szCs w:val="28"/>
        </w:rPr>
      </w:pPr>
    </w:p>
    <w:p w:rsidR="003818DF" w:rsidRPr="00C475FB" w:rsidRDefault="00D854A9" w:rsidP="006862F7">
      <w:pPr>
        <w:spacing w:after="0" w:line="240" w:lineRule="auto"/>
        <w:ind w:left="720"/>
        <w:rPr>
          <w:rFonts w:asciiTheme="majorBidi" w:hAnsiTheme="majorBidi" w:cstheme="majorBidi"/>
          <w:sz w:val="28"/>
          <w:szCs w:val="28"/>
        </w:rPr>
      </w:pPr>
      <w:r w:rsidRPr="00C475FB">
        <w:rPr>
          <w:rFonts w:asciiTheme="majorBidi" w:hAnsiTheme="majorBidi" w:cstheme="majorBidi"/>
          <w:sz w:val="28"/>
          <w:szCs w:val="28"/>
        </w:rPr>
        <w:t>“</w:t>
      </w:r>
      <w:r w:rsidR="006862F7" w:rsidRPr="00C475FB">
        <w:rPr>
          <w:rFonts w:asciiTheme="majorBidi" w:hAnsiTheme="majorBidi" w:cstheme="majorBidi"/>
          <w:sz w:val="28"/>
          <w:szCs w:val="28"/>
        </w:rPr>
        <w:t>Heh, heh, heh</w:t>
      </w:r>
      <w:r w:rsidR="003818DF" w:rsidRPr="00C475FB">
        <w:rPr>
          <w:rFonts w:asciiTheme="majorBidi" w:hAnsiTheme="majorBidi" w:cstheme="majorBidi"/>
          <w:sz w:val="28"/>
          <w:szCs w:val="28"/>
        </w:rPr>
        <w:t>,</w:t>
      </w:r>
      <w:r w:rsidRPr="00C475FB">
        <w:rPr>
          <w:rFonts w:asciiTheme="majorBidi" w:hAnsiTheme="majorBidi" w:cstheme="majorBidi"/>
          <w:sz w:val="28"/>
          <w:szCs w:val="28"/>
        </w:rPr>
        <w:t>”</w:t>
      </w:r>
      <w:r w:rsidR="003818DF" w:rsidRPr="00C475FB">
        <w:rPr>
          <w:rFonts w:asciiTheme="majorBidi" w:hAnsiTheme="majorBidi" w:cstheme="majorBidi"/>
          <w:sz w:val="28"/>
          <w:szCs w:val="28"/>
        </w:rPr>
        <w:t xml:space="preserve"> </w:t>
      </w:r>
      <w:r w:rsidR="006862F7" w:rsidRPr="00C475FB">
        <w:rPr>
          <w:rFonts w:asciiTheme="majorBidi" w:hAnsiTheme="majorBidi" w:cstheme="majorBidi"/>
          <w:sz w:val="28"/>
          <w:szCs w:val="28"/>
        </w:rPr>
        <w:t xml:space="preserve">chuckled </w:t>
      </w:r>
      <w:r w:rsidR="003818DF" w:rsidRPr="00C475FB">
        <w:rPr>
          <w:rFonts w:asciiTheme="majorBidi" w:hAnsiTheme="majorBidi" w:cstheme="majorBidi"/>
          <w:sz w:val="28"/>
          <w:szCs w:val="28"/>
        </w:rPr>
        <w:t xml:space="preserve">the </w:t>
      </w:r>
      <w:r w:rsidR="006862F7" w:rsidRPr="00C475FB">
        <w:rPr>
          <w:rFonts w:asciiTheme="majorBidi" w:hAnsiTheme="majorBidi" w:cstheme="majorBidi"/>
          <w:sz w:val="28"/>
          <w:szCs w:val="28"/>
        </w:rPr>
        <w:t>sheriff</w:t>
      </w:r>
      <w:r w:rsidR="003818DF" w:rsidRPr="00C475FB">
        <w:rPr>
          <w:rFonts w:asciiTheme="majorBidi" w:hAnsiTheme="majorBidi" w:cstheme="majorBidi"/>
          <w:sz w:val="28"/>
          <w:szCs w:val="28"/>
        </w:rPr>
        <w:t>, who ha</w:t>
      </w:r>
      <w:r w:rsidRPr="00C475FB">
        <w:rPr>
          <w:rFonts w:asciiTheme="majorBidi" w:hAnsiTheme="majorBidi" w:cstheme="majorBidi"/>
          <w:sz w:val="28"/>
          <w:szCs w:val="28"/>
        </w:rPr>
        <w:t>d</w:t>
      </w:r>
      <w:r w:rsidR="003818DF" w:rsidRPr="00C475FB">
        <w:rPr>
          <w:rFonts w:asciiTheme="majorBidi" w:hAnsiTheme="majorBidi" w:cstheme="majorBidi"/>
          <w:sz w:val="28"/>
          <w:szCs w:val="28"/>
        </w:rPr>
        <w:t xml:space="preserve"> a reputation for being hostile to Jews. “So you have a dead donkey on your hands. I thought you rabbis take care of the dead?”</w:t>
      </w:r>
    </w:p>
    <w:p w:rsidR="003818DF" w:rsidRPr="00C475FB" w:rsidRDefault="003818DF" w:rsidP="00D854A9">
      <w:pPr>
        <w:spacing w:after="0" w:line="240" w:lineRule="auto"/>
        <w:ind w:left="720"/>
        <w:rPr>
          <w:rFonts w:asciiTheme="majorBidi" w:hAnsiTheme="majorBidi" w:cstheme="majorBidi"/>
          <w:sz w:val="28"/>
          <w:szCs w:val="28"/>
        </w:rPr>
      </w:pPr>
    </w:p>
    <w:p w:rsidR="003818DF" w:rsidRPr="00C475FB" w:rsidRDefault="003818DF" w:rsidP="00D854A9">
      <w:pPr>
        <w:spacing w:after="0" w:line="240" w:lineRule="auto"/>
        <w:ind w:left="720"/>
        <w:rPr>
          <w:rFonts w:asciiTheme="majorBidi" w:hAnsiTheme="majorBidi" w:cstheme="majorBidi"/>
          <w:sz w:val="28"/>
          <w:szCs w:val="28"/>
        </w:rPr>
      </w:pPr>
      <w:r w:rsidRPr="00C475FB">
        <w:rPr>
          <w:rFonts w:asciiTheme="majorBidi" w:hAnsiTheme="majorBidi" w:cstheme="majorBidi"/>
          <w:sz w:val="28"/>
          <w:szCs w:val="28"/>
        </w:rPr>
        <w:t>“Of course, we do,” replie</w:t>
      </w:r>
      <w:r w:rsidR="00D854A9" w:rsidRPr="00C475FB">
        <w:rPr>
          <w:rFonts w:asciiTheme="majorBidi" w:hAnsiTheme="majorBidi" w:cstheme="majorBidi"/>
          <w:sz w:val="28"/>
          <w:szCs w:val="28"/>
        </w:rPr>
        <w:t>d</w:t>
      </w:r>
      <w:r w:rsidRPr="00C475FB">
        <w:rPr>
          <w:rFonts w:asciiTheme="majorBidi" w:hAnsiTheme="majorBidi" w:cstheme="majorBidi"/>
          <w:sz w:val="28"/>
          <w:szCs w:val="28"/>
        </w:rPr>
        <w:t xml:space="preserve"> the rabbi. “But it is customary to first notify the relatives.”</w:t>
      </w:r>
    </w:p>
    <w:p w:rsidR="003818DF" w:rsidRPr="00C475FB" w:rsidRDefault="003818DF" w:rsidP="000413EC">
      <w:pPr>
        <w:spacing w:after="0" w:line="240" w:lineRule="auto"/>
        <w:rPr>
          <w:rFonts w:asciiTheme="majorBidi" w:hAnsiTheme="majorBidi" w:cstheme="majorBidi"/>
          <w:sz w:val="28"/>
          <w:szCs w:val="28"/>
        </w:rPr>
      </w:pPr>
    </w:p>
    <w:p w:rsidR="00D854A9" w:rsidRPr="00C475FB" w:rsidRDefault="00D854A9" w:rsidP="00D854A9">
      <w:pPr>
        <w:spacing w:after="0" w:line="240" w:lineRule="auto"/>
        <w:ind w:left="720"/>
        <w:rPr>
          <w:rFonts w:asciiTheme="majorBidi" w:hAnsiTheme="majorBidi" w:cstheme="majorBidi"/>
          <w:sz w:val="28"/>
          <w:szCs w:val="28"/>
        </w:rPr>
      </w:pPr>
      <w:r w:rsidRPr="00C475FB">
        <w:rPr>
          <w:rFonts w:asciiTheme="majorBidi" w:hAnsiTheme="majorBidi" w:cstheme="majorBidi"/>
          <w:sz w:val="28"/>
          <w:szCs w:val="28"/>
        </w:rPr>
        <w:t xml:space="preserve">Now </w:t>
      </w:r>
      <w:proofErr w:type="spellStart"/>
      <w:r w:rsidRPr="00C475FB">
        <w:rPr>
          <w:rFonts w:asciiTheme="majorBidi" w:hAnsiTheme="majorBidi" w:cstheme="majorBidi"/>
          <w:sz w:val="28"/>
          <w:szCs w:val="28"/>
        </w:rPr>
        <w:t>Baalam’s</w:t>
      </w:r>
      <w:proofErr w:type="spellEnd"/>
      <w:r w:rsidRPr="00C475FB">
        <w:rPr>
          <w:rFonts w:asciiTheme="majorBidi" w:hAnsiTheme="majorBidi" w:cstheme="majorBidi"/>
          <w:sz w:val="28"/>
          <w:szCs w:val="28"/>
        </w:rPr>
        <w:t xml:space="preserve"> donkey does not die, and it gets him where he wants to go. </w:t>
      </w:r>
    </w:p>
    <w:p w:rsidR="00D854A9" w:rsidRPr="00C475FB" w:rsidRDefault="00D854A9" w:rsidP="00D854A9">
      <w:pPr>
        <w:spacing w:after="0" w:line="240" w:lineRule="auto"/>
        <w:ind w:left="720"/>
        <w:rPr>
          <w:rFonts w:asciiTheme="majorBidi" w:hAnsiTheme="majorBidi" w:cstheme="majorBidi"/>
          <w:sz w:val="28"/>
          <w:szCs w:val="28"/>
        </w:rPr>
      </w:pPr>
    </w:p>
    <w:p w:rsidR="00BE164C" w:rsidRPr="00C475FB" w:rsidRDefault="00D854A9" w:rsidP="006862F7">
      <w:pPr>
        <w:spacing w:after="0" w:line="240" w:lineRule="auto"/>
        <w:rPr>
          <w:rFonts w:asciiTheme="majorBidi" w:hAnsiTheme="majorBidi" w:cstheme="majorBidi"/>
          <w:sz w:val="28"/>
          <w:szCs w:val="28"/>
        </w:rPr>
      </w:pPr>
      <w:r w:rsidRPr="00C475FB">
        <w:rPr>
          <w:rFonts w:asciiTheme="majorBidi" w:hAnsiTheme="majorBidi" w:cstheme="majorBidi"/>
          <w:sz w:val="28"/>
          <w:szCs w:val="28"/>
        </w:rPr>
        <w:lastRenderedPageBreak/>
        <w:t xml:space="preserve">And there, </w:t>
      </w:r>
      <w:bookmarkStart w:id="8" w:name="OLE_LINK96"/>
      <w:bookmarkStart w:id="9" w:name="OLE_LINK97"/>
      <w:r w:rsidRPr="00C475FB">
        <w:rPr>
          <w:rFonts w:asciiTheme="majorBidi" w:hAnsiTheme="majorBidi" w:cstheme="majorBidi"/>
          <w:sz w:val="28"/>
          <w:szCs w:val="28"/>
        </w:rPr>
        <w:t>i</w:t>
      </w:r>
      <w:r w:rsidR="00AA0619" w:rsidRPr="00C475FB">
        <w:rPr>
          <w:rFonts w:asciiTheme="majorBidi" w:hAnsiTheme="majorBidi" w:cstheme="majorBidi"/>
          <w:sz w:val="28"/>
          <w:szCs w:val="28"/>
        </w:rPr>
        <w:t>nstead</w:t>
      </w:r>
      <w:r w:rsidRPr="00C475FB">
        <w:rPr>
          <w:rFonts w:asciiTheme="majorBidi" w:hAnsiTheme="majorBidi" w:cstheme="majorBidi"/>
          <w:sz w:val="28"/>
          <w:szCs w:val="28"/>
        </w:rPr>
        <w:t xml:space="preserve"> of cursing the Jews</w:t>
      </w:r>
      <w:r w:rsidR="00AA0619" w:rsidRPr="00C475FB">
        <w:rPr>
          <w:rFonts w:asciiTheme="majorBidi" w:hAnsiTheme="majorBidi" w:cstheme="majorBidi"/>
          <w:sz w:val="28"/>
          <w:szCs w:val="28"/>
        </w:rPr>
        <w:t xml:space="preserve">, Balaam – being no more than a medium for </w:t>
      </w:r>
      <w:r w:rsidR="000413EC" w:rsidRPr="00C475FB">
        <w:rPr>
          <w:rFonts w:asciiTheme="majorBidi" w:hAnsiTheme="majorBidi" w:cstheme="majorBidi"/>
          <w:sz w:val="28"/>
          <w:szCs w:val="28"/>
        </w:rPr>
        <w:t>d</w:t>
      </w:r>
      <w:r w:rsidR="00AA0619" w:rsidRPr="00C475FB">
        <w:rPr>
          <w:rFonts w:asciiTheme="majorBidi" w:hAnsiTheme="majorBidi" w:cstheme="majorBidi"/>
          <w:sz w:val="28"/>
          <w:szCs w:val="28"/>
        </w:rPr>
        <w:t xml:space="preserve">ivine revelation – ends up blessing them with </w:t>
      </w:r>
      <w:r w:rsidR="00E311C5" w:rsidRPr="00C475FB">
        <w:rPr>
          <w:rFonts w:asciiTheme="majorBidi" w:hAnsiTheme="majorBidi" w:cstheme="majorBidi"/>
          <w:sz w:val="28"/>
          <w:szCs w:val="28"/>
        </w:rPr>
        <w:t xml:space="preserve">some of </w:t>
      </w:r>
      <w:r w:rsidR="00AA0619" w:rsidRPr="00C475FB">
        <w:rPr>
          <w:rFonts w:asciiTheme="majorBidi" w:hAnsiTheme="majorBidi" w:cstheme="majorBidi"/>
          <w:sz w:val="28"/>
          <w:szCs w:val="28"/>
        </w:rPr>
        <w:t>the greatest of blessings</w:t>
      </w:r>
      <w:bookmarkEnd w:id="8"/>
      <w:bookmarkEnd w:id="9"/>
      <w:r w:rsidR="006862F7" w:rsidRPr="00C475FB">
        <w:rPr>
          <w:rFonts w:asciiTheme="majorBidi" w:hAnsiTheme="majorBidi" w:cstheme="majorBidi"/>
          <w:sz w:val="28"/>
          <w:szCs w:val="28"/>
        </w:rPr>
        <w:t>, including</w:t>
      </w:r>
      <w:r w:rsidR="00BE164C" w:rsidRPr="00C475FB">
        <w:rPr>
          <w:rFonts w:asciiTheme="majorBidi" w:hAnsiTheme="majorBidi" w:cstheme="majorBidi"/>
          <w:sz w:val="28"/>
          <w:szCs w:val="28"/>
        </w:rPr>
        <w:t>: “How good are your tents, O Jacob, your dwelling places, O Israel</w:t>
      </w:r>
      <w:r w:rsidR="006862F7" w:rsidRPr="00C475FB">
        <w:rPr>
          <w:rFonts w:asciiTheme="majorBidi" w:hAnsiTheme="majorBidi" w:cstheme="majorBidi"/>
          <w:sz w:val="28"/>
          <w:szCs w:val="28"/>
        </w:rPr>
        <w:t>!</w:t>
      </w:r>
      <w:r w:rsidR="00BE164C" w:rsidRPr="00C475FB">
        <w:rPr>
          <w:rFonts w:asciiTheme="majorBidi" w:hAnsiTheme="majorBidi" w:cstheme="majorBidi"/>
          <w:sz w:val="28"/>
          <w:szCs w:val="28"/>
        </w:rPr>
        <w:t>”</w:t>
      </w:r>
      <w:r w:rsidR="00BE164C" w:rsidRPr="00C475FB">
        <w:rPr>
          <w:rStyle w:val="FootnoteReference"/>
          <w:rFonts w:asciiTheme="majorBidi" w:hAnsiTheme="majorBidi" w:cstheme="majorBidi"/>
          <w:sz w:val="28"/>
          <w:szCs w:val="28"/>
        </w:rPr>
        <w:footnoteReference w:id="2"/>
      </w:r>
    </w:p>
    <w:p w:rsidR="000413EC" w:rsidRPr="00C475FB" w:rsidRDefault="000413EC" w:rsidP="000413EC">
      <w:pPr>
        <w:spacing w:after="0" w:line="240" w:lineRule="auto"/>
        <w:rPr>
          <w:rFonts w:asciiTheme="majorBidi" w:hAnsiTheme="majorBidi" w:cstheme="majorBidi"/>
          <w:sz w:val="28"/>
          <w:szCs w:val="28"/>
        </w:rPr>
      </w:pPr>
    </w:p>
    <w:p w:rsidR="00BE164C" w:rsidRPr="00C475FB" w:rsidRDefault="00AA0619" w:rsidP="00AC14C4">
      <w:pPr>
        <w:spacing w:after="0" w:line="240" w:lineRule="auto"/>
        <w:rPr>
          <w:rFonts w:asciiTheme="majorBidi" w:hAnsiTheme="majorBidi" w:cstheme="majorBidi"/>
          <w:sz w:val="28"/>
          <w:szCs w:val="28"/>
        </w:rPr>
      </w:pPr>
      <w:r w:rsidRPr="00C475FB">
        <w:rPr>
          <w:rFonts w:asciiTheme="majorBidi" w:hAnsiTheme="majorBidi" w:cstheme="majorBidi"/>
          <w:sz w:val="28"/>
          <w:szCs w:val="28"/>
        </w:rPr>
        <w:t>Much has been written about the transformational power of these blessings</w:t>
      </w:r>
      <w:r w:rsidR="00BE164C" w:rsidRPr="00C475FB">
        <w:rPr>
          <w:rFonts w:asciiTheme="majorBidi" w:hAnsiTheme="majorBidi" w:cstheme="majorBidi"/>
          <w:sz w:val="28"/>
          <w:szCs w:val="28"/>
        </w:rPr>
        <w:t xml:space="preserve">, for they </w:t>
      </w:r>
      <w:r w:rsidRPr="00C475FB">
        <w:rPr>
          <w:rFonts w:asciiTheme="majorBidi" w:hAnsiTheme="majorBidi" w:cstheme="majorBidi"/>
          <w:sz w:val="28"/>
          <w:szCs w:val="28"/>
        </w:rPr>
        <w:t xml:space="preserve">demonstrate the ability to convert liabilities </w:t>
      </w:r>
      <w:r w:rsidR="00BE164C" w:rsidRPr="00C475FB">
        <w:rPr>
          <w:rFonts w:asciiTheme="majorBidi" w:hAnsiTheme="majorBidi" w:cstheme="majorBidi"/>
          <w:sz w:val="28"/>
          <w:szCs w:val="28"/>
        </w:rPr>
        <w:t>into</w:t>
      </w:r>
      <w:r w:rsidRPr="00C475FB">
        <w:rPr>
          <w:rFonts w:asciiTheme="majorBidi" w:hAnsiTheme="majorBidi" w:cstheme="majorBidi"/>
          <w:sz w:val="28"/>
          <w:szCs w:val="28"/>
        </w:rPr>
        <w:t xml:space="preserve"> assets. Coming from Balaam</w:t>
      </w:r>
      <w:r w:rsidR="00AC14C4" w:rsidRPr="00C475FB">
        <w:rPr>
          <w:rFonts w:asciiTheme="majorBidi" w:hAnsiTheme="majorBidi" w:cstheme="majorBidi"/>
          <w:sz w:val="28"/>
          <w:szCs w:val="28"/>
        </w:rPr>
        <w:t>,</w:t>
      </w:r>
      <w:r w:rsidRPr="00C475FB">
        <w:rPr>
          <w:rFonts w:asciiTheme="majorBidi" w:hAnsiTheme="majorBidi" w:cstheme="majorBidi"/>
          <w:sz w:val="28"/>
          <w:szCs w:val="28"/>
        </w:rPr>
        <w:t xml:space="preserve"> these blessings are especially potent</w:t>
      </w:r>
      <w:r w:rsidR="00BE164C" w:rsidRPr="00C475FB">
        <w:rPr>
          <w:rFonts w:asciiTheme="majorBidi" w:hAnsiTheme="majorBidi" w:cstheme="majorBidi"/>
          <w:sz w:val="28"/>
          <w:szCs w:val="28"/>
        </w:rPr>
        <w:t>.</w:t>
      </w:r>
      <w:r w:rsidRPr="00C475FB">
        <w:rPr>
          <w:rFonts w:asciiTheme="majorBidi" w:hAnsiTheme="majorBidi" w:cstheme="majorBidi"/>
          <w:sz w:val="28"/>
          <w:szCs w:val="28"/>
        </w:rPr>
        <w:t xml:space="preserve"> They express the “profound light that emerges from darkness.”</w:t>
      </w:r>
      <w:r w:rsidR="00BE164C" w:rsidRPr="00C475FB">
        <w:rPr>
          <w:rStyle w:val="FootnoteReference"/>
          <w:rFonts w:asciiTheme="majorBidi" w:hAnsiTheme="majorBidi" w:cstheme="majorBidi"/>
          <w:sz w:val="28"/>
          <w:szCs w:val="28"/>
        </w:rPr>
        <w:footnoteReference w:id="3"/>
      </w:r>
      <w:r w:rsidRPr="00C475FB">
        <w:rPr>
          <w:rFonts w:asciiTheme="majorBidi" w:hAnsiTheme="majorBidi" w:cstheme="majorBidi"/>
          <w:sz w:val="28"/>
          <w:szCs w:val="28"/>
        </w:rPr>
        <w:t xml:space="preserve"> </w:t>
      </w:r>
    </w:p>
    <w:p w:rsidR="00BE164C" w:rsidRPr="00C475FB" w:rsidRDefault="00BE164C" w:rsidP="00BE164C">
      <w:pPr>
        <w:spacing w:after="0" w:line="240" w:lineRule="auto"/>
        <w:rPr>
          <w:rFonts w:asciiTheme="majorBidi" w:hAnsiTheme="majorBidi" w:cstheme="majorBidi"/>
          <w:sz w:val="28"/>
          <w:szCs w:val="28"/>
        </w:rPr>
      </w:pPr>
    </w:p>
    <w:p w:rsidR="00AA0619" w:rsidRPr="00C475FB" w:rsidRDefault="00AA0619" w:rsidP="00BE164C">
      <w:pPr>
        <w:spacing w:after="0" w:line="240" w:lineRule="auto"/>
        <w:rPr>
          <w:rFonts w:asciiTheme="majorBidi" w:hAnsiTheme="majorBidi" w:cstheme="majorBidi"/>
          <w:sz w:val="28"/>
          <w:szCs w:val="28"/>
        </w:rPr>
      </w:pPr>
      <w:r w:rsidRPr="00C475FB">
        <w:rPr>
          <w:rFonts w:asciiTheme="majorBidi" w:hAnsiTheme="majorBidi" w:cstheme="majorBidi"/>
          <w:sz w:val="28"/>
          <w:szCs w:val="28"/>
        </w:rPr>
        <w:t>And indeed, Balaam’s words reverberate through history with their prescient vision and their prophetic description of the Jewish people</w:t>
      </w:r>
      <w:r w:rsidR="006862F7" w:rsidRPr="00C475FB">
        <w:rPr>
          <w:rFonts w:asciiTheme="majorBidi" w:hAnsiTheme="majorBidi" w:cstheme="majorBidi"/>
          <w:sz w:val="28"/>
          <w:szCs w:val="28"/>
        </w:rPr>
        <w:t>.</w:t>
      </w:r>
    </w:p>
    <w:p w:rsidR="00BE164C" w:rsidRPr="00C475FB" w:rsidRDefault="00BE164C" w:rsidP="00BE164C">
      <w:pPr>
        <w:spacing w:after="0" w:line="240" w:lineRule="auto"/>
        <w:rPr>
          <w:rFonts w:asciiTheme="majorBidi" w:hAnsiTheme="majorBidi" w:cstheme="majorBidi"/>
          <w:sz w:val="28"/>
          <w:szCs w:val="28"/>
        </w:rPr>
      </w:pPr>
    </w:p>
    <w:p w:rsidR="00BE164C" w:rsidRPr="00C475FB" w:rsidRDefault="00BE164C" w:rsidP="00BE164C">
      <w:pPr>
        <w:pStyle w:val="ListParagraph"/>
        <w:numPr>
          <w:ilvl w:val="0"/>
          <w:numId w:val="1"/>
        </w:numPr>
        <w:spacing w:after="0" w:line="240" w:lineRule="auto"/>
        <w:rPr>
          <w:rFonts w:asciiTheme="majorBidi" w:hAnsiTheme="majorBidi" w:cstheme="majorBidi"/>
          <w:b/>
          <w:bCs/>
          <w:sz w:val="28"/>
          <w:szCs w:val="28"/>
        </w:rPr>
      </w:pPr>
      <w:r w:rsidRPr="00C475FB">
        <w:rPr>
          <w:rFonts w:asciiTheme="majorBidi" w:hAnsiTheme="majorBidi" w:cstheme="majorBidi"/>
          <w:b/>
          <w:bCs/>
          <w:sz w:val="28"/>
          <w:szCs w:val="28"/>
        </w:rPr>
        <w:t>The Way to Reach Eternity</w:t>
      </w:r>
    </w:p>
    <w:p w:rsidR="000413EC" w:rsidRPr="00C475FB" w:rsidRDefault="000413EC" w:rsidP="008D3C61">
      <w:pPr>
        <w:spacing w:after="0" w:line="240" w:lineRule="auto"/>
        <w:rPr>
          <w:rFonts w:asciiTheme="majorBidi" w:hAnsiTheme="majorBidi" w:cstheme="majorBidi"/>
          <w:sz w:val="28"/>
          <w:szCs w:val="28"/>
        </w:rPr>
      </w:pPr>
    </w:p>
    <w:p w:rsidR="007B2147" w:rsidRPr="00C475FB" w:rsidRDefault="00AA0619" w:rsidP="008D3C61">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Of all people, Balaam – no friend of </w:t>
      </w:r>
      <w:smartTag w:uri="urn:schemas-microsoft-com:office:smarttags" w:element="PlaceType">
        <w:smartTag w:uri="urn:schemas-microsoft-com:office:smarttags" w:element="place">
          <w:smartTag w:uri="urn:schemas-microsoft-com:office:smarttags" w:element="country-region">
            <w:r w:rsidRPr="00C475FB">
              <w:rPr>
                <w:rFonts w:asciiTheme="majorBidi" w:hAnsiTheme="majorBidi" w:cstheme="majorBidi"/>
                <w:sz w:val="28"/>
                <w:szCs w:val="28"/>
              </w:rPr>
              <w:t>Israel</w:t>
            </w:r>
          </w:smartTag>
        </w:smartTag>
      </w:smartTag>
      <w:r w:rsidRPr="00C475FB">
        <w:rPr>
          <w:rFonts w:asciiTheme="majorBidi" w:hAnsiTheme="majorBidi" w:cstheme="majorBidi"/>
          <w:sz w:val="28"/>
          <w:szCs w:val="28"/>
        </w:rPr>
        <w:t xml:space="preserve"> – is the one that teaches us the way to reach eternity</w:t>
      </w:r>
      <w:r w:rsidR="007B2147" w:rsidRPr="00C475FB">
        <w:rPr>
          <w:rFonts w:asciiTheme="majorBidi" w:hAnsiTheme="majorBidi" w:cstheme="majorBidi"/>
          <w:sz w:val="28"/>
          <w:szCs w:val="28"/>
        </w:rPr>
        <w:t>, as he declares:</w:t>
      </w:r>
    </w:p>
    <w:p w:rsidR="007B2147" w:rsidRPr="00C475FB" w:rsidRDefault="007B2147" w:rsidP="008D3C61">
      <w:pPr>
        <w:spacing w:after="0" w:line="240" w:lineRule="auto"/>
        <w:rPr>
          <w:rFonts w:asciiTheme="majorBidi" w:hAnsiTheme="majorBidi" w:cstheme="majorBidi"/>
          <w:sz w:val="28"/>
          <w:szCs w:val="28"/>
        </w:rPr>
      </w:pPr>
    </w:p>
    <w:p w:rsidR="00BE164C" w:rsidRPr="00C475FB" w:rsidRDefault="00AA0619" w:rsidP="007B2147">
      <w:pPr>
        <w:spacing w:after="0" w:line="240" w:lineRule="auto"/>
        <w:rPr>
          <w:rFonts w:asciiTheme="majorBidi" w:hAnsiTheme="majorBidi" w:cstheme="majorBidi"/>
          <w:sz w:val="28"/>
          <w:szCs w:val="28"/>
        </w:rPr>
      </w:pPr>
      <w:bookmarkStart w:id="10" w:name="OLE_LINK17"/>
      <w:bookmarkStart w:id="11" w:name="OLE_LINK18"/>
      <w:r w:rsidRPr="00C475FB">
        <w:rPr>
          <w:rFonts w:asciiTheme="majorBidi" w:hAnsiTheme="majorBidi" w:cstheme="majorBidi"/>
          <w:sz w:val="28"/>
          <w:szCs w:val="28"/>
        </w:rPr>
        <w:t xml:space="preserve">“Who can count the dust of Jacob, and the number of the seed of </w:t>
      </w:r>
      <w:smartTag w:uri="urn:schemas-microsoft-com:office:smarttags" w:element="PlaceType">
        <w:smartTag w:uri="urn:schemas-microsoft-com:office:smarttags" w:element="place">
          <w:smartTag w:uri="urn:schemas-microsoft-com:office:smarttags" w:element="country-region">
            <w:r w:rsidRPr="00C475FB">
              <w:rPr>
                <w:rFonts w:asciiTheme="majorBidi" w:hAnsiTheme="majorBidi" w:cstheme="majorBidi"/>
                <w:sz w:val="28"/>
                <w:szCs w:val="28"/>
              </w:rPr>
              <w:t>Israel</w:t>
            </w:r>
          </w:smartTag>
        </w:smartTag>
      </w:smartTag>
      <w:r w:rsidRPr="00C475FB">
        <w:rPr>
          <w:rFonts w:asciiTheme="majorBidi" w:hAnsiTheme="majorBidi" w:cstheme="majorBidi"/>
          <w:sz w:val="28"/>
          <w:szCs w:val="28"/>
        </w:rPr>
        <w:t>?”</w:t>
      </w:r>
      <w:r w:rsidR="007B2147" w:rsidRPr="00C475FB">
        <w:rPr>
          <w:rStyle w:val="FootnoteReference"/>
          <w:rFonts w:asciiTheme="majorBidi" w:hAnsiTheme="majorBidi" w:cstheme="majorBidi"/>
          <w:sz w:val="28"/>
          <w:szCs w:val="28"/>
        </w:rPr>
        <w:footnoteReference w:id="4"/>
      </w:r>
      <w:r w:rsidRPr="00C475FB">
        <w:rPr>
          <w:rFonts w:asciiTheme="majorBidi" w:hAnsiTheme="majorBidi" w:cstheme="majorBidi"/>
          <w:sz w:val="28"/>
          <w:szCs w:val="28"/>
        </w:rPr>
        <w:t xml:space="preserve"> </w:t>
      </w:r>
    </w:p>
    <w:bookmarkEnd w:id="10"/>
    <w:bookmarkEnd w:id="11"/>
    <w:p w:rsidR="007B2147" w:rsidRPr="00C475FB" w:rsidRDefault="007B2147" w:rsidP="007B2147">
      <w:pPr>
        <w:spacing w:after="0" w:line="240" w:lineRule="auto"/>
        <w:rPr>
          <w:rFonts w:asciiTheme="majorBidi" w:hAnsiTheme="majorBidi" w:cstheme="majorBidi"/>
          <w:sz w:val="28"/>
          <w:szCs w:val="28"/>
        </w:rPr>
      </w:pPr>
    </w:p>
    <w:p w:rsidR="007B2147" w:rsidRPr="00C475FB" w:rsidRDefault="007B2147" w:rsidP="00AC14C4">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At first glance, this </w:t>
      </w:r>
      <w:r w:rsidR="00AA0619" w:rsidRPr="00C475FB">
        <w:rPr>
          <w:rFonts w:asciiTheme="majorBidi" w:hAnsiTheme="majorBidi" w:cstheme="majorBidi"/>
          <w:sz w:val="28"/>
          <w:szCs w:val="28"/>
        </w:rPr>
        <w:t xml:space="preserve">verse is quite cryptic. And even contradictory. What sort of blessing is </w:t>
      </w:r>
      <w:r w:rsidRPr="00C475FB">
        <w:rPr>
          <w:rFonts w:asciiTheme="majorBidi" w:hAnsiTheme="majorBidi" w:cstheme="majorBidi"/>
          <w:sz w:val="28"/>
          <w:szCs w:val="28"/>
        </w:rPr>
        <w:t xml:space="preserve">it to compare a people to “dust”? </w:t>
      </w:r>
      <w:r w:rsidR="006862F7" w:rsidRPr="00C475FB">
        <w:rPr>
          <w:rFonts w:asciiTheme="majorBidi" w:hAnsiTheme="majorBidi" w:cstheme="majorBidi"/>
          <w:sz w:val="28"/>
          <w:szCs w:val="28"/>
        </w:rPr>
        <w:t xml:space="preserve">(I mean, isn’t dust synonymous with dirt?) </w:t>
      </w:r>
      <w:r w:rsidRPr="00C475FB">
        <w:rPr>
          <w:rFonts w:asciiTheme="majorBidi" w:hAnsiTheme="majorBidi" w:cstheme="majorBidi"/>
          <w:sz w:val="28"/>
          <w:szCs w:val="28"/>
        </w:rPr>
        <w:t>And w</w:t>
      </w:r>
      <w:r w:rsidR="00AA0619" w:rsidRPr="00C475FB">
        <w:rPr>
          <w:rFonts w:asciiTheme="majorBidi" w:hAnsiTheme="majorBidi" w:cstheme="majorBidi"/>
          <w:sz w:val="28"/>
          <w:szCs w:val="28"/>
        </w:rPr>
        <w:t xml:space="preserve">hat virtue is there in the fact that no one can count </w:t>
      </w:r>
      <w:r w:rsidR="00AC14C4" w:rsidRPr="00C475FB">
        <w:rPr>
          <w:rFonts w:asciiTheme="majorBidi" w:hAnsiTheme="majorBidi" w:cstheme="majorBidi"/>
          <w:sz w:val="28"/>
          <w:szCs w:val="28"/>
        </w:rPr>
        <w:t>it</w:t>
      </w:r>
      <w:r w:rsidR="00AA0619" w:rsidRPr="00C475FB">
        <w:rPr>
          <w:rFonts w:asciiTheme="majorBidi" w:hAnsiTheme="majorBidi" w:cstheme="majorBidi"/>
          <w:sz w:val="28"/>
          <w:szCs w:val="28"/>
        </w:rPr>
        <w:t xml:space="preserve">? </w:t>
      </w:r>
    </w:p>
    <w:p w:rsidR="007B2147" w:rsidRPr="00C475FB" w:rsidRDefault="007B2147" w:rsidP="007B2147">
      <w:pPr>
        <w:spacing w:after="0" w:line="240" w:lineRule="auto"/>
        <w:rPr>
          <w:rFonts w:asciiTheme="majorBidi" w:hAnsiTheme="majorBidi" w:cstheme="majorBidi"/>
          <w:sz w:val="28"/>
          <w:szCs w:val="28"/>
        </w:rPr>
      </w:pPr>
    </w:p>
    <w:p w:rsidR="00AA0619" w:rsidRPr="00C475FB" w:rsidRDefault="007B2147" w:rsidP="00AC14C4">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As well, the people of </w:t>
      </w:r>
      <w:r w:rsidR="00AA0619" w:rsidRPr="00C475FB">
        <w:rPr>
          <w:rFonts w:asciiTheme="majorBidi" w:hAnsiTheme="majorBidi" w:cstheme="majorBidi"/>
          <w:sz w:val="28"/>
          <w:szCs w:val="28"/>
        </w:rPr>
        <w:t>the nations of the world are much larger in number than the</w:t>
      </w:r>
      <w:r w:rsidRPr="00C475FB">
        <w:rPr>
          <w:rFonts w:asciiTheme="majorBidi" w:hAnsiTheme="majorBidi" w:cstheme="majorBidi"/>
          <w:sz w:val="28"/>
          <w:szCs w:val="28"/>
        </w:rPr>
        <w:t xml:space="preserve"> people of </w:t>
      </w:r>
      <w:smartTag w:uri="urn:schemas-microsoft-com:office:smarttags" w:element="PlaceType">
        <w:smartTag w:uri="urn:schemas-microsoft-com:office:smarttags" w:element="place">
          <w:smartTag w:uri="urn:schemas-microsoft-com:office:smarttags" w:element="country-region">
            <w:r w:rsidRPr="00C475FB">
              <w:rPr>
                <w:rFonts w:asciiTheme="majorBidi" w:hAnsiTheme="majorBidi" w:cstheme="majorBidi"/>
                <w:sz w:val="28"/>
                <w:szCs w:val="28"/>
              </w:rPr>
              <w:t>Israel</w:t>
            </w:r>
          </w:smartTag>
        </w:smartTag>
      </w:smartTag>
      <w:r w:rsidR="00AA0619" w:rsidRPr="00C475FB">
        <w:rPr>
          <w:rFonts w:asciiTheme="majorBidi" w:hAnsiTheme="majorBidi" w:cstheme="majorBidi"/>
          <w:sz w:val="28"/>
          <w:szCs w:val="28"/>
        </w:rPr>
        <w:t xml:space="preserve">. </w:t>
      </w:r>
      <w:r w:rsidRPr="00C475FB">
        <w:rPr>
          <w:rFonts w:asciiTheme="majorBidi" w:hAnsiTheme="majorBidi" w:cstheme="majorBidi"/>
          <w:sz w:val="28"/>
          <w:szCs w:val="28"/>
        </w:rPr>
        <w:t xml:space="preserve">In fact, the Jewish people have </w:t>
      </w:r>
      <w:r w:rsidR="00313AD7" w:rsidRPr="00C475FB">
        <w:rPr>
          <w:rFonts w:asciiTheme="majorBidi" w:hAnsiTheme="majorBidi" w:cstheme="majorBidi"/>
          <w:sz w:val="28"/>
          <w:szCs w:val="28"/>
        </w:rPr>
        <w:t>always been “few</w:t>
      </w:r>
      <w:r w:rsidR="002675AF" w:rsidRPr="00C475FB">
        <w:rPr>
          <w:rFonts w:asciiTheme="majorBidi" w:hAnsiTheme="majorBidi" w:cstheme="majorBidi"/>
          <w:sz w:val="28"/>
          <w:szCs w:val="28"/>
        </w:rPr>
        <w:t>est of all peoples</w:t>
      </w:r>
      <w:r w:rsidR="00313AD7" w:rsidRPr="00C475FB">
        <w:rPr>
          <w:rFonts w:asciiTheme="majorBidi" w:hAnsiTheme="majorBidi" w:cstheme="majorBidi"/>
          <w:sz w:val="28"/>
          <w:szCs w:val="28"/>
        </w:rPr>
        <w:t>”</w:t>
      </w:r>
      <w:r w:rsidR="00313AD7" w:rsidRPr="00C475FB">
        <w:rPr>
          <w:rStyle w:val="FootnoteReference"/>
          <w:rFonts w:asciiTheme="majorBidi" w:hAnsiTheme="majorBidi" w:cstheme="majorBidi"/>
          <w:sz w:val="28"/>
          <w:szCs w:val="28"/>
        </w:rPr>
        <w:footnoteReference w:id="5"/>
      </w:r>
      <w:r w:rsidR="00313AD7" w:rsidRPr="00C475FB">
        <w:rPr>
          <w:rFonts w:asciiTheme="majorBidi" w:hAnsiTheme="majorBidi" w:cstheme="majorBidi"/>
          <w:sz w:val="28"/>
          <w:szCs w:val="28"/>
        </w:rPr>
        <w:t xml:space="preserve"> – so why</w:t>
      </w:r>
      <w:r w:rsidR="00AA0619" w:rsidRPr="00C475FB">
        <w:rPr>
          <w:rFonts w:asciiTheme="majorBidi" w:hAnsiTheme="majorBidi" w:cstheme="majorBidi"/>
          <w:sz w:val="28"/>
          <w:szCs w:val="28"/>
        </w:rPr>
        <w:t xml:space="preserve"> exactly is Balaam using </w:t>
      </w:r>
      <w:r w:rsidR="00725EC6" w:rsidRPr="00C475FB">
        <w:rPr>
          <w:rFonts w:asciiTheme="majorBidi" w:hAnsiTheme="majorBidi" w:cstheme="majorBidi"/>
          <w:sz w:val="28"/>
          <w:szCs w:val="28"/>
        </w:rPr>
        <w:t xml:space="preserve">large </w:t>
      </w:r>
      <w:r w:rsidR="00AA0619" w:rsidRPr="00C475FB">
        <w:rPr>
          <w:rFonts w:asciiTheme="majorBidi" w:hAnsiTheme="majorBidi" w:cstheme="majorBidi"/>
          <w:sz w:val="28"/>
          <w:szCs w:val="28"/>
        </w:rPr>
        <w:t>numbers to describe the</w:t>
      </w:r>
      <w:r w:rsidRPr="00C475FB">
        <w:rPr>
          <w:rFonts w:asciiTheme="majorBidi" w:hAnsiTheme="majorBidi" w:cstheme="majorBidi"/>
          <w:sz w:val="28"/>
          <w:szCs w:val="28"/>
        </w:rPr>
        <w:t>ir</w:t>
      </w:r>
      <w:r w:rsidR="00AA0619" w:rsidRPr="00C475FB">
        <w:rPr>
          <w:rFonts w:asciiTheme="majorBidi" w:hAnsiTheme="majorBidi" w:cstheme="majorBidi"/>
          <w:sz w:val="28"/>
          <w:szCs w:val="28"/>
        </w:rPr>
        <w:t xml:space="preserve"> uniqueness?</w:t>
      </w:r>
    </w:p>
    <w:p w:rsidR="00313AD7" w:rsidRPr="00C475FB" w:rsidRDefault="00313AD7" w:rsidP="00313AD7">
      <w:pPr>
        <w:spacing w:after="0" w:line="240" w:lineRule="auto"/>
        <w:rPr>
          <w:rFonts w:asciiTheme="majorBidi" w:hAnsiTheme="majorBidi" w:cstheme="majorBidi"/>
          <w:sz w:val="28"/>
          <w:szCs w:val="28"/>
        </w:rPr>
      </w:pPr>
    </w:p>
    <w:p w:rsidR="00313AD7" w:rsidRPr="00C475FB" w:rsidRDefault="00313AD7" w:rsidP="00313AD7">
      <w:pPr>
        <w:pStyle w:val="ListParagraph"/>
        <w:numPr>
          <w:ilvl w:val="0"/>
          <w:numId w:val="1"/>
        </w:numPr>
        <w:spacing w:after="0" w:line="240" w:lineRule="auto"/>
        <w:rPr>
          <w:rFonts w:asciiTheme="majorBidi" w:hAnsiTheme="majorBidi" w:cstheme="majorBidi"/>
          <w:b/>
          <w:bCs/>
          <w:sz w:val="28"/>
          <w:szCs w:val="28"/>
        </w:rPr>
      </w:pPr>
      <w:r w:rsidRPr="00C475FB">
        <w:rPr>
          <w:rFonts w:asciiTheme="majorBidi" w:hAnsiTheme="majorBidi" w:cstheme="majorBidi"/>
          <w:b/>
          <w:bCs/>
          <w:sz w:val="28"/>
          <w:szCs w:val="28"/>
        </w:rPr>
        <w:t>Previous Blessings</w:t>
      </w:r>
    </w:p>
    <w:p w:rsidR="00313AD7" w:rsidRPr="00C475FB" w:rsidRDefault="00313AD7" w:rsidP="00313AD7">
      <w:pPr>
        <w:spacing w:after="0" w:line="240" w:lineRule="auto"/>
        <w:rPr>
          <w:rFonts w:asciiTheme="majorBidi" w:hAnsiTheme="majorBidi" w:cstheme="majorBidi"/>
          <w:sz w:val="28"/>
          <w:szCs w:val="28"/>
        </w:rPr>
      </w:pPr>
    </w:p>
    <w:p w:rsidR="00313AD7" w:rsidRPr="00C475FB" w:rsidRDefault="00313AD7" w:rsidP="006862F7">
      <w:pPr>
        <w:spacing w:after="0" w:line="240" w:lineRule="auto"/>
        <w:rPr>
          <w:rFonts w:asciiTheme="majorBidi" w:hAnsiTheme="majorBidi" w:cstheme="majorBidi"/>
          <w:sz w:val="28"/>
          <w:szCs w:val="28"/>
        </w:rPr>
      </w:pPr>
      <w:r w:rsidRPr="00C475FB">
        <w:rPr>
          <w:rFonts w:asciiTheme="majorBidi" w:hAnsiTheme="majorBidi" w:cstheme="majorBidi"/>
          <w:sz w:val="28"/>
          <w:szCs w:val="28"/>
        </w:rPr>
        <w:t>Before we answer these questions, we must note that t</w:t>
      </w:r>
      <w:r w:rsidR="00AA0619" w:rsidRPr="00C475FB">
        <w:rPr>
          <w:rFonts w:asciiTheme="majorBidi" w:hAnsiTheme="majorBidi" w:cstheme="majorBidi"/>
          <w:sz w:val="28"/>
          <w:szCs w:val="28"/>
        </w:rPr>
        <w:t xml:space="preserve">his is not the first or only time </w:t>
      </w:r>
      <w:r w:rsidR="006862F7" w:rsidRPr="00C475FB">
        <w:rPr>
          <w:rFonts w:asciiTheme="majorBidi" w:hAnsiTheme="majorBidi" w:cstheme="majorBidi"/>
          <w:sz w:val="28"/>
          <w:szCs w:val="28"/>
        </w:rPr>
        <w:t xml:space="preserve">that </w:t>
      </w:r>
      <w:r w:rsidR="00AA0619" w:rsidRPr="00C475FB">
        <w:rPr>
          <w:rFonts w:asciiTheme="majorBidi" w:hAnsiTheme="majorBidi" w:cstheme="majorBidi"/>
          <w:sz w:val="28"/>
          <w:szCs w:val="28"/>
        </w:rPr>
        <w:t xml:space="preserve">the Jewish people </w:t>
      </w:r>
      <w:r w:rsidR="006862F7" w:rsidRPr="00C475FB">
        <w:rPr>
          <w:rFonts w:asciiTheme="majorBidi" w:hAnsiTheme="majorBidi" w:cstheme="majorBidi"/>
          <w:sz w:val="28"/>
          <w:szCs w:val="28"/>
        </w:rPr>
        <w:t>were</w:t>
      </w:r>
      <w:r w:rsidR="00AA0619" w:rsidRPr="00C475FB">
        <w:rPr>
          <w:rFonts w:asciiTheme="majorBidi" w:hAnsiTheme="majorBidi" w:cstheme="majorBidi"/>
          <w:sz w:val="28"/>
          <w:szCs w:val="28"/>
        </w:rPr>
        <w:t xml:space="preserve"> blessed to multiply like the “dust of the earth.” </w:t>
      </w:r>
    </w:p>
    <w:p w:rsidR="00313AD7" w:rsidRPr="00C475FB" w:rsidRDefault="00313AD7" w:rsidP="00313AD7">
      <w:pPr>
        <w:spacing w:after="0" w:line="240" w:lineRule="auto"/>
        <w:rPr>
          <w:rFonts w:asciiTheme="majorBidi" w:hAnsiTheme="majorBidi" w:cstheme="majorBidi"/>
          <w:sz w:val="28"/>
          <w:szCs w:val="28"/>
        </w:rPr>
      </w:pPr>
    </w:p>
    <w:p w:rsidR="00313AD7" w:rsidRPr="00C475FB" w:rsidRDefault="00313AD7" w:rsidP="00313AD7">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Both </w:t>
      </w:r>
      <w:r w:rsidR="00AA0619" w:rsidRPr="00C475FB">
        <w:rPr>
          <w:rFonts w:asciiTheme="majorBidi" w:hAnsiTheme="majorBidi" w:cstheme="majorBidi"/>
          <w:sz w:val="28"/>
          <w:szCs w:val="28"/>
        </w:rPr>
        <w:t xml:space="preserve">Abraham and Jacob </w:t>
      </w:r>
      <w:r w:rsidRPr="00C475FB">
        <w:rPr>
          <w:rFonts w:asciiTheme="majorBidi" w:hAnsiTheme="majorBidi" w:cstheme="majorBidi"/>
          <w:sz w:val="28"/>
          <w:szCs w:val="28"/>
        </w:rPr>
        <w:t xml:space="preserve">had been blessed by </w:t>
      </w:r>
      <w:r w:rsidR="00C475FB">
        <w:rPr>
          <w:rFonts w:asciiTheme="majorBidi" w:hAnsiTheme="majorBidi" w:cstheme="majorBidi"/>
          <w:sz w:val="28"/>
          <w:szCs w:val="28"/>
        </w:rPr>
        <w:t>G-d</w:t>
      </w:r>
      <w:r w:rsidR="00AA0619" w:rsidRPr="00C475FB">
        <w:rPr>
          <w:rFonts w:asciiTheme="majorBidi" w:hAnsiTheme="majorBidi" w:cstheme="majorBidi"/>
          <w:sz w:val="28"/>
          <w:szCs w:val="28"/>
        </w:rPr>
        <w:t xml:space="preserve"> in this fashion</w:t>
      </w:r>
      <w:r w:rsidRPr="00C475FB">
        <w:rPr>
          <w:rFonts w:asciiTheme="majorBidi" w:hAnsiTheme="majorBidi" w:cstheme="majorBidi"/>
          <w:sz w:val="28"/>
          <w:szCs w:val="28"/>
        </w:rPr>
        <w:t>:</w:t>
      </w:r>
    </w:p>
    <w:p w:rsidR="00313AD7" w:rsidRPr="00C475FB" w:rsidRDefault="00313AD7" w:rsidP="00313AD7">
      <w:pPr>
        <w:spacing w:after="0" w:line="240" w:lineRule="auto"/>
        <w:rPr>
          <w:rFonts w:asciiTheme="majorBidi" w:hAnsiTheme="majorBidi" w:cstheme="majorBidi"/>
          <w:sz w:val="28"/>
          <w:szCs w:val="28"/>
        </w:rPr>
      </w:pPr>
    </w:p>
    <w:p w:rsidR="00313AD7" w:rsidRPr="00C475FB" w:rsidRDefault="00AA0619" w:rsidP="00313AD7">
      <w:pPr>
        <w:spacing w:after="0" w:line="240" w:lineRule="auto"/>
        <w:ind w:left="720"/>
        <w:rPr>
          <w:rFonts w:asciiTheme="majorBidi" w:hAnsiTheme="majorBidi" w:cstheme="majorBidi"/>
          <w:sz w:val="28"/>
          <w:szCs w:val="28"/>
        </w:rPr>
      </w:pPr>
      <w:r w:rsidRPr="00C475FB">
        <w:rPr>
          <w:rFonts w:asciiTheme="majorBidi" w:hAnsiTheme="majorBidi" w:cstheme="majorBidi"/>
          <w:sz w:val="28"/>
          <w:szCs w:val="28"/>
        </w:rPr>
        <w:lastRenderedPageBreak/>
        <w:t>“And I will make your descendants as the dust of the earth; so that if a man could count the dust of the earth, then your descendants also will be countable</w:t>
      </w:r>
      <w:r w:rsidR="00313AD7" w:rsidRPr="00C475FB">
        <w:rPr>
          <w:rFonts w:asciiTheme="majorBidi" w:hAnsiTheme="majorBidi" w:cstheme="majorBidi"/>
          <w:sz w:val="28"/>
          <w:szCs w:val="28"/>
        </w:rPr>
        <w:t>.”</w:t>
      </w:r>
      <w:r w:rsidR="00313AD7" w:rsidRPr="00C475FB">
        <w:rPr>
          <w:rStyle w:val="FootnoteReference"/>
          <w:rFonts w:asciiTheme="majorBidi" w:hAnsiTheme="majorBidi" w:cstheme="majorBidi"/>
          <w:sz w:val="28"/>
          <w:szCs w:val="28"/>
        </w:rPr>
        <w:footnoteReference w:id="6"/>
      </w:r>
    </w:p>
    <w:p w:rsidR="00313AD7" w:rsidRPr="00C475FB" w:rsidRDefault="00313AD7" w:rsidP="00313AD7">
      <w:pPr>
        <w:spacing w:after="0" w:line="240" w:lineRule="auto"/>
        <w:rPr>
          <w:rFonts w:asciiTheme="majorBidi" w:hAnsiTheme="majorBidi" w:cstheme="majorBidi"/>
          <w:sz w:val="28"/>
          <w:szCs w:val="28"/>
        </w:rPr>
      </w:pPr>
    </w:p>
    <w:p w:rsidR="00313AD7" w:rsidRPr="00C475FB" w:rsidRDefault="00AA0619" w:rsidP="006862F7">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Here again the seemingly derogatory </w:t>
      </w:r>
      <w:r w:rsidR="006862F7" w:rsidRPr="00C475FB">
        <w:rPr>
          <w:rFonts w:asciiTheme="majorBidi" w:hAnsiTheme="majorBidi" w:cstheme="majorBidi"/>
          <w:sz w:val="28"/>
          <w:szCs w:val="28"/>
        </w:rPr>
        <w:t xml:space="preserve">reference to </w:t>
      </w:r>
      <w:r w:rsidRPr="00C475FB">
        <w:rPr>
          <w:rFonts w:asciiTheme="majorBidi" w:hAnsiTheme="majorBidi" w:cstheme="majorBidi"/>
          <w:sz w:val="28"/>
          <w:szCs w:val="28"/>
        </w:rPr>
        <w:t xml:space="preserve">“dust” is used! </w:t>
      </w:r>
    </w:p>
    <w:p w:rsidR="00313AD7" w:rsidRPr="00C475FB" w:rsidRDefault="00313AD7" w:rsidP="00313AD7">
      <w:pPr>
        <w:spacing w:after="0" w:line="240" w:lineRule="auto"/>
        <w:rPr>
          <w:rFonts w:asciiTheme="majorBidi" w:hAnsiTheme="majorBidi" w:cstheme="majorBidi"/>
          <w:sz w:val="28"/>
          <w:szCs w:val="28"/>
        </w:rPr>
      </w:pPr>
    </w:p>
    <w:p w:rsidR="00313AD7" w:rsidRPr="00C475FB" w:rsidRDefault="006862F7" w:rsidP="006862F7">
      <w:pPr>
        <w:spacing w:after="0" w:line="240" w:lineRule="auto"/>
        <w:rPr>
          <w:rFonts w:asciiTheme="majorBidi" w:hAnsiTheme="majorBidi" w:cstheme="majorBidi"/>
          <w:sz w:val="28"/>
          <w:szCs w:val="28"/>
        </w:rPr>
      </w:pPr>
      <w:r w:rsidRPr="00C475FB">
        <w:rPr>
          <w:rFonts w:asciiTheme="majorBidi" w:hAnsiTheme="majorBidi" w:cstheme="majorBidi"/>
          <w:sz w:val="28"/>
          <w:szCs w:val="28"/>
        </w:rPr>
        <w:t>If one wanted t</w:t>
      </w:r>
      <w:r w:rsidR="00AA0619" w:rsidRPr="00C475FB">
        <w:rPr>
          <w:rFonts w:asciiTheme="majorBidi" w:hAnsiTheme="majorBidi" w:cstheme="majorBidi"/>
          <w:sz w:val="28"/>
          <w:szCs w:val="28"/>
        </w:rPr>
        <w:t xml:space="preserve">o describe large numbers why not use a </w:t>
      </w:r>
      <w:r w:rsidR="002D6F1A" w:rsidRPr="00C475FB">
        <w:rPr>
          <w:rFonts w:asciiTheme="majorBidi" w:hAnsiTheme="majorBidi" w:cstheme="majorBidi"/>
          <w:sz w:val="28"/>
          <w:szCs w:val="28"/>
        </w:rPr>
        <w:t xml:space="preserve">more </w:t>
      </w:r>
      <w:r w:rsidR="00AA0619" w:rsidRPr="00C475FB">
        <w:rPr>
          <w:rFonts w:asciiTheme="majorBidi" w:hAnsiTheme="majorBidi" w:cstheme="majorBidi"/>
          <w:sz w:val="28"/>
          <w:szCs w:val="28"/>
        </w:rPr>
        <w:t xml:space="preserve">lofty </w:t>
      </w:r>
      <w:r w:rsidR="002D6F1A" w:rsidRPr="00C475FB">
        <w:rPr>
          <w:rFonts w:asciiTheme="majorBidi" w:hAnsiTheme="majorBidi" w:cstheme="majorBidi"/>
          <w:sz w:val="28"/>
          <w:szCs w:val="28"/>
        </w:rPr>
        <w:t>analogy</w:t>
      </w:r>
      <w:r w:rsidR="00313AD7" w:rsidRPr="00C475FB">
        <w:rPr>
          <w:rFonts w:asciiTheme="majorBidi" w:hAnsiTheme="majorBidi" w:cstheme="majorBidi"/>
          <w:sz w:val="28"/>
          <w:szCs w:val="28"/>
        </w:rPr>
        <w:t xml:space="preserve">? I mean, one could speak of the </w:t>
      </w:r>
      <w:r w:rsidR="00AA0619" w:rsidRPr="00C475FB">
        <w:rPr>
          <w:rFonts w:asciiTheme="majorBidi" w:hAnsiTheme="majorBidi" w:cstheme="majorBidi"/>
          <w:sz w:val="28"/>
          <w:szCs w:val="28"/>
        </w:rPr>
        <w:t>“stars in heaven”</w:t>
      </w:r>
      <w:r w:rsidR="00313AD7" w:rsidRPr="00C475FB">
        <w:rPr>
          <w:rFonts w:asciiTheme="majorBidi" w:hAnsiTheme="majorBidi" w:cstheme="majorBidi"/>
          <w:sz w:val="28"/>
          <w:szCs w:val="28"/>
        </w:rPr>
        <w:t xml:space="preserve"> (</w:t>
      </w:r>
      <w:r w:rsidR="00AA0619" w:rsidRPr="00C475FB">
        <w:rPr>
          <w:rFonts w:asciiTheme="majorBidi" w:hAnsiTheme="majorBidi" w:cstheme="majorBidi"/>
          <w:sz w:val="28"/>
          <w:szCs w:val="28"/>
        </w:rPr>
        <w:t>a</w:t>
      </w:r>
      <w:r w:rsidR="00313AD7" w:rsidRPr="00C475FB">
        <w:rPr>
          <w:rFonts w:asciiTheme="majorBidi" w:hAnsiTheme="majorBidi" w:cstheme="majorBidi"/>
          <w:sz w:val="28"/>
          <w:szCs w:val="28"/>
        </w:rPr>
        <w:t>n analogy that is used elsewhere).</w:t>
      </w:r>
      <w:r w:rsidR="00313AD7" w:rsidRPr="00C475FB">
        <w:rPr>
          <w:rStyle w:val="FootnoteReference"/>
          <w:rFonts w:asciiTheme="majorBidi" w:hAnsiTheme="majorBidi" w:cstheme="majorBidi"/>
          <w:sz w:val="28"/>
          <w:szCs w:val="28"/>
        </w:rPr>
        <w:footnoteReference w:id="7"/>
      </w:r>
    </w:p>
    <w:p w:rsidR="00313AD7" w:rsidRPr="00C475FB" w:rsidRDefault="00313AD7" w:rsidP="00313AD7">
      <w:pPr>
        <w:spacing w:after="0" w:line="240" w:lineRule="auto"/>
        <w:rPr>
          <w:rFonts w:asciiTheme="majorBidi" w:hAnsiTheme="majorBidi" w:cstheme="majorBidi"/>
          <w:sz w:val="28"/>
          <w:szCs w:val="28"/>
        </w:rPr>
      </w:pPr>
    </w:p>
    <w:p w:rsidR="00AA0619" w:rsidRPr="00C475FB" w:rsidRDefault="00313AD7" w:rsidP="002D6F1A">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And here again the question arises – </w:t>
      </w:r>
      <w:r w:rsidRPr="00C475FB">
        <w:rPr>
          <w:rFonts w:asciiTheme="majorBidi" w:hAnsiTheme="majorBidi" w:cstheme="majorBidi"/>
          <w:i/>
          <w:iCs/>
          <w:sz w:val="28"/>
          <w:szCs w:val="28"/>
        </w:rPr>
        <w:t>what</w:t>
      </w:r>
      <w:r w:rsidRPr="00C475FB">
        <w:rPr>
          <w:rFonts w:asciiTheme="majorBidi" w:hAnsiTheme="majorBidi" w:cstheme="majorBidi"/>
          <w:sz w:val="28"/>
          <w:szCs w:val="28"/>
        </w:rPr>
        <w:t xml:space="preserve"> large numbers</w:t>
      </w:r>
      <w:r w:rsidR="002D6F1A" w:rsidRPr="00C475FB">
        <w:rPr>
          <w:rFonts w:asciiTheme="majorBidi" w:hAnsiTheme="majorBidi" w:cstheme="majorBidi"/>
          <w:sz w:val="28"/>
          <w:szCs w:val="28"/>
        </w:rPr>
        <w:t>?</w:t>
      </w:r>
      <w:r w:rsidRPr="00C475FB">
        <w:rPr>
          <w:rFonts w:asciiTheme="majorBidi" w:hAnsiTheme="majorBidi" w:cstheme="majorBidi"/>
          <w:sz w:val="28"/>
          <w:szCs w:val="28"/>
        </w:rPr>
        <w:t xml:space="preserve"> </w:t>
      </w:r>
      <w:r w:rsidR="00AA0619" w:rsidRPr="00C475FB">
        <w:rPr>
          <w:rFonts w:asciiTheme="majorBidi" w:hAnsiTheme="majorBidi" w:cstheme="majorBidi"/>
          <w:sz w:val="28"/>
          <w:szCs w:val="28"/>
        </w:rPr>
        <w:t xml:space="preserve">The Jewish people </w:t>
      </w:r>
      <w:r w:rsidRPr="00C475FB">
        <w:rPr>
          <w:rFonts w:asciiTheme="majorBidi" w:hAnsiTheme="majorBidi" w:cstheme="majorBidi"/>
          <w:sz w:val="28"/>
          <w:szCs w:val="28"/>
        </w:rPr>
        <w:t>have always been “few in number</w:t>
      </w:r>
      <w:r w:rsidR="002D6F1A" w:rsidRPr="00C475FB">
        <w:rPr>
          <w:rFonts w:asciiTheme="majorBidi" w:hAnsiTheme="majorBidi" w:cstheme="majorBidi"/>
          <w:sz w:val="28"/>
          <w:szCs w:val="28"/>
        </w:rPr>
        <w:t>,</w:t>
      </w:r>
      <w:r w:rsidRPr="00C475FB">
        <w:rPr>
          <w:rFonts w:asciiTheme="majorBidi" w:hAnsiTheme="majorBidi" w:cstheme="majorBidi"/>
          <w:sz w:val="28"/>
          <w:szCs w:val="28"/>
        </w:rPr>
        <w:t>”</w:t>
      </w:r>
      <w:r w:rsidR="002D6F1A" w:rsidRPr="00C475FB">
        <w:rPr>
          <w:rFonts w:asciiTheme="majorBidi" w:hAnsiTheme="majorBidi" w:cstheme="majorBidi"/>
          <w:sz w:val="28"/>
          <w:szCs w:val="28"/>
        </w:rPr>
        <w:t xml:space="preserve"> hardly countable, never exceeding even 1% of the population of the world!</w:t>
      </w:r>
      <w:r w:rsidR="00244D9D" w:rsidRPr="00C475FB">
        <w:rPr>
          <w:rStyle w:val="FootnoteReference"/>
          <w:rFonts w:asciiTheme="majorBidi" w:hAnsiTheme="majorBidi" w:cstheme="majorBidi"/>
          <w:sz w:val="28"/>
          <w:szCs w:val="28"/>
        </w:rPr>
        <w:footnoteReference w:id="8"/>
      </w:r>
      <w:r w:rsidR="002D6F1A" w:rsidRPr="00C475FB">
        <w:rPr>
          <w:rFonts w:asciiTheme="majorBidi" w:hAnsiTheme="majorBidi" w:cstheme="majorBidi"/>
          <w:sz w:val="28"/>
          <w:szCs w:val="28"/>
        </w:rPr>
        <w:t xml:space="preserve"> </w:t>
      </w:r>
    </w:p>
    <w:p w:rsidR="002D6F1A" w:rsidRPr="00C475FB" w:rsidRDefault="002D6F1A" w:rsidP="002D6F1A">
      <w:pPr>
        <w:spacing w:after="0" w:line="240" w:lineRule="auto"/>
        <w:rPr>
          <w:rFonts w:asciiTheme="majorBidi" w:hAnsiTheme="majorBidi" w:cstheme="majorBidi"/>
          <w:sz w:val="28"/>
          <w:szCs w:val="28"/>
        </w:rPr>
      </w:pPr>
    </w:p>
    <w:p w:rsidR="002D6F1A" w:rsidRPr="00C475FB" w:rsidRDefault="002D6F1A" w:rsidP="002D6F1A">
      <w:pPr>
        <w:spacing w:after="0" w:line="240" w:lineRule="auto"/>
        <w:rPr>
          <w:rFonts w:asciiTheme="majorBidi" w:hAnsiTheme="majorBidi" w:cstheme="majorBidi"/>
          <w:sz w:val="28"/>
          <w:szCs w:val="28"/>
        </w:rPr>
      </w:pPr>
      <w:r w:rsidRPr="00C475FB">
        <w:rPr>
          <w:rFonts w:asciiTheme="majorBidi" w:hAnsiTheme="majorBidi" w:cstheme="majorBidi"/>
          <w:sz w:val="28"/>
          <w:szCs w:val="28"/>
        </w:rPr>
        <w:t>Good questions, right?</w:t>
      </w:r>
    </w:p>
    <w:p w:rsidR="002D6F1A" w:rsidRPr="00C475FB" w:rsidRDefault="002D6F1A" w:rsidP="002D6F1A">
      <w:pPr>
        <w:spacing w:after="0" w:line="240" w:lineRule="auto"/>
        <w:rPr>
          <w:rFonts w:asciiTheme="majorBidi" w:hAnsiTheme="majorBidi" w:cstheme="majorBidi"/>
          <w:sz w:val="28"/>
          <w:szCs w:val="28"/>
        </w:rPr>
      </w:pPr>
    </w:p>
    <w:p w:rsidR="002D6F1A" w:rsidRPr="00C475FB" w:rsidRDefault="002D6F1A" w:rsidP="002D6F1A">
      <w:pPr>
        <w:spacing w:after="0" w:line="240" w:lineRule="auto"/>
        <w:rPr>
          <w:rFonts w:asciiTheme="majorBidi" w:hAnsiTheme="majorBidi" w:cstheme="majorBidi"/>
          <w:sz w:val="28"/>
          <w:szCs w:val="28"/>
        </w:rPr>
      </w:pPr>
      <w:r w:rsidRPr="00C475FB">
        <w:rPr>
          <w:rFonts w:asciiTheme="majorBidi" w:hAnsiTheme="majorBidi" w:cstheme="majorBidi"/>
          <w:sz w:val="28"/>
          <w:szCs w:val="28"/>
        </w:rPr>
        <w:t>Now for the answers.</w:t>
      </w:r>
    </w:p>
    <w:p w:rsidR="002D6F1A" w:rsidRPr="00C475FB" w:rsidRDefault="002D6F1A" w:rsidP="002D6F1A">
      <w:pPr>
        <w:spacing w:after="0" w:line="240" w:lineRule="auto"/>
        <w:rPr>
          <w:rFonts w:asciiTheme="majorBidi" w:hAnsiTheme="majorBidi" w:cstheme="majorBidi"/>
          <w:sz w:val="28"/>
          <w:szCs w:val="28"/>
        </w:rPr>
      </w:pPr>
    </w:p>
    <w:p w:rsidR="002D6F1A" w:rsidRPr="00C475FB" w:rsidRDefault="002D6F1A" w:rsidP="002D6F1A">
      <w:pPr>
        <w:pStyle w:val="ListParagraph"/>
        <w:numPr>
          <w:ilvl w:val="0"/>
          <w:numId w:val="1"/>
        </w:numPr>
        <w:spacing w:after="0" w:line="240" w:lineRule="auto"/>
        <w:rPr>
          <w:rFonts w:asciiTheme="majorBidi" w:hAnsiTheme="majorBidi" w:cstheme="majorBidi"/>
          <w:b/>
          <w:bCs/>
          <w:sz w:val="28"/>
          <w:szCs w:val="28"/>
        </w:rPr>
      </w:pPr>
      <w:r w:rsidRPr="00C475FB">
        <w:rPr>
          <w:rFonts w:asciiTheme="majorBidi" w:hAnsiTheme="majorBidi" w:cstheme="majorBidi"/>
          <w:b/>
          <w:bCs/>
          <w:sz w:val="28"/>
          <w:szCs w:val="28"/>
        </w:rPr>
        <w:t>Uniqueness of the Jews</w:t>
      </w:r>
    </w:p>
    <w:p w:rsidR="000413EC" w:rsidRPr="00C475FB" w:rsidRDefault="000413EC" w:rsidP="008D3C61">
      <w:pPr>
        <w:spacing w:after="0" w:line="240" w:lineRule="auto"/>
        <w:rPr>
          <w:rFonts w:asciiTheme="majorBidi" w:hAnsiTheme="majorBidi" w:cstheme="majorBidi"/>
          <w:sz w:val="28"/>
          <w:szCs w:val="28"/>
        </w:rPr>
      </w:pPr>
    </w:p>
    <w:p w:rsidR="00AA0619" w:rsidRPr="00C475FB" w:rsidRDefault="00AA0619" w:rsidP="006862F7">
      <w:pPr>
        <w:spacing w:after="0" w:line="240" w:lineRule="auto"/>
        <w:rPr>
          <w:rFonts w:asciiTheme="majorBidi" w:hAnsiTheme="majorBidi" w:cstheme="majorBidi"/>
          <w:sz w:val="28"/>
          <w:szCs w:val="28"/>
        </w:rPr>
      </w:pPr>
      <w:r w:rsidRPr="00C475FB">
        <w:rPr>
          <w:rFonts w:asciiTheme="majorBidi" w:hAnsiTheme="majorBidi" w:cstheme="majorBidi"/>
          <w:sz w:val="28"/>
          <w:szCs w:val="28"/>
        </w:rPr>
        <w:t>Balaam’s blessing actually answers all these questions and explains the uniqueness of the Jewish people</w:t>
      </w:r>
      <w:r w:rsidR="00C07A44" w:rsidRPr="00C475FB">
        <w:rPr>
          <w:rFonts w:asciiTheme="majorBidi" w:hAnsiTheme="majorBidi" w:cstheme="majorBidi"/>
          <w:sz w:val="28"/>
          <w:szCs w:val="28"/>
        </w:rPr>
        <w:t>,</w:t>
      </w:r>
      <w:r w:rsidRPr="00C475FB">
        <w:rPr>
          <w:rFonts w:asciiTheme="majorBidi" w:hAnsiTheme="majorBidi" w:cstheme="majorBidi"/>
          <w:sz w:val="28"/>
          <w:szCs w:val="28"/>
        </w:rPr>
        <w:t xml:space="preserve"> whose numbers can</w:t>
      </w:r>
      <w:r w:rsidR="006862F7" w:rsidRPr="00C475FB">
        <w:rPr>
          <w:rFonts w:asciiTheme="majorBidi" w:hAnsiTheme="majorBidi" w:cstheme="majorBidi"/>
          <w:sz w:val="28"/>
          <w:szCs w:val="28"/>
        </w:rPr>
        <w:t>not</w:t>
      </w:r>
      <w:r w:rsidRPr="00C475FB">
        <w:rPr>
          <w:rFonts w:asciiTheme="majorBidi" w:hAnsiTheme="majorBidi" w:cstheme="majorBidi"/>
          <w:sz w:val="28"/>
          <w:szCs w:val="28"/>
        </w:rPr>
        <w:t xml:space="preserve"> be counted.</w:t>
      </w:r>
    </w:p>
    <w:p w:rsidR="00C07A44" w:rsidRPr="00C475FB" w:rsidRDefault="00C07A44" w:rsidP="008D3C61">
      <w:pPr>
        <w:spacing w:after="0" w:line="240" w:lineRule="auto"/>
        <w:rPr>
          <w:rFonts w:asciiTheme="majorBidi" w:hAnsiTheme="majorBidi" w:cstheme="majorBidi"/>
          <w:sz w:val="28"/>
          <w:szCs w:val="28"/>
        </w:rPr>
      </w:pPr>
    </w:p>
    <w:p w:rsidR="00C07A44" w:rsidRPr="00C475FB" w:rsidRDefault="00AA0619" w:rsidP="00725EC6">
      <w:pPr>
        <w:spacing w:after="0" w:line="240" w:lineRule="auto"/>
        <w:rPr>
          <w:rFonts w:asciiTheme="majorBidi" w:hAnsiTheme="majorBidi" w:cstheme="majorBidi"/>
          <w:sz w:val="28"/>
          <w:szCs w:val="28"/>
        </w:rPr>
      </w:pPr>
      <w:r w:rsidRPr="00C475FB">
        <w:rPr>
          <w:rFonts w:asciiTheme="majorBidi" w:hAnsiTheme="majorBidi" w:cstheme="majorBidi"/>
          <w:sz w:val="28"/>
          <w:szCs w:val="28"/>
        </w:rPr>
        <w:t>It</w:t>
      </w:r>
      <w:r w:rsidR="00D14739" w:rsidRPr="00C475FB">
        <w:rPr>
          <w:rFonts w:asciiTheme="majorBidi" w:hAnsiTheme="majorBidi" w:cstheme="majorBidi"/>
          <w:sz w:val="28"/>
          <w:szCs w:val="28"/>
        </w:rPr>
        <w:t xml:space="preserve"> is</w:t>
      </w:r>
      <w:r w:rsidRPr="00C475FB">
        <w:rPr>
          <w:rFonts w:asciiTheme="majorBidi" w:hAnsiTheme="majorBidi" w:cstheme="majorBidi"/>
          <w:sz w:val="28"/>
          <w:szCs w:val="28"/>
        </w:rPr>
        <w:t xml:space="preserve"> not their quantity but their quality that makes them uncountable. </w:t>
      </w:r>
      <w:r w:rsidR="00C07A44" w:rsidRPr="00C475FB">
        <w:rPr>
          <w:rFonts w:asciiTheme="majorBidi" w:hAnsiTheme="majorBidi" w:cstheme="majorBidi"/>
          <w:sz w:val="28"/>
          <w:szCs w:val="28"/>
        </w:rPr>
        <w:t xml:space="preserve">Their numbers may be small, but their influence is vast, for Jews are the people chosen by </w:t>
      </w:r>
      <w:r w:rsidR="00C475FB">
        <w:rPr>
          <w:rFonts w:asciiTheme="majorBidi" w:hAnsiTheme="majorBidi" w:cstheme="majorBidi"/>
          <w:sz w:val="28"/>
          <w:szCs w:val="28"/>
        </w:rPr>
        <w:t>G-d</w:t>
      </w:r>
      <w:r w:rsidR="00C07A44" w:rsidRPr="00C475FB">
        <w:rPr>
          <w:rFonts w:asciiTheme="majorBidi" w:hAnsiTheme="majorBidi" w:cstheme="majorBidi"/>
          <w:sz w:val="28"/>
          <w:szCs w:val="28"/>
        </w:rPr>
        <w:t xml:space="preserve"> to bring Torah values into the world. As many non-Jewish scholars and historians have documented, values such as respect for life, equality before the law, justice, peace, and social responsibility for the poor and downtrodden (just to name a few) were unknown in civilization before the </w:t>
      </w:r>
      <w:r w:rsidR="00725EC6" w:rsidRPr="00C475FB">
        <w:rPr>
          <w:rFonts w:asciiTheme="majorBidi" w:hAnsiTheme="majorBidi" w:cstheme="majorBidi"/>
          <w:sz w:val="28"/>
          <w:szCs w:val="28"/>
        </w:rPr>
        <w:t xml:space="preserve">Jewish people received the </w:t>
      </w:r>
      <w:r w:rsidR="00C07A44" w:rsidRPr="00C475FB">
        <w:rPr>
          <w:rFonts w:asciiTheme="majorBidi" w:hAnsiTheme="majorBidi" w:cstheme="majorBidi"/>
          <w:sz w:val="28"/>
          <w:szCs w:val="28"/>
        </w:rPr>
        <w:t xml:space="preserve">Torah. </w:t>
      </w:r>
    </w:p>
    <w:p w:rsidR="00C07A44" w:rsidRPr="00C475FB" w:rsidRDefault="00C07A44" w:rsidP="008D3C61">
      <w:pPr>
        <w:spacing w:after="0" w:line="240" w:lineRule="auto"/>
        <w:rPr>
          <w:rFonts w:asciiTheme="majorBidi" w:hAnsiTheme="majorBidi" w:cstheme="majorBidi"/>
          <w:sz w:val="28"/>
          <w:szCs w:val="28"/>
        </w:rPr>
      </w:pPr>
    </w:p>
    <w:p w:rsidR="00C07A44" w:rsidRPr="00C475FB" w:rsidRDefault="00C07A44" w:rsidP="008D3C61">
      <w:pPr>
        <w:spacing w:after="0" w:line="240" w:lineRule="auto"/>
        <w:rPr>
          <w:rFonts w:asciiTheme="majorBidi" w:hAnsiTheme="majorBidi" w:cstheme="majorBidi"/>
          <w:sz w:val="28"/>
          <w:szCs w:val="28"/>
        </w:rPr>
      </w:pPr>
      <w:r w:rsidRPr="00C475FB">
        <w:rPr>
          <w:rFonts w:asciiTheme="majorBidi" w:hAnsiTheme="majorBidi" w:cstheme="majorBidi"/>
          <w:sz w:val="28"/>
          <w:szCs w:val="28"/>
        </w:rPr>
        <w:t>As Paul Johnson, the Christian historian has written:</w:t>
      </w:r>
    </w:p>
    <w:p w:rsidR="00C07A44" w:rsidRPr="00C475FB" w:rsidRDefault="00C07A44" w:rsidP="008D3C61">
      <w:pPr>
        <w:spacing w:after="0" w:line="240" w:lineRule="auto"/>
        <w:rPr>
          <w:rFonts w:asciiTheme="majorBidi" w:hAnsiTheme="majorBidi" w:cstheme="majorBidi"/>
          <w:sz w:val="28"/>
          <w:szCs w:val="28"/>
        </w:rPr>
      </w:pPr>
    </w:p>
    <w:p w:rsidR="00C07A44" w:rsidRPr="00C475FB" w:rsidRDefault="00C07A44" w:rsidP="00C07A44">
      <w:pPr>
        <w:spacing w:after="0" w:line="240" w:lineRule="auto"/>
        <w:ind w:left="720"/>
        <w:rPr>
          <w:rFonts w:asciiTheme="majorBidi" w:hAnsiTheme="majorBidi" w:cstheme="majorBidi"/>
          <w:sz w:val="28"/>
          <w:szCs w:val="28"/>
        </w:rPr>
      </w:pPr>
      <w:r w:rsidRPr="00C475FB">
        <w:rPr>
          <w:rFonts w:asciiTheme="majorBidi" w:hAnsiTheme="majorBidi" w:cstheme="majorBidi"/>
          <w:sz w:val="28"/>
          <w:szCs w:val="28"/>
        </w:rPr>
        <w:t xml:space="preserve">To [the Jews] we owe the idea of equality before the law, both divine and human; of the sanctity of life and the dignity of human person; of the individual conscience and so of personal redemption; of the collective conscience and so of social responsibility; of peace as an abstract ideal and love as the foundation of justice, and many other items which constitute the basic moral furniture of the human mind.  Without the Jews it would have </w:t>
      </w:r>
      <w:r w:rsidRPr="00C475FB">
        <w:rPr>
          <w:rFonts w:asciiTheme="majorBidi" w:hAnsiTheme="majorBidi" w:cstheme="majorBidi"/>
          <w:sz w:val="28"/>
          <w:szCs w:val="28"/>
        </w:rPr>
        <w:lastRenderedPageBreak/>
        <w:t>been a much emptier place. Above all, the Jews taught us how to rationalize the unknown. The result was monotheism and the three great religions which profess it. It is almost beyond our capacity to imagine how the world would have fared if they had never emerged.</w:t>
      </w:r>
      <w:r w:rsidRPr="00C475FB">
        <w:rPr>
          <w:rStyle w:val="FootnoteReference"/>
          <w:rFonts w:asciiTheme="majorBidi" w:hAnsiTheme="majorBidi" w:cstheme="majorBidi"/>
          <w:sz w:val="28"/>
          <w:szCs w:val="28"/>
        </w:rPr>
        <w:footnoteReference w:id="9"/>
      </w:r>
    </w:p>
    <w:p w:rsidR="00266273" w:rsidRPr="00C475FB" w:rsidRDefault="00266273" w:rsidP="00060A96">
      <w:pPr>
        <w:spacing w:after="0" w:line="240" w:lineRule="auto"/>
        <w:rPr>
          <w:rFonts w:asciiTheme="majorBidi" w:hAnsiTheme="majorBidi" w:cstheme="majorBidi"/>
          <w:sz w:val="28"/>
          <w:szCs w:val="28"/>
        </w:rPr>
      </w:pPr>
    </w:p>
    <w:p w:rsidR="00316C01" w:rsidRPr="00C475FB" w:rsidRDefault="00316C01" w:rsidP="00266273">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What is the secret to the eternal power of the Jewish people and the enduring values they brought to the world? </w:t>
      </w:r>
      <w:r w:rsidR="00266273" w:rsidRPr="00C475FB">
        <w:rPr>
          <w:rFonts w:asciiTheme="majorBidi" w:hAnsiTheme="majorBidi" w:cstheme="majorBidi"/>
          <w:sz w:val="28"/>
          <w:szCs w:val="28"/>
        </w:rPr>
        <w:t>It is a s</w:t>
      </w:r>
      <w:r w:rsidRPr="00C475FB">
        <w:rPr>
          <w:rFonts w:asciiTheme="majorBidi" w:hAnsiTheme="majorBidi" w:cstheme="majorBidi"/>
          <w:sz w:val="28"/>
          <w:szCs w:val="28"/>
        </w:rPr>
        <w:t xml:space="preserve">ecret </w:t>
      </w:r>
      <w:r w:rsidR="00060A96" w:rsidRPr="00C475FB">
        <w:rPr>
          <w:rFonts w:asciiTheme="majorBidi" w:hAnsiTheme="majorBidi" w:cstheme="majorBidi"/>
          <w:sz w:val="28"/>
          <w:szCs w:val="28"/>
        </w:rPr>
        <w:t xml:space="preserve">quality best </w:t>
      </w:r>
      <w:r w:rsidR="006667E8" w:rsidRPr="00C475FB">
        <w:rPr>
          <w:rFonts w:asciiTheme="majorBidi" w:hAnsiTheme="majorBidi" w:cstheme="majorBidi"/>
          <w:sz w:val="28"/>
          <w:szCs w:val="28"/>
        </w:rPr>
        <w:t xml:space="preserve">expressed </w:t>
      </w:r>
      <w:r w:rsidR="00060A96" w:rsidRPr="00C475FB">
        <w:rPr>
          <w:rFonts w:asciiTheme="majorBidi" w:hAnsiTheme="majorBidi" w:cstheme="majorBidi"/>
          <w:sz w:val="28"/>
          <w:szCs w:val="28"/>
        </w:rPr>
        <w:t>with the metaphor of dust.</w:t>
      </w:r>
    </w:p>
    <w:p w:rsidR="00C07A44" w:rsidRPr="00C475FB" w:rsidRDefault="00C07A44" w:rsidP="008D3C61">
      <w:pPr>
        <w:spacing w:after="0" w:line="240" w:lineRule="auto"/>
        <w:rPr>
          <w:rFonts w:asciiTheme="majorBidi" w:hAnsiTheme="majorBidi" w:cstheme="majorBidi"/>
          <w:sz w:val="28"/>
          <w:szCs w:val="28"/>
        </w:rPr>
      </w:pPr>
    </w:p>
    <w:p w:rsidR="00C07A44" w:rsidRPr="00C475FB" w:rsidRDefault="00C07A44" w:rsidP="00C07A44">
      <w:pPr>
        <w:pStyle w:val="ListParagraph"/>
        <w:numPr>
          <w:ilvl w:val="0"/>
          <w:numId w:val="1"/>
        </w:numPr>
        <w:spacing w:after="0" w:line="240" w:lineRule="auto"/>
        <w:rPr>
          <w:rFonts w:asciiTheme="majorBidi" w:hAnsiTheme="majorBidi" w:cstheme="majorBidi"/>
          <w:b/>
          <w:bCs/>
          <w:i/>
          <w:iCs/>
          <w:sz w:val="28"/>
          <w:szCs w:val="28"/>
        </w:rPr>
      </w:pPr>
      <w:proofErr w:type="spellStart"/>
      <w:r w:rsidRPr="00C475FB">
        <w:rPr>
          <w:rFonts w:asciiTheme="majorBidi" w:hAnsiTheme="majorBidi" w:cstheme="majorBidi"/>
          <w:b/>
          <w:bCs/>
          <w:i/>
          <w:iCs/>
          <w:sz w:val="28"/>
          <w:szCs w:val="28"/>
        </w:rPr>
        <w:t>Bittul</w:t>
      </w:r>
      <w:proofErr w:type="spellEnd"/>
    </w:p>
    <w:p w:rsidR="00C07A44" w:rsidRPr="00C475FB" w:rsidRDefault="00C07A44" w:rsidP="008D3C61">
      <w:pPr>
        <w:spacing w:after="0" w:line="240" w:lineRule="auto"/>
        <w:rPr>
          <w:rFonts w:asciiTheme="majorBidi" w:hAnsiTheme="majorBidi" w:cstheme="majorBidi"/>
          <w:sz w:val="28"/>
          <w:szCs w:val="28"/>
        </w:rPr>
      </w:pPr>
    </w:p>
    <w:p w:rsidR="00C07A44" w:rsidRPr="00C475FB" w:rsidRDefault="00D14739" w:rsidP="00D14739">
      <w:pPr>
        <w:spacing w:after="0" w:line="240" w:lineRule="auto"/>
        <w:rPr>
          <w:rFonts w:asciiTheme="majorBidi" w:hAnsiTheme="majorBidi" w:cstheme="majorBidi"/>
          <w:i/>
          <w:iCs/>
          <w:sz w:val="28"/>
          <w:szCs w:val="28"/>
        </w:rPr>
      </w:pPr>
      <w:r w:rsidRPr="00C475FB">
        <w:rPr>
          <w:rFonts w:asciiTheme="majorBidi" w:hAnsiTheme="majorBidi" w:cstheme="majorBidi"/>
          <w:sz w:val="28"/>
          <w:szCs w:val="28"/>
        </w:rPr>
        <w:t xml:space="preserve">This brings us to the concept of </w:t>
      </w:r>
      <w:proofErr w:type="spellStart"/>
      <w:r w:rsidR="00C07A44" w:rsidRPr="00C475FB">
        <w:rPr>
          <w:rFonts w:asciiTheme="majorBidi" w:hAnsiTheme="majorBidi" w:cstheme="majorBidi"/>
          <w:i/>
          <w:iCs/>
          <w:sz w:val="28"/>
          <w:szCs w:val="28"/>
        </w:rPr>
        <w:t>bittul</w:t>
      </w:r>
      <w:proofErr w:type="spellEnd"/>
      <w:r w:rsidR="00C07A44" w:rsidRPr="00C475FB">
        <w:rPr>
          <w:rFonts w:asciiTheme="majorBidi" w:hAnsiTheme="majorBidi" w:cstheme="majorBidi"/>
          <w:i/>
          <w:iCs/>
          <w:sz w:val="28"/>
          <w:szCs w:val="28"/>
        </w:rPr>
        <w:t>.</w:t>
      </w:r>
    </w:p>
    <w:p w:rsidR="00C07A44" w:rsidRPr="00C475FB" w:rsidRDefault="00C07A44" w:rsidP="008D3C61">
      <w:pPr>
        <w:spacing w:after="0" w:line="240" w:lineRule="auto"/>
        <w:rPr>
          <w:rFonts w:asciiTheme="majorBidi" w:hAnsiTheme="majorBidi" w:cstheme="majorBidi"/>
          <w:sz w:val="28"/>
          <w:szCs w:val="28"/>
        </w:rPr>
      </w:pPr>
    </w:p>
    <w:p w:rsidR="00C07A44" w:rsidRPr="00C475FB" w:rsidRDefault="00D14739" w:rsidP="00D14739">
      <w:pPr>
        <w:spacing w:after="0" w:line="240" w:lineRule="auto"/>
        <w:rPr>
          <w:rFonts w:asciiTheme="majorBidi" w:hAnsiTheme="majorBidi" w:cstheme="majorBidi"/>
          <w:sz w:val="28"/>
          <w:szCs w:val="28"/>
        </w:rPr>
      </w:pPr>
      <w:proofErr w:type="spellStart"/>
      <w:r w:rsidRPr="00C475FB">
        <w:rPr>
          <w:rFonts w:asciiTheme="majorBidi" w:hAnsiTheme="majorBidi" w:cstheme="majorBidi"/>
          <w:i/>
          <w:iCs/>
          <w:sz w:val="28"/>
          <w:szCs w:val="28"/>
        </w:rPr>
        <w:t>Bittul</w:t>
      </w:r>
      <w:proofErr w:type="spellEnd"/>
      <w:r w:rsidRPr="00C475FB">
        <w:rPr>
          <w:rFonts w:asciiTheme="majorBidi" w:hAnsiTheme="majorBidi" w:cstheme="majorBidi"/>
          <w:sz w:val="28"/>
          <w:szCs w:val="28"/>
        </w:rPr>
        <w:t xml:space="preserve"> is nearly i</w:t>
      </w:r>
      <w:r w:rsidR="00AA0619" w:rsidRPr="00C475FB">
        <w:rPr>
          <w:rFonts w:asciiTheme="majorBidi" w:hAnsiTheme="majorBidi" w:cstheme="majorBidi"/>
          <w:sz w:val="28"/>
          <w:szCs w:val="28"/>
        </w:rPr>
        <w:t xml:space="preserve">mpossible to </w:t>
      </w:r>
      <w:r w:rsidRPr="00C475FB">
        <w:rPr>
          <w:rFonts w:asciiTheme="majorBidi" w:hAnsiTheme="majorBidi" w:cstheme="majorBidi"/>
          <w:sz w:val="28"/>
          <w:szCs w:val="28"/>
        </w:rPr>
        <w:t>translate into English</w:t>
      </w:r>
      <w:r w:rsidR="00AA0619" w:rsidRPr="00C475FB">
        <w:rPr>
          <w:rFonts w:asciiTheme="majorBidi" w:hAnsiTheme="majorBidi" w:cstheme="majorBidi"/>
          <w:sz w:val="28"/>
          <w:szCs w:val="28"/>
        </w:rPr>
        <w:t>, perhaps because the concept is not (yet) contained or tolerated in the English</w:t>
      </w:r>
      <w:r w:rsidRPr="00C475FB">
        <w:rPr>
          <w:rFonts w:asciiTheme="majorBidi" w:hAnsiTheme="majorBidi" w:cstheme="majorBidi"/>
          <w:sz w:val="28"/>
          <w:szCs w:val="28"/>
        </w:rPr>
        <w:t>-speaking</w:t>
      </w:r>
      <w:r w:rsidR="00AA0619" w:rsidRPr="00C475FB">
        <w:rPr>
          <w:rFonts w:asciiTheme="majorBidi" w:hAnsiTheme="majorBidi" w:cstheme="majorBidi"/>
          <w:sz w:val="28"/>
          <w:szCs w:val="28"/>
        </w:rPr>
        <w:t xml:space="preserve"> (secular) world. </w:t>
      </w:r>
    </w:p>
    <w:p w:rsidR="00C07A44" w:rsidRPr="00C475FB" w:rsidRDefault="00C07A44" w:rsidP="008D3C61">
      <w:pPr>
        <w:spacing w:after="0" w:line="240" w:lineRule="auto"/>
        <w:rPr>
          <w:rFonts w:asciiTheme="majorBidi" w:hAnsiTheme="majorBidi" w:cstheme="majorBidi"/>
          <w:sz w:val="28"/>
          <w:szCs w:val="28"/>
        </w:rPr>
      </w:pPr>
    </w:p>
    <w:p w:rsidR="00AA0619" w:rsidRPr="00C475FB" w:rsidRDefault="00AA0619" w:rsidP="00D14739">
      <w:pPr>
        <w:spacing w:after="0" w:line="240" w:lineRule="auto"/>
        <w:rPr>
          <w:rFonts w:asciiTheme="majorBidi" w:hAnsiTheme="majorBidi" w:cstheme="majorBidi"/>
          <w:sz w:val="28"/>
          <w:szCs w:val="28"/>
        </w:rPr>
      </w:pPr>
      <w:proofErr w:type="spellStart"/>
      <w:r w:rsidRPr="00C475FB">
        <w:rPr>
          <w:rFonts w:asciiTheme="majorBidi" w:hAnsiTheme="majorBidi" w:cstheme="majorBidi"/>
          <w:i/>
          <w:iCs/>
          <w:sz w:val="28"/>
          <w:szCs w:val="28"/>
        </w:rPr>
        <w:t>Bittul</w:t>
      </w:r>
      <w:proofErr w:type="spellEnd"/>
      <w:r w:rsidRPr="00C475FB">
        <w:rPr>
          <w:rFonts w:asciiTheme="majorBidi" w:hAnsiTheme="majorBidi" w:cstheme="majorBidi"/>
          <w:sz w:val="28"/>
          <w:szCs w:val="28"/>
        </w:rPr>
        <w:t xml:space="preserve"> is a combination of selflessness, humility and modesty. And </w:t>
      </w:r>
      <w:r w:rsidR="00D14739" w:rsidRPr="00C475FB">
        <w:rPr>
          <w:rFonts w:asciiTheme="majorBidi" w:hAnsiTheme="majorBidi" w:cstheme="majorBidi"/>
          <w:sz w:val="28"/>
          <w:szCs w:val="28"/>
        </w:rPr>
        <w:t xml:space="preserve">it is even </w:t>
      </w:r>
      <w:r w:rsidRPr="00C475FB">
        <w:rPr>
          <w:rFonts w:asciiTheme="majorBidi" w:hAnsiTheme="majorBidi" w:cstheme="majorBidi"/>
          <w:sz w:val="28"/>
          <w:szCs w:val="28"/>
        </w:rPr>
        <w:t>more than that. It is a form of sub</w:t>
      </w:r>
      <w:r w:rsidR="00C07A44" w:rsidRPr="00C475FB">
        <w:rPr>
          <w:rFonts w:asciiTheme="majorBidi" w:hAnsiTheme="majorBidi" w:cstheme="majorBidi"/>
          <w:sz w:val="28"/>
          <w:szCs w:val="28"/>
        </w:rPr>
        <w:t>mission</w:t>
      </w:r>
      <w:r w:rsidRPr="00C475FB">
        <w:rPr>
          <w:rFonts w:asciiTheme="majorBidi" w:hAnsiTheme="majorBidi" w:cstheme="majorBidi"/>
          <w:sz w:val="28"/>
          <w:szCs w:val="28"/>
        </w:rPr>
        <w:t xml:space="preserve">, but </w:t>
      </w:r>
      <w:r w:rsidR="00C07A44" w:rsidRPr="00C475FB">
        <w:rPr>
          <w:rFonts w:asciiTheme="majorBidi" w:hAnsiTheme="majorBidi" w:cstheme="majorBidi"/>
          <w:sz w:val="28"/>
          <w:szCs w:val="28"/>
        </w:rPr>
        <w:t xml:space="preserve">submission </w:t>
      </w:r>
      <w:r w:rsidRPr="00C475FB">
        <w:rPr>
          <w:rFonts w:asciiTheme="majorBidi" w:hAnsiTheme="majorBidi" w:cstheme="majorBidi"/>
          <w:sz w:val="28"/>
          <w:szCs w:val="28"/>
        </w:rPr>
        <w:t>out of strength</w:t>
      </w:r>
      <w:r w:rsidR="00C07A44" w:rsidRPr="00C475FB">
        <w:rPr>
          <w:rFonts w:asciiTheme="majorBidi" w:hAnsiTheme="majorBidi" w:cstheme="majorBidi"/>
          <w:sz w:val="28"/>
          <w:szCs w:val="28"/>
        </w:rPr>
        <w:t>,</w:t>
      </w:r>
      <w:r w:rsidRPr="00C475FB">
        <w:rPr>
          <w:rFonts w:asciiTheme="majorBidi" w:hAnsiTheme="majorBidi" w:cstheme="majorBidi"/>
          <w:sz w:val="28"/>
          <w:szCs w:val="28"/>
        </w:rPr>
        <w:t xml:space="preserve"> not weakness. And </w:t>
      </w:r>
      <w:r w:rsidR="00D14739" w:rsidRPr="00C475FB">
        <w:rPr>
          <w:rFonts w:asciiTheme="majorBidi" w:hAnsiTheme="majorBidi" w:cstheme="majorBidi"/>
          <w:sz w:val="28"/>
          <w:szCs w:val="28"/>
        </w:rPr>
        <w:t xml:space="preserve">even </w:t>
      </w:r>
      <w:r w:rsidRPr="00C475FB">
        <w:rPr>
          <w:rFonts w:asciiTheme="majorBidi" w:hAnsiTheme="majorBidi" w:cstheme="majorBidi"/>
          <w:sz w:val="28"/>
          <w:szCs w:val="28"/>
        </w:rPr>
        <w:t>more than that</w:t>
      </w:r>
      <w:r w:rsidR="00C07A44" w:rsidRPr="00C475FB">
        <w:rPr>
          <w:rFonts w:asciiTheme="majorBidi" w:hAnsiTheme="majorBidi" w:cstheme="majorBidi"/>
          <w:sz w:val="28"/>
          <w:szCs w:val="28"/>
        </w:rPr>
        <w:t xml:space="preserve">, </w:t>
      </w:r>
      <w:proofErr w:type="spellStart"/>
      <w:r w:rsidR="00C07A44" w:rsidRPr="00C475FB">
        <w:rPr>
          <w:rFonts w:asciiTheme="majorBidi" w:hAnsiTheme="majorBidi" w:cstheme="majorBidi"/>
          <w:i/>
          <w:iCs/>
          <w:sz w:val="28"/>
          <w:szCs w:val="28"/>
        </w:rPr>
        <w:t>b</w:t>
      </w:r>
      <w:r w:rsidRPr="00C475FB">
        <w:rPr>
          <w:rFonts w:asciiTheme="majorBidi" w:hAnsiTheme="majorBidi" w:cstheme="majorBidi"/>
          <w:i/>
          <w:iCs/>
          <w:sz w:val="28"/>
          <w:szCs w:val="28"/>
        </w:rPr>
        <w:t>ittul</w:t>
      </w:r>
      <w:proofErr w:type="spellEnd"/>
      <w:r w:rsidRPr="00C475FB">
        <w:rPr>
          <w:rFonts w:asciiTheme="majorBidi" w:hAnsiTheme="majorBidi" w:cstheme="majorBidi"/>
          <w:sz w:val="28"/>
          <w:szCs w:val="28"/>
        </w:rPr>
        <w:t xml:space="preserve"> is the art of self-suspension – suspen</w:t>
      </w:r>
      <w:r w:rsidR="00D14739" w:rsidRPr="00C475FB">
        <w:rPr>
          <w:rFonts w:asciiTheme="majorBidi" w:hAnsiTheme="majorBidi" w:cstheme="majorBidi"/>
          <w:sz w:val="28"/>
          <w:szCs w:val="28"/>
        </w:rPr>
        <w:t xml:space="preserve">sion of </w:t>
      </w:r>
      <w:r w:rsidRPr="00C475FB">
        <w:rPr>
          <w:rFonts w:asciiTheme="majorBidi" w:hAnsiTheme="majorBidi" w:cstheme="majorBidi"/>
          <w:sz w:val="28"/>
          <w:szCs w:val="28"/>
        </w:rPr>
        <w:t>self to serve a cause greater than</w:t>
      </w:r>
      <w:r w:rsidR="00D14739" w:rsidRPr="00C475FB">
        <w:rPr>
          <w:rFonts w:asciiTheme="majorBidi" w:hAnsiTheme="majorBidi" w:cstheme="majorBidi"/>
          <w:sz w:val="28"/>
          <w:szCs w:val="28"/>
        </w:rPr>
        <w:t xml:space="preserve"> the s</w:t>
      </w:r>
      <w:r w:rsidRPr="00C475FB">
        <w:rPr>
          <w:rFonts w:asciiTheme="majorBidi" w:hAnsiTheme="majorBidi" w:cstheme="majorBidi"/>
          <w:sz w:val="28"/>
          <w:szCs w:val="28"/>
        </w:rPr>
        <w:t xml:space="preserve">elf. </w:t>
      </w:r>
    </w:p>
    <w:p w:rsidR="00A53924" w:rsidRPr="00C475FB" w:rsidRDefault="00A53924" w:rsidP="00A53924">
      <w:pPr>
        <w:spacing w:after="0" w:line="240" w:lineRule="auto"/>
        <w:rPr>
          <w:rFonts w:asciiTheme="majorBidi" w:hAnsiTheme="majorBidi" w:cstheme="majorBidi"/>
          <w:sz w:val="28"/>
          <w:szCs w:val="28"/>
        </w:rPr>
      </w:pPr>
    </w:p>
    <w:p w:rsidR="00A53924" w:rsidRPr="00C475FB" w:rsidRDefault="00060A96" w:rsidP="00060A96">
      <w:pPr>
        <w:spacing w:after="0" w:line="240" w:lineRule="auto"/>
        <w:rPr>
          <w:rFonts w:asciiTheme="majorBidi" w:hAnsiTheme="majorBidi" w:cstheme="majorBidi"/>
          <w:sz w:val="28"/>
          <w:szCs w:val="28"/>
        </w:rPr>
      </w:pPr>
      <w:r w:rsidRPr="00C475FB">
        <w:rPr>
          <w:rFonts w:asciiTheme="majorBidi" w:hAnsiTheme="majorBidi" w:cstheme="majorBidi"/>
          <w:sz w:val="28"/>
          <w:szCs w:val="28"/>
        </w:rPr>
        <w:t>D</w:t>
      </w:r>
      <w:r w:rsidR="00AA0619" w:rsidRPr="00C475FB">
        <w:rPr>
          <w:rFonts w:asciiTheme="majorBidi" w:hAnsiTheme="majorBidi" w:cstheme="majorBidi"/>
          <w:sz w:val="28"/>
          <w:szCs w:val="28"/>
        </w:rPr>
        <w:t xml:space="preserve">ust is a metaphor for </w:t>
      </w:r>
      <w:proofErr w:type="spellStart"/>
      <w:r w:rsidR="00AA0619" w:rsidRPr="00C475FB">
        <w:rPr>
          <w:rFonts w:asciiTheme="majorBidi" w:hAnsiTheme="majorBidi" w:cstheme="majorBidi"/>
          <w:i/>
          <w:iCs/>
          <w:sz w:val="28"/>
          <w:szCs w:val="28"/>
        </w:rPr>
        <w:t>bittul</w:t>
      </w:r>
      <w:proofErr w:type="spellEnd"/>
      <w:r w:rsidR="00AA0619" w:rsidRPr="00C475FB">
        <w:rPr>
          <w:rFonts w:asciiTheme="majorBidi" w:hAnsiTheme="majorBidi" w:cstheme="majorBidi"/>
          <w:sz w:val="28"/>
          <w:szCs w:val="28"/>
        </w:rPr>
        <w:t xml:space="preserve">. As we say at the conclusion of the </w:t>
      </w:r>
      <w:r w:rsidR="00A53924" w:rsidRPr="00C475FB">
        <w:rPr>
          <w:rFonts w:asciiTheme="majorBidi" w:hAnsiTheme="majorBidi" w:cstheme="majorBidi"/>
          <w:i/>
          <w:iCs/>
          <w:sz w:val="28"/>
          <w:szCs w:val="28"/>
        </w:rPr>
        <w:t>A</w:t>
      </w:r>
      <w:r w:rsidR="00AA0619" w:rsidRPr="00C475FB">
        <w:rPr>
          <w:rFonts w:asciiTheme="majorBidi" w:hAnsiTheme="majorBidi" w:cstheme="majorBidi"/>
          <w:i/>
          <w:iCs/>
          <w:sz w:val="28"/>
          <w:szCs w:val="28"/>
        </w:rPr>
        <w:t>midah</w:t>
      </w:r>
      <w:r w:rsidR="00AA0619" w:rsidRPr="00C475FB">
        <w:rPr>
          <w:rFonts w:asciiTheme="majorBidi" w:hAnsiTheme="majorBidi" w:cstheme="majorBidi"/>
          <w:sz w:val="28"/>
          <w:szCs w:val="28"/>
        </w:rPr>
        <w:t xml:space="preserve"> prayer: </w:t>
      </w:r>
      <w:r w:rsidR="00A53924" w:rsidRPr="00C475FB">
        <w:rPr>
          <w:rFonts w:asciiTheme="majorBidi" w:hAnsiTheme="majorBidi" w:cstheme="majorBidi"/>
          <w:sz w:val="28"/>
          <w:szCs w:val="28"/>
        </w:rPr>
        <w:t>“</w:t>
      </w:r>
      <w:r w:rsidR="00AA0619" w:rsidRPr="00C475FB">
        <w:rPr>
          <w:rFonts w:asciiTheme="majorBidi" w:hAnsiTheme="majorBidi" w:cstheme="majorBidi"/>
          <w:sz w:val="28"/>
          <w:szCs w:val="28"/>
        </w:rPr>
        <w:t xml:space="preserve">Let my soul be as dust to all.” </w:t>
      </w:r>
    </w:p>
    <w:p w:rsidR="00A53924" w:rsidRPr="00C475FB" w:rsidRDefault="00A53924" w:rsidP="00A53924">
      <w:pPr>
        <w:spacing w:after="0" w:line="240" w:lineRule="auto"/>
        <w:rPr>
          <w:rFonts w:asciiTheme="majorBidi" w:hAnsiTheme="majorBidi" w:cstheme="majorBidi"/>
          <w:sz w:val="28"/>
          <w:szCs w:val="28"/>
        </w:rPr>
      </w:pPr>
    </w:p>
    <w:p w:rsidR="00AA0619" w:rsidRPr="00C475FB" w:rsidRDefault="00AA0619" w:rsidP="00D14739">
      <w:pPr>
        <w:spacing w:after="0" w:line="240" w:lineRule="auto"/>
        <w:rPr>
          <w:rFonts w:asciiTheme="majorBidi" w:hAnsiTheme="majorBidi" w:cstheme="majorBidi"/>
          <w:sz w:val="28"/>
          <w:szCs w:val="28"/>
        </w:rPr>
      </w:pPr>
      <w:r w:rsidRPr="00C475FB">
        <w:rPr>
          <w:rFonts w:asciiTheme="majorBidi" w:hAnsiTheme="majorBidi" w:cstheme="majorBidi"/>
          <w:sz w:val="28"/>
          <w:szCs w:val="28"/>
        </w:rPr>
        <w:t>Dust does not have an ego. When our soul feels like dust, it means that it is not filled with its proud self. The soul feels like dust</w:t>
      </w:r>
      <w:r w:rsidR="00A53924" w:rsidRPr="00C475FB">
        <w:rPr>
          <w:rFonts w:asciiTheme="majorBidi" w:hAnsiTheme="majorBidi" w:cstheme="majorBidi"/>
          <w:sz w:val="28"/>
          <w:szCs w:val="28"/>
        </w:rPr>
        <w:t xml:space="preserve">, because it stands in </w:t>
      </w:r>
      <w:r w:rsidRPr="00C475FB">
        <w:rPr>
          <w:rFonts w:asciiTheme="majorBidi" w:hAnsiTheme="majorBidi" w:cstheme="majorBidi"/>
          <w:sz w:val="28"/>
          <w:szCs w:val="28"/>
        </w:rPr>
        <w:t>awe of something far greater. The soul does not experience itself as a self-standing entity, but simply as an extension of a higher reality.</w:t>
      </w:r>
    </w:p>
    <w:p w:rsidR="00A53924" w:rsidRPr="00C475FB" w:rsidRDefault="00A53924" w:rsidP="00A53924">
      <w:pPr>
        <w:spacing w:after="0" w:line="240" w:lineRule="auto"/>
        <w:rPr>
          <w:rFonts w:asciiTheme="majorBidi" w:hAnsiTheme="majorBidi" w:cstheme="majorBidi"/>
          <w:sz w:val="28"/>
          <w:szCs w:val="28"/>
        </w:rPr>
      </w:pPr>
    </w:p>
    <w:p w:rsidR="00A53924" w:rsidRPr="00C475FB" w:rsidRDefault="00AA0619" w:rsidP="00725EC6">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This expression of dust is not to be confused </w:t>
      </w:r>
      <w:r w:rsidR="00D14739" w:rsidRPr="00C475FB">
        <w:rPr>
          <w:rFonts w:asciiTheme="majorBidi" w:hAnsiTheme="majorBidi" w:cstheme="majorBidi"/>
          <w:sz w:val="28"/>
          <w:szCs w:val="28"/>
        </w:rPr>
        <w:t>with</w:t>
      </w:r>
      <w:r w:rsidRPr="00C475FB">
        <w:rPr>
          <w:rFonts w:asciiTheme="majorBidi" w:hAnsiTheme="majorBidi" w:cstheme="majorBidi"/>
          <w:sz w:val="28"/>
          <w:szCs w:val="28"/>
        </w:rPr>
        <w:t xml:space="preserve"> its disparaging use</w:t>
      </w:r>
      <w:r w:rsidR="00A53924" w:rsidRPr="00C475FB">
        <w:rPr>
          <w:rFonts w:asciiTheme="majorBidi" w:hAnsiTheme="majorBidi" w:cstheme="majorBidi"/>
          <w:sz w:val="28"/>
          <w:szCs w:val="28"/>
        </w:rPr>
        <w:t>,</w:t>
      </w:r>
      <w:r w:rsidRPr="00C475FB">
        <w:rPr>
          <w:rFonts w:asciiTheme="majorBidi" w:hAnsiTheme="majorBidi" w:cstheme="majorBidi"/>
          <w:sz w:val="28"/>
          <w:szCs w:val="28"/>
        </w:rPr>
        <w:t xml:space="preserve"> as in dismissing something that is</w:t>
      </w:r>
      <w:r w:rsidR="00D14739" w:rsidRPr="00C475FB">
        <w:rPr>
          <w:rFonts w:asciiTheme="majorBidi" w:hAnsiTheme="majorBidi" w:cstheme="majorBidi"/>
          <w:sz w:val="28"/>
          <w:szCs w:val="28"/>
        </w:rPr>
        <w:t xml:space="preserve"> insignificant and meaningless as</w:t>
      </w:r>
      <w:r w:rsidRPr="00C475FB">
        <w:rPr>
          <w:rFonts w:asciiTheme="majorBidi" w:hAnsiTheme="majorBidi" w:cstheme="majorBidi"/>
          <w:sz w:val="28"/>
          <w:szCs w:val="28"/>
        </w:rPr>
        <w:t xml:space="preserve"> dust</w:t>
      </w:r>
      <w:r w:rsidR="00A53924" w:rsidRPr="00C475FB">
        <w:rPr>
          <w:rFonts w:asciiTheme="majorBidi" w:hAnsiTheme="majorBidi" w:cstheme="majorBidi"/>
          <w:sz w:val="28"/>
          <w:szCs w:val="28"/>
        </w:rPr>
        <w:t xml:space="preserve"> … s</w:t>
      </w:r>
      <w:r w:rsidRPr="00C475FB">
        <w:rPr>
          <w:rFonts w:asciiTheme="majorBidi" w:hAnsiTheme="majorBidi" w:cstheme="majorBidi"/>
          <w:sz w:val="28"/>
          <w:szCs w:val="28"/>
        </w:rPr>
        <w:t xml:space="preserve">omething that people ignore, step all over or see as </w:t>
      </w:r>
      <w:r w:rsidR="00D14739" w:rsidRPr="00C475FB">
        <w:rPr>
          <w:rFonts w:asciiTheme="majorBidi" w:hAnsiTheme="majorBidi" w:cstheme="majorBidi"/>
          <w:sz w:val="28"/>
          <w:szCs w:val="28"/>
        </w:rPr>
        <w:t>dirt</w:t>
      </w:r>
      <w:r w:rsidRPr="00C475FB">
        <w:rPr>
          <w:rFonts w:asciiTheme="majorBidi" w:hAnsiTheme="majorBidi" w:cstheme="majorBidi"/>
          <w:sz w:val="28"/>
          <w:szCs w:val="28"/>
        </w:rPr>
        <w:t xml:space="preserve">. </w:t>
      </w:r>
    </w:p>
    <w:p w:rsidR="007D5033" w:rsidRPr="00C475FB" w:rsidRDefault="007D5033" w:rsidP="00A53924">
      <w:pPr>
        <w:spacing w:after="0" w:line="240" w:lineRule="auto"/>
        <w:rPr>
          <w:rFonts w:asciiTheme="majorBidi" w:hAnsiTheme="majorBidi" w:cstheme="majorBidi"/>
          <w:sz w:val="28"/>
          <w:szCs w:val="28"/>
        </w:rPr>
      </w:pPr>
    </w:p>
    <w:p w:rsidR="00AA0619" w:rsidRPr="00C475FB" w:rsidRDefault="00AA0619" w:rsidP="00725EC6">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The dust </w:t>
      </w:r>
      <w:r w:rsidR="00A53924" w:rsidRPr="00C475FB">
        <w:rPr>
          <w:rFonts w:asciiTheme="majorBidi" w:hAnsiTheme="majorBidi" w:cstheme="majorBidi"/>
          <w:sz w:val="28"/>
          <w:szCs w:val="28"/>
        </w:rPr>
        <w:t>I am</w:t>
      </w:r>
      <w:r w:rsidRPr="00C475FB">
        <w:rPr>
          <w:rFonts w:asciiTheme="majorBidi" w:hAnsiTheme="majorBidi" w:cstheme="majorBidi"/>
          <w:sz w:val="28"/>
          <w:szCs w:val="28"/>
        </w:rPr>
        <w:t xml:space="preserve"> referring to is quite the opposite – </w:t>
      </w:r>
      <w:r w:rsidR="00D14739" w:rsidRPr="00C475FB">
        <w:rPr>
          <w:rFonts w:asciiTheme="majorBidi" w:hAnsiTheme="majorBidi" w:cstheme="majorBidi"/>
          <w:sz w:val="28"/>
          <w:szCs w:val="28"/>
        </w:rPr>
        <w:t xml:space="preserve">it is </w:t>
      </w:r>
      <w:r w:rsidRPr="00C475FB">
        <w:rPr>
          <w:rFonts w:asciiTheme="majorBidi" w:hAnsiTheme="majorBidi" w:cstheme="majorBidi"/>
          <w:sz w:val="28"/>
          <w:szCs w:val="28"/>
        </w:rPr>
        <w:t xml:space="preserve">a sense of being lifted to a far greater place than </w:t>
      </w:r>
      <w:r w:rsidR="00D14739" w:rsidRPr="00C475FB">
        <w:rPr>
          <w:rFonts w:asciiTheme="majorBidi" w:hAnsiTheme="majorBidi" w:cstheme="majorBidi"/>
          <w:sz w:val="28"/>
          <w:szCs w:val="28"/>
        </w:rPr>
        <w:t xml:space="preserve">we could </w:t>
      </w:r>
      <w:r w:rsidRPr="00C475FB">
        <w:rPr>
          <w:rFonts w:asciiTheme="majorBidi" w:hAnsiTheme="majorBidi" w:cstheme="majorBidi"/>
          <w:sz w:val="28"/>
          <w:szCs w:val="28"/>
        </w:rPr>
        <w:t xml:space="preserve">ever reach on our own. </w:t>
      </w:r>
      <w:r w:rsidR="00A53924" w:rsidRPr="00C475FB">
        <w:rPr>
          <w:rFonts w:asciiTheme="majorBidi" w:hAnsiTheme="majorBidi" w:cstheme="majorBidi"/>
          <w:sz w:val="28"/>
          <w:szCs w:val="28"/>
        </w:rPr>
        <w:t xml:space="preserve">For </w:t>
      </w:r>
      <w:r w:rsidR="00725EC6" w:rsidRPr="00C475FB">
        <w:rPr>
          <w:rFonts w:asciiTheme="majorBidi" w:hAnsiTheme="majorBidi" w:cstheme="majorBidi"/>
          <w:sz w:val="28"/>
          <w:szCs w:val="28"/>
        </w:rPr>
        <w:t xml:space="preserve">after </w:t>
      </w:r>
      <w:r w:rsidR="00A53924" w:rsidRPr="00C475FB">
        <w:rPr>
          <w:rFonts w:asciiTheme="majorBidi" w:hAnsiTheme="majorBidi" w:cstheme="majorBidi"/>
          <w:sz w:val="28"/>
          <w:szCs w:val="28"/>
        </w:rPr>
        <w:t xml:space="preserve">the </w:t>
      </w:r>
      <w:r w:rsidR="00A53924" w:rsidRPr="00C475FB">
        <w:rPr>
          <w:rFonts w:asciiTheme="majorBidi" w:hAnsiTheme="majorBidi" w:cstheme="majorBidi"/>
          <w:i/>
          <w:iCs/>
          <w:sz w:val="28"/>
          <w:szCs w:val="28"/>
        </w:rPr>
        <w:t>Amidah</w:t>
      </w:r>
      <w:r w:rsidR="00A53924" w:rsidRPr="00C475FB">
        <w:rPr>
          <w:rFonts w:asciiTheme="majorBidi" w:hAnsiTheme="majorBidi" w:cstheme="majorBidi"/>
          <w:sz w:val="28"/>
          <w:szCs w:val="28"/>
        </w:rPr>
        <w:t xml:space="preserve"> prayer </w:t>
      </w:r>
      <w:r w:rsidR="00725EC6" w:rsidRPr="00C475FB">
        <w:rPr>
          <w:rFonts w:asciiTheme="majorBidi" w:hAnsiTheme="majorBidi" w:cstheme="majorBidi"/>
          <w:sz w:val="28"/>
          <w:szCs w:val="28"/>
        </w:rPr>
        <w:t xml:space="preserve">states, </w:t>
      </w:r>
      <w:r w:rsidR="00A53924" w:rsidRPr="00C475FB">
        <w:rPr>
          <w:rFonts w:asciiTheme="majorBidi" w:hAnsiTheme="majorBidi" w:cstheme="majorBidi"/>
          <w:sz w:val="28"/>
          <w:szCs w:val="28"/>
        </w:rPr>
        <w:t>“</w:t>
      </w:r>
      <w:r w:rsidRPr="00C475FB">
        <w:rPr>
          <w:rFonts w:asciiTheme="majorBidi" w:hAnsiTheme="majorBidi" w:cstheme="majorBidi"/>
          <w:sz w:val="28"/>
          <w:szCs w:val="28"/>
        </w:rPr>
        <w:t>Let my soul be as dust to all</w:t>
      </w:r>
      <w:r w:rsidR="00725EC6" w:rsidRPr="00C475FB">
        <w:rPr>
          <w:rFonts w:asciiTheme="majorBidi" w:hAnsiTheme="majorBidi" w:cstheme="majorBidi"/>
          <w:sz w:val="28"/>
          <w:szCs w:val="28"/>
        </w:rPr>
        <w:t>,” it continues: “</w:t>
      </w:r>
      <w:r w:rsidRPr="00C475FB">
        <w:rPr>
          <w:rFonts w:asciiTheme="majorBidi" w:hAnsiTheme="majorBidi" w:cstheme="majorBidi"/>
          <w:sz w:val="28"/>
          <w:szCs w:val="28"/>
        </w:rPr>
        <w:t>Open my heart to Your Torah.</w:t>
      </w:r>
      <w:r w:rsidR="00A53924" w:rsidRPr="00C475FB">
        <w:rPr>
          <w:rFonts w:asciiTheme="majorBidi" w:hAnsiTheme="majorBidi" w:cstheme="majorBidi"/>
          <w:sz w:val="28"/>
          <w:szCs w:val="28"/>
        </w:rPr>
        <w:t>”</w:t>
      </w:r>
    </w:p>
    <w:p w:rsidR="00A53924" w:rsidRPr="00C475FB" w:rsidRDefault="00A53924" w:rsidP="00A53924">
      <w:pPr>
        <w:spacing w:after="0" w:line="240" w:lineRule="auto"/>
        <w:rPr>
          <w:rFonts w:asciiTheme="majorBidi" w:hAnsiTheme="majorBidi" w:cstheme="majorBidi"/>
          <w:sz w:val="28"/>
          <w:szCs w:val="28"/>
        </w:rPr>
      </w:pPr>
    </w:p>
    <w:p w:rsidR="00A53924" w:rsidRPr="00C475FB" w:rsidRDefault="00A53924" w:rsidP="00E311C5">
      <w:pPr>
        <w:pStyle w:val="ListParagraph"/>
        <w:numPr>
          <w:ilvl w:val="0"/>
          <w:numId w:val="1"/>
        </w:numPr>
        <w:spacing w:after="0" w:line="240" w:lineRule="auto"/>
        <w:rPr>
          <w:rFonts w:asciiTheme="majorBidi" w:hAnsiTheme="majorBidi" w:cstheme="majorBidi"/>
          <w:b/>
          <w:bCs/>
          <w:sz w:val="28"/>
          <w:szCs w:val="28"/>
        </w:rPr>
      </w:pPr>
      <w:r w:rsidRPr="00C475FB">
        <w:rPr>
          <w:rFonts w:asciiTheme="majorBidi" w:hAnsiTheme="majorBidi" w:cstheme="majorBidi"/>
          <w:b/>
          <w:bCs/>
          <w:sz w:val="28"/>
          <w:szCs w:val="28"/>
        </w:rPr>
        <w:lastRenderedPageBreak/>
        <w:t>Nothing and No</w:t>
      </w:r>
      <w:r w:rsidR="00E311C5" w:rsidRPr="00C475FB">
        <w:rPr>
          <w:rFonts w:asciiTheme="majorBidi" w:hAnsiTheme="majorBidi" w:cstheme="majorBidi"/>
          <w:b/>
          <w:bCs/>
          <w:sz w:val="28"/>
          <w:szCs w:val="28"/>
        </w:rPr>
        <w:t>t</w:t>
      </w:r>
      <w:r w:rsidRPr="00C475FB">
        <w:rPr>
          <w:rFonts w:asciiTheme="majorBidi" w:hAnsiTheme="majorBidi" w:cstheme="majorBidi"/>
          <w:b/>
          <w:bCs/>
          <w:sz w:val="28"/>
          <w:szCs w:val="28"/>
        </w:rPr>
        <w:t>hing</w:t>
      </w:r>
    </w:p>
    <w:p w:rsidR="00A53924" w:rsidRPr="00C475FB" w:rsidRDefault="00A53924" w:rsidP="008D3C61">
      <w:pPr>
        <w:spacing w:after="0" w:line="240" w:lineRule="auto"/>
        <w:rPr>
          <w:rFonts w:asciiTheme="majorBidi" w:hAnsiTheme="majorBidi" w:cstheme="majorBidi"/>
          <w:sz w:val="28"/>
          <w:szCs w:val="28"/>
        </w:rPr>
      </w:pPr>
    </w:p>
    <w:p w:rsidR="00725EC6" w:rsidRPr="00C475FB" w:rsidRDefault="00AA0619" w:rsidP="00266273">
      <w:pPr>
        <w:spacing w:after="0" w:line="240" w:lineRule="auto"/>
        <w:rPr>
          <w:rFonts w:asciiTheme="majorBidi" w:hAnsiTheme="majorBidi" w:cstheme="majorBidi"/>
          <w:sz w:val="28"/>
          <w:szCs w:val="28"/>
        </w:rPr>
      </w:pPr>
      <w:r w:rsidRPr="00C475FB">
        <w:rPr>
          <w:rFonts w:asciiTheme="majorBidi" w:hAnsiTheme="majorBidi" w:cstheme="majorBidi"/>
          <w:sz w:val="28"/>
          <w:szCs w:val="28"/>
        </w:rPr>
        <w:t>There is nothing</w:t>
      </w:r>
      <w:r w:rsidR="00A53924" w:rsidRPr="00C475FB">
        <w:rPr>
          <w:rFonts w:asciiTheme="majorBidi" w:hAnsiTheme="majorBidi" w:cstheme="majorBidi"/>
          <w:sz w:val="28"/>
          <w:szCs w:val="28"/>
        </w:rPr>
        <w:t>,</w:t>
      </w:r>
      <w:r w:rsidRPr="00C475FB">
        <w:rPr>
          <w:rFonts w:asciiTheme="majorBidi" w:hAnsiTheme="majorBidi" w:cstheme="majorBidi"/>
          <w:sz w:val="28"/>
          <w:szCs w:val="28"/>
        </w:rPr>
        <w:t xml:space="preserve"> and </w:t>
      </w:r>
      <w:r w:rsidR="00A53924" w:rsidRPr="00C475FB">
        <w:rPr>
          <w:rFonts w:asciiTheme="majorBidi" w:hAnsiTheme="majorBidi" w:cstheme="majorBidi"/>
          <w:sz w:val="28"/>
          <w:szCs w:val="28"/>
        </w:rPr>
        <w:t xml:space="preserve">then </w:t>
      </w:r>
      <w:r w:rsidRPr="00C475FB">
        <w:rPr>
          <w:rFonts w:asciiTheme="majorBidi" w:hAnsiTheme="majorBidi" w:cstheme="majorBidi"/>
          <w:sz w:val="28"/>
          <w:szCs w:val="28"/>
        </w:rPr>
        <w:t>there i</w:t>
      </w:r>
      <w:r w:rsidR="00E311C5" w:rsidRPr="00C475FB">
        <w:rPr>
          <w:rFonts w:asciiTheme="majorBidi" w:hAnsiTheme="majorBidi" w:cstheme="majorBidi"/>
          <w:sz w:val="28"/>
          <w:szCs w:val="28"/>
        </w:rPr>
        <w:t>s</w:t>
      </w:r>
      <w:r w:rsidRPr="00C475FB">
        <w:rPr>
          <w:rFonts w:asciiTheme="majorBidi" w:hAnsiTheme="majorBidi" w:cstheme="majorBidi"/>
          <w:sz w:val="28"/>
          <w:szCs w:val="28"/>
        </w:rPr>
        <w:t xml:space="preserve"> nothing. There are two types of nothingness – one </w:t>
      </w:r>
      <w:r w:rsidR="00A53924" w:rsidRPr="00C475FB">
        <w:rPr>
          <w:rFonts w:asciiTheme="majorBidi" w:hAnsiTheme="majorBidi" w:cstheme="majorBidi"/>
          <w:sz w:val="28"/>
          <w:szCs w:val="28"/>
        </w:rPr>
        <w:t>belittles and minimizes</w:t>
      </w:r>
      <w:r w:rsidRPr="00C475FB">
        <w:rPr>
          <w:rFonts w:asciiTheme="majorBidi" w:hAnsiTheme="majorBidi" w:cstheme="majorBidi"/>
          <w:sz w:val="28"/>
          <w:szCs w:val="28"/>
        </w:rPr>
        <w:t xml:space="preserve">, the other </w:t>
      </w:r>
      <w:r w:rsidR="0003241E" w:rsidRPr="00C475FB">
        <w:rPr>
          <w:rFonts w:asciiTheme="majorBidi" w:hAnsiTheme="majorBidi" w:cstheme="majorBidi"/>
          <w:sz w:val="28"/>
          <w:szCs w:val="28"/>
        </w:rPr>
        <w:t>enlarg</w:t>
      </w:r>
      <w:r w:rsidR="00A53924" w:rsidRPr="00C475FB">
        <w:rPr>
          <w:rFonts w:asciiTheme="majorBidi" w:hAnsiTheme="majorBidi" w:cstheme="majorBidi"/>
          <w:sz w:val="28"/>
          <w:szCs w:val="28"/>
        </w:rPr>
        <w:t>es</w:t>
      </w:r>
      <w:r w:rsidR="00266273" w:rsidRPr="00C475FB">
        <w:rPr>
          <w:rFonts w:asciiTheme="majorBidi" w:hAnsiTheme="majorBidi" w:cstheme="majorBidi"/>
          <w:sz w:val="28"/>
          <w:szCs w:val="28"/>
        </w:rPr>
        <w:t xml:space="preserve"> </w:t>
      </w:r>
      <w:r w:rsidR="00A53924" w:rsidRPr="00C475FB">
        <w:rPr>
          <w:rFonts w:asciiTheme="majorBidi" w:hAnsiTheme="majorBidi" w:cstheme="majorBidi"/>
          <w:sz w:val="28"/>
          <w:szCs w:val="28"/>
        </w:rPr>
        <w:t>… makes grand, makes great</w:t>
      </w:r>
      <w:r w:rsidRPr="00C475FB">
        <w:rPr>
          <w:rFonts w:asciiTheme="majorBidi" w:hAnsiTheme="majorBidi" w:cstheme="majorBidi"/>
          <w:sz w:val="28"/>
          <w:szCs w:val="28"/>
        </w:rPr>
        <w:t xml:space="preserve">. </w:t>
      </w:r>
    </w:p>
    <w:p w:rsidR="00725EC6" w:rsidRPr="00C475FB" w:rsidRDefault="00725EC6" w:rsidP="00266273">
      <w:pPr>
        <w:spacing w:after="0" w:line="240" w:lineRule="auto"/>
        <w:rPr>
          <w:rFonts w:asciiTheme="majorBidi" w:hAnsiTheme="majorBidi" w:cstheme="majorBidi"/>
          <w:sz w:val="28"/>
          <w:szCs w:val="28"/>
        </w:rPr>
      </w:pPr>
    </w:p>
    <w:p w:rsidR="00A53924" w:rsidRPr="00C475FB" w:rsidRDefault="00AA0619" w:rsidP="00266273">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There is a nothing that is </w:t>
      </w:r>
      <w:r w:rsidRPr="00C475FB">
        <w:rPr>
          <w:rFonts w:asciiTheme="majorBidi" w:hAnsiTheme="majorBidi" w:cstheme="majorBidi"/>
          <w:i/>
          <w:iCs/>
          <w:sz w:val="28"/>
          <w:szCs w:val="28"/>
        </w:rPr>
        <w:t>lower</w:t>
      </w:r>
      <w:r w:rsidRPr="00C475FB">
        <w:rPr>
          <w:rFonts w:asciiTheme="majorBidi" w:hAnsiTheme="majorBidi" w:cstheme="majorBidi"/>
          <w:sz w:val="28"/>
          <w:szCs w:val="28"/>
        </w:rPr>
        <w:t xml:space="preserve"> than something, like the dust beneath your feet. Psychologically, this type of nothingness is expressed in feelings of inadequacy and low self-esteem, lack of confidence and security. </w:t>
      </w:r>
    </w:p>
    <w:p w:rsidR="00A53924" w:rsidRPr="00C475FB" w:rsidRDefault="00A53924" w:rsidP="008D3C61">
      <w:pPr>
        <w:spacing w:after="0" w:line="240" w:lineRule="auto"/>
        <w:rPr>
          <w:rFonts w:asciiTheme="majorBidi" w:hAnsiTheme="majorBidi" w:cstheme="majorBidi"/>
          <w:sz w:val="28"/>
          <w:szCs w:val="28"/>
        </w:rPr>
      </w:pPr>
    </w:p>
    <w:p w:rsidR="00A53924" w:rsidRPr="00C475FB" w:rsidRDefault="00AA0619" w:rsidP="00D14739">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Then there is a nothing that is </w:t>
      </w:r>
      <w:r w:rsidRPr="00C475FB">
        <w:rPr>
          <w:rFonts w:asciiTheme="majorBidi" w:hAnsiTheme="majorBidi" w:cstheme="majorBidi"/>
          <w:i/>
          <w:iCs/>
          <w:sz w:val="28"/>
          <w:szCs w:val="28"/>
        </w:rPr>
        <w:t>greater</w:t>
      </w:r>
      <w:r w:rsidRPr="00C475FB">
        <w:rPr>
          <w:rFonts w:asciiTheme="majorBidi" w:hAnsiTheme="majorBidi" w:cstheme="majorBidi"/>
          <w:sz w:val="28"/>
          <w:szCs w:val="28"/>
        </w:rPr>
        <w:t xml:space="preserve"> than something</w:t>
      </w:r>
      <w:r w:rsidR="00D14739" w:rsidRPr="00C475FB">
        <w:rPr>
          <w:rFonts w:asciiTheme="majorBidi" w:hAnsiTheme="majorBidi" w:cstheme="majorBidi"/>
          <w:sz w:val="28"/>
          <w:szCs w:val="28"/>
        </w:rPr>
        <w:t xml:space="preserve">, for </w:t>
      </w:r>
      <w:r w:rsidRPr="00C475FB">
        <w:rPr>
          <w:rFonts w:asciiTheme="majorBidi" w:hAnsiTheme="majorBidi" w:cstheme="majorBidi"/>
          <w:sz w:val="28"/>
          <w:szCs w:val="28"/>
        </w:rPr>
        <w:t xml:space="preserve">it transcends the very boundaries of something. And the </w:t>
      </w:r>
      <w:r w:rsidR="00A53924" w:rsidRPr="00C475FB">
        <w:rPr>
          <w:rFonts w:asciiTheme="majorBidi" w:hAnsiTheme="majorBidi" w:cstheme="majorBidi"/>
          <w:sz w:val="28"/>
          <w:szCs w:val="28"/>
        </w:rPr>
        <w:t xml:space="preserve">smaller it is, the </w:t>
      </w:r>
      <w:r w:rsidRPr="00C475FB">
        <w:rPr>
          <w:rFonts w:asciiTheme="majorBidi" w:hAnsiTheme="majorBidi" w:cstheme="majorBidi"/>
          <w:sz w:val="28"/>
          <w:szCs w:val="28"/>
        </w:rPr>
        <w:t xml:space="preserve">greater it </w:t>
      </w:r>
      <w:r w:rsidR="00A53924" w:rsidRPr="00C475FB">
        <w:rPr>
          <w:rFonts w:asciiTheme="majorBidi" w:hAnsiTheme="majorBidi" w:cstheme="majorBidi"/>
          <w:sz w:val="28"/>
          <w:szCs w:val="28"/>
        </w:rPr>
        <w:t xml:space="preserve">is, for it </w:t>
      </w:r>
      <w:r w:rsidRPr="00C475FB">
        <w:rPr>
          <w:rFonts w:asciiTheme="majorBidi" w:hAnsiTheme="majorBidi" w:cstheme="majorBidi"/>
          <w:sz w:val="28"/>
          <w:szCs w:val="28"/>
        </w:rPr>
        <w:t>transcends all definitions and boundaries</w:t>
      </w:r>
      <w:r w:rsidR="00A53924" w:rsidRPr="00C475FB">
        <w:rPr>
          <w:rFonts w:asciiTheme="majorBidi" w:hAnsiTheme="majorBidi" w:cstheme="majorBidi"/>
          <w:sz w:val="28"/>
          <w:szCs w:val="28"/>
        </w:rPr>
        <w:t xml:space="preserve"> … </w:t>
      </w:r>
      <w:r w:rsidRPr="00C475FB">
        <w:rPr>
          <w:rFonts w:asciiTheme="majorBidi" w:hAnsiTheme="majorBidi" w:cstheme="majorBidi"/>
          <w:sz w:val="28"/>
          <w:szCs w:val="28"/>
        </w:rPr>
        <w:t>until</w:t>
      </w:r>
      <w:r w:rsidR="00A53924" w:rsidRPr="00C475FB">
        <w:rPr>
          <w:rFonts w:asciiTheme="majorBidi" w:hAnsiTheme="majorBidi" w:cstheme="majorBidi"/>
          <w:sz w:val="28"/>
          <w:szCs w:val="28"/>
        </w:rPr>
        <w:t xml:space="preserve"> </w:t>
      </w:r>
      <w:r w:rsidRPr="00C475FB">
        <w:rPr>
          <w:rFonts w:asciiTheme="majorBidi" w:hAnsiTheme="majorBidi" w:cstheme="majorBidi"/>
          <w:sz w:val="28"/>
          <w:szCs w:val="28"/>
        </w:rPr>
        <w:t>it becomes one</w:t>
      </w:r>
      <w:r w:rsidR="00D14739" w:rsidRPr="00C475FB">
        <w:rPr>
          <w:rFonts w:asciiTheme="majorBidi" w:hAnsiTheme="majorBidi" w:cstheme="majorBidi"/>
          <w:sz w:val="28"/>
          <w:szCs w:val="28"/>
        </w:rPr>
        <w:t xml:space="preserve"> with</w:t>
      </w:r>
      <w:r w:rsidRPr="00C475FB">
        <w:rPr>
          <w:rFonts w:asciiTheme="majorBidi" w:hAnsiTheme="majorBidi" w:cstheme="majorBidi"/>
          <w:sz w:val="28"/>
          <w:szCs w:val="28"/>
        </w:rPr>
        <w:t xml:space="preserve">, and </w:t>
      </w:r>
      <w:r w:rsidR="00D14739" w:rsidRPr="00C475FB">
        <w:rPr>
          <w:rFonts w:asciiTheme="majorBidi" w:hAnsiTheme="majorBidi" w:cstheme="majorBidi"/>
          <w:sz w:val="28"/>
          <w:szCs w:val="28"/>
        </w:rPr>
        <w:t xml:space="preserve">an </w:t>
      </w:r>
      <w:r w:rsidRPr="00C475FB">
        <w:rPr>
          <w:rFonts w:asciiTheme="majorBidi" w:hAnsiTheme="majorBidi" w:cstheme="majorBidi"/>
          <w:sz w:val="28"/>
          <w:szCs w:val="28"/>
        </w:rPr>
        <w:t xml:space="preserve">extension of, the </w:t>
      </w:r>
      <w:r w:rsidR="00A53924" w:rsidRPr="00C475FB">
        <w:rPr>
          <w:rFonts w:asciiTheme="majorBidi" w:hAnsiTheme="majorBidi" w:cstheme="majorBidi"/>
          <w:sz w:val="28"/>
          <w:szCs w:val="28"/>
        </w:rPr>
        <w:t>U</w:t>
      </w:r>
      <w:r w:rsidRPr="00C475FB">
        <w:rPr>
          <w:rFonts w:asciiTheme="majorBidi" w:hAnsiTheme="majorBidi" w:cstheme="majorBidi"/>
          <w:sz w:val="28"/>
          <w:szCs w:val="28"/>
        </w:rPr>
        <w:t>ltimate Undefined Reality</w:t>
      </w:r>
      <w:r w:rsidR="00D14739" w:rsidRPr="00C475FB">
        <w:rPr>
          <w:rFonts w:asciiTheme="majorBidi" w:hAnsiTheme="majorBidi" w:cstheme="majorBidi"/>
          <w:sz w:val="28"/>
          <w:szCs w:val="28"/>
        </w:rPr>
        <w:t xml:space="preserve">, </w:t>
      </w:r>
      <w:r w:rsidR="00C475FB">
        <w:rPr>
          <w:rFonts w:asciiTheme="majorBidi" w:hAnsiTheme="majorBidi" w:cstheme="majorBidi"/>
          <w:sz w:val="28"/>
          <w:szCs w:val="28"/>
        </w:rPr>
        <w:t>G-d</w:t>
      </w:r>
      <w:r w:rsidRPr="00C475FB">
        <w:rPr>
          <w:rFonts w:asciiTheme="majorBidi" w:hAnsiTheme="majorBidi" w:cstheme="majorBidi"/>
          <w:sz w:val="28"/>
          <w:szCs w:val="28"/>
        </w:rPr>
        <w:t xml:space="preserve">. </w:t>
      </w:r>
    </w:p>
    <w:p w:rsidR="00A53924" w:rsidRPr="00C475FB" w:rsidRDefault="00A53924" w:rsidP="00A53924">
      <w:pPr>
        <w:spacing w:after="0" w:line="240" w:lineRule="auto"/>
        <w:rPr>
          <w:rFonts w:asciiTheme="majorBidi" w:hAnsiTheme="majorBidi" w:cstheme="majorBidi"/>
          <w:sz w:val="28"/>
          <w:szCs w:val="28"/>
        </w:rPr>
      </w:pPr>
    </w:p>
    <w:p w:rsidR="00AA0619" w:rsidRPr="00C475FB" w:rsidRDefault="00AA0619" w:rsidP="00D14739">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This experience of nothingness </w:t>
      </w:r>
      <w:r w:rsidR="00D14739" w:rsidRPr="00C475FB">
        <w:rPr>
          <w:rFonts w:asciiTheme="majorBidi" w:hAnsiTheme="majorBidi" w:cstheme="majorBidi"/>
          <w:sz w:val="28"/>
          <w:szCs w:val="28"/>
        </w:rPr>
        <w:t xml:space="preserve">– that is, of </w:t>
      </w:r>
      <w:proofErr w:type="spellStart"/>
      <w:r w:rsidRPr="00C475FB">
        <w:rPr>
          <w:rFonts w:asciiTheme="majorBidi" w:hAnsiTheme="majorBidi" w:cstheme="majorBidi"/>
          <w:i/>
          <w:iCs/>
          <w:sz w:val="28"/>
          <w:szCs w:val="28"/>
        </w:rPr>
        <w:t>bittul</w:t>
      </w:r>
      <w:proofErr w:type="spellEnd"/>
      <w:r w:rsidR="00D14739" w:rsidRPr="00C475FB">
        <w:rPr>
          <w:rFonts w:asciiTheme="majorBidi" w:hAnsiTheme="majorBidi" w:cstheme="majorBidi"/>
          <w:i/>
          <w:iCs/>
          <w:sz w:val="28"/>
          <w:szCs w:val="28"/>
        </w:rPr>
        <w:t xml:space="preserve"> – </w:t>
      </w:r>
      <w:r w:rsidRPr="00C475FB">
        <w:rPr>
          <w:rFonts w:asciiTheme="majorBidi" w:hAnsiTheme="majorBidi" w:cstheme="majorBidi"/>
          <w:sz w:val="28"/>
          <w:szCs w:val="28"/>
        </w:rPr>
        <w:t xml:space="preserve">expresses itself in humility, which should not be confused with low self-esteem. Humility is a strength that is completely aware if its </w:t>
      </w:r>
      <w:r w:rsidR="00A53924" w:rsidRPr="00C475FB">
        <w:rPr>
          <w:rFonts w:asciiTheme="majorBidi" w:hAnsiTheme="majorBidi" w:cstheme="majorBidi"/>
          <w:sz w:val="28"/>
          <w:szCs w:val="28"/>
        </w:rPr>
        <w:t xml:space="preserve">power, yet </w:t>
      </w:r>
      <w:r w:rsidRPr="00C475FB">
        <w:rPr>
          <w:rFonts w:asciiTheme="majorBidi" w:hAnsiTheme="majorBidi" w:cstheme="majorBidi"/>
          <w:sz w:val="28"/>
          <w:szCs w:val="28"/>
        </w:rPr>
        <w:t xml:space="preserve">recognizes that </w:t>
      </w:r>
      <w:r w:rsidR="00A53924" w:rsidRPr="00C475FB">
        <w:rPr>
          <w:rFonts w:asciiTheme="majorBidi" w:hAnsiTheme="majorBidi" w:cstheme="majorBidi"/>
          <w:sz w:val="28"/>
          <w:szCs w:val="28"/>
        </w:rPr>
        <w:t xml:space="preserve">its power comes from a </w:t>
      </w:r>
      <w:r w:rsidRPr="00C475FB">
        <w:rPr>
          <w:rFonts w:asciiTheme="majorBidi" w:hAnsiTheme="majorBidi" w:cstheme="majorBidi"/>
          <w:sz w:val="28"/>
          <w:szCs w:val="28"/>
        </w:rPr>
        <w:t>higher source. Humility is utter self-assuredness</w:t>
      </w:r>
      <w:r w:rsidR="003E0A83" w:rsidRPr="00C475FB">
        <w:rPr>
          <w:rFonts w:asciiTheme="majorBidi" w:hAnsiTheme="majorBidi" w:cstheme="majorBidi"/>
          <w:sz w:val="28"/>
          <w:szCs w:val="28"/>
        </w:rPr>
        <w:t>, but one</w:t>
      </w:r>
      <w:r w:rsidRPr="00C475FB">
        <w:rPr>
          <w:rFonts w:asciiTheme="majorBidi" w:hAnsiTheme="majorBidi" w:cstheme="majorBidi"/>
          <w:sz w:val="28"/>
          <w:szCs w:val="28"/>
        </w:rPr>
        <w:t xml:space="preserve"> </w:t>
      </w:r>
      <w:r w:rsidR="00B96BCB" w:rsidRPr="00C475FB">
        <w:rPr>
          <w:rFonts w:asciiTheme="majorBidi" w:hAnsiTheme="majorBidi" w:cstheme="majorBidi"/>
          <w:sz w:val="28"/>
          <w:szCs w:val="28"/>
        </w:rPr>
        <w:t xml:space="preserve">that is always </w:t>
      </w:r>
      <w:r w:rsidRPr="00C475FB">
        <w:rPr>
          <w:rFonts w:asciiTheme="majorBidi" w:hAnsiTheme="majorBidi" w:cstheme="majorBidi"/>
          <w:sz w:val="28"/>
          <w:szCs w:val="28"/>
        </w:rPr>
        <w:t>cognizant of a higher presence.</w:t>
      </w:r>
    </w:p>
    <w:p w:rsidR="00B96BCB" w:rsidRPr="00C475FB" w:rsidRDefault="00B96BCB" w:rsidP="00B96BCB">
      <w:pPr>
        <w:spacing w:after="0" w:line="240" w:lineRule="auto"/>
        <w:rPr>
          <w:rFonts w:asciiTheme="majorBidi" w:hAnsiTheme="majorBidi" w:cstheme="majorBidi"/>
          <w:sz w:val="28"/>
          <w:szCs w:val="28"/>
        </w:rPr>
      </w:pPr>
    </w:p>
    <w:p w:rsidR="00B96BCB" w:rsidRPr="00C475FB" w:rsidRDefault="00B96BCB" w:rsidP="00B96BCB">
      <w:pPr>
        <w:pStyle w:val="ListParagraph"/>
        <w:numPr>
          <w:ilvl w:val="0"/>
          <w:numId w:val="1"/>
        </w:numPr>
        <w:spacing w:after="0" w:line="240" w:lineRule="auto"/>
        <w:rPr>
          <w:rFonts w:asciiTheme="majorBidi" w:hAnsiTheme="majorBidi" w:cstheme="majorBidi"/>
          <w:b/>
          <w:bCs/>
          <w:sz w:val="28"/>
          <w:szCs w:val="28"/>
        </w:rPr>
      </w:pPr>
      <w:r w:rsidRPr="00C475FB">
        <w:rPr>
          <w:rFonts w:asciiTheme="majorBidi" w:hAnsiTheme="majorBidi" w:cstheme="majorBidi"/>
          <w:b/>
          <w:bCs/>
          <w:sz w:val="28"/>
          <w:szCs w:val="28"/>
        </w:rPr>
        <w:t>Most Powerful Force in Life</w:t>
      </w:r>
    </w:p>
    <w:p w:rsidR="00B96BCB" w:rsidRPr="00C475FB" w:rsidRDefault="00B96BCB" w:rsidP="00B96BCB">
      <w:pPr>
        <w:spacing w:after="0" w:line="240" w:lineRule="auto"/>
        <w:rPr>
          <w:rFonts w:asciiTheme="majorBidi" w:hAnsiTheme="majorBidi" w:cstheme="majorBidi"/>
          <w:sz w:val="28"/>
          <w:szCs w:val="28"/>
        </w:rPr>
      </w:pPr>
    </w:p>
    <w:p w:rsidR="00B96BCB" w:rsidRPr="00C475FB" w:rsidRDefault="00AA0619" w:rsidP="008D3C61">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As such, </w:t>
      </w:r>
      <w:proofErr w:type="spellStart"/>
      <w:r w:rsidRPr="00C475FB">
        <w:rPr>
          <w:rFonts w:asciiTheme="majorBidi" w:hAnsiTheme="majorBidi" w:cstheme="majorBidi"/>
          <w:i/>
          <w:iCs/>
          <w:sz w:val="28"/>
          <w:szCs w:val="28"/>
        </w:rPr>
        <w:t>bittul</w:t>
      </w:r>
      <w:proofErr w:type="spellEnd"/>
      <w:r w:rsidRPr="00C475FB">
        <w:rPr>
          <w:rFonts w:asciiTheme="majorBidi" w:hAnsiTheme="majorBidi" w:cstheme="majorBidi"/>
          <w:sz w:val="28"/>
          <w:szCs w:val="28"/>
        </w:rPr>
        <w:t xml:space="preserve"> is the single most powerful force in life.</w:t>
      </w:r>
    </w:p>
    <w:p w:rsidR="00B96BCB" w:rsidRPr="00C475FB" w:rsidRDefault="00B96BCB" w:rsidP="008D3C61">
      <w:pPr>
        <w:spacing w:after="0" w:line="240" w:lineRule="auto"/>
        <w:rPr>
          <w:rFonts w:asciiTheme="majorBidi" w:hAnsiTheme="majorBidi" w:cstheme="majorBidi"/>
          <w:sz w:val="28"/>
          <w:szCs w:val="28"/>
        </w:rPr>
      </w:pPr>
    </w:p>
    <w:p w:rsidR="00AA0619" w:rsidRPr="00C475FB" w:rsidRDefault="00AA0619" w:rsidP="008D3C61">
      <w:pPr>
        <w:spacing w:after="0" w:line="240" w:lineRule="auto"/>
        <w:rPr>
          <w:rFonts w:asciiTheme="majorBidi" w:hAnsiTheme="majorBidi" w:cstheme="majorBidi"/>
          <w:sz w:val="28"/>
          <w:szCs w:val="28"/>
        </w:rPr>
      </w:pPr>
      <w:r w:rsidRPr="00C475FB">
        <w:rPr>
          <w:rFonts w:asciiTheme="majorBidi" w:hAnsiTheme="majorBidi" w:cstheme="majorBidi"/>
          <w:sz w:val="28"/>
          <w:szCs w:val="28"/>
        </w:rPr>
        <w:t>It is the recognition that you are not an entity unto yourself, but a channel for that which is greater than you.</w:t>
      </w:r>
    </w:p>
    <w:p w:rsidR="00B96BCB" w:rsidRPr="00C475FB" w:rsidRDefault="00B96BCB" w:rsidP="008D3C61">
      <w:pPr>
        <w:spacing w:after="0" w:line="240" w:lineRule="auto"/>
        <w:rPr>
          <w:rFonts w:asciiTheme="majorBidi" w:hAnsiTheme="majorBidi" w:cstheme="majorBidi"/>
          <w:sz w:val="28"/>
          <w:szCs w:val="28"/>
        </w:rPr>
      </w:pPr>
    </w:p>
    <w:p w:rsidR="00B96BCB" w:rsidRPr="00C475FB" w:rsidRDefault="00AA0619" w:rsidP="00266273">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Without </w:t>
      </w:r>
      <w:proofErr w:type="spellStart"/>
      <w:r w:rsidRPr="00C475FB">
        <w:rPr>
          <w:rFonts w:asciiTheme="majorBidi" w:hAnsiTheme="majorBidi" w:cstheme="majorBidi"/>
          <w:i/>
          <w:iCs/>
          <w:sz w:val="28"/>
          <w:szCs w:val="28"/>
        </w:rPr>
        <w:t>bittul</w:t>
      </w:r>
      <w:proofErr w:type="spellEnd"/>
      <w:r w:rsidR="00B96BCB" w:rsidRPr="00C475FB">
        <w:rPr>
          <w:rFonts w:asciiTheme="majorBidi" w:hAnsiTheme="majorBidi" w:cstheme="majorBidi"/>
          <w:sz w:val="28"/>
          <w:szCs w:val="28"/>
        </w:rPr>
        <w:t>,</w:t>
      </w:r>
      <w:r w:rsidRPr="00C475FB">
        <w:rPr>
          <w:rFonts w:asciiTheme="majorBidi" w:hAnsiTheme="majorBidi" w:cstheme="majorBidi"/>
          <w:sz w:val="28"/>
          <w:szCs w:val="28"/>
        </w:rPr>
        <w:t xml:space="preserve"> there is no growth. </w:t>
      </w:r>
      <w:r w:rsidR="00E311C5" w:rsidRPr="00C475FB">
        <w:rPr>
          <w:rFonts w:asciiTheme="majorBidi" w:hAnsiTheme="majorBidi" w:cstheme="majorBidi"/>
          <w:sz w:val="28"/>
          <w:szCs w:val="28"/>
        </w:rPr>
        <w:t>A gold nugget must be melted down</w:t>
      </w:r>
      <w:r w:rsidR="00D14739" w:rsidRPr="00C475FB">
        <w:rPr>
          <w:rFonts w:asciiTheme="majorBidi" w:hAnsiTheme="majorBidi" w:cstheme="majorBidi"/>
          <w:sz w:val="28"/>
          <w:szCs w:val="28"/>
        </w:rPr>
        <w:t xml:space="preserve"> </w:t>
      </w:r>
      <w:r w:rsidR="00E311C5" w:rsidRPr="00C475FB">
        <w:rPr>
          <w:rFonts w:asciiTheme="majorBidi" w:hAnsiTheme="majorBidi" w:cstheme="majorBidi"/>
          <w:sz w:val="28"/>
          <w:szCs w:val="28"/>
        </w:rPr>
        <w:t xml:space="preserve">before a beautiful ornament can be </w:t>
      </w:r>
      <w:r w:rsidR="00A032C1" w:rsidRPr="00C475FB">
        <w:rPr>
          <w:rFonts w:asciiTheme="majorBidi" w:hAnsiTheme="majorBidi" w:cstheme="majorBidi"/>
          <w:sz w:val="28"/>
          <w:szCs w:val="28"/>
        </w:rPr>
        <w:t>fashioned from it</w:t>
      </w:r>
      <w:r w:rsidR="00E311C5" w:rsidRPr="00C475FB">
        <w:rPr>
          <w:rFonts w:asciiTheme="majorBidi" w:hAnsiTheme="majorBidi" w:cstheme="majorBidi"/>
          <w:sz w:val="28"/>
          <w:szCs w:val="28"/>
        </w:rPr>
        <w:t xml:space="preserve">. </w:t>
      </w:r>
      <w:r w:rsidRPr="00C475FB">
        <w:rPr>
          <w:rFonts w:asciiTheme="majorBidi" w:hAnsiTheme="majorBidi" w:cstheme="majorBidi"/>
          <w:sz w:val="28"/>
          <w:szCs w:val="28"/>
        </w:rPr>
        <w:t xml:space="preserve">A seed must decompose before it turns into a sapling that will grow into a powerful tree. </w:t>
      </w:r>
      <w:r w:rsidR="00B96BCB" w:rsidRPr="00C475FB">
        <w:rPr>
          <w:rFonts w:asciiTheme="majorBidi" w:hAnsiTheme="majorBidi" w:cstheme="majorBidi"/>
          <w:sz w:val="28"/>
          <w:szCs w:val="28"/>
        </w:rPr>
        <w:t xml:space="preserve">A caterpillar must </w:t>
      </w:r>
      <w:r w:rsidR="00266273" w:rsidRPr="00C475FB">
        <w:rPr>
          <w:rFonts w:asciiTheme="majorBidi" w:hAnsiTheme="majorBidi" w:cstheme="majorBidi"/>
          <w:sz w:val="28"/>
          <w:szCs w:val="28"/>
        </w:rPr>
        <w:t xml:space="preserve">give up its form to </w:t>
      </w:r>
      <w:r w:rsidR="00B96BCB" w:rsidRPr="00C475FB">
        <w:rPr>
          <w:rFonts w:asciiTheme="majorBidi" w:hAnsiTheme="majorBidi" w:cstheme="majorBidi"/>
          <w:sz w:val="28"/>
          <w:szCs w:val="28"/>
        </w:rPr>
        <w:t xml:space="preserve">become a butterfly. </w:t>
      </w:r>
      <w:r w:rsidRPr="00C475FB">
        <w:rPr>
          <w:rFonts w:asciiTheme="majorBidi" w:hAnsiTheme="majorBidi" w:cstheme="majorBidi"/>
          <w:sz w:val="28"/>
          <w:szCs w:val="28"/>
        </w:rPr>
        <w:t xml:space="preserve">A mother </w:t>
      </w:r>
      <w:r w:rsidR="00B96BCB" w:rsidRPr="00C475FB">
        <w:rPr>
          <w:rFonts w:asciiTheme="majorBidi" w:hAnsiTheme="majorBidi" w:cstheme="majorBidi"/>
          <w:sz w:val="28"/>
          <w:szCs w:val="28"/>
        </w:rPr>
        <w:t>must go</w:t>
      </w:r>
      <w:r w:rsidRPr="00C475FB">
        <w:rPr>
          <w:rFonts w:asciiTheme="majorBidi" w:hAnsiTheme="majorBidi" w:cstheme="majorBidi"/>
          <w:sz w:val="28"/>
          <w:szCs w:val="28"/>
        </w:rPr>
        <w:t xml:space="preserve"> through </w:t>
      </w:r>
      <w:r w:rsidR="00B96BCB" w:rsidRPr="00C475FB">
        <w:rPr>
          <w:rFonts w:asciiTheme="majorBidi" w:hAnsiTheme="majorBidi" w:cstheme="majorBidi"/>
          <w:sz w:val="28"/>
          <w:szCs w:val="28"/>
        </w:rPr>
        <w:t>labor pains</w:t>
      </w:r>
      <w:r w:rsidRPr="00C475FB">
        <w:rPr>
          <w:rFonts w:asciiTheme="majorBidi" w:hAnsiTheme="majorBidi" w:cstheme="majorBidi"/>
          <w:sz w:val="28"/>
          <w:szCs w:val="28"/>
        </w:rPr>
        <w:t xml:space="preserve"> before a child </w:t>
      </w:r>
      <w:r w:rsidR="00B96BCB" w:rsidRPr="00C475FB">
        <w:rPr>
          <w:rFonts w:asciiTheme="majorBidi" w:hAnsiTheme="majorBidi" w:cstheme="majorBidi"/>
          <w:sz w:val="28"/>
          <w:szCs w:val="28"/>
        </w:rPr>
        <w:t xml:space="preserve">can </w:t>
      </w:r>
      <w:r w:rsidRPr="00C475FB">
        <w:rPr>
          <w:rFonts w:asciiTheme="majorBidi" w:hAnsiTheme="majorBidi" w:cstheme="majorBidi"/>
          <w:sz w:val="28"/>
          <w:szCs w:val="28"/>
        </w:rPr>
        <w:t xml:space="preserve">emerge. </w:t>
      </w:r>
    </w:p>
    <w:p w:rsidR="00B96BCB" w:rsidRPr="00C475FB" w:rsidRDefault="00B96BCB" w:rsidP="00B96BCB">
      <w:pPr>
        <w:spacing w:after="0" w:line="240" w:lineRule="auto"/>
        <w:rPr>
          <w:rFonts w:asciiTheme="majorBidi" w:hAnsiTheme="majorBidi" w:cstheme="majorBidi"/>
          <w:sz w:val="28"/>
          <w:szCs w:val="28"/>
        </w:rPr>
      </w:pPr>
    </w:p>
    <w:p w:rsidR="00AA0619" w:rsidRPr="00C475FB" w:rsidRDefault="00AA0619" w:rsidP="00E311C5">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This is the rule of existence and beyond. The </w:t>
      </w:r>
      <w:proofErr w:type="spellStart"/>
      <w:r w:rsidRPr="00C475FB">
        <w:rPr>
          <w:rFonts w:asciiTheme="majorBidi" w:hAnsiTheme="majorBidi" w:cstheme="majorBidi"/>
          <w:i/>
          <w:iCs/>
          <w:sz w:val="28"/>
          <w:szCs w:val="28"/>
        </w:rPr>
        <w:t>bittul</w:t>
      </w:r>
      <w:proofErr w:type="spellEnd"/>
      <w:r w:rsidRPr="00C475FB">
        <w:rPr>
          <w:rFonts w:asciiTheme="majorBidi" w:hAnsiTheme="majorBidi" w:cstheme="majorBidi"/>
          <w:i/>
          <w:iCs/>
          <w:sz w:val="28"/>
          <w:szCs w:val="28"/>
        </w:rPr>
        <w:t xml:space="preserve"> </w:t>
      </w:r>
      <w:r w:rsidRPr="00C475FB">
        <w:rPr>
          <w:rFonts w:asciiTheme="majorBidi" w:hAnsiTheme="majorBidi" w:cstheme="majorBidi"/>
          <w:sz w:val="28"/>
          <w:szCs w:val="28"/>
        </w:rPr>
        <w:t xml:space="preserve">of one state is necessary to reach a higher state. A filled cup cannot be filled. The Kabbalists call it the </w:t>
      </w:r>
      <w:proofErr w:type="spellStart"/>
      <w:r w:rsidRPr="00C475FB">
        <w:rPr>
          <w:rFonts w:asciiTheme="majorBidi" w:hAnsiTheme="majorBidi" w:cstheme="majorBidi"/>
          <w:i/>
          <w:iCs/>
          <w:sz w:val="28"/>
          <w:szCs w:val="28"/>
        </w:rPr>
        <w:t>ayin</w:t>
      </w:r>
      <w:proofErr w:type="spellEnd"/>
      <w:r w:rsidRPr="00C475FB">
        <w:rPr>
          <w:rFonts w:asciiTheme="majorBidi" w:hAnsiTheme="majorBidi" w:cstheme="majorBidi"/>
          <w:sz w:val="28"/>
          <w:szCs w:val="28"/>
        </w:rPr>
        <w:t xml:space="preserve"> </w:t>
      </w:r>
      <w:r w:rsidR="00E311C5" w:rsidRPr="00C475FB">
        <w:rPr>
          <w:rFonts w:asciiTheme="majorBidi" w:hAnsiTheme="majorBidi" w:cstheme="majorBidi"/>
          <w:sz w:val="28"/>
          <w:szCs w:val="28"/>
        </w:rPr>
        <w:t xml:space="preserve">(“nothing”) </w:t>
      </w:r>
      <w:r w:rsidRPr="00C475FB">
        <w:rPr>
          <w:rFonts w:asciiTheme="majorBidi" w:hAnsiTheme="majorBidi" w:cstheme="majorBidi"/>
          <w:sz w:val="28"/>
          <w:szCs w:val="28"/>
        </w:rPr>
        <w:t xml:space="preserve">that comes between two states of </w:t>
      </w:r>
      <w:proofErr w:type="spellStart"/>
      <w:r w:rsidRPr="00C475FB">
        <w:rPr>
          <w:rFonts w:asciiTheme="majorBidi" w:hAnsiTheme="majorBidi" w:cstheme="majorBidi"/>
          <w:i/>
          <w:iCs/>
          <w:sz w:val="28"/>
          <w:szCs w:val="28"/>
        </w:rPr>
        <w:t>yesh</w:t>
      </w:r>
      <w:proofErr w:type="spellEnd"/>
      <w:r w:rsidRPr="00C475FB">
        <w:rPr>
          <w:rFonts w:asciiTheme="majorBidi" w:hAnsiTheme="majorBidi" w:cstheme="majorBidi"/>
          <w:sz w:val="28"/>
          <w:szCs w:val="28"/>
        </w:rPr>
        <w:t xml:space="preserve"> (</w:t>
      </w:r>
      <w:r w:rsidR="00E311C5" w:rsidRPr="00C475FB">
        <w:rPr>
          <w:rFonts w:asciiTheme="majorBidi" w:hAnsiTheme="majorBidi" w:cstheme="majorBidi"/>
          <w:sz w:val="28"/>
          <w:szCs w:val="28"/>
        </w:rPr>
        <w:t>“</w:t>
      </w:r>
      <w:r w:rsidRPr="00C475FB">
        <w:rPr>
          <w:rFonts w:asciiTheme="majorBidi" w:hAnsiTheme="majorBidi" w:cstheme="majorBidi"/>
          <w:sz w:val="28"/>
          <w:szCs w:val="28"/>
        </w:rPr>
        <w:t>being</w:t>
      </w:r>
      <w:r w:rsidR="00E311C5" w:rsidRPr="00C475FB">
        <w:rPr>
          <w:rFonts w:asciiTheme="majorBidi" w:hAnsiTheme="majorBidi" w:cstheme="majorBidi"/>
          <w:sz w:val="28"/>
          <w:szCs w:val="28"/>
        </w:rPr>
        <w:t>”</w:t>
      </w:r>
      <w:r w:rsidRPr="00C475FB">
        <w:rPr>
          <w:rFonts w:asciiTheme="majorBidi" w:hAnsiTheme="majorBidi" w:cstheme="majorBidi"/>
          <w:sz w:val="28"/>
          <w:szCs w:val="28"/>
        </w:rPr>
        <w:t>).</w:t>
      </w:r>
    </w:p>
    <w:p w:rsidR="00C07A44" w:rsidRPr="00C475FB" w:rsidRDefault="00C07A44" w:rsidP="008D3C61">
      <w:pPr>
        <w:spacing w:after="0" w:line="240" w:lineRule="auto"/>
        <w:rPr>
          <w:rFonts w:asciiTheme="majorBidi" w:hAnsiTheme="majorBidi" w:cstheme="majorBidi"/>
          <w:sz w:val="28"/>
          <w:szCs w:val="28"/>
        </w:rPr>
      </w:pPr>
    </w:p>
    <w:p w:rsidR="00C07A44" w:rsidRPr="00C475FB" w:rsidRDefault="00AA0619" w:rsidP="008D3C61">
      <w:pPr>
        <w:spacing w:after="0" w:line="240" w:lineRule="auto"/>
        <w:rPr>
          <w:rFonts w:asciiTheme="majorBidi" w:hAnsiTheme="majorBidi" w:cstheme="majorBidi"/>
          <w:sz w:val="28"/>
          <w:szCs w:val="28"/>
        </w:rPr>
      </w:pPr>
      <w:proofErr w:type="spellStart"/>
      <w:r w:rsidRPr="00C475FB">
        <w:rPr>
          <w:rFonts w:asciiTheme="majorBidi" w:hAnsiTheme="majorBidi" w:cstheme="majorBidi"/>
          <w:i/>
          <w:iCs/>
          <w:sz w:val="28"/>
          <w:szCs w:val="28"/>
        </w:rPr>
        <w:t>Bittul</w:t>
      </w:r>
      <w:proofErr w:type="spellEnd"/>
      <w:r w:rsidRPr="00C475FB">
        <w:rPr>
          <w:rFonts w:asciiTheme="majorBidi" w:hAnsiTheme="majorBidi" w:cstheme="majorBidi"/>
          <w:sz w:val="28"/>
          <w:szCs w:val="28"/>
        </w:rPr>
        <w:t xml:space="preserve">, therefore, can never be counted and can never die. </w:t>
      </w:r>
      <w:proofErr w:type="spellStart"/>
      <w:r w:rsidRPr="00C475FB">
        <w:rPr>
          <w:rFonts w:asciiTheme="majorBidi" w:hAnsiTheme="majorBidi" w:cstheme="majorBidi"/>
          <w:i/>
          <w:iCs/>
          <w:sz w:val="28"/>
          <w:szCs w:val="28"/>
        </w:rPr>
        <w:t>Bittul</w:t>
      </w:r>
      <w:proofErr w:type="spellEnd"/>
      <w:r w:rsidRPr="00C475FB">
        <w:rPr>
          <w:rFonts w:asciiTheme="majorBidi" w:hAnsiTheme="majorBidi" w:cstheme="majorBidi"/>
          <w:sz w:val="28"/>
          <w:szCs w:val="28"/>
        </w:rPr>
        <w:t xml:space="preserve"> is immortal. </w:t>
      </w:r>
    </w:p>
    <w:p w:rsidR="00C07A44" w:rsidRPr="00C475FB" w:rsidRDefault="00C07A44" w:rsidP="008D3C61">
      <w:pPr>
        <w:spacing w:after="0" w:line="240" w:lineRule="auto"/>
        <w:rPr>
          <w:rFonts w:asciiTheme="majorBidi" w:hAnsiTheme="majorBidi" w:cstheme="majorBidi"/>
          <w:sz w:val="28"/>
          <w:szCs w:val="28"/>
        </w:rPr>
      </w:pPr>
    </w:p>
    <w:p w:rsidR="00E311C5" w:rsidRPr="00C475FB" w:rsidRDefault="00E311C5" w:rsidP="001106D6">
      <w:pPr>
        <w:pStyle w:val="ListParagraph"/>
        <w:numPr>
          <w:ilvl w:val="0"/>
          <w:numId w:val="1"/>
        </w:numPr>
        <w:spacing w:after="0" w:line="240" w:lineRule="auto"/>
        <w:rPr>
          <w:rFonts w:asciiTheme="majorBidi" w:hAnsiTheme="majorBidi" w:cstheme="majorBidi"/>
          <w:b/>
          <w:bCs/>
          <w:sz w:val="28"/>
          <w:szCs w:val="28"/>
        </w:rPr>
      </w:pPr>
      <w:r w:rsidRPr="00C475FB">
        <w:rPr>
          <w:rFonts w:asciiTheme="majorBidi" w:hAnsiTheme="majorBidi" w:cstheme="majorBidi"/>
          <w:b/>
          <w:bCs/>
          <w:sz w:val="28"/>
          <w:szCs w:val="28"/>
        </w:rPr>
        <w:t xml:space="preserve">Balaam’s </w:t>
      </w:r>
      <w:r w:rsidR="001106D6" w:rsidRPr="00C475FB">
        <w:rPr>
          <w:rFonts w:asciiTheme="majorBidi" w:hAnsiTheme="majorBidi" w:cstheme="majorBidi"/>
          <w:b/>
          <w:bCs/>
          <w:sz w:val="28"/>
          <w:szCs w:val="28"/>
        </w:rPr>
        <w:t>Blessing</w:t>
      </w:r>
    </w:p>
    <w:p w:rsidR="00C07A44" w:rsidRPr="00C475FB" w:rsidRDefault="00C07A44" w:rsidP="008D3C61">
      <w:pPr>
        <w:spacing w:after="0" w:line="240" w:lineRule="auto"/>
        <w:rPr>
          <w:rFonts w:asciiTheme="majorBidi" w:hAnsiTheme="majorBidi" w:cstheme="majorBidi"/>
          <w:sz w:val="28"/>
          <w:szCs w:val="28"/>
        </w:rPr>
      </w:pPr>
    </w:p>
    <w:p w:rsidR="00E311C5" w:rsidRPr="00C475FB" w:rsidRDefault="00AA0619" w:rsidP="001106D6">
      <w:pPr>
        <w:spacing w:after="0" w:line="240" w:lineRule="auto"/>
        <w:rPr>
          <w:rFonts w:asciiTheme="majorBidi" w:hAnsiTheme="majorBidi" w:cstheme="majorBidi"/>
          <w:sz w:val="28"/>
          <w:szCs w:val="28"/>
        </w:rPr>
      </w:pPr>
      <w:r w:rsidRPr="00C475FB">
        <w:rPr>
          <w:rFonts w:asciiTheme="majorBidi" w:hAnsiTheme="majorBidi" w:cstheme="majorBidi"/>
          <w:sz w:val="28"/>
          <w:szCs w:val="28"/>
        </w:rPr>
        <w:t>Th</w:t>
      </w:r>
      <w:r w:rsidR="001106D6" w:rsidRPr="00C475FB">
        <w:rPr>
          <w:rFonts w:asciiTheme="majorBidi" w:hAnsiTheme="majorBidi" w:cstheme="majorBidi"/>
          <w:sz w:val="28"/>
          <w:szCs w:val="28"/>
        </w:rPr>
        <w:t xml:space="preserve">e meaning of </w:t>
      </w:r>
      <w:r w:rsidRPr="00C475FB">
        <w:rPr>
          <w:rFonts w:asciiTheme="majorBidi" w:hAnsiTheme="majorBidi" w:cstheme="majorBidi"/>
          <w:sz w:val="28"/>
          <w:szCs w:val="28"/>
        </w:rPr>
        <w:t>Balaam’s bless</w:t>
      </w:r>
      <w:r w:rsidR="001106D6" w:rsidRPr="00C475FB">
        <w:rPr>
          <w:rFonts w:asciiTheme="majorBidi" w:hAnsiTheme="majorBidi" w:cstheme="majorBidi"/>
          <w:sz w:val="28"/>
          <w:szCs w:val="28"/>
        </w:rPr>
        <w:t>ing --</w:t>
      </w:r>
      <w:r w:rsidRPr="00C475FB">
        <w:rPr>
          <w:rFonts w:asciiTheme="majorBidi" w:hAnsiTheme="majorBidi" w:cstheme="majorBidi"/>
          <w:sz w:val="28"/>
          <w:szCs w:val="28"/>
        </w:rPr>
        <w:t xml:space="preserve"> </w:t>
      </w:r>
      <w:r w:rsidR="00E311C5" w:rsidRPr="00C475FB">
        <w:rPr>
          <w:rFonts w:asciiTheme="majorBidi" w:hAnsiTheme="majorBidi" w:cstheme="majorBidi"/>
          <w:sz w:val="28"/>
          <w:szCs w:val="28"/>
        </w:rPr>
        <w:t>“Who can count the dust of Jacob, and the number of the seed of Israel?”</w:t>
      </w:r>
      <w:r w:rsidR="00424A47" w:rsidRPr="00C475FB">
        <w:rPr>
          <w:rFonts w:asciiTheme="majorBidi" w:hAnsiTheme="majorBidi" w:cstheme="majorBidi"/>
          <w:sz w:val="28"/>
          <w:szCs w:val="28"/>
        </w:rPr>
        <w:t xml:space="preserve"> </w:t>
      </w:r>
      <w:r w:rsidR="001106D6" w:rsidRPr="00C475FB">
        <w:rPr>
          <w:rFonts w:asciiTheme="majorBidi" w:hAnsiTheme="majorBidi" w:cstheme="majorBidi"/>
          <w:sz w:val="28"/>
          <w:szCs w:val="28"/>
        </w:rPr>
        <w:t>-- is as follows:</w:t>
      </w:r>
    </w:p>
    <w:p w:rsidR="00E311C5" w:rsidRPr="00C475FB" w:rsidRDefault="00E311C5" w:rsidP="00E311C5">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 </w:t>
      </w:r>
    </w:p>
    <w:p w:rsidR="00E311C5" w:rsidRPr="00C475FB" w:rsidRDefault="00925B8C" w:rsidP="001106D6">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The nation of </w:t>
      </w:r>
      <w:r w:rsidR="00AA0619" w:rsidRPr="00C475FB">
        <w:rPr>
          <w:rFonts w:asciiTheme="majorBidi" w:hAnsiTheme="majorBidi" w:cstheme="majorBidi"/>
          <w:sz w:val="28"/>
          <w:szCs w:val="28"/>
        </w:rPr>
        <w:t>Jacob</w:t>
      </w:r>
      <w:r w:rsidRPr="00C475FB">
        <w:rPr>
          <w:rFonts w:asciiTheme="majorBidi" w:hAnsiTheme="majorBidi" w:cstheme="majorBidi"/>
          <w:sz w:val="28"/>
          <w:szCs w:val="28"/>
        </w:rPr>
        <w:t>/Israel</w:t>
      </w:r>
      <w:r w:rsidR="00AA0619" w:rsidRPr="00C475FB">
        <w:rPr>
          <w:rFonts w:asciiTheme="majorBidi" w:hAnsiTheme="majorBidi" w:cstheme="majorBidi"/>
          <w:sz w:val="28"/>
          <w:szCs w:val="28"/>
        </w:rPr>
        <w:t xml:space="preserve"> embodies </w:t>
      </w:r>
      <w:proofErr w:type="spellStart"/>
      <w:r w:rsidR="00AA0619" w:rsidRPr="00C475FB">
        <w:rPr>
          <w:rFonts w:asciiTheme="majorBidi" w:hAnsiTheme="majorBidi" w:cstheme="majorBidi"/>
          <w:i/>
          <w:iCs/>
          <w:sz w:val="28"/>
          <w:szCs w:val="28"/>
        </w:rPr>
        <w:t>bittul</w:t>
      </w:r>
      <w:proofErr w:type="spellEnd"/>
      <w:r w:rsidR="00AA0619" w:rsidRPr="00C475FB">
        <w:rPr>
          <w:rFonts w:asciiTheme="majorBidi" w:hAnsiTheme="majorBidi" w:cstheme="majorBidi"/>
          <w:sz w:val="28"/>
          <w:szCs w:val="28"/>
        </w:rPr>
        <w:t xml:space="preserve">. Since </w:t>
      </w:r>
      <w:r w:rsidRPr="00C475FB">
        <w:rPr>
          <w:rFonts w:asciiTheme="majorBidi" w:hAnsiTheme="majorBidi" w:cstheme="majorBidi"/>
          <w:sz w:val="28"/>
          <w:szCs w:val="28"/>
        </w:rPr>
        <w:t xml:space="preserve">it </w:t>
      </w:r>
      <w:r w:rsidR="00AA0619" w:rsidRPr="00C475FB">
        <w:rPr>
          <w:rFonts w:asciiTheme="majorBidi" w:hAnsiTheme="majorBidi" w:cstheme="majorBidi"/>
          <w:sz w:val="28"/>
          <w:szCs w:val="28"/>
        </w:rPr>
        <w:t>is like dust</w:t>
      </w:r>
      <w:r w:rsidR="001106D6" w:rsidRPr="00C475FB">
        <w:rPr>
          <w:rFonts w:asciiTheme="majorBidi" w:hAnsiTheme="majorBidi" w:cstheme="majorBidi"/>
          <w:sz w:val="28"/>
          <w:szCs w:val="28"/>
        </w:rPr>
        <w:t xml:space="preserve"> – for </w:t>
      </w:r>
      <w:r w:rsidR="00AA0619" w:rsidRPr="00C475FB">
        <w:rPr>
          <w:rFonts w:asciiTheme="majorBidi" w:hAnsiTheme="majorBidi" w:cstheme="majorBidi"/>
          <w:sz w:val="28"/>
          <w:szCs w:val="28"/>
        </w:rPr>
        <w:t>“Jacob is the small one”</w:t>
      </w:r>
      <w:r w:rsidR="001106D6" w:rsidRPr="00C475FB">
        <w:rPr>
          <w:rFonts w:asciiTheme="majorBidi" w:hAnsiTheme="majorBidi" w:cstheme="majorBidi"/>
          <w:sz w:val="28"/>
          <w:szCs w:val="28"/>
        </w:rPr>
        <w:t xml:space="preserve"> – it </w:t>
      </w:r>
      <w:r w:rsidR="00AA0619" w:rsidRPr="00C475FB">
        <w:rPr>
          <w:rFonts w:asciiTheme="majorBidi" w:hAnsiTheme="majorBidi" w:cstheme="majorBidi"/>
          <w:sz w:val="28"/>
          <w:szCs w:val="28"/>
        </w:rPr>
        <w:t xml:space="preserve">is not consumed with self-value, but has suspended </w:t>
      </w:r>
      <w:r w:rsidR="001106D6" w:rsidRPr="00C475FB">
        <w:rPr>
          <w:rFonts w:asciiTheme="majorBidi" w:hAnsiTheme="majorBidi" w:cstheme="majorBidi"/>
          <w:sz w:val="28"/>
          <w:szCs w:val="28"/>
        </w:rPr>
        <w:t>itself</w:t>
      </w:r>
      <w:r w:rsidR="00AA0619" w:rsidRPr="00C475FB">
        <w:rPr>
          <w:rFonts w:asciiTheme="majorBidi" w:hAnsiTheme="majorBidi" w:cstheme="majorBidi"/>
          <w:sz w:val="28"/>
          <w:szCs w:val="28"/>
        </w:rPr>
        <w:t xml:space="preserve"> and become an extension of that which us beyond </w:t>
      </w:r>
      <w:r w:rsidR="001106D6" w:rsidRPr="00C475FB">
        <w:rPr>
          <w:rFonts w:asciiTheme="majorBidi" w:hAnsiTheme="majorBidi" w:cstheme="majorBidi"/>
          <w:sz w:val="28"/>
          <w:szCs w:val="28"/>
        </w:rPr>
        <w:t>itself</w:t>
      </w:r>
      <w:r w:rsidR="00E311C5" w:rsidRPr="00C475FB">
        <w:rPr>
          <w:rFonts w:asciiTheme="majorBidi" w:hAnsiTheme="majorBidi" w:cstheme="majorBidi"/>
          <w:sz w:val="28"/>
          <w:szCs w:val="28"/>
        </w:rPr>
        <w:t xml:space="preserve">. And therefore, </w:t>
      </w:r>
      <w:r w:rsidR="001106D6" w:rsidRPr="00C475FB">
        <w:rPr>
          <w:rFonts w:asciiTheme="majorBidi" w:hAnsiTheme="majorBidi" w:cstheme="majorBidi"/>
          <w:sz w:val="28"/>
          <w:szCs w:val="28"/>
        </w:rPr>
        <w:t>Jacob/Israel</w:t>
      </w:r>
      <w:r w:rsidR="00AA0619" w:rsidRPr="00C475FB">
        <w:rPr>
          <w:rFonts w:asciiTheme="majorBidi" w:hAnsiTheme="majorBidi" w:cstheme="majorBidi"/>
          <w:sz w:val="28"/>
          <w:szCs w:val="28"/>
        </w:rPr>
        <w:t xml:space="preserve"> can </w:t>
      </w:r>
      <w:r w:rsidR="00E311C5" w:rsidRPr="00C475FB">
        <w:rPr>
          <w:rFonts w:asciiTheme="majorBidi" w:hAnsiTheme="majorBidi" w:cstheme="majorBidi"/>
          <w:sz w:val="28"/>
          <w:szCs w:val="28"/>
        </w:rPr>
        <w:t>n</w:t>
      </w:r>
      <w:r w:rsidR="00AA0619" w:rsidRPr="00C475FB">
        <w:rPr>
          <w:rFonts w:asciiTheme="majorBidi" w:hAnsiTheme="majorBidi" w:cstheme="majorBidi"/>
          <w:sz w:val="28"/>
          <w:szCs w:val="28"/>
        </w:rPr>
        <w:t>ever be counted</w:t>
      </w:r>
      <w:r w:rsidR="00E311C5" w:rsidRPr="00C475FB">
        <w:rPr>
          <w:rFonts w:asciiTheme="majorBidi" w:hAnsiTheme="majorBidi" w:cstheme="majorBidi"/>
          <w:sz w:val="28"/>
          <w:szCs w:val="28"/>
        </w:rPr>
        <w:t>.</w:t>
      </w:r>
    </w:p>
    <w:p w:rsidR="00E311C5" w:rsidRPr="00C475FB" w:rsidRDefault="00E311C5" w:rsidP="00E311C5">
      <w:pPr>
        <w:spacing w:after="0" w:line="240" w:lineRule="auto"/>
        <w:rPr>
          <w:rFonts w:asciiTheme="majorBidi" w:hAnsiTheme="majorBidi" w:cstheme="majorBidi"/>
          <w:sz w:val="28"/>
          <w:szCs w:val="28"/>
        </w:rPr>
      </w:pPr>
    </w:p>
    <w:p w:rsidR="006259D5" w:rsidRPr="00C475FB" w:rsidRDefault="00AA0619" w:rsidP="003E0A83">
      <w:pPr>
        <w:spacing w:after="0" w:line="240" w:lineRule="auto"/>
        <w:rPr>
          <w:rFonts w:asciiTheme="majorBidi" w:hAnsiTheme="majorBidi" w:cstheme="majorBidi"/>
          <w:sz w:val="28"/>
          <w:szCs w:val="28"/>
        </w:rPr>
      </w:pPr>
      <w:r w:rsidRPr="00C475FB">
        <w:rPr>
          <w:rFonts w:asciiTheme="majorBidi" w:hAnsiTheme="majorBidi" w:cstheme="majorBidi"/>
          <w:sz w:val="28"/>
          <w:szCs w:val="28"/>
        </w:rPr>
        <w:t>As long as there is a “self” – a sense of your own being – then you are measurable and countable. But if you free yourself of your own boundaries and feel like “dust”</w:t>
      </w:r>
      <w:r w:rsidR="00E311C5" w:rsidRPr="00C475FB">
        <w:rPr>
          <w:rFonts w:asciiTheme="majorBidi" w:hAnsiTheme="majorBidi" w:cstheme="majorBidi"/>
          <w:sz w:val="28"/>
          <w:szCs w:val="28"/>
        </w:rPr>
        <w:t xml:space="preserve"> </w:t>
      </w:r>
      <w:r w:rsidR="003E0A83" w:rsidRPr="00C475FB">
        <w:rPr>
          <w:rFonts w:asciiTheme="majorBidi" w:hAnsiTheme="majorBidi" w:cstheme="majorBidi"/>
          <w:sz w:val="28"/>
          <w:szCs w:val="28"/>
        </w:rPr>
        <w:t xml:space="preserve">in the company of a higher presence, </w:t>
      </w:r>
      <w:r w:rsidR="00E311C5" w:rsidRPr="00C475FB">
        <w:rPr>
          <w:rFonts w:asciiTheme="majorBidi" w:hAnsiTheme="majorBidi" w:cstheme="majorBidi"/>
          <w:sz w:val="28"/>
          <w:szCs w:val="28"/>
        </w:rPr>
        <w:t>then you no longer can truly be counted</w:t>
      </w:r>
      <w:r w:rsidR="006259D5" w:rsidRPr="00C475FB">
        <w:rPr>
          <w:rFonts w:asciiTheme="majorBidi" w:hAnsiTheme="majorBidi" w:cstheme="majorBidi"/>
          <w:sz w:val="28"/>
          <w:szCs w:val="28"/>
        </w:rPr>
        <w:t>.</w:t>
      </w:r>
    </w:p>
    <w:p w:rsidR="006259D5" w:rsidRPr="00C475FB" w:rsidRDefault="006259D5" w:rsidP="00E311C5">
      <w:pPr>
        <w:spacing w:after="0" w:line="240" w:lineRule="auto"/>
        <w:rPr>
          <w:rFonts w:asciiTheme="majorBidi" w:hAnsiTheme="majorBidi" w:cstheme="majorBidi"/>
          <w:sz w:val="28"/>
          <w:szCs w:val="28"/>
        </w:rPr>
      </w:pPr>
    </w:p>
    <w:p w:rsidR="00AA0619" w:rsidRPr="00C475FB" w:rsidRDefault="00AA0619" w:rsidP="00925B8C">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To count you, to measure you, to define you in any way would </w:t>
      </w:r>
      <w:r w:rsidR="00925B8C" w:rsidRPr="00C475FB">
        <w:rPr>
          <w:rFonts w:asciiTheme="majorBidi" w:hAnsiTheme="majorBidi" w:cstheme="majorBidi"/>
          <w:sz w:val="28"/>
          <w:szCs w:val="28"/>
        </w:rPr>
        <w:t>require inclusion of t</w:t>
      </w:r>
      <w:r w:rsidRPr="00C475FB">
        <w:rPr>
          <w:rFonts w:asciiTheme="majorBidi" w:hAnsiTheme="majorBidi" w:cstheme="majorBidi"/>
          <w:sz w:val="28"/>
          <w:szCs w:val="28"/>
        </w:rPr>
        <w:t xml:space="preserve">hat which you are a channel of. Being that you are </w:t>
      </w:r>
      <w:r w:rsidR="003E0A83" w:rsidRPr="00C475FB">
        <w:rPr>
          <w:rFonts w:asciiTheme="majorBidi" w:hAnsiTheme="majorBidi" w:cstheme="majorBidi"/>
          <w:sz w:val="28"/>
          <w:szCs w:val="28"/>
        </w:rPr>
        <w:t xml:space="preserve">a </w:t>
      </w:r>
      <w:r w:rsidRPr="00C475FB">
        <w:rPr>
          <w:rFonts w:asciiTheme="majorBidi" w:hAnsiTheme="majorBidi" w:cstheme="majorBidi"/>
          <w:sz w:val="28"/>
          <w:szCs w:val="28"/>
        </w:rPr>
        <w:t xml:space="preserve">channel of the eternal and infinite, then you are as uncountable as </w:t>
      </w:r>
      <w:r w:rsidR="006259D5" w:rsidRPr="00C475FB">
        <w:rPr>
          <w:rFonts w:asciiTheme="majorBidi" w:hAnsiTheme="majorBidi" w:cstheme="majorBidi"/>
          <w:sz w:val="28"/>
          <w:szCs w:val="28"/>
        </w:rPr>
        <w:t>e</w:t>
      </w:r>
      <w:r w:rsidRPr="00C475FB">
        <w:rPr>
          <w:rFonts w:asciiTheme="majorBidi" w:hAnsiTheme="majorBidi" w:cstheme="majorBidi"/>
          <w:sz w:val="28"/>
          <w:szCs w:val="28"/>
        </w:rPr>
        <w:t>ternity itself.</w:t>
      </w:r>
      <w:r w:rsidR="00244D9D" w:rsidRPr="00C475FB">
        <w:rPr>
          <w:rFonts w:asciiTheme="majorBidi" w:hAnsiTheme="majorBidi" w:cstheme="majorBidi"/>
          <w:sz w:val="28"/>
          <w:szCs w:val="28"/>
        </w:rPr>
        <w:t xml:space="preserve"> In fact, </w:t>
      </w:r>
      <w:r w:rsidR="00C475FB">
        <w:rPr>
          <w:rFonts w:asciiTheme="majorBidi" w:hAnsiTheme="majorBidi" w:cstheme="majorBidi"/>
          <w:sz w:val="28"/>
          <w:szCs w:val="28"/>
        </w:rPr>
        <w:t>G-d</w:t>
      </w:r>
      <w:r w:rsidR="00244D9D" w:rsidRPr="00C475FB">
        <w:rPr>
          <w:rFonts w:asciiTheme="majorBidi" w:hAnsiTheme="majorBidi" w:cstheme="majorBidi"/>
          <w:sz w:val="28"/>
          <w:szCs w:val="28"/>
        </w:rPr>
        <w:t xml:space="preserve"> has promised that the people of </w:t>
      </w:r>
      <w:smartTag w:uri="urn:schemas-microsoft-com:office:smarttags" w:element="PlaceType">
        <w:smartTag w:uri="urn:schemas-microsoft-com:office:smarttags" w:element="place">
          <w:smartTag w:uri="urn:schemas-microsoft-com:office:smarttags" w:element="country-region">
            <w:r w:rsidR="00244D9D" w:rsidRPr="00C475FB">
              <w:rPr>
                <w:rFonts w:asciiTheme="majorBidi" w:hAnsiTheme="majorBidi" w:cstheme="majorBidi"/>
                <w:sz w:val="28"/>
                <w:szCs w:val="28"/>
              </w:rPr>
              <w:t>Israel</w:t>
            </w:r>
          </w:smartTag>
        </w:smartTag>
      </w:smartTag>
      <w:r w:rsidR="00244D9D" w:rsidRPr="00C475FB">
        <w:rPr>
          <w:rFonts w:asciiTheme="majorBidi" w:hAnsiTheme="majorBidi" w:cstheme="majorBidi"/>
          <w:sz w:val="28"/>
          <w:szCs w:val="28"/>
        </w:rPr>
        <w:t xml:space="preserve"> will be an </w:t>
      </w:r>
      <w:r w:rsidR="00925B8C" w:rsidRPr="00C475FB">
        <w:rPr>
          <w:rFonts w:asciiTheme="majorBidi" w:hAnsiTheme="majorBidi" w:cstheme="majorBidi"/>
          <w:sz w:val="28"/>
          <w:szCs w:val="28"/>
        </w:rPr>
        <w:t>“</w:t>
      </w:r>
      <w:r w:rsidR="00244D9D" w:rsidRPr="00C475FB">
        <w:rPr>
          <w:rFonts w:asciiTheme="majorBidi" w:hAnsiTheme="majorBidi" w:cstheme="majorBidi"/>
          <w:sz w:val="28"/>
          <w:szCs w:val="28"/>
        </w:rPr>
        <w:t>eternal nation,</w:t>
      </w:r>
      <w:r w:rsidR="00925B8C" w:rsidRPr="00C475FB">
        <w:rPr>
          <w:rFonts w:asciiTheme="majorBidi" w:hAnsiTheme="majorBidi" w:cstheme="majorBidi"/>
          <w:sz w:val="28"/>
          <w:szCs w:val="28"/>
        </w:rPr>
        <w:t>”</w:t>
      </w:r>
      <w:r w:rsidR="00244D9D" w:rsidRPr="00C475FB">
        <w:rPr>
          <w:rStyle w:val="FootnoteReference"/>
          <w:rFonts w:asciiTheme="majorBidi" w:hAnsiTheme="majorBidi" w:cstheme="majorBidi"/>
          <w:sz w:val="28"/>
          <w:szCs w:val="28"/>
        </w:rPr>
        <w:footnoteReference w:id="10"/>
      </w:r>
      <w:r w:rsidR="00244D9D" w:rsidRPr="00C475FB">
        <w:rPr>
          <w:rFonts w:asciiTheme="majorBidi" w:hAnsiTheme="majorBidi" w:cstheme="majorBidi"/>
          <w:sz w:val="28"/>
          <w:szCs w:val="28"/>
        </w:rPr>
        <w:t xml:space="preserve"> and </w:t>
      </w:r>
      <w:r w:rsidR="00925B8C" w:rsidRPr="00C475FB">
        <w:rPr>
          <w:rFonts w:asciiTheme="majorBidi" w:hAnsiTheme="majorBidi" w:cstheme="majorBidi"/>
          <w:sz w:val="28"/>
          <w:szCs w:val="28"/>
        </w:rPr>
        <w:t xml:space="preserve">about this amazing fact, </w:t>
      </w:r>
      <w:r w:rsidR="003E0A83" w:rsidRPr="00C475FB">
        <w:rPr>
          <w:rFonts w:asciiTheme="majorBidi" w:hAnsiTheme="majorBidi" w:cstheme="majorBidi"/>
          <w:sz w:val="28"/>
          <w:szCs w:val="28"/>
        </w:rPr>
        <w:t xml:space="preserve">even </w:t>
      </w:r>
      <w:r w:rsidR="00244D9D" w:rsidRPr="00C475FB">
        <w:rPr>
          <w:rFonts w:asciiTheme="majorBidi" w:hAnsiTheme="majorBidi" w:cstheme="majorBidi"/>
          <w:sz w:val="28"/>
          <w:szCs w:val="28"/>
        </w:rPr>
        <w:t>Leo Tolstoy was moved to remark:</w:t>
      </w:r>
    </w:p>
    <w:p w:rsidR="00244D9D" w:rsidRPr="00C475FB" w:rsidRDefault="00244D9D" w:rsidP="00244D9D">
      <w:pPr>
        <w:spacing w:after="0" w:line="240" w:lineRule="auto"/>
        <w:rPr>
          <w:rFonts w:asciiTheme="majorBidi" w:hAnsiTheme="majorBidi" w:cstheme="majorBidi"/>
          <w:sz w:val="28"/>
          <w:szCs w:val="28"/>
        </w:rPr>
      </w:pPr>
    </w:p>
    <w:p w:rsidR="00244D9D" w:rsidRPr="00C475FB" w:rsidRDefault="00244D9D" w:rsidP="00244D9D">
      <w:pPr>
        <w:spacing w:after="0" w:line="240" w:lineRule="auto"/>
        <w:ind w:left="720"/>
        <w:rPr>
          <w:rFonts w:asciiTheme="majorBidi" w:hAnsiTheme="majorBidi" w:cstheme="majorBidi"/>
          <w:sz w:val="28"/>
          <w:szCs w:val="28"/>
        </w:rPr>
      </w:pPr>
      <w:r w:rsidRPr="00C475FB">
        <w:rPr>
          <w:rFonts w:asciiTheme="majorBidi" w:hAnsiTheme="majorBidi" w:cstheme="majorBidi"/>
          <w:sz w:val="28"/>
          <w:szCs w:val="28"/>
        </w:rPr>
        <w:t xml:space="preserve">The Jew is the emblem of eternity. He whom neither slaughter nor torture of thousands of years could destroy, he whom neither fire nor sword nor inquisition was able to wipe off the face of the earth, he who was the first to produce the oracles of </w:t>
      </w:r>
      <w:r w:rsidR="00C475FB">
        <w:rPr>
          <w:rFonts w:asciiTheme="majorBidi" w:hAnsiTheme="majorBidi" w:cstheme="majorBidi"/>
          <w:sz w:val="28"/>
          <w:szCs w:val="28"/>
        </w:rPr>
        <w:t>G-d</w:t>
      </w:r>
      <w:r w:rsidRPr="00C475FB">
        <w:rPr>
          <w:rFonts w:asciiTheme="majorBidi" w:hAnsiTheme="majorBidi" w:cstheme="majorBidi"/>
          <w:sz w:val="28"/>
          <w:szCs w:val="28"/>
        </w:rPr>
        <w:t>, he who has been for so long the guardian of prophecy, and who transmitted it to the rest of the world – such a nation cannot be destroyed. The Jew is as everlasting as is eternity itself.</w:t>
      </w:r>
      <w:r w:rsidRPr="00C475FB">
        <w:rPr>
          <w:rStyle w:val="FootnoteReference"/>
          <w:rFonts w:asciiTheme="majorBidi" w:hAnsiTheme="majorBidi" w:cstheme="majorBidi"/>
          <w:sz w:val="28"/>
          <w:szCs w:val="28"/>
        </w:rPr>
        <w:footnoteReference w:id="11"/>
      </w:r>
    </w:p>
    <w:p w:rsidR="00C07A44" w:rsidRPr="00C475FB" w:rsidRDefault="00C07A44" w:rsidP="00244D9D">
      <w:pPr>
        <w:spacing w:after="0" w:line="240" w:lineRule="auto"/>
        <w:rPr>
          <w:rFonts w:asciiTheme="majorBidi" w:hAnsiTheme="majorBidi" w:cstheme="majorBidi"/>
          <w:sz w:val="28"/>
          <w:szCs w:val="28"/>
        </w:rPr>
      </w:pPr>
    </w:p>
    <w:p w:rsidR="00244D9D" w:rsidRPr="00C475FB" w:rsidRDefault="00244D9D" w:rsidP="00244D9D">
      <w:pPr>
        <w:pStyle w:val="ListParagraph"/>
        <w:numPr>
          <w:ilvl w:val="0"/>
          <w:numId w:val="1"/>
        </w:numPr>
        <w:spacing w:after="0" w:line="240" w:lineRule="auto"/>
        <w:rPr>
          <w:rFonts w:asciiTheme="majorBidi" w:hAnsiTheme="majorBidi" w:cstheme="majorBidi"/>
          <w:b/>
          <w:bCs/>
          <w:sz w:val="28"/>
          <w:szCs w:val="28"/>
        </w:rPr>
      </w:pPr>
      <w:r w:rsidRPr="00C475FB">
        <w:rPr>
          <w:rFonts w:asciiTheme="majorBidi" w:hAnsiTheme="majorBidi" w:cstheme="majorBidi"/>
          <w:b/>
          <w:bCs/>
          <w:sz w:val="28"/>
          <w:szCs w:val="28"/>
        </w:rPr>
        <w:t>Two Choices</w:t>
      </w:r>
    </w:p>
    <w:p w:rsidR="00244D9D" w:rsidRPr="00C475FB" w:rsidRDefault="00244D9D" w:rsidP="00244D9D">
      <w:pPr>
        <w:pStyle w:val="ListParagraph"/>
        <w:spacing w:after="0" w:line="240" w:lineRule="auto"/>
        <w:ind w:left="360"/>
        <w:rPr>
          <w:rFonts w:asciiTheme="majorBidi" w:hAnsiTheme="majorBidi" w:cstheme="majorBidi"/>
          <w:sz w:val="28"/>
          <w:szCs w:val="28"/>
        </w:rPr>
      </w:pPr>
    </w:p>
    <w:p w:rsidR="00AA0619" w:rsidRPr="00C475FB" w:rsidRDefault="00AA0619" w:rsidP="00244D9D">
      <w:pPr>
        <w:spacing w:after="0" w:line="240" w:lineRule="auto"/>
        <w:rPr>
          <w:rFonts w:asciiTheme="majorBidi" w:hAnsiTheme="majorBidi" w:cstheme="majorBidi"/>
          <w:sz w:val="28"/>
          <w:szCs w:val="28"/>
        </w:rPr>
      </w:pPr>
      <w:r w:rsidRPr="00C475FB">
        <w:rPr>
          <w:rFonts w:asciiTheme="majorBidi" w:hAnsiTheme="majorBidi" w:cstheme="majorBidi"/>
          <w:sz w:val="28"/>
          <w:szCs w:val="28"/>
        </w:rPr>
        <w:t>Of all people, Balaam</w:t>
      </w:r>
      <w:r w:rsidR="006259D5" w:rsidRPr="00C475FB">
        <w:rPr>
          <w:rFonts w:asciiTheme="majorBidi" w:hAnsiTheme="majorBidi" w:cstheme="majorBidi"/>
          <w:sz w:val="28"/>
          <w:szCs w:val="28"/>
        </w:rPr>
        <w:t xml:space="preserve">, </w:t>
      </w:r>
      <w:r w:rsidR="006259D5" w:rsidRPr="00C475FB">
        <w:rPr>
          <w:rFonts w:asciiTheme="majorBidi" w:hAnsiTheme="majorBidi" w:cstheme="majorBidi"/>
          <w:i/>
          <w:iCs/>
          <w:sz w:val="28"/>
          <w:szCs w:val="28"/>
        </w:rPr>
        <w:t>our enemy</w:t>
      </w:r>
      <w:r w:rsidR="006259D5" w:rsidRPr="00C475FB">
        <w:rPr>
          <w:rFonts w:asciiTheme="majorBidi" w:hAnsiTheme="majorBidi" w:cstheme="majorBidi"/>
          <w:sz w:val="28"/>
          <w:szCs w:val="28"/>
        </w:rPr>
        <w:t xml:space="preserve">, </w:t>
      </w:r>
      <w:r w:rsidRPr="00C475FB">
        <w:rPr>
          <w:rFonts w:asciiTheme="majorBidi" w:hAnsiTheme="majorBidi" w:cstheme="majorBidi"/>
          <w:sz w:val="28"/>
          <w:szCs w:val="28"/>
        </w:rPr>
        <w:t xml:space="preserve">tells us that </w:t>
      </w:r>
      <w:r w:rsidR="006259D5" w:rsidRPr="00C475FB">
        <w:rPr>
          <w:rFonts w:asciiTheme="majorBidi" w:hAnsiTheme="majorBidi" w:cstheme="majorBidi"/>
          <w:sz w:val="28"/>
          <w:szCs w:val="28"/>
        </w:rPr>
        <w:t>we</w:t>
      </w:r>
      <w:r w:rsidRPr="00C475FB">
        <w:rPr>
          <w:rFonts w:asciiTheme="majorBidi" w:hAnsiTheme="majorBidi" w:cstheme="majorBidi"/>
          <w:sz w:val="28"/>
          <w:szCs w:val="28"/>
        </w:rPr>
        <w:t xml:space="preserve"> have two choices:</w:t>
      </w:r>
    </w:p>
    <w:p w:rsidR="006259D5" w:rsidRPr="00C475FB" w:rsidRDefault="006259D5" w:rsidP="00244D9D">
      <w:pPr>
        <w:spacing w:after="0" w:line="240" w:lineRule="auto"/>
        <w:rPr>
          <w:rFonts w:asciiTheme="majorBidi" w:hAnsiTheme="majorBidi" w:cstheme="majorBidi"/>
          <w:sz w:val="28"/>
          <w:szCs w:val="28"/>
        </w:rPr>
      </w:pPr>
    </w:p>
    <w:p w:rsidR="00AA0619" w:rsidRPr="00C475FB" w:rsidRDefault="006259D5" w:rsidP="00925B8C">
      <w:pPr>
        <w:spacing w:after="0" w:line="240" w:lineRule="auto"/>
        <w:rPr>
          <w:rFonts w:asciiTheme="majorBidi" w:hAnsiTheme="majorBidi" w:cstheme="majorBidi"/>
          <w:sz w:val="28"/>
          <w:szCs w:val="28"/>
        </w:rPr>
      </w:pPr>
      <w:r w:rsidRPr="00C475FB">
        <w:rPr>
          <w:rFonts w:asciiTheme="majorBidi" w:hAnsiTheme="majorBidi" w:cstheme="majorBidi"/>
          <w:sz w:val="28"/>
          <w:szCs w:val="28"/>
        </w:rPr>
        <w:t>We</w:t>
      </w:r>
      <w:r w:rsidR="00AA0619" w:rsidRPr="00C475FB">
        <w:rPr>
          <w:rFonts w:asciiTheme="majorBidi" w:hAnsiTheme="majorBidi" w:cstheme="majorBidi"/>
          <w:sz w:val="28"/>
          <w:szCs w:val="28"/>
        </w:rPr>
        <w:t xml:space="preserve"> can be dedicated to </w:t>
      </w:r>
      <w:r w:rsidRPr="00C475FB">
        <w:rPr>
          <w:rFonts w:asciiTheme="majorBidi" w:hAnsiTheme="majorBidi" w:cstheme="majorBidi"/>
          <w:sz w:val="28"/>
          <w:szCs w:val="28"/>
        </w:rPr>
        <w:t>our</w:t>
      </w:r>
      <w:r w:rsidR="00AA0619" w:rsidRPr="00C475FB">
        <w:rPr>
          <w:rFonts w:asciiTheme="majorBidi" w:hAnsiTheme="majorBidi" w:cstheme="majorBidi"/>
          <w:sz w:val="28"/>
          <w:szCs w:val="28"/>
        </w:rPr>
        <w:t xml:space="preserve"> own needs</w:t>
      </w:r>
      <w:r w:rsidR="00925B8C" w:rsidRPr="00C475FB">
        <w:rPr>
          <w:rFonts w:asciiTheme="majorBidi" w:hAnsiTheme="majorBidi" w:cstheme="majorBidi"/>
          <w:sz w:val="28"/>
          <w:szCs w:val="28"/>
        </w:rPr>
        <w:t>, to</w:t>
      </w:r>
      <w:r w:rsidR="00AA0619" w:rsidRPr="00C475FB">
        <w:rPr>
          <w:rFonts w:asciiTheme="majorBidi" w:hAnsiTheme="majorBidi" w:cstheme="majorBidi"/>
          <w:sz w:val="28"/>
          <w:szCs w:val="28"/>
        </w:rPr>
        <w:t xml:space="preserve"> our own being, expanding and self</w:t>
      </w:r>
      <w:r w:rsidRPr="00C475FB">
        <w:rPr>
          <w:rFonts w:asciiTheme="majorBidi" w:hAnsiTheme="majorBidi" w:cstheme="majorBidi"/>
          <w:sz w:val="28"/>
          <w:szCs w:val="28"/>
        </w:rPr>
        <w:t>-</w:t>
      </w:r>
      <w:r w:rsidR="00AA0619" w:rsidRPr="00C475FB">
        <w:rPr>
          <w:rFonts w:asciiTheme="majorBidi" w:hAnsiTheme="majorBidi" w:cstheme="majorBidi"/>
          <w:sz w:val="28"/>
          <w:szCs w:val="28"/>
        </w:rPr>
        <w:t xml:space="preserve">actualizing in every which way. </w:t>
      </w:r>
      <w:r w:rsidR="00925B8C" w:rsidRPr="00C475FB">
        <w:rPr>
          <w:rFonts w:asciiTheme="majorBidi" w:hAnsiTheme="majorBidi" w:cstheme="majorBidi"/>
          <w:sz w:val="28"/>
          <w:szCs w:val="28"/>
        </w:rPr>
        <w:t xml:space="preserve">If this is our choice, </w:t>
      </w:r>
      <w:r w:rsidRPr="00C475FB">
        <w:rPr>
          <w:rFonts w:asciiTheme="majorBidi" w:hAnsiTheme="majorBidi" w:cstheme="majorBidi"/>
          <w:sz w:val="28"/>
          <w:szCs w:val="28"/>
        </w:rPr>
        <w:t>we</w:t>
      </w:r>
      <w:r w:rsidR="00AA0619" w:rsidRPr="00C475FB">
        <w:rPr>
          <w:rFonts w:asciiTheme="majorBidi" w:hAnsiTheme="majorBidi" w:cstheme="majorBidi"/>
          <w:sz w:val="28"/>
          <w:szCs w:val="28"/>
        </w:rPr>
        <w:t xml:space="preserve"> can be great, but only as great as a mortal can be, with</w:t>
      </w:r>
      <w:r w:rsidRPr="00C475FB">
        <w:rPr>
          <w:rFonts w:asciiTheme="majorBidi" w:hAnsiTheme="majorBidi" w:cstheme="majorBidi"/>
          <w:sz w:val="28"/>
          <w:szCs w:val="28"/>
        </w:rPr>
        <w:t>in</w:t>
      </w:r>
      <w:r w:rsidR="00AA0619" w:rsidRPr="00C475FB">
        <w:rPr>
          <w:rFonts w:asciiTheme="majorBidi" w:hAnsiTheme="majorBidi" w:cstheme="majorBidi"/>
          <w:sz w:val="28"/>
          <w:szCs w:val="28"/>
        </w:rPr>
        <w:t xml:space="preserve"> our particular parameters.</w:t>
      </w:r>
    </w:p>
    <w:p w:rsidR="00C07A44" w:rsidRPr="00C475FB" w:rsidRDefault="00C07A44" w:rsidP="00244D9D">
      <w:pPr>
        <w:spacing w:after="0" w:line="240" w:lineRule="auto"/>
        <w:rPr>
          <w:rFonts w:asciiTheme="majorBidi" w:hAnsiTheme="majorBidi" w:cstheme="majorBidi"/>
          <w:sz w:val="28"/>
          <w:szCs w:val="28"/>
        </w:rPr>
      </w:pPr>
    </w:p>
    <w:p w:rsidR="00AA0619" w:rsidRPr="00C475FB" w:rsidRDefault="00AA0619" w:rsidP="00244D9D">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Or </w:t>
      </w:r>
      <w:r w:rsidR="006259D5" w:rsidRPr="00C475FB">
        <w:rPr>
          <w:rFonts w:asciiTheme="majorBidi" w:hAnsiTheme="majorBidi" w:cstheme="majorBidi"/>
          <w:sz w:val="28"/>
          <w:szCs w:val="28"/>
        </w:rPr>
        <w:t>we</w:t>
      </w:r>
      <w:r w:rsidRPr="00C475FB">
        <w:rPr>
          <w:rFonts w:asciiTheme="majorBidi" w:hAnsiTheme="majorBidi" w:cstheme="majorBidi"/>
          <w:sz w:val="28"/>
          <w:szCs w:val="28"/>
        </w:rPr>
        <w:t xml:space="preserve"> can dedicate </w:t>
      </w:r>
      <w:r w:rsidR="006259D5" w:rsidRPr="00C475FB">
        <w:rPr>
          <w:rFonts w:asciiTheme="majorBidi" w:hAnsiTheme="majorBidi" w:cstheme="majorBidi"/>
          <w:sz w:val="28"/>
          <w:szCs w:val="28"/>
        </w:rPr>
        <w:t xml:space="preserve">our </w:t>
      </w:r>
      <w:r w:rsidRPr="00C475FB">
        <w:rPr>
          <w:rFonts w:asciiTheme="majorBidi" w:hAnsiTheme="majorBidi" w:cstheme="majorBidi"/>
          <w:sz w:val="28"/>
          <w:szCs w:val="28"/>
        </w:rPr>
        <w:t xml:space="preserve">life to a cause far greater than </w:t>
      </w:r>
      <w:r w:rsidR="006259D5" w:rsidRPr="00C475FB">
        <w:rPr>
          <w:rFonts w:asciiTheme="majorBidi" w:hAnsiTheme="majorBidi" w:cstheme="majorBidi"/>
          <w:sz w:val="28"/>
          <w:szCs w:val="28"/>
        </w:rPr>
        <w:t>ourselves</w:t>
      </w:r>
      <w:r w:rsidRPr="00C475FB">
        <w:rPr>
          <w:rFonts w:asciiTheme="majorBidi" w:hAnsiTheme="majorBidi" w:cstheme="majorBidi"/>
          <w:sz w:val="28"/>
          <w:szCs w:val="28"/>
        </w:rPr>
        <w:t xml:space="preserve">. And then </w:t>
      </w:r>
      <w:r w:rsidR="006259D5" w:rsidRPr="00C475FB">
        <w:rPr>
          <w:rFonts w:asciiTheme="majorBidi" w:hAnsiTheme="majorBidi" w:cstheme="majorBidi"/>
          <w:sz w:val="28"/>
          <w:szCs w:val="28"/>
        </w:rPr>
        <w:t>we can</w:t>
      </w:r>
      <w:r w:rsidRPr="00C475FB">
        <w:rPr>
          <w:rFonts w:asciiTheme="majorBidi" w:hAnsiTheme="majorBidi" w:cstheme="majorBidi"/>
          <w:sz w:val="28"/>
          <w:szCs w:val="28"/>
        </w:rPr>
        <w:t xml:space="preserve"> become </w:t>
      </w:r>
      <w:r w:rsidR="00925B8C" w:rsidRPr="00C475FB">
        <w:rPr>
          <w:rFonts w:asciiTheme="majorBidi" w:hAnsiTheme="majorBidi" w:cstheme="majorBidi"/>
          <w:sz w:val="28"/>
          <w:szCs w:val="28"/>
        </w:rPr>
        <w:t xml:space="preserve">so much </w:t>
      </w:r>
      <w:r w:rsidRPr="00C475FB">
        <w:rPr>
          <w:rFonts w:asciiTheme="majorBidi" w:hAnsiTheme="majorBidi" w:cstheme="majorBidi"/>
          <w:sz w:val="28"/>
          <w:szCs w:val="28"/>
        </w:rPr>
        <w:t xml:space="preserve">greater than </w:t>
      </w:r>
      <w:r w:rsidR="006259D5" w:rsidRPr="00C475FB">
        <w:rPr>
          <w:rFonts w:asciiTheme="majorBidi" w:hAnsiTheme="majorBidi" w:cstheme="majorBidi"/>
          <w:sz w:val="28"/>
          <w:szCs w:val="28"/>
        </w:rPr>
        <w:t xml:space="preserve">we </w:t>
      </w:r>
      <w:r w:rsidRPr="00C475FB">
        <w:rPr>
          <w:rFonts w:asciiTheme="majorBidi" w:hAnsiTheme="majorBidi" w:cstheme="majorBidi"/>
          <w:sz w:val="28"/>
          <w:szCs w:val="28"/>
        </w:rPr>
        <w:t>could ever be</w:t>
      </w:r>
      <w:r w:rsidR="006259D5" w:rsidRPr="00C475FB">
        <w:rPr>
          <w:rFonts w:asciiTheme="majorBidi" w:hAnsiTheme="majorBidi" w:cstheme="majorBidi"/>
          <w:sz w:val="28"/>
          <w:szCs w:val="28"/>
        </w:rPr>
        <w:t xml:space="preserve"> on our own</w:t>
      </w:r>
      <w:r w:rsidRPr="00C475FB">
        <w:rPr>
          <w:rFonts w:asciiTheme="majorBidi" w:hAnsiTheme="majorBidi" w:cstheme="majorBidi"/>
          <w:sz w:val="28"/>
          <w:szCs w:val="28"/>
        </w:rPr>
        <w:t>.</w:t>
      </w:r>
    </w:p>
    <w:p w:rsidR="006259D5" w:rsidRPr="00C475FB" w:rsidRDefault="006259D5" w:rsidP="00244D9D">
      <w:pPr>
        <w:spacing w:after="0" w:line="240" w:lineRule="auto"/>
        <w:rPr>
          <w:rFonts w:asciiTheme="majorBidi" w:hAnsiTheme="majorBidi" w:cstheme="majorBidi"/>
          <w:sz w:val="28"/>
          <w:szCs w:val="28"/>
        </w:rPr>
      </w:pPr>
    </w:p>
    <w:p w:rsidR="00925B8C" w:rsidRPr="00C475FB" w:rsidRDefault="00AA0619" w:rsidP="00244D9D">
      <w:pPr>
        <w:spacing w:after="0" w:line="240" w:lineRule="auto"/>
        <w:rPr>
          <w:rFonts w:asciiTheme="majorBidi" w:hAnsiTheme="majorBidi" w:cstheme="majorBidi"/>
          <w:sz w:val="28"/>
          <w:szCs w:val="28"/>
        </w:rPr>
      </w:pPr>
      <w:r w:rsidRPr="00C475FB">
        <w:rPr>
          <w:rFonts w:asciiTheme="majorBidi" w:hAnsiTheme="majorBidi" w:cstheme="majorBidi"/>
          <w:sz w:val="28"/>
          <w:szCs w:val="28"/>
        </w:rPr>
        <w:lastRenderedPageBreak/>
        <w:t xml:space="preserve">The formula is simple: </w:t>
      </w:r>
    </w:p>
    <w:p w:rsidR="00925B8C" w:rsidRPr="00C475FB" w:rsidRDefault="00925B8C" w:rsidP="00244D9D">
      <w:pPr>
        <w:spacing w:after="0" w:line="240" w:lineRule="auto"/>
        <w:rPr>
          <w:rFonts w:asciiTheme="majorBidi" w:hAnsiTheme="majorBidi" w:cstheme="majorBidi"/>
          <w:sz w:val="28"/>
          <w:szCs w:val="28"/>
        </w:rPr>
      </w:pPr>
    </w:p>
    <w:p w:rsidR="00AA0619" w:rsidRPr="00C475FB" w:rsidRDefault="00AA0619" w:rsidP="00925B8C">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If </w:t>
      </w:r>
      <w:r w:rsidR="006259D5" w:rsidRPr="00C475FB">
        <w:rPr>
          <w:rFonts w:asciiTheme="majorBidi" w:hAnsiTheme="majorBidi" w:cstheme="majorBidi"/>
          <w:sz w:val="28"/>
          <w:szCs w:val="28"/>
        </w:rPr>
        <w:t>we</w:t>
      </w:r>
      <w:r w:rsidRPr="00C475FB">
        <w:rPr>
          <w:rFonts w:asciiTheme="majorBidi" w:hAnsiTheme="majorBidi" w:cstheme="majorBidi"/>
          <w:sz w:val="28"/>
          <w:szCs w:val="28"/>
        </w:rPr>
        <w:t xml:space="preserve"> are dedicated to something mortal and finite, th</w:t>
      </w:r>
      <w:r w:rsidR="00925B8C" w:rsidRPr="00C475FB">
        <w:rPr>
          <w:rFonts w:asciiTheme="majorBidi" w:hAnsiTheme="majorBidi" w:cstheme="majorBidi"/>
          <w:sz w:val="28"/>
          <w:szCs w:val="28"/>
        </w:rPr>
        <w:t>e</w:t>
      </w:r>
      <w:r w:rsidRPr="00C475FB">
        <w:rPr>
          <w:rFonts w:asciiTheme="majorBidi" w:hAnsiTheme="majorBidi" w:cstheme="majorBidi"/>
          <w:sz w:val="28"/>
          <w:szCs w:val="28"/>
        </w:rPr>
        <w:t xml:space="preserve">n </w:t>
      </w:r>
      <w:r w:rsidR="006259D5" w:rsidRPr="00C475FB">
        <w:rPr>
          <w:rFonts w:asciiTheme="majorBidi" w:hAnsiTheme="majorBidi" w:cstheme="majorBidi"/>
          <w:sz w:val="28"/>
          <w:szCs w:val="28"/>
        </w:rPr>
        <w:t>we</w:t>
      </w:r>
      <w:r w:rsidRPr="00C475FB">
        <w:rPr>
          <w:rFonts w:asciiTheme="majorBidi" w:hAnsiTheme="majorBidi" w:cstheme="majorBidi"/>
          <w:sz w:val="28"/>
          <w:szCs w:val="28"/>
        </w:rPr>
        <w:t xml:space="preserve"> are mortal and finite. If </w:t>
      </w:r>
      <w:r w:rsidR="006259D5" w:rsidRPr="00C475FB">
        <w:rPr>
          <w:rFonts w:asciiTheme="majorBidi" w:hAnsiTheme="majorBidi" w:cstheme="majorBidi"/>
          <w:sz w:val="28"/>
          <w:szCs w:val="28"/>
        </w:rPr>
        <w:t>we</w:t>
      </w:r>
      <w:r w:rsidRPr="00C475FB">
        <w:rPr>
          <w:rFonts w:asciiTheme="majorBidi" w:hAnsiTheme="majorBidi" w:cstheme="majorBidi"/>
          <w:sz w:val="28"/>
          <w:szCs w:val="28"/>
        </w:rPr>
        <w:t xml:space="preserve"> dedicate </w:t>
      </w:r>
      <w:r w:rsidR="006259D5" w:rsidRPr="00C475FB">
        <w:rPr>
          <w:rFonts w:asciiTheme="majorBidi" w:hAnsiTheme="majorBidi" w:cstheme="majorBidi"/>
          <w:sz w:val="28"/>
          <w:szCs w:val="28"/>
        </w:rPr>
        <w:t>ourselves</w:t>
      </w:r>
      <w:r w:rsidRPr="00C475FB">
        <w:rPr>
          <w:rFonts w:asciiTheme="majorBidi" w:hAnsiTheme="majorBidi" w:cstheme="majorBidi"/>
          <w:sz w:val="28"/>
          <w:szCs w:val="28"/>
        </w:rPr>
        <w:t xml:space="preserve"> to the immortal </w:t>
      </w:r>
      <w:r w:rsidR="00925B8C" w:rsidRPr="00C475FB">
        <w:rPr>
          <w:rFonts w:asciiTheme="majorBidi" w:hAnsiTheme="majorBidi" w:cstheme="majorBidi"/>
          <w:sz w:val="28"/>
          <w:szCs w:val="28"/>
        </w:rPr>
        <w:t xml:space="preserve">and infinite, </w:t>
      </w:r>
      <w:r w:rsidRPr="00C475FB">
        <w:rPr>
          <w:rFonts w:asciiTheme="majorBidi" w:hAnsiTheme="majorBidi" w:cstheme="majorBidi"/>
          <w:sz w:val="28"/>
          <w:szCs w:val="28"/>
        </w:rPr>
        <w:t>th</w:t>
      </w:r>
      <w:r w:rsidR="00925B8C" w:rsidRPr="00C475FB">
        <w:rPr>
          <w:rFonts w:asciiTheme="majorBidi" w:hAnsiTheme="majorBidi" w:cstheme="majorBidi"/>
          <w:sz w:val="28"/>
          <w:szCs w:val="28"/>
        </w:rPr>
        <w:t>e</w:t>
      </w:r>
      <w:r w:rsidRPr="00C475FB">
        <w:rPr>
          <w:rFonts w:asciiTheme="majorBidi" w:hAnsiTheme="majorBidi" w:cstheme="majorBidi"/>
          <w:sz w:val="28"/>
          <w:szCs w:val="28"/>
        </w:rPr>
        <w:t xml:space="preserve">n </w:t>
      </w:r>
      <w:r w:rsidR="006259D5" w:rsidRPr="00C475FB">
        <w:rPr>
          <w:rFonts w:asciiTheme="majorBidi" w:hAnsiTheme="majorBidi" w:cstheme="majorBidi"/>
          <w:sz w:val="28"/>
          <w:szCs w:val="28"/>
        </w:rPr>
        <w:t>we</w:t>
      </w:r>
      <w:r w:rsidRPr="00C475FB">
        <w:rPr>
          <w:rFonts w:asciiTheme="majorBidi" w:hAnsiTheme="majorBidi" w:cstheme="majorBidi"/>
          <w:sz w:val="28"/>
          <w:szCs w:val="28"/>
        </w:rPr>
        <w:t xml:space="preserve"> become immortal</w:t>
      </w:r>
      <w:r w:rsidR="00925B8C" w:rsidRPr="00C475FB">
        <w:rPr>
          <w:rFonts w:asciiTheme="majorBidi" w:hAnsiTheme="majorBidi" w:cstheme="majorBidi"/>
          <w:sz w:val="28"/>
          <w:szCs w:val="28"/>
        </w:rPr>
        <w:t xml:space="preserve"> and infinite</w:t>
      </w:r>
      <w:r w:rsidRPr="00C475FB">
        <w:rPr>
          <w:rFonts w:asciiTheme="majorBidi" w:hAnsiTheme="majorBidi" w:cstheme="majorBidi"/>
          <w:sz w:val="28"/>
          <w:szCs w:val="28"/>
        </w:rPr>
        <w:t>.</w:t>
      </w:r>
    </w:p>
    <w:p w:rsidR="00D552B2" w:rsidRPr="00C475FB" w:rsidRDefault="00D552B2" w:rsidP="00925B8C">
      <w:pPr>
        <w:spacing w:after="0" w:line="240" w:lineRule="auto"/>
        <w:rPr>
          <w:rFonts w:asciiTheme="majorBidi" w:hAnsiTheme="majorBidi" w:cstheme="majorBidi"/>
          <w:sz w:val="28"/>
          <w:szCs w:val="28"/>
        </w:rPr>
      </w:pPr>
    </w:p>
    <w:p w:rsidR="00D552B2" w:rsidRPr="00C475FB" w:rsidRDefault="00D552B2" w:rsidP="00D552B2">
      <w:pPr>
        <w:spacing w:after="0" w:line="240" w:lineRule="auto"/>
        <w:rPr>
          <w:rFonts w:asciiTheme="majorBidi" w:hAnsiTheme="majorBidi" w:cstheme="majorBidi"/>
          <w:sz w:val="28"/>
          <w:szCs w:val="28"/>
        </w:rPr>
      </w:pPr>
      <w:r w:rsidRPr="00C475FB">
        <w:rPr>
          <w:rFonts w:asciiTheme="majorBidi" w:hAnsiTheme="majorBidi" w:cstheme="majorBidi"/>
          <w:sz w:val="28"/>
          <w:szCs w:val="28"/>
        </w:rPr>
        <w:t>[May we all be blessed to choose well. Amen.]</w:t>
      </w:r>
    </w:p>
    <w:p w:rsidR="00D552B2" w:rsidRPr="00C475FB" w:rsidRDefault="00D552B2" w:rsidP="00D552B2">
      <w:pPr>
        <w:spacing w:after="0" w:line="240" w:lineRule="auto"/>
        <w:rPr>
          <w:rFonts w:asciiTheme="majorBidi" w:hAnsiTheme="majorBidi" w:cstheme="majorBidi"/>
          <w:sz w:val="28"/>
          <w:szCs w:val="28"/>
        </w:rPr>
      </w:pPr>
    </w:p>
    <w:p w:rsidR="0041291E" w:rsidRPr="00C475FB" w:rsidRDefault="0041291E" w:rsidP="0041291E">
      <w:pPr>
        <w:pStyle w:val="ListParagraph"/>
        <w:numPr>
          <w:ilvl w:val="0"/>
          <w:numId w:val="1"/>
        </w:numPr>
        <w:spacing w:after="0" w:line="240" w:lineRule="auto"/>
        <w:rPr>
          <w:rFonts w:asciiTheme="majorBidi" w:hAnsiTheme="majorBidi" w:cstheme="majorBidi"/>
          <w:b/>
          <w:bCs/>
          <w:sz w:val="28"/>
          <w:szCs w:val="28"/>
        </w:rPr>
      </w:pPr>
      <w:r w:rsidRPr="00C475FB">
        <w:rPr>
          <w:rFonts w:asciiTheme="majorBidi" w:hAnsiTheme="majorBidi" w:cstheme="majorBidi"/>
          <w:b/>
          <w:bCs/>
          <w:sz w:val="28"/>
          <w:szCs w:val="28"/>
        </w:rPr>
        <w:t>Who Will Prevail: Stalin or the Jews?</w:t>
      </w:r>
    </w:p>
    <w:p w:rsidR="0041291E" w:rsidRPr="00C475FB" w:rsidRDefault="0041291E" w:rsidP="00925B8C">
      <w:pPr>
        <w:spacing w:after="0" w:line="240" w:lineRule="auto"/>
        <w:rPr>
          <w:rFonts w:asciiTheme="majorBidi" w:hAnsiTheme="majorBidi" w:cstheme="majorBidi"/>
          <w:sz w:val="28"/>
          <w:szCs w:val="28"/>
        </w:rPr>
      </w:pPr>
    </w:p>
    <w:p w:rsidR="0041291E" w:rsidRPr="00C475FB" w:rsidRDefault="001106D6" w:rsidP="001106D6">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It is now a couple of days after </w:t>
      </w:r>
      <w:r w:rsidR="0041291E" w:rsidRPr="00C475FB">
        <w:rPr>
          <w:rFonts w:asciiTheme="majorBidi" w:hAnsiTheme="majorBidi" w:cstheme="majorBidi"/>
          <w:i/>
          <w:iCs/>
          <w:sz w:val="28"/>
          <w:szCs w:val="28"/>
        </w:rPr>
        <w:t>Yud Beit Tammuz</w:t>
      </w:r>
      <w:r w:rsidR="0041291E" w:rsidRPr="00C475FB">
        <w:rPr>
          <w:rFonts w:asciiTheme="majorBidi" w:hAnsiTheme="majorBidi" w:cstheme="majorBidi"/>
          <w:sz w:val="28"/>
          <w:szCs w:val="28"/>
        </w:rPr>
        <w:t xml:space="preserve">, the day when the previous Lubavitcher </w:t>
      </w:r>
      <w:proofErr w:type="spellStart"/>
      <w:r w:rsidR="0041291E" w:rsidRPr="00C475FB">
        <w:rPr>
          <w:rFonts w:asciiTheme="majorBidi" w:hAnsiTheme="majorBidi" w:cstheme="majorBidi"/>
          <w:sz w:val="28"/>
          <w:szCs w:val="28"/>
        </w:rPr>
        <w:t>Rebbe</w:t>
      </w:r>
      <w:proofErr w:type="spellEnd"/>
      <w:r w:rsidR="0041291E" w:rsidRPr="00C475FB">
        <w:rPr>
          <w:rFonts w:asciiTheme="majorBidi" w:hAnsiTheme="majorBidi" w:cstheme="majorBidi"/>
          <w:sz w:val="28"/>
          <w:szCs w:val="28"/>
        </w:rPr>
        <w:t xml:space="preserve"> was miraculously freed</w:t>
      </w:r>
      <w:r w:rsidR="006C7EF0">
        <w:rPr>
          <w:rFonts w:asciiTheme="majorBidi" w:hAnsiTheme="majorBidi" w:cstheme="majorBidi"/>
          <w:sz w:val="28"/>
          <w:szCs w:val="28"/>
        </w:rPr>
        <w:t xml:space="preserve"> 90 years ago</w:t>
      </w:r>
      <w:r w:rsidR="0041291E" w:rsidRPr="00C475FB">
        <w:rPr>
          <w:rFonts w:asciiTheme="majorBidi" w:hAnsiTheme="majorBidi" w:cstheme="majorBidi"/>
          <w:sz w:val="28"/>
          <w:szCs w:val="28"/>
        </w:rPr>
        <w:t>, in 1927, from the clutches of the cruel Bolsheviks who were ready to kill him for his “counterrevolutionary” activities in spreading Judaism across the former Soviet Union.</w:t>
      </w:r>
    </w:p>
    <w:p w:rsidR="0041291E" w:rsidRPr="00C475FB" w:rsidRDefault="0041291E" w:rsidP="0041291E">
      <w:pPr>
        <w:spacing w:after="0" w:line="240" w:lineRule="auto"/>
        <w:rPr>
          <w:rFonts w:asciiTheme="majorBidi" w:hAnsiTheme="majorBidi" w:cstheme="majorBidi"/>
          <w:sz w:val="28"/>
          <w:szCs w:val="28"/>
        </w:rPr>
      </w:pPr>
    </w:p>
    <w:p w:rsidR="0041291E" w:rsidRPr="00C475FB" w:rsidRDefault="0041291E" w:rsidP="001106D6">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Many fascinating – and horrifying </w:t>
      </w:r>
      <w:r w:rsidR="00245CAE" w:rsidRPr="00C475FB">
        <w:rPr>
          <w:rFonts w:asciiTheme="majorBidi" w:hAnsiTheme="majorBidi" w:cstheme="majorBidi"/>
          <w:sz w:val="28"/>
          <w:szCs w:val="28"/>
        </w:rPr>
        <w:t xml:space="preserve">– </w:t>
      </w:r>
      <w:r w:rsidRPr="00C475FB">
        <w:rPr>
          <w:rFonts w:asciiTheme="majorBidi" w:hAnsiTheme="majorBidi" w:cstheme="majorBidi"/>
          <w:sz w:val="28"/>
          <w:szCs w:val="28"/>
        </w:rPr>
        <w:t xml:space="preserve">episodes took place during the </w:t>
      </w:r>
      <w:proofErr w:type="spellStart"/>
      <w:r w:rsidRPr="00C475FB">
        <w:rPr>
          <w:rFonts w:asciiTheme="majorBidi" w:hAnsiTheme="majorBidi" w:cstheme="majorBidi"/>
          <w:sz w:val="28"/>
          <w:szCs w:val="28"/>
        </w:rPr>
        <w:t>Rebbe’s</w:t>
      </w:r>
      <w:proofErr w:type="spellEnd"/>
      <w:r w:rsidRPr="00C475FB">
        <w:rPr>
          <w:rFonts w:asciiTheme="majorBidi" w:hAnsiTheme="majorBidi" w:cstheme="majorBidi"/>
          <w:sz w:val="28"/>
          <w:szCs w:val="28"/>
        </w:rPr>
        <w:t xml:space="preserve"> incarceration. I would like to share one, which captures the power of eternity </w:t>
      </w:r>
      <w:r w:rsidR="001106D6" w:rsidRPr="00C475FB">
        <w:rPr>
          <w:rFonts w:asciiTheme="majorBidi" w:hAnsiTheme="majorBidi" w:cstheme="majorBidi"/>
          <w:sz w:val="28"/>
          <w:szCs w:val="28"/>
        </w:rPr>
        <w:t xml:space="preserve">-- </w:t>
      </w:r>
      <w:r w:rsidR="00D552B2" w:rsidRPr="00C475FB">
        <w:rPr>
          <w:rFonts w:asciiTheme="majorBidi" w:hAnsiTheme="majorBidi" w:cstheme="majorBidi"/>
          <w:sz w:val="28"/>
          <w:szCs w:val="28"/>
        </w:rPr>
        <w:t>the subject of this week’s Torah reading</w:t>
      </w:r>
      <w:r w:rsidR="001106D6" w:rsidRPr="00C475FB">
        <w:rPr>
          <w:rFonts w:asciiTheme="majorBidi" w:hAnsiTheme="majorBidi" w:cstheme="majorBidi"/>
          <w:sz w:val="28"/>
          <w:szCs w:val="28"/>
        </w:rPr>
        <w:t xml:space="preserve"> -- a</w:t>
      </w:r>
      <w:r w:rsidRPr="00C475FB">
        <w:rPr>
          <w:rFonts w:asciiTheme="majorBidi" w:hAnsiTheme="majorBidi" w:cstheme="majorBidi"/>
          <w:sz w:val="28"/>
          <w:szCs w:val="28"/>
        </w:rPr>
        <w:t>nd offers us a tremendous lesson in our lives today.</w:t>
      </w:r>
    </w:p>
    <w:p w:rsidR="0041291E" w:rsidRPr="00C475FB" w:rsidRDefault="0041291E" w:rsidP="0041291E">
      <w:pPr>
        <w:spacing w:after="0" w:line="240" w:lineRule="auto"/>
        <w:rPr>
          <w:rFonts w:asciiTheme="majorBidi" w:hAnsiTheme="majorBidi" w:cstheme="majorBidi"/>
          <w:sz w:val="28"/>
          <w:szCs w:val="28"/>
        </w:rPr>
      </w:pPr>
    </w:p>
    <w:p w:rsidR="00245CAE" w:rsidRPr="00C475FB" w:rsidRDefault="00245CAE" w:rsidP="00D552B2">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In his diary, aptly titled </w:t>
      </w:r>
      <w:proofErr w:type="spellStart"/>
      <w:r w:rsidRPr="00C475FB">
        <w:rPr>
          <w:rFonts w:asciiTheme="majorBidi" w:hAnsiTheme="majorBidi" w:cstheme="majorBidi"/>
          <w:i/>
          <w:iCs/>
          <w:sz w:val="28"/>
          <w:szCs w:val="28"/>
        </w:rPr>
        <w:t>Mesechta</w:t>
      </w:r>
      <w:proofErr w:type="spellEnd"/>
      <w:r w:rsidRPr="00C475FB">
        <w:rPr>
          <w:rFonts w:asciiTheme="majorBidi" w:hAnsiTheme="majorBidi" w:cstheme="majorBidi"/>
          <w:i/>
          <w:iCs/>
          <w:sz w:val="28"/>
          <w:szCs w:val="28"/>
        </w:rPr>
        <w:t xml:space="preserve"> </w:t>
      </w:r>
      <w:proofErr w:type="spellStart"/>
      <w:r w:rsidRPr="00C475FB">
        <w:rPr>
          <w:rFonts w:asciiTheme="majorBidi" w:hAnsiTheme="majorBidi" w:cstheme="majorBidi"/>
          <w:i/>
          <w:iCs/>
          <w:sz w:val="28"/>
          <w:szCs w:val="28"/>
        </w:rPr>
        <w:t>Gehennim</w:t>
      </w:r>
      <w:proofErr w:type="spellEnd"/>
      <w:r w:rsidR="00D552B2" w:rsidRPr="00C475FB">
        <w:rPr>
          <w:rFonts w:asciiTheme="majorBidi" w:hAnsiTheme="majorBidi" w:cstheme="majorBidi"/>
          <w:sz w:val="28"/>
          <w:szCs w:val="28"/>
        </w:rPr>
        <w:t xml:space="preserve"> (“</w:t>
      </w:r>
      <w:r w:rsidRPr="00C475FB">
        <w:rPr>
          <w:rFonts w:asciiTheme="majorBidi" w:hAnsiTheme="majorBidi" w:cstheme="majorBidi"/>
          <w:sz w:val="28"/>
          <w:szCs w:val="28"/>
        </w:rPr>
        <w:t>Tractate from Hell”</w:t>
      </w:r>
      <w:r w:rsidR="00D552B2" w:rsidRPr="00C475FB">
        <w:rPr>
          <w:rFonts w:asciiTheme="majorBidi" w:hAnsiTheme="majorBidi" w:cstheme="majorBidi"/>
          <w:sz w:val="28"/>
          <w:szCs w:val="28"/>
        </w:rPr>
        <w:t>),</w:t>
      </w:r>
      <w:r w:rsidRPr="00C475FB">
        <w:rPr>
          <w:rFonts w:asciiTheme="majorBidi" w:hAnsiTheme="majorBidi" w:cstheme="majorBidi"/>
          <w:sz w:val="28"/>
          <w:szCs w:val="28"/>
        </w:rPr>
        <w:t xml:space="preserve"> the </w:t>
      </w:r>
      <w:proofErr w:type="spellStart"/>
      <w:r w:rsidRPr="00C475FB">
        <w:rPr>
          <w:rFonts w:asciiTheme="majorBidi" w:hAnsiTheme="majorBidi" w:cstheme="majorBidi"/>
          <w:sz w:val="28"/>
          <w:szCs w:val="28"/>
        </w:rPr>
        <w:t>Rebbe</w:t>
      </w:r>
      <w:proofErr w:type="spellEnd"/>
      <w:r w:rsidRPr="00C475FB">
        <w:rPr>
          <w:rFonts w:asciiTheme="majorBidi" w:hAnsiTheme="majorBidi" w:cstheme="majorBidi"/>
          <w:sz w:val="28"/>
          <w:szCs w:val="28"/>
        </w:rPr>
        <w:t xml:space="preserve"> documents the events that transpired during his imprisonment, interrogation and torture at the hands of the brutal Communists, especially the Jewish ones called the </w:t>
      </w:r>
      <w:proofErr w:type="spellStart"/>
      <w:r w:rsidRPr="00C475FB">
        <w:rPr>
          <w:rFonts w:asciiTheme="majorBidi" w:hAnsiTheme="majorBidi" w:cstheme="majorBidi"/>
          <w:i/>
          <w:iCs/>
          <w:sz w:val="28"/>
          <w:szCs w:val="28"/>
        </w:rPr>
        <w:t>yevsektziya</w:t>
      </w:r>
      <w:proofErr w:type="spellEnd"/>
      <w:r w:rsidRPr="00C475FB">
        <w:rPr>
          <w:rFonts w:asciiTheme="majorBidi" w:hAnsiTheme="majorBidi" w:cstheme="majorBidi"/>
          <w:sz w:val="28"/>
          <w:szCs w:val="28"/>
        </w:rPr>
        <w:t>.</w:t>
      </w:r>
    </w:p>
    <w:p w:rsidR="00245CAE" w:rsidRPr="00C475FB" w:rsidRDefault="00245CAE" w:rsidP="00245CAE">
      <w:pPr>
        <w:spacing w:after="0" w:line="240" w:lineRule="auto"/>
        <w:rPr>
          <w:rFonts w:asciiTheme="majorBidi" w:hAnsiTheme="majorBidi" w:cstheme="majorBidi"/>
          <w:sz w:val="28"/>
          <w:szCs w:val="28"/>
        </w:rPr>
      </w:pPr>
    </w:p>
    <w:p w:rsidR="0041291E" w:rsidRPr="00C475FB" w:rsidRDefault="0041291E" w:rsidP="00D552B2">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Upon his arrest, the </w:t>
      </w:r>
      <w:proofErr w:type="spellStart"/>
      <w:r w:rsidRPr="00C475FB">
        <w:rPr>
          <w:rFonts w:asciiTheme="majorBidi" w:hAnsiTheme="majorBidi" w:cstheme="majorBidi"/>
          <w:sz w:val="28"/>
          <w:szCs w:val="28"/>
        </w:rPr>
        <w:t>Rebbe</w:t>
      </w:r>
      <w:proofErr w:type="spellEnd"/>
      <w:r w:rsidRPr="00C475FB">
        <w:rPr>
          <w:rFonts w:asciiTheme="majorBidi" w:hAnsiTheme="majorBidi" w:cstheme="majorBidi"/>
          <w:sz w:val="28"/>
          <w:szCs w:val="28"/>
        </w:rPr>
        <w:t xml:space="preserve"> </w:t>
      </w:r>
      <w:r w:rsidR="00245CAE" w:rsidRPr="00C475FB">
        <w:rPr>
          <w:rFonts w:asciiTheme="majorBidi" w:hAnsiTheme="majorBidi" w:cstheme="majorBidi"/>
          <w:sz w:val="28"/>
          <w:szCs w:val="28"/>
        </w:rPr>
        <w:t>writes, he de</w:t>
      </w:r>
      <w:r w:rsidR="00D552B2" w:rsidRPr="00C475FB">
        <w:rPr>
          <w:rFonts w:asciiTheme="majorBidi" w:hAnsiTheme="majorBidi" w:cstheme="majorBidi"/>
          <w:sz w:val="28"/>
          <w:szCs w:val="28"/>
        </w:rPr>
        <w:t>cided</w:t>
      </w:r>
      <w:r w:rsidR="00245CAE" w:rsidRPr="00C475FB">
        <w:rPr>
          <w:rFonts w:asciiTheme="majorBidi" w:hAnsiTheme="majorBidi" w:cstheme="majorBidi"/>
          <w:sz w:val="28"/>
          <w:szCs w:val="28"/>
        </w:rPr>
        <w:t xml:space="preserve"> not to cooperate with the authorities, simply to preserve his own dignity and pride. During one confrontation, one of his captors kicked </w:t>
      </w:r>
      <w:r w:rsidR="00D552B2" w:rsidRPr="00C475FB">
        <w:rPr>
          <w:rFonts w:asciiTheme="majorBidi" w:hAnsiTheme="majorBidi" w:cstheme="majorBidi"/>
          <w:sz w:val="28"/>
          <w:szCs w:val="28"/>
        </w:rPr>
        <w:t xml:space="preserve">him and </w:t>
      </w:r>
      <w:r w:rsidR="00245CAE" w:rsidRPr="00C475FB">
        <w:rPr>
          <w:rFonts w:asciiTheme="majorBidi" w:hAnsiTheme="majorBidi" w:cstheme="majorBidi"/>
          <w:sz w:val="28"/>
          <w:szCs w:val="28"/>
        </w:rPr>
        <w:t>snickered, “</w:t>
      </w:r>
      <w:r w:rsidR="00D552B2" w:rsidRPr="00C475FB">
        <w:rPr>
          <w:rFonts w:asciiTheme="majorBidi" w:hAnsiTheme="majorBidi" w:cstheme="majorBidi"/>
          <w:sz w:val="28"/>
          <w:szCs w:val="28"/>
        </w:rPr>
        <w:t>W</w:t>
      </w:r>
      <w:r w:rsidR="00245CAE" w:rsidRPr="00C475FB">
        <w:rPr>
          <w:rFonts w:asciiTheme="majorBidi" w:hAnsiTheme="majorBidi" w:cstheme="majorBidi"/>
          <w:sz w:val="28"/>
          <w:szCs w:val="28"/>
        </w:rPr>
        <w:t xml:space="preserve">e will see who will prevail.” The </w:t>
      </w:r>
      <w:proofErr w:type="spellStart"/>
      <w:r w:rsidR="00245CAE" w:rsidRPr="00C475FB">
        <w:rPr>
          <w:rFonts w:asciiTheme="majorBidi" w:hAnsiTheme="majorBidi" w:cstheme="majorBidi"/>
          <w:sz w:val="28"/>
          <w:szCs w:val="28"/>
        </w:rPr>
        <w:t>Rebbe</w:t>
      </w:r>
      <w:proofErr w:type="spellEnd"/>
      <w:r w:rsidR="00245CAE" w:rsidRPr="00C475FB">
        <w:rPr>
          <w:rFonts w:asciiTheme="majorBidi" w:hAnsiTheme="majorBidi" w:cstheme="majorBidi"/>
          <w:sz w:val="28"/>
          <w:szCs w:val="28"/>
        </w:rPr>
        <w:t xml:space="preserve"> calmly replied, </w:t>
      </w:r>
      <w:r w:rsidR="00D552B2" w:rsidRPr="00C475FB">
        <w:rPr>
          <w:rFonts w:asciiTheme="majorBidi" w:hAnsiTheme="majorBidi" w:cstheme="majorBidi"/>
          <w:i/>
          <w:iCs/>
          <w:sz w:val="28"/>
          <w:szCs w:val="28"/>
        </w:rPr>
        <w:t>M</w:t>
      </w:r>
      <w:r w:rsidR="00245CAE" w:rsidRPr="00C475FB">
        <w:rPr>
          <w:rFonts w:asciiTheme="majorBidi" w:hAnsiTheme="majorBidi" w:cstheme="majorBidi"/>
          <w:i/>
          <w:iCs/>
          <w:sz w:val="28"/>
          <w:szCs w:val="28"/>
        </w:rPr>
        <w:t xml:space="preserve">ir </w:t>
      </w:r>
      <w:proofErr w:type="spellStart"/>
      <w:r w:rsidR="00245CAE" w:rsidRPr="00C475FB">
        <w:rPr>
          <w:rFonts w:asciiTheme="majorBidi" w:hAnsiTheme="majorBidi" w:cstheme="majorBidi"/>
          <w:i/>
          <w:iCs/>
          <w:sz w:val="28"/>
          <w:szCs w:val="28"/>
        </w:rPr>
        <w:t>velen</w:t>
      </w:r>
      <w:proofErr w:type="spellEnd"/>
      <w:r w:rsidR="00245CAE" w:rsidRPr="00C475FB">
        <w:rPr>
          <w:rFonts w:asciiTheme="majorBidi" w:hAnsiTheme="majorBidi" w:cstheme="majorBidi"/>
          <w:i/>
          <w:iCs/>
          <w:sz w:val="28"/>
          <w:szCs w:val="28"/>
        </w:rPr>
        <w:t xml:space="preserve"> </w:t>
      </w:r>
      <w:proofErr w:type="spellStart"/>
      <w:r w:rsidR="00245CAE" w:rsidRPr="00C475FB">
        <w:rPr>
          <w:rFonts w:asciiTheme="majorBidi" w:hAnsiTheme="majorBidi" w:cstheme="majorBidi"/>
          <w:i/>
          <w:iCs/>
          <w:sz w:val="28"/>
          <w:szCs w:val="28"/>
        </w:rPr>
        <w:t>zehn</w:t>
      </w:r>
      <w:proofErr w:type="spellEnd"/>
      <w:r w:rsidR="00245CAE" w:rsidRPr="00C475FB">
        <w:rPr>
          <w:rFonts w:asciiTheme="majorBidi" w:hAnsiTheme="majorBidi" w:cstheme="majorBidi"/>
          <w:i/>
          <w:iCs/>
          <w:sz w:val="28"/>
          <w:szCs w:val="28"/>
        </w:rPr>
        <w:t xml:space="preserve"> </w:t>
      </w:r>
      <w:proofErr w:type="spellStart"/>
      <w:r w:rsidR="00245CAE" w:rsidRPr="00C475FB">
        <w:rPr>
          <w:rFonts w:asciiTheme="majorBidi" w:hAnsiTheme="majorBidi" w:cstheme="majorBidi"/>
          <w:i/>
          <w:iCs/>
          <w:sz w:val="28"/>
          <w:szCs w:val="28"/>
        </w:rPr>
        <w:t>ver</w:t>
      </w:r>
      <w:proofErr w:type="spellEnd"/>
      <w:r w:rsidR="00245CAE" w:rsidRPr="00C475FB">
        <w:rPr>
          <w:rFonts w:asciiTheme="majorBidi" w:hAnsiTheme="majorBidi" w:cstheme="majorBidi"/>
          <w:i/>
          <w:iCs/>
          <w:sz w:val="28"/>
          <w:szCs w:val="28"/>
        </w:rPr>
        <w:t xml:space="preserve"> </w:t>
      </w:r>
      <w:proofErr w:type="spellStart"/>
      <w:r w:rsidR="00245CAE" w:rsidRPr="00C475FB">
        <w:rPr>
          <w:rFonts w:asciiTheme="majorBidi" w:hAnsiTheme="majorBidi" w:cstheme="majorBidi"/>
          <w:i/>
          <w:iCs/>
          <w:sz w:val="28"/>
          <w:szCs w:val="28"/>
        </w:rPr>
        <w:t>vemen</w:t>
      </w:r>
      <w:proofErr w:type="spellEnd"/>
      <w:r w:rsidR="00245CAE" w:rsidRPr="00C475FB">
        <w:rPr>
          <w:rFonts w:asciiTheme="majorBidi" w:hAnsiTheme="majorBidi" w:cstheme="majorBidi"/>
          <w:sz w:val="28"/>
          <w:szCs w:val="28"/>
        </w:rPr>
        <w:t>, “</w:t>
      </w:r>
      <w:r w:rsidR="00D552B2" w:rsidRPr="00C475FB">
        <w:rPr>
          <w:rFonts w:asciiTheme="majorBidi" w:hAnsiTheme="majorBidi" w:cstheme="majorBidi"/>
          <w:sz w:val="28"/>
          <w:szCs w:val="28"/>
        </w:rPr>
        <w:t>Y</w:t>
      </w:r>
      <w:r w:rsidR="00245CAE" w:rsidRPr="00C475FB">
        <w:rPr>
          <w:rFonts w:asciiTheme="majorBidi" w:hAnsiTheme="majorBidi" w:cstheme="majorBidi"/>
          <w:sz w:val="28"/>
          <w:szCs w:val="28"/>
        </w:rPr>
        <w:t>es indeed, we will see who will prevail. But we will see who will prevail over whom.”</w:t>
      </w:r>
    </w:p>
    <w:p w:rsidR="00245CAE" w:rsidRPr="00C475FB" w:rsidRDefault="00245CAE" w:rsidP="00245CAE">
      <w:pPr>
        <w:spacing w:after="0" w:line="240" w:lineRule="auto"/>
        <w:rPr>
          <w:rFonts w:asciiTheme="majorBidi" w:hAnsiTheme="majorBidi" w:cstheme="majorBidi"/>
          <w:sz w:val="28"/>
          <w:szCs w:val="28"/>
        </w:rPr>
      </w:pPr>
    </w:p>
    <w:p w:rsidR="00245CAE" w:rsidRPr="00C475FB" w:rsidRDefault="00245CAE" w:rsidP="00180879">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Where did the </w:t>
      </w:r>
      <w:proofErr w:type="spellStart"/>
      <w:r w:rsidRPr="00C475FB">
        <w:rPr>
          <w:rFonts w:asciiTheme="majorBidi" w:hAnsiTheme="majorBidi" w:cstheme="majorBidi"/>
          <w:sz w:val="28"/>
          <w:szCs w:val="28"/>
        </w:rPr>
        <w:t>Rebbe</w:t>
      </w:r>
      <w:proofErr w:type="spellEnd"/>
      <w:r w:rsidRPr="00C475FB">
        <w:rPr>
          <w:rFonts w:asciiTheme="majorBidi" w:hAnsiTheme="majorBidi" w:cstheme="majorBidi"/>
          <w:sz w:val="28"/>
          <w:szCs w:val="28"/>
        </w:rPr>
        <w:t xml:space="preserve"> gain such courage and confidence to stand up to these monsters, who held his </w:t>
      </w:r>
      <w:r w:rsidR="00180879" w:rsidRPr="00C475FB">
        <w:rPr>
          <w:rFonts w:asciiTheme="majorBidi" w:hAnsiTheme="majorBidi" w:cstheme="majorBidi"/>
          <w:sz w:val="28"/>
          <w:szCs w:val="28"/>
        </w:rPr>
        <w:t>sacred</w:t>
      </w:r>
      <w:r w:rsidRPr="00C475FB">
        <w:rPr>
          <w:rFonts w:asciiTheme="majorBidi" w:hAnsiTheme="majorBidi" w:cstheme="majorBidi"/>
          <w:sz w:val="28"/>
          <w:szCs w:val="28"/>
        </w:rPr>
        <w:t xml:space="preserve"> life in their </w:t>
      </w:r>
      <w:r w:rsidR="00180879" w:rsidRPr="00C475FB">
        <w:rPr>
          <w:rFonts w:asciiTheme="majorBidi" w:hAnsiTheme="majorBidi" w:cstheme="majorBidi"/>
          <w:sz w:val="28"/>
          <w:szCs w:val="28"/>
        </w:rPr>
        <w:t xml:space="preserve">profane </w:t>
      </w:r>
      <w:r w:rsidRPr="00C475FB">
        <w:rPr>
          <w:rFonts w:asciiTheme="majorBidi" w:hAnsiTheme="majorBidi" w:cstheme="majorBidi"/>
          <w:sz w:val="28"/>
          <w:szCs w:val="28"/>
        </w:rPr>
        <w:t xml:space="preserve">hands? </w:t>
      </w:r>
    </w:p>
    <w:p w:rsidR="00245CAE" w:rsidRPr="00C475FB" w:rsidRDefault="00245CAE" w:rsidP="00245CAE">
      <w:pPr>
        <w:spacing w:after="0" w:line="240" w:lineRule="auto"/>
        <w:rPr>
          <w:rFonts w:asciiTheme="majorBidi" w:hAnsiTheme="majorBidi" w:cstheme="majorBidi"/>
          <w:sz w:val="28"/>
          <w:szCs w:val="28"/>
        </w:rPr>
      </w:pPr>
    </w:p>
    <w:p w:rsidR="00245CAE" w:rsidRPr="00C475FB" w:rsidRDefault="00245CAE" w:rsidP="00D552B2">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Another episode answers the question. During another threatening encounter in which the </w:t>
      </w:r>
      <w:proofErr w:type="spellStart"/>
      <w:r w:rsidRPr="00C475FB">
        <w:rPr>
          <w:rFonts w:asciiTheme="majorBidi" w:hAnsiTheme="majorBidi" w:cstheme="majorBidi"/>
          <w:sz w:val="28"/>
          <w:szCs w:val="28"/>
        </w:rPr>
        <w:t>Rebbe</w:t>
      </w:r>
      <w:proofErr w:type="spellEnd"/>
      <w:r w:rsidRPr="00C475FB">
        <w:rPr>
          <w:rFonts w:asciiTheme="majorBidi" w:hAnsiTheme="majorBidi" w:cstheme="majorBidi"/>
          <w:sz w:val="28"/>
          <w:szCs w:val="28"/>
        </w:rPr>
        <w:t xml:space="preserve"> refused to cooperate, one of the interrogators p</w:t>
      </w:r>
      <w:r w:rsidR="00D552B2" w:rsidRPr="00C475FB">
        <w:rPr>
          <w:rFonts w:asciiTheme="majorBidi" w:hAnsiTheme="majorBidi" w:cstheme="majorBidi"/>
          <w:sz w:val="28"/>
          <w:szCs w:val="28"/>
        </w:rPr>
        <w:t>ut</w:t>
      </w:r>
      <w:r w:rsidRPr="00C475FB">
        <w:rPr>
          <w:rFonts w:asciiTheme="majorBidi" w:hAnsiTheme="majorBidi" w:cstheme="majorBidi"/>
          <w:sz w:val="28"/>
          <w:szCs w:val="28"/>
        </w:rPr>
        <w:t xml:space="preserve"> a gun to the </w:t>
      </w:r>
      <w:proofErr w:type="spellStart"/>
      <w:r w:rsidRPr="00C475FB">
        <w:rPr>
          <w:rFonts w:asciiTheme="majorBidi" w:hAnsiTheme="majorBidi" w:cstheme="majorBidi"/>
          <w:sz w:val="28"/>
          <w:szCs w:val="28"/>
        </w:rPr>
        <w:t>Rebbe’s</w:t>
      </w:r>
      <w:proofErr w:type="spellEnd"/>
      <w:r w:rsidRPr="00C475FB">
        <w:rPr>
          <w:rFonts w:asciiTheme="majorBidi" w:hAnsiTheme="majorBidi" w:cstheme="majorBidi"/>
          <w:sz w:val="28"/>
          <w:szCs w:val="28"/>
        </w:rPr>
        <w:t xml:space="preserve"> head and said with a bloodcurdling </w:t>
      </w:r>
      <w:r w:rsidR="00FE5437" w:rsidRPr="00C475FB">
        <w:rPr>
          <w:rFonts w:asciiTheme="majorBidi" w:hAnsiTheme="majorBidi" w:cstheme="majorBidi"/>
          <w:sz w:val="28"/>
          <w:szCs w:val="28"/>
        </w:rPr>
        <w:t>laugh</w:t>
      </w:r>
      <w:r w:rsidRPr="00C475FB">
        <w:rPr>
          <w:rFonts w:asciiTheme="majorBidi" w:hAnsiTheme="majorBidi" w:cstheme="majorBidi"/>
          <w:sz w:val="28"/>
          <w:szCs w:val="28"/>
        </w:rPr>
        <w:t xml:space="preserve">: </w:t>
      </w:r>
      <w:r w:rsidR="00FE5437" w:rsidRPr="00C475FB">
        <w:rPr>
          <w:rFonts w:asciiTheme="majorBidi" w:hAnsiTheme="majorBidi" w:cstheme="majorBidi"/>
          <w:sz w:val="28"/>
          <w:szCs w:val="28"/>
        </w:rPr>
        <w:t>“This device</w:t>
      </w:r>
      <w:r w:rsidRPr="00C475FB">
        <w:rPr>
          <w:rFonts w:asciiTheme="majorBidi" w:hAnsiTheme="majorBidi" w:cstheme="majorBidi"/>
          <w:sz w:val="28"/>
          <w:szCs w:val="28"/>
        </w:rPr>
        <w:t xml:space="preserve"> </w:t>
      </w:r>
      <w:r w:rsidR="00FE5437" w:rsidRPr="00C475FB">
        <w:rPr>
          <w:rFonts w:asciiTheme="majorBidi" w:hAnsiTheme="majorBidi" w:cstheme="majorBidi"/>
          <w:sz w:val="28"/>
          <w:szCs w:val="28"/>
        </w:rPr>
        <w:t xml:space="preserve">has caused many a man to cooperate with us.” The </w:t>
      </w:r>
      <w:proofErr w:type="spellStart"/>
      <w:r w:rsidR="00FE5437" w:rsidRPr="00C475FB">
        <w:rPr>
          <w:rFonts w:asciiTheme="majorBidi" w:hAnsiTheme="majorBidi" w:cstheme="majorBidi"/>
          <w:sz w:val="28"/>
          <w:szCs w:val="28"/>
        </w:rPr>
        <w:t>Rebbe</w:t>
      </w:r>
      <w:proofErr w:type="spellEnd"/>
      <w:r w:rsidR="00FE5437" w:rsidRPr="00C475FB">
        <w:rPr>
          <w:rFonts w:asciiTheme="majorBidi" w:hAnsiTheme="majorBidi" w:cstheme="majorBidi"/>
          <w:sz w:val="28"/>
          <w:szCs w:val="28"/>
        </w:rPr>
        <w:t xml:space="preserve"> gazed at him and replied (in Yiddish): “This </w:t>
      </w:r>
      <w:r w:rsidR="00FE5437" w:rsidRPr="00C475FB">
        <w:rPr>
          <w:rFonts w:asciiTheme="majorBidi" w:hAnsiTheme="majorBidi" w:cstheme="majorBidi"/>
          <w:sz w:val="28"/>
          <w:szCs w:val="28"/>
        </w:rPr>
        <w:lastRenderedPageBreak/>
        <w:t xml:space="preserve">toy can frighten someone who has one world and many </w:t>
      </w:r>
      <w:r w:rsidR="00C475FB">
        <w:rPr>
          <w:rFonts w:asciiTheme="majorBidi" w:hAnsiTheme="majorBidi" w:cstheme="majorBidi"/>
          <w:sz w:val="28"/>
          <w:szCs w:val="28"/>
        </w:rPr>
        <w:t>G-d</w:t>
      </w:r>
      <w:r w:rsidR="00FE5437" w:rsidRPr="00C475FB">
        <w:rPr>
          <w:rFonts w:asciiTheme="majorBidi" w:hAnsiTheme="majorBidi" w:cstheme="majorBidi"/>
          <w:sz w:val="28"/>
          <w:szCs w:val="28"/>
        </w:rPr>
        <w:t xml:space="preserve">s, but not someone with one </w:t>
      </w:r>
      <w:r w:rsidR="00C475FB">
        <w:rPr>
          <w:rFonts w:asciiTheme="majorBidi" w:hAnsiTheme="majorBidi" w:cstheme="majorBidi"/>
          <w:sz w:val="28"/>
          <w:szCs w:val="28"/>
        </w:rPr>
        <w:t>G-d</w:t>
      </w:r>
      <w:r w:rsidR="00FE5437" w:rsidRPr="00C475FB">
        <w:rPr>
          <w:rFonts w:asciiTheme="majorBidi" w:hAnsiTheme="majorBidi" w:cstheme="majorBidi"/>
          <w:sz w:val="28"/>
          <w:szCs w:val="28"/>
        </w:rPr>
        <w:t xml:space="preserve"> and two worlds.”</w:t>
      </w:r>
    </w:p>
    <w:p w:rsidR="00513E65" w:rsidRPr="00C475FB" w:rsidRDefault="00513E65" w:rsidP="00FE5437">
      <w:pPr>
        <w:spacing w:after="0" w:line="240" w:lineRule="auto"/>
        <w:rPr>
          <w:rFonts w:asciiTheme="majorBidi" w:hAnsiTheme="majorBidi" w:cstheme="majorBidi"/>
          <w:sz w:val="28"/>
          <w:szCs w:val="28"/>
        </w:rPr>
      </w:pPr>
    </w:p>
    <w:p w:rsidR="00D552B2" w:rsidRPr="00C475FB" w:rsidRDefault="00513E65" w:rsidP="00BA45BC">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The </w:t>
      </w:r>
      <w:proofErr w:type="spellStart"/>
      <w:r w:rsidRPr="00C475FB">
        <w:rPr>
          <w:rFonts w:asciiTheme="majorBidi" w:hAnsiTheme="majorBidi" w:cstheme="majorBidi"/>
          <w:sz w:val="28"/>
          <w:szCs w:val="28"/>
        </w:rPr>
        <w:t>Rebbe</w:t>
      </w:r>
      <w:proofErr w:type="spellEnd"/>
      <w:r w:rsidRPr="00C475FB">
        <w:rPr>
          <w:rFonts w:asciiTheme="majorBidi" w:hAnsiTheme="majorBidi" w:cstheme="majorBidi"/>
          <w:sz w:val="28"/>
          <w:szCs w:val="28"/>
        </w:rPr>
        <w:t xml:space="preserve"> revealed </w:t>
      </w:r>
      <w:r w:rsidR="00414616" w:rsidRPr="00C475FB">
        <w:rPr>
          <w:rFonts w:asciiTheme="majorBidi" w:hAnsiTheme="majorBidi" w:cstheme="majorBidi"/>
          <w:sz w:val="28"/>
          <w:szCs w:val="28"/>
        </w:rPr>
        <w:t xml:space="preserve">the </w:t>
      </w:r>
      <w:r w:rsidRPr="00C475FB">
        <w:rPr>
          <w:rFonts w:asciiTheme="majorBidi" w:hAnsiTheme="majorBidi" w:cstheme="majorBidi"/>
          <w:sz w:val="28"/>
          <w:szCs w:val="28"/>
        </w:rPr>
        <w:t xml:space="preserve">formidable formula for </w:t>
      </w:r>
      <w:r w:rsidR="00414616" w:rsidRPr="00C475FB">
        <w:rPr>
          <w:rFonts w:asciiTheme="majorBidi" w:hAnsiTheme="majorBidi" w:cstheme="majorBidi"/>
          <w:sz w:val="28"/>
          <w:szCs w:val="28"/>
        </w:rPr>
        <w:t xml:space="preserve">his </w:t>
      </w:r>
      <w:r w:rsidRPr="00C475FB">
        <w:rPr>
          <w:rFonts w:asciiTheme="majorBidi" w:hAnsiTheme="majorBidi" w:cstheme="majorBidi"/>
          <w:sz w:val="28"/>
          <w:szCs w:val="28"/>
        </w:rPr>
        <w:t xml:space="preserve">unwavering fortitude: When all you have and all you worship are the </w:t>
      </w:r>
      <w:r w:rsidR="00C475FB">
        <w:rPr>
          <w:rFonts w:asciiTheme="majorBidi" w:hAnsiTheme="majorBidi" w:cstheme="majorBidi"/>
          <w:sz w:val="28"/>
          <w:szCs w:val="28"/>
        </w:rPr>
        <w:t>G-d</w:t>
      </w:r>
      <w:r w:rsidRPr="00C475FB">
        <w:rPr>
          <w:rFonts w:asciiTheme="majorBidi" w:hAnsiTheme="majorBidi" w:cstheme="majorBidi"/>
          <w:sz w:val="28"/>
          <w:szCs w:val="28"/>
        </w:rPr>
        <w:t xml:space="preserve">s of your impermanent, mortal, transient life, then a gun – death – can frighten you. For it represents the end to all you know and all you have to hold on to. But when you have one </w:t>
      </w:r>
      <w:r w:rsidR="00C475FB">
        <w:rPr>
          <w:rFonts w:asciiTheme="majorBidi" w:hAnsiTheme="majorBidi" w:cstheme="majorBidi"/>
          <w:sz w:val="28"/>
          <w:szCs w:val="28"/>
        </w:rPr>
        <w:t>G-d</w:t>
      </w:r>
      <w:r w:rsidRPr="00C475FB">
        <w:rPr>
          <w:rFonts w:asciiTheme="majorBidi" w:hAnsiTheme="majorBidi" w:cstheme="majorBidi"/>
          <w:sz w:val="28"/>
          <w:szCs w:val="28"/>
        </w:rPr>
        <w:t xml:space="preserve"> and two worlds, when you know that the soul and the world of spirit lives on forever (even when the material one does not), death (as unwelcome as it may be) is not the end. The values, the legacy, the children and families </w:t>
      </w:r>
      <w:r w:rsidR="00D552B2" w:rsidRPr="00C475FB">
        <w:rPr>
          <w:rFonts w:asciiTheme="majorBidi" w:hAnsiTheme="majorBidi" w:cstheme="majorBidi"/>
          <w:sz w:val="28"/>
          <w:szCs w:val="28"/>
        </w:rPr>
        <w:t>you</w:t>
      </w:r>
      <w:r w:rsidRPr="00C475FB">
        <w:rPr>
          <w:rFonts w:asciiTheme="majorBidi" w:hAnsiTheme="majorBidi" w:cstheme="majorBidi"/>
          <w:sz w:val="28"/>
          <w:szCs w:val="28"/>
        </w:rPr>
        <w:t xml:space="preserve"> leave </w:t>
      </w:r>
      <w:r w:rsidR="00D552B2" w:rsidRPr="00C475FB">
        <w:rPr>
          <w:rFonts w:asciiTheme="majorBidi" w:hAnsiTheme="majorBidi" w:cstheme="majorBidi"/>
          <w:sz w:val="28"/>
          <w:szCs w:val="28"/>
        </w:rPr>
        <w:t>to</w:t>
      </w:r>
      <w:r w:rsidRPr="00C475FB">
        <w:rPr>
          <w:rFonts w:asciiTheme="majorBidi" w:hAnsiTheme="majorBidi" w:cstheme="majorBidi"/>
          <w:sz w:val="28"/>
          <w:szCs w:val="28"/>
        </w:rPr>
        <w:t xml:space="preserve"> carry on </w:t>
      </w:r>
      <w:r w:rsidR="00D552B2" w:rsidRPr="00C475FB">
        <w:rPr>
          <w:rFonts w:asciiTheme="majorBidi" w:hAnsiTheme="majorBidi" w:cstheme="majorBidi"/>
          <w:sz w:val="28"/>
          <w:szCs w:val="28"/>
        </w:rPr>
        <w:t>y</w:t>
      </w:r>
      <w:r w:rsidRPr="00C475FB">
        <w:rPr>
          <w:rFonts w:asciiTheme="majorBidi" w:hAnsiTheme="majorBidi" w:cstheme="majorBidi"/>
          <w:sz w:val="28"/>
          <w:szCs w:val="28"/>
        </w:rPr>
        <w:t>our principles live on forever.</w:t>
      </w:r>
    </w:p>
    <w:p w:rsidR="00D552B2" w:rsidRPr="00C475FB" w:rsidRDefault="00D552B2" w:rsidP="00D552B2">
      <w:pPr>
        <w:spacing w:after="0" w:line="240" w:lineRule="auto"/>
        <w:rPr>
          <w:rFonts w:asciiTheme="majorBidi" w:hAnsiTheme="majorBidi" w:cstheme="majorBidi"/>
          <w:sz w:val="28"/>
          <w:szCs w:val="28"/>
        </w:rPr>
      </w:pPr>
    </w:p>
    <w:p w:rsidR="00513E65" w:rsidRPr="00C475FB" w:rsidRDefault="00513E65" w:rsidP="00BA45BC">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Despite the momentary abyss, the </w:t>
      </w:r>
      <w:proofErr w:type="spellStart"/>
      <w:r w:rsidRPr="00C475FB">
        <w:rPr>
          <w:rFonts w:asciiTheme="majorBidi" w:hAnsiTheme="majorBidi" w:cstheme="majorBidi"/>
          <w:sz w:val="28"/>
          <w:szCs w:val="28"/>
        </w:rPr>
        <w:t>Rebbe</w:t>
      </w:r>
      <w:proofErr w:type="spellEnd"/>
      <w:r w:rsidRPr="00C475FB">
        <w:rPr>
          <w:rFonts w:asciiTheme="majorBidi" w:hAnsiTheme="majorBidi" w:cstheme="majorBidi"/>
          <w:sz w:val="28"/>
          <w:szCs w:val="28"/>
        </w:rPr>
        <w:t xml:space="preserve"> had much to hold on to</w:t>
      </w:r>
      <w:r w:rsidR="00D552B2" w:rsidRPr="00C475FB">
        <w:rPr>
          <w:rFonts w:asciiTheme="majorBidi" w:hAnsiTheme="majorBidi" w:cstheme="majorBidi"/>
          <w:sz w:val="28"/>
          <w:szCs w:val="28"/>
        </w:rPr>
        <w:t xml:space="preserve">, and it </w:t>
      </w:r>
      <w:r w:rsidRPr="00C475FB">
        <w:rPr>
          <w:rFonts w:asciiTheme="majorBidi" w:hAnsiTheme="majorBidi" w:cstheme="majorBidi"/>
          <w:sz w:val="28"/>
          <w:szCs w:val="28"/>
        </w:rPr>
        <w:t>allowed him the absolute certainty to know who will prevail…</w:t>
      </w:r>
    </w:p>
    <w:p w:rsidR="00414616" w:rsidRPr="00C475FB" w:rsidRDefault="00414616" w:rsidP="00414616">
      <w:pPr>
        <w:spacing w:after="0" w:line="240" w:lineRule="auto"/>
        <w:rPr>
          <w:rFonts w:asciiTheme="majorBidi" w:hAnsiTheme="majorBidi" w:cstheme="majorBidi"/>
          <w:sz w:val="28"/>
          <w:szCs w:val="28"/>
        </w:rPr>
      </w:pPr>
    </w:p>
    <w:p w:rsidR="00513E65" w:rsidRPr="00C475FB" w:rsidRDefault="00513E65" w:rsidP="00D552B2">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Now let us remember that the year was 1927 – I repeat 1927 – </w:t>
      </w:r>
      <w:r w:rsidR="00D552B2" w:rsidRPr="00C475FB">
        <w:rPr>
          <w:rFonts w:asciiTheme="majorBidi" w:hAnsiTheme="majorBidi" w:cstheme="majorBidi"/>
          <w:sz w:val="28"/>
          <w:szCs w:val="28"/>
        </w:rPr>
        <w:t xml:space="preserve">and </w:t>
      </w:r>
      <w:r w:rsidRPr="00C475FB">
        <w:rPr>
          <w:rFonts w:asciiTheme="majorBidi" w:hAnsiTheme="majorBidi" w:cstheme="majorBidi"/>
          <w:sz w:val="28"/>
          <w:szCs w:val="28"/>
        </w:rPr>
        <w:t xml:space="preserve">things would soon be getting far worse for the Jewish people before they would get better. Stalin would go on to murder multitudes of Jews, not to mention over 30 million Russians. Hitler would go on to annihilate a third of the Jewish people, and leave the rest of them utterly </w:t>
      </w:r>
      <w:r w:rsidR="00975EA2" w:rsidRPr="00C475FB">
        <w:rPr>
          <w:rFonts w:asciiTheme="majorBidi" w:hAnsiTheme="majorBidi" w:cstheme="majorBidi"/>
          <w:sz w:val="28"/>
          <w:szCs w:val="28"/>
        </w:rPr>
        <w:t>broken and displaced</w:t>
      </w:r>
      <w:r w:rsidRPr="00C475FB">
        <w:rPr>
          <w:rFonts w:asciiTheme="majorBidi" w:hAnsiTheme="majorBidi" w:cstheme="majorBidi"/>
          <w:sz w:val="28"/>
          <w:szCs w:val="28"/>
        </w:rPr>
        <w:t>.</w:t>
      </w:r>
    </w:p>
    <w:p w:rsidR="00513E65" w:rsidRPr="00C475FB" w:rsidRDefault="00513E65" w:rsidP="00513E65">
      <w:pPr>
        <w:spacing w:after="0" w:line="240" w:lineRule="auto"/>
        <w:rPr>
          <w:rFonts w:asciiTheme="majorBidi" w:hAnsiTheme="majorBidi" w:cstheme="majorBidi"/>
          <w:sz w:val="28"/>
          <w:szCs w:val="28"/>
        </w:rPr>
      </w:pPr>
    </w:p>
    <w:p w:rsidR="00975EA2" w:rsidRPr="00C475FB" w:rsidRDefault="00034CB7" w:rsidP="00BA45BC">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Now I ask you my friends to turn the clock forward </w:t>
      </w:r>
      <w:r w:rsidR="006C7EF0">
        <w:rPr>
          <w:rFonts w:asciiTheme="majorBidi" w:hAnsiTheme="majorBidi" w:cstheme="majorBidi"/>
          <w:sz w:val="28"/>
          <w:szCs w:val="28"/>
        </w:rPr>
        <w:t>90</w:t>
      </w:r>
      <w:r w:rsidRPr="00C475FB">
        <w:rPr>
          <w:rFonts w:asciiTheme="majorBidi" w:hAnsiTheme="majorBidi" w:cstheme="majorBidi"/>
          <w:sz w:val="28"/>
          <w:szCs w:val="28"/>
        </w:rPr>
        <w:t xml:space="preserve"> years. </w:t>
      </w:r>
      <w:r w:rsidR="00D552B2" w:rsidRPr="00C475FB">
        <w:rPr>
          <w:rFonts w:asciiTheme="majorBidi" w:hAnsiTheme="majorBidi" w:cstheme="majorBidi"/>
          <w:sz w:val="28"/>
          <w:szCs w:val="28"/>
        </w:rPr>
        <w:t xml:space="preserve">The </w:t>
      </w:r>
      <w:r w:rsidR="008A6E7D" w:rsidRPr="00C475FB">
        <w:rPr>
          <w:rFonts w:asciiTheme="majorBidi" w:hAnsiTheme="majorBidi" w:cstheme="majorBidi"/>
          <w:sz w:val="28"/>
          <w:szCs w:val="28"/>
        </w:rPr>
        <w:t xml:space="preserve">eight decades </w:t>
      </w:r>
      <w:r w:rsidR="00D552B2" w:rsidRPr="00C475FB">
        <w:rPr>
          <w:rFonts w:asciiTheme="majorBidi" w:hAnsiTheme="majorBidi" w:cstheme="majorBidi"/>
          <w:sz w:val="28"/>
          <w:szCs w:val="28"/>
        </w:rPr>
        <w:t xml:space="preserve">between 1927 and today </w:t>
      </w:r>
      <w:r w:rsidR="00975EA2" w:rsidRPr="00C475FB">
        <w:rPr>
          <w:rFonts w:asciiTheme="majorBidi" w:hAnsiTheme="majorBidi" w:cstheme="majorBidi"/>
          <w:sz w:val="28"/>
          <w:szCs w:val="28"/>
        </w:rPr>
        <w:t xml:space="preserve">include </w:t>
      </w:r>
      <w:r w:rsidR="006E0472" w:rsidRPr="00C475FB">
        <w:rPr>
          <w:rFonts w:asciiTheme="majorBidi" w:hAnsiTheme="majorBidi" w:cstheme="majorBidi"/>
          <w:sz w:val="28"/>
          <w:szCs w:val="28"/>
        </w:rPr>
        <w:t xml:space="preserve">some of the </w:t>
      </w:r>
      <w:r w:rsidR="00975EA2" w:rsidRPr="00C475FB">
        <w:rPr>
          <w:rFonts w:asciiTheme="majorBidi" w:hAnsiTheme="majorBidi" w:cstheme="majorBidi"/>
          <w:sz w:val="28"/>
          <w:szCs w:val="28"/>
        </w:rPr>
        <w:t xml:space="preserve">harshest years of Jewish history. </w:t>
      </w:r>
      <w:r w:rsidR="006E0472" w:rsidRPr="00C475FB">
        <w:rPr>
          <w:rFonts w:asciiTheme="majorBidi" w:hAnsiTheme="majorBidi" w:cstheme="majorBidi"/>
          <w:sz w:val="28"/>
          <w:szCs w:val="28"/>
        </w:rPr>
        <w:t xml:space="preserve">Many a time </w:t>
      </w:r>
      <w:r w:rsidR="00975EA2" w:rsidRPr="00C475FB">
        <w:rPr>
          <w:rFonts w:asciiTheme="majorBidi" w:hAnsiTheme="majorBidi" w:cstheme="majorBidi"/>
          <w:sz w:val="28"/>
          <w:szCs w:val="28"/>
        </w:rPr>
        <w:t xml:space="preserve">everything seemed lost. Following the devastation of the Jews during World War II, everyone predicted the </w:t>
      </w:r>
      <w:r w:rsidR="006E0472" w:rsidRPr="00C475FB">
        <w:rPr>
          <w:rFonts w:asciiTheme="majorBidi" w:hAnsiTheme="majorBidi" w:cstheme="majorBidi"/>
          <w:sz w:val="28"/>
          <w:szCs w:val="28"/>
        </w:rPr>
        <w:t xml:space="preserve">eventual </w:t>
      </w:r>
      <w:r w:rsidR="00975EA2" w:rsidRPr="00C475FB">
        <w:rPr>
          <w:rFonts w:asciiTheme="majorBidi" w:hAnsiTheme="majorBidi" w:cstheme="majorBidi"/>
          <w:sz w:val="28"/>
          <w:szCs w:val="28"/>
        </w:rPr>
        <w:t>demise of the Jewish people. Who could have know</w:t>
      </w:r>
      <w:r w:rsidRPr="00C475FB">
        <w:rPr>
          <w:rFonts w:asciiTheme="majorBidi" w:hAnsiTheme="majorBidi" w:cstheme="majorBidi"/>
          <w:sz w:val="28"/>
          <w:szCs w:val="28"/>
        </w:rPr>
        <w:t>n</w:t>
      </w:r>
      <w:r w:rsidR="00975EA2" w:rsidRPr="00C475FB">
        <w:rPr>
          <w:rFonts w:asciiTheme="majorBidi" w:hAnsiTheme="majorBidi" w:cstheme="majorBidi"/>
          <w:sz w:val="28"/>
          <w:szCs w:val="28"/>
        </w:rPr>
        <w:t xml:space="preserve"> then what </w:t>
      </w:r>
      <w:r w:rsidR="006E0472" w:rsidRPr="00C475FB">
        <w:rPr>
          <w:rFonts w:asciiTheme="majorBidi" w:hAnsiTheme="majorBidi" w:cstheme="majorBidi"/>
          <w:sz w:val="28"/>
          <w:szCs w:val="28"/>
        </w:rPr>
        <w:t>we know today</w:t>
      </w:r>
      <w:r w:rsidR="00975EA2" w:rsidRPr="00C475FB">
        <w:rPr>
          <w:rFonts w:asciiTheme="majorBidi" w:hAnsiTheme="majorBidi" w:cstheme="majorBidi"/>
          <w:sz w:val="28"/>
          <w:szCs w:val="28"/>
        </w:rPr>
        <w:t>? The return of Israel</w:t>
      </w:r>
      <w:r w:rsidR="00BA45BC" w:rsidRPr="00C475FB">
        <w:rPr>
          <w:rFonts w:asciiTheme="majorBidi" w:hAnsiTheme="majorBidi" w:cstheme="majorBidi"/>
          <w:sz w:val="28"/>
          <w:szCs w:val="28"/>
        </w:rPr>
        <w:t>.</w:t>
      </w:r>
      <w:r w:rsidR="00975EA2" w:rsidRPr="00C475FB">
        <w:rPr>
          <w:rFonts w:asciiTheme="majorBidi" w:hAnsiTheme="majorBidi" w:cstheme="majorBidi"/>
          <w:sz w:val="28"/>
          <w:szCs w:val="28"/>
        </w:rPr>
        <w:t xml:space="preserve"> The Jewish renaissance. Jews thriving all over the globe. </w:t>
      </w:r>
    </w:p>
    <w:p w:rsidR="00975EA2" w:rsidRPr="00C475FB" w:rsidRDefault="00975EA2" w:rsidP="00975EA2">
      <w:pPr>
        <w:spacing w:after="0" w:line="240" w:lineRule="auto"/>
        <w:rPr>
          <w:rFonts w:asciiTheme="majorBidi" w:hAnsiTheme="majorBidi" w:cstheme="majorBidi"/>
          <w:sz w:val="28"/>
          <w:szCs w:val="28"/>
        </w:rPr>
      </w:pPr>
    </w:p>
    <w:p w:rsidR="00975EA2" w:rsidRPr="00C475FB" w:rsidRDefault="00975EA2" w:rsidP="006E0472">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And </w:t>
      </w:r>
      <w:r w:rsidR="006E0472" w:rsidRPr="00C475FB">
        <w:rPr>
          <w:rFonts w:asciiTheme="majorBidi" w:hAnsiTheme="majorBidi" w:cstheme="majorBidi"/>
          <w:sz w:val="28"/>
          <w:szCs w:val="28"/>
        </w:rPr>
        <w:t>so</w:t>
      </w:r>
      <w:r w:rsidRPr="00C475FB">
        <w:rPr>
          <w:rFonts w:asciiTheme="majorBidi" w:hAnsiTheme="majorBidi" w:cstheme="majorBidi"/>
          <w:sz w:val="28"/>
          <w:szCs w:val="28"/>
        </w:rPr>
        <w:t>…</w:t>
      </w:r>
    </w:p>
    <w:p w:rsidR="00975EA2" w:rsidRPr="00C475FB" w:rsidRDefault="00975EA2" w:rsidP="0041291E">
      <w:pPr>
        <w:spacing w:after="0" w:line="240" w:lineRule="auto"/>
        <w:rPr>
          <w:rFonts w:asciiTheme="majorBidi" w:hAnsiTheme="majorBidi" w:cstheme="majorBidi"/>
          <w:sz w:val="28"/>
          <w:szCs w:val="28"/>
        </w:rPr>
      </w:pPr>
    </w:p>
    <w:p w:rsidR="00513E65" w:rsidRPr="00C475FB" w:rsidRDefault="006E0472" w:rsidP="006E0472">
      <w:pPr>
        <w:spacing w:after="0" w:line="240" w:lineRule="auto"/>
        <w:rPr>
          <w:rFonts w:asciiTheme="majorBidi" w:hAnsiTheme="majorBidi" w:cstheme="majorBidi"/>
          <w:sz w:val="28"/>
          <w:szCs w:val="28"/>
        </w:rPr>
      </w:pPr>
      <w:r w:rsidRPr="00C475FB">
        <w:rPr>
          <w:rFonts w:asciiTheme="majorBidi" w:hAnsiTheme="majorBidi" w:cstheme="majorBidi"/>
          <w:sz w:val="28"/>
          <w:szCs w:val="28"/>
        </w:rPr>
        <w:t>Ultimately, w</w:t>
      </w:r>
      <w:r w:rsidR="00513E65" w:rsidRPr="00C475FB">
        <w:rPr>
          <w:rFonts w:asciiTheme="majorBidi" w:hAnsiTheme="majorBidi" w:cstheme="majorBidi"/>
          <w:sz w:val="28"/>
          <w:szCs w:val="28"/>
        </w:rPr>
        <w:t>ho has prevailed? The Bolsheviks</w:t>
      </w:r>
      <w:r w:rsidR="00975EA2" w:rsidRPr="00C475FB">
        <w:rPr>
          <w:rFonts w:asciiTheme="majorBidi" w:hAnsiTheme="majorBidi" w:cstheme="majorBidi"/>
          <w:sz w:val="28"/>
          <w:szCs w:val="28"/>
        </w:rPr>
        <w:t xml:space="preserve">? Or the </w:t>
      </w:r>
      <w:proofErr w:type="spellStart"/>
      <w:r w:rsidR="00975EA2" w:rsidRPr="00C475FB">
        <w:rPr>
          <w:rFonts w:asciiTheme="majorBidi" w:hAnsiTheme="majorBidi" w:cstheme="majorBidi"/>
          <w:sz w:val="28"/>
          <w:szCs w:val="28"/>
        </w:rPr>
        <w:t>Rebbe</w:t>
      </w:r>
      <w:proofErr w:type="spellEnd"/>
      <w:r w:rsidR="00975EA2" w:rsidRPr="00C475FB">
        <w:rPr>
          <w:rFonts w:asciiTheme="majorBidi" w:hAnsiTheme="majorBidi" w:cstheme="majorBidi"/>
          <w:sz w:val="28"/>
          <w:szCs w:val="28"/>
        </w:rPr>
        <w:t>?</w:t>
      </w:r>
    </w:p>
    <w:p w:rsidR="00513E65" w:rsidRPr="00C475FB" w:rsidRDefault="00513E65" w:rsidP="0041291E">
      <w:pPr>
        <w:spacing w:after="0" w:line="240" w:lineRule="auto"/>
        <w:rPr>
          <w:rFonts w:asciiTheme="majorBidi" w:hAnsiTheme="majorBidi" w:cstheme="majorBidi"/>
          <w:sz w:val="28"/>
          <w:szCs w:val="28"/>
        </w:rPr>
      </w:pPr>
    </w:p>
    <w:p w:rsidR="00975EA2" w:rsidRPr="00C475FB" w:rsidRDefault="006E0472" w:rsidP="006E0472">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Just as the </w:t>
      </w:r>
      <w:proofErr w:type="spellStart"/>
      <w:r w:rsidRPr="00C475FB">
        <w:rPr>
          <w:rFonts w:asciiTheme="majorBidi" w:hAnsiTheme="majorBidi" w:cstheme="majorBidi"/>
          <w:sz w:val="28"/>
          <w:szCs w:val="28"/>
        </w:rPr>
        <w:t>Rebbe</w:t>
      </w:r>
      <w:proofErr w:type="spellEnd"/>
      <w:r w:rsidRPr="00C475FB">
        <w:rPr>
          <w:rFonts w:asciiTheme="majorBidi" w:hAnsiTheme="majorBidi" w:cstheme="majorBidi"/>
          <w:sz w:val="28"/>
          <w:szCs w:val="28"/>
        </w:rPr>
        <w:t xml:space="preserve"> said, </w:t>
      </w:r>
      <w:r w:rsidRPr="00C475FB">
        <w:rPr>
          <w:rFonts w:asciiTheme="majorBidi" w:hAnsiTheme="majorBidi" w:cstheme="majorBidi"/>
          <w:i/>
          <w:iCs/>
          <w:sz w:val="28"/>
          <w:szCs w:val="28"/>
        </w:rPr>
        <w:t>M</w:t>
      </w:r>
      <w:r w:rsidR="00975EA2" w:rsidRPr="00C475FB">
        <w:rPr>
          <w:rFonts w:asciiTheme="majorBidi" w:hAnsiTheme="majorBidi" w:cstheme="majorBidi"/>
          <w:i/>
          <w:iCs/>
          <w:sz w:val="28"/>
          <w:szCs w:val="28"/>
        </w:rPr>
        <w:t xml:space="preserve">ir </w:t>
      </w:r>
      <w:proofErr w:type="spellStart"/>
      <w:r w:rsidR="00975EA2" w:rsidRPr="00C475FB">
        <w:rPr>
          <w:rFonts w:asciiTheme="majorBidi" w:hAnsiTheme="majorBidi" w:cstheme="majorBidi"/>
          <w:i/>
          <w:iCs/>
          <w:sz w:val="28"/>
          <w:szCs w:val="28"/>
        </w:rPr>
        <w:t>velen</w:t>
      </w:r>
      <w:proofErr w:type="spellEnd"/>
      <w:r w:rsidR="00975EA2" w:rsidRPr="00C475FB">
        <w:rPr>
          <w:rFonts w:asciiTheme="majorBidi" w:hAnsiTheme="majorBidi" w:cstheme="majorBidi"/>
          <w:i/>
          <w:iCs/>
          <w:sz w:val="28"/>
          <w:szCs w:val="28"/>
        </w:rPr>
        <w:t xml:space="preserve"> </w:t>
      </w:r>
      <w:proofErr w:type="spellStart"/>
      <w:r w:rsidR="00975EA2" w:rsidRPr="00C475FB">
        <w:rPr>
          <w:rFonts w:asciiTheme="majorBidi" w:hAnsiTheme="majorBidi" w:cstheme="majorBidi"/>
          <w:i/>
          <w:iCs/>
          <w:sz w:val="28"/>
          <w:szCs w:val="28"/>
        </w:rPr>
        <w:t>zehn</w:t>
      </w:r>
      <w:proofErr w:type="spellEnd"/>
      <w:r w:rsidR="00975EA2" w:rsidRPr="00C475FB">
        <w:rPr>
          <w:rFonts w:asciiTheme="majorBidi" w:hAnsiTheme="majorBidi" w:cstheme="majorBidi"/>
          <w:i/>
          <w:iCs/>
          <w:sz w:val="28"/>
          <w:szCs w:val="28"/>
        </w:rPr>
        <w:t xml:space="preserve"> </w:t>
      </w:r>
      <w:proofErr w:type="spellStart"/>
      <w:r w:rsidR="00975EA2" w:rsidRPr="00C475FB">
        <w:rPr>
          <w:rFonts w:asciiTheme="majorBidi" w:hAnsiTheme="majorBidi" w:cstheme="majorBidi"/>
          <w:i/>
          <w:iCs/>
          <w:sz w:val="28"/>
          <w:szCs w:val="28"/>
        </w:rPr>
        <w:t>ver</w:t>
      </w:r>
      <w:proofErr w:type="spellEnd"/>
      <w:r w:rsidR="00975EA2" w:rsidRPr="00C475FB">
        <w:rPr>
          <w:rFonts w:asciiTheme="majorBidi" w:hAnsiTheme="majorBidi" w:cstheme="majorBidi"/>
          <w:i/>
          <w:iCs/>
          <w:sz w:val="28"/>
          <w:szCs w:val="28"/>
        </w:rPr>
        <w:t xml:space="preserve"> </w:t>
      </w:r>
      <w:proofErr w:type="spellStart"/>
      <w:r w:rsidR="00975EA2" w:rsidRPr="00C475FB">
        <w:rPr>
          <w:rFonts w:asciiTheme="majorBidi" w:hAnsiTheme="majorBidi" w:cstheme="majorBidi"/>
          <w:i/>
          <w:iCs/>
          <w:sz w:val="28"/>
          <w:szCs w:val="28"/>
        </w:rPr>
        <w:t>vemen</w:t>
      </w:r>
      <w:proofErr w:type="spellEnd"/>
      <w:r w:rsidR="00975EA2" w:rsidRPr="00C475FB">
        <w:rPr>
          <w:rFonts w:asciiTheme="majorBidi" w:hAnsiTheme="majorBidi" w:cstheme="majorBidi"/>
          <w:sz w:val="28"/>
          <w:szCs w:val="28"/>
        </w:rPr>
        <w:t>, we see today who prevailed over whom.</w:t>
      </w:r>
    </w:p>
    <w:p w:rsidR="00513E65" w:rsidRPr="00C475FB" w:rsidRDefault="00513E65" w:rsidP="00975EA2">
      <w:pPr>
        <w:spacing w:after="0" w:line="240" w:lineRule="auto"/>
        <w:rPr>
          <w:rFonts w:asciiTheme="majorBidi" w:hAnsiTheme="majorBidi" w:cstheme="majorBidi"/>
          <w:sz w:val="28"/>
          <w:szCs w:val="28"/>
        </w:rPr>
      </w:pPr>
    </w:p>
    <w:p w:rsidR="00245CAE" w:rsidRPr="00C475FB" w:rsidRDefault="006E0472" w:rsidP="006E0472">
      <w:pPr>
        <w:spacing w:after="0" w:line="240" w:lineRule="auto"/>
        <w:rPr>
          <w:rFonts w:asciiTheme="majorBidi" w:hAnsiTheme="majorBidi" w:cstheme="majorBidi"/>
          <w:sz w:val="28"/>
          <w:szCs w:val="28"/>
        </w:rPr>
      </w:pPr>
      <w:r w:rsidRPr="00C475FB">
        <w:rPr>
          <w:rFonts w:asciiTheme="majorBidi" w:hAnsiTheme="majorBidi" w:cstheme="majorBidi"/>
          <w:sz w:val="28"/>
          <w:szCs w:val="28"/>
        </w:rPr>
        <w:t>Today, in</w:t>
      </w:r>
      <w:r w:rsidR="00975EA2" w:rsidRPr="00C475FB">
        <w:rPr>
          <w:rFonts w:asciiTheme="majorBidi" w:hAnsiTheme="majorBidi" w:cstheme="majorBidi"/>
          <w:sz w:val="28"/>
          <w:szCs w:val="28"/>
        </w:rPr>
        <w:t xml:space="preserve"> Russia</w:t>
      </w:r>
      <w:r w:rsidR="00BA45BC" w:rsidRPr="00C475FB">
        <w:rPr>
          <w:rFonts w:asciiTheme="majorBidi" w:hAnsiTheme="majorBidi" w:cstheme="majorBidi"/>
          <w:sz w:val="28"/>
          <w:szCs w:val="28"/>
        </w:rPr>
        <w:t>,</w:t>
      </w:r>
      <w:r w:rsidR="00975EA2" w:rsidRPr="00C475FB">
        <w:rPr>
          <w:rFonts w:asciiTheme="majorBidi" w:hAnsiTheme="majorBidi" w:cstheme="majorBidi"/>
          <w:sz w:val="28"/>
          <w:szCs w:val="28"/>
        </w:rPr>
        <w:t xml:space="preserve"> Judaism is thriving. The children and students of the </w:t>
      </w:r>
      <w:r w:rsidR="00414616" w:rsidRPr="00C475FB">
        <w:rPr>
          <w:rFonts w:asciiTheme="majorBidi" w:hAnsiTheme="majorBidi" w:cstheme="majorBidi"/>
          <w:sz w:val="28"/>
          <w:szCs w:val="28"/>
        </w:rPr>
        <w:t xml:space="preserve">previous </w:t>
      </w:r>
      <w:proofErr w:type="spellStart"/>
      <w:r w:rsidR="00414616" w:rsidRPr="00C475FB">
        <w:rPr>
          <w:rFonts w:asciiTheme="majorBidi" w:hAnsiTheme="majorBidi" w:cstheme="majorBidi"/>
          <w:sz w:val="28"/>
          <w:szCs w:val="28"/>
        </w:rPr>
        <w:t>Rebbe</w:t>
      </w:r>
      <w:proofErr w:type="spellEnd"/>
      <w:r w:rsidR="00414616" w:rsidRPr="00C475FB">
        <w:rPr>
          <w:rFonts w:asciiTheme="majorBidi" w:hAnsiTheme="majorBidi" w:cstheme="majorBidi"/>
          <w:sz w:val="28"/>
          <w:szCs w:val="28"/>
        </w:rPr>
        <w:t xml:space="preserve"> have built and continue to build remarkable</w:t>
      </w:r>
      <w:r w:rsidR="00BC470B" w:rsidRPr="00C475FB">
        <w:rPr>
          <w:rFonts w:asciiTheme="majorBidi" w:hAnsiTheme="majorBidi" w:cstheme="majorBidi"/>
          <w:sz w:val="28"/>
          <w:szCs w:val="28"/>
        </w:rPr>
        <w:t xml:space="preserve"> institutions – </w:t>
      </w:r>
      <w:r w:rsidR="00BC470B" w:rsidRPr="00C475FB">
        <w:rPr>
          <w:rFonts w:asciiTheme="majorBidi" w:hAnsiTheme="majorBidi" w:cstheme="majorBidi"/>
          <w:i/>
          <w:iCs/>
          <w:sz w:val="28"/>
          <w:szCs w:val="28"/>
        </w:rPr>
        <w:t xml:space="preserve">shuls, yeshivot, </w:t>
      </w:r>
      <w:proofErr w:type="spellStart"/>
      <w:r w:rsidR="00BC470B" w:rsidRPr="00C475FB">
        <w:rPr>
          <w:rFonts w:asciiTheme="majorBidi" w:hAnsiTheme="majorBidi" w:cstheme="majorBidi"/>
          <w:i/>
          <w:iCs/>
          <w:sz w:val="28"/>
          <w:szCs w:val="28"/>
        </w:rPr>
        <w:t>mikvaot</w:t>
      </w:r>
      <w:proofErr w:type="spellEnd"/>
      <w:r w:rsidR="00BC470B" w:rsidRPr="00C475FB">
        <w:rPr>
          <w:rFonts w:asciiTheme="majorBidi" w:hAnsiTheme="majorBidi" w:cstheme="majorBidi"/>
          <w:sz w:val="28"/>
          <w:szCs w:val="28"/>
        </w:rPr>
        <w:t>, community centers.</w:t>
      </w:r>
    </w:p>
    <w:p w:rsidR="00BC470B" w:rsidRPr="00C475FB" w:rsidRDefault="00BC470B" w:rsidP="00BC470B">
      <w:pPr>
        <w:spacing w:after="0" w:line="240" w:lineRule="auto"/>
        <w:rPr>
          <w:rFonts w:asciiTheme="majorBidi" w:hAnsiTheme="majorBidi" w:cstheme="majorBidi"/>
          <w:sz w:val="28"/>
          <w:szCs w:val="28"/>
        </w:rPr>
      </w:pPr>
    </w:p>
    <w:p w:rsidR="00975EA2" w:rsidRPr="00C475FB" w:rsidRDefault="00975EA2" w:rsidP="006E0472">
      <w:pPr>
        <w:spacing w:after="0" w:line="240" w:lineRule="auto"/>
        <w:rPr>
          <w:rFonts w:asciiTheme="majorBidi" w:hAnsiTheme="majorBidi" w:cstheme="majorBidi"/>
          <w:sz w:val="28"/>
          <w:szCs w:val="28"/>
        </w:rPr>
      </w:pPr>
      <w:r w:rsidRPr="00C475FB">
        <w:rPr>
          <w:rFonts w:asciiTheme="majorBidi" w:hAnsiTheme="majorBidi" w:cstheme="majorBidi"/>
          <w:sz w:val="28"/>
          <w:szCs w:val="28"/>
        </w:rPr>
        <w:lastRenderedPageBreak/>
        <w:t xml:space="preserve">And all this – due to the </w:t>
      </w:r>
      <w:proofErr w:type="spellStart"/>
      <w:r w:rsidRPr="00C475FB">
        <w:rPr>
          <w:rFonts w:asciiTheme="majorBidi" w:hAnsiTheme="majorBidi" w:cstheme="majorBidi"/>
          <w:i/>
          <w:iCs/>
          <w:sz w:val="28"/>
          <w:szCs w:val="28"/>
        </w:rPr>
        <w:t>mesirat</w:t>
      </w:r>
      <w:proofErr w:type="spellEnd"/>
      <w:r w:rsidRPr="00C475FB">
        <w:rPr>
          <w:rFonts w:asciiTheme="majorBidi" w:hAnsiTheme="majorBidi" w:cstheme="majorBidi"/>
          <w:i/>
          <w:iCs/>
          <w:sz w:val="28"/>
          <w:szCs w:val="28"/>
        </w:rPr>
        <w:t xml:space="preserve"> </w:t>
      </w:r>
      <w:proofErr w:type="spellStart"/>
      <w:r w:rsidRPr="00C475FB">
        <w:rPr>
          <w:rFonts w:asciiTheme="majorBidi" w:hAnsiTheme="majorBidi" w:cstheme="majorBidi"/>
          <w:i/>
          <w:iCs/>
          <w:sz w:val="28"/>
          <w:szCs w:val="28"/>
        </w:rPr>
        <w:t>nefesh</w:t>
      </w:r>
      <w:proofErr w:type="spellEnd"/>
      <w:r w:rsidRPr="00C475FB">
        <w:rPr>
          <w:rFonts w:asciiTheme="majorBidi" w:hAnsiTheme="majorBidi" w:cstheme="majorBidi"/>
          <w:sz w:val="28"/>
          <w:szCs w:val="28"/>
        </w:rPr>
        <w:t xml:space="preserve"> and sacrifice of the previous </w:t>
      </w:r>
      <w:proofErr w:type="spellStart"/>
      <w:r w:rsidRPr="00C475FB">
        <w:rPr>
          <w:rFonts w:asciiTheme="majorBidi" w:hAnsiTheme="majorBidi" w:cstheme="majorBidi"/>
          <w:sz w:val="28"/>
          <w:szCs w:val="28"/>
        </w:rPr>
        <w:t>Rebbe</w:t>
      </w:r>
      <w:proofErr w:type="spellEnd"/>
      <w:r w:rsidRPr="00C475FB">
        <w:rPr>
          <w:rFonts w:asciiTheme="majorBidi" w:hAnsiTheme="majorBidi" w:cstheme="majorBidi"/>
          <w:sz w:val="28"/>
          <w:szCs w:val="28"/>
        </w:rPr>
        <w:t>. He did indeed persevere and was released from prison o</w:t>
      </w:r>
      <w:r w:rsidR="006E0472" w:rsidRPr="00C475FB">
        <w:rPr>
          <w:rFonts w:asciiTheme="majorBidi" w:hAnsiTheme="majorBidi" w:cstheme="majorBidi"/>
          <w:sz w:val="28"/>
          <w:szCs w:val="28"/>
        </w:rPr>
        <w:t>n</w:t>
      </w:r>
      <w:r w:rsidRPr="00C475FB">
        <w:rPr>
          <w:rFonts w:asciiTheme="majorBidi" w:hAnsiTheme="majorBidi" w:cstheme="majorBidi"/>
          <w:sz w:val="28"/>
          <w:szCs w:val="28"/>
        </w:rPr>
        <w:t xml:space="preserve"> </w:t>
      </w:r>
      <w:r w:rsidRPr="00C475FB">
        <w:rPr>
          <w:rFonts w:asciiTheme="majorBidi" w:hAnsiTheme="majorBidi" w:cstheme="majorBidi"/>
          <w:i/>
          <w:iCs/>
          <w:sz w:val="28"/>
          <w:szCs w:val="28"/>
        </w:rPr>
        <w:t xml:space="preserve">Yud </w:t>
      </w:r>
      <w:proofErr w:type="spellStart"/>
      <w:r w:rsidRPr="00C475FB">
        <w:rPr>
          <w:rFonts w:asciiTheme="majorBidi" w:hAnsiTheme="majorBidi" w:cstheme="majorBidi"/>
          <w:i/>
          <w:iCs/>
          <w:sz w:val="28"/>
          <w:szCs w:val="28"/>
        </w:rPr>
        <w:t>Beis</w:t>
      </w:r>
      <w:proofErr w:type="spellEnd"/>
      <w:r w:rsidRPr="00C475FB">
        <w:rPr>
          <w:rFonts w:asciiTheme="majorBidi" w:hAnsiTheme="majorBidi" w:cstheme="majorBidi"/>
          <w:i/>
          <w:iCs/>
          <w:sz w:val="28"/>
          <w:szCs w:val="28"/>
        </w:rPr>
        <w:t xml:space="preserve"> Tammuz</w:t>
      </w:r>
      <w:r w:rsidRPr="00C475FB">
        <w:rPr>
          <w:rFonts w:asciiTheme="majorBidi" w:hAnsiTheme="majorBidi" w:cstheme="majorBidi"/>
          <w:sz w:val="28"/>
          <w:szCs w:val="28"/>
        </w:rPr>
        <w:t xml:space="preserve">. Were it not for that liberation I would not be standing here today. You see, due to his freedom he was able to finally make it to the American shores in 1940, ultimately bringing along his son-in-law, who would become our </w:t>
      </w:r>
      <w:proofErr w:type="spellStart"/>
      <w:r w:rsidRPr="00C475FB">
        <w:rPr>
          <w:rFonts w:asciiTheme="majorBidi" w:hAnsiTheme="majorBidi" w:cstheme="majorBidi"/>
          <w:sz w:val="28"/>
          <w:szCs w:val="28"/>
        </w:rPr>
        <w:t>Rebbe</w:t>
      </w:r>
      <w:proofErr w:type="spellEnd"/>
      <w:r w:rsidRPr="00C475FB">
        <w:rPr>
          <w:rFonts w:asciiTheme="majorBidi" w:hAnsiTheme="majorBidi" w:cstheme="majorBidi"/>
          <w:sz w:val="28"/>
          <w:szCs w:val="28"/>
        </w:rPr>
        <w:t xml:space="preserve"> in 1950. And it was the </w:t>
      </w:r>
      <w:proofErr w:type="spellStart"/>
      <w:r w:rsidRPr="00C475FB">
        <w:rPr>
          <w:rFonts w:asciiTheme="majorBidi" w:hAnsiTheme="majorBidi" w:cstheme="majorBidi"/>
          <w:sz w:val="28"/>
          <w:szCs w:val="28"/>
        </w:rPr>
        <w:t>Rebbe</w:t>
      </w:r>
      <w:proofErr w:type="spellEnd"/>
      <w:r w:rsidRPr="00C475FB">
        <w:rPr>
          <w:rFonts w:asciiTheme="majorBidi" w:hAnsiTheme="majorBidi" w:cstheme="majorBidi"/>
          <w:sz w:val="28"/>
          <w:szCs w:val="28"/>
        </w:rPr>
        <w:t xml:space="preserve"> who inspired me and my wife to come to this city, and meet all of you</w:t>
      </w:r>
      <w:r w:rsidR="00180879" w:rsidRPr="00C475FB">
        <w:rPr>
          <w:rFonts w:asciiTheme="majorBidi" w:hAnsiTheme="majorBidi" w:cstheme="majorBidi"/>
          <w:sz w:val="28"/>
          <w:szCs w:val="28"/>
        </w:rPr>
        <w:t>,</w:t>
      </w:r>
      <w:r w:rsidRPr="00C475FB">
        <w:rPr>
          <w:rFonts w:asciiTheme="majorBidi" w:hAnsiTheme="majorBidi" w:cstheme="majorBidi"/>
          <w:sz w:val="28"/>
          <w:szCs w:val="28"/>
        </w:rPr>
        <w:t xml:space="preserve"> our wonderful friends </w:t>
      </w:r>
      <w:r w:rsidR="00180879" w:rsidRPr="00C475FB">
        <w:rPr>
          <w:rFonts w:asciiTheme="majorBidi" w:hAnsiTheme="majorBidi" w:cstheme="majorBidi"/>
          <w:sz w:val="28"/>
          <w:szCs w:val="28"/>
        </w:rPr>
        <w:t>– together with whom we have built our beautiful Jewish community.</w:t>
      </w:r>
    </w:p>
    <w:p w:rsidR="00975EA2" w:rsidRPr="00C475FB" w:rsidRDefault="00975EA2" w:rsidP="00975EA2">
      <w:pPr>
        <w:spacing w:after="0" w:line="240" w:lineRule="auto"/>
        <w:rPr>
          <w:rFonts w:asciiTheme="majorBidi" w:hAnsiTheme="majorBidi" w:cstheme="majorBidi"/>
          <w:sz w:val="28"/>
          <w:szCs w:val="28"/>
        </w:rPr>
      </w:pPr>
    </w:p>
    <w:p w:rsidR="00975EA2" w:rsidRPr="00C475FB" w:rsidRDefault="00975EA2" w:rsidP="006E0472">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So, my friends, </w:t>
      </w:r>
      <w:r w:rsidR="006E0472" w:rsidRPr="00C475FB">
        <w:rPr>
          <w:rFonts w:asciiTheme="majorBidi" w:hAnsiTheme="majorBidi" w:cstheme="majorBidi"/>
          <w:sz w:val="28"/>
          <w:szCs w:val="28"/>
        </w:rPr>
        <w:t>we see who has prevailed</w:t>
      </w:r>
    </w:p>
    <w:p w:rsidR="00975EA2" w:rsidRPr="00C475FB" w:rsidRDefault="00975EA2" w:rsidP="00975EA2">
      <w:pPr>
        <w:spacing w:after="0" w:line="240" w:lineRule="auto"/>
        <w:rPr>
          <w:rFonts w:asciiTheme="majorBidi" w:hAnsiTheme="majorBidi" w:cstheme="majorBidi"/>
          <w:sz w:val="28"/>
          <w:szCs w:val="28"/>
        </w:rPr>
      </w:pPr>
    </w:p>
    <w:p w:rsidR="00975EA2" w:rsidRPr="00C475FB" w:rsidRDefault="00414616" w:rsidP="00975EA2">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Is there no greater demonstration </w:t>
      </w:r>
      <w:r w:rsidR="00BC470B" w:rsidRPr="00C475FB">
        <w:rPr>
          <w:rFonts w:asciiTheme="majorBidi" w:hAnsiTheme="majorBidi" w:cstheme="majorBidi"/>
          <w:sz w:val="28"/>
          <w:szCs w:val="28"/>
        </w:rPr>
        <w:t xml:space="preserve">than this of Balaam’s blessing </w:t>
      </w:r>
      <w:r w:rsidR="00424A47" w:rsidRPr="00C475FB">
        <w:rPr>
          <w:rFonts w:asciiTheme="majorBidi" w:hAnsiTheme="majorBidi" w:cstheme="majorBidi"/>
          <w:sz w:val="28"/>
          <w:szCs w:val="28"/>
        </w:rPr>
        <w:t>–</w:t>
      </w:r>
      <w:r w:rsidR="00BC470B" w:rsidRPr="00C475FB">
        <w:rPr>
          <w:rFonts w:asciiTheme="majorBidi" w:hAnsiTheme="majorBidi" w:cstheme="majorBidi"/>
          <w:sz w:val="28"/>
          <w:szCs w:val="28"/>
        </w:rPr>
        <w:t xml:space="preserve"> </w:t>
      </w:r>
      <w:r w:rsidR="00424A47" w:rsidRPr="00C475FB">
        <w:rPr>
          <w:rFonts w:asciiTheme="majorBidi" w:hAnsiTheme="majorBidi" w:cstheme="majorBidi"/>
          <w:sz w:val="28"/>
          <w:szCs w:val="28"/>
        </w:rPr>
        <w:t xml:space="preserve">“Who can count the dust of Jacob, and the number of the seed of </w:t>
      </w:r>
      <w:smartTag w:uri="urn:schemas-microsoft-com:office:smarttags" w:element="place">
        <w:smartTag w:uri="urn:schemas-microsoft-com:office:smarttags" w:element="country-region">
          <w:r w:rsidR="00424A47" w:rsidRPr="00C475FB">
            <w:rPr>
              <w:rFonts w:asciiTheme="majorBidi" w:hAnsiTheme="majorBidi" w:cstheme="majorBidi"/>
              <w:sz w:val="28"/>
              <w:szCs w:val="28"/>
            </w:rPr>
            <w:t>Israel</w:t>
          </w:r>
        </w:smartTag>
      </w:smartTag>
      <w:r w:rsidR="00424A47" w:rsidRPr="00C475FB">
        <w:rPr>
          <w:rFonts w:asciiTheme="majorBidi" w:hAnsiTheme="majorBidi" w:cstheme="majorBidi"/>
          <w:sz w:val="28"/>
          <w:szCs w:val="28"/>
        </w:rPr>
        <w:t>?”</w:t>
      </w:r>
    </w:p>
    <w:p w:rsidR="00D57EAE" w:rsidRPr="00C475FB" w:rsidRDefault="00D57EAE" w:rsidP="00925B8C">
      <w:pPr>
        <w:spacing w:after="0" w:line="240" w:lineRule="auto"/>
        <w:rPr>
          <w:rFonts w:asciiTheme="majorBidi" w:hAnsiTheme="majorBidi" w:cstheme="majorBidi"/>
          <w:sz w:val="28"/>
          <w:szCs w:val="28"/>
        </w:rPr>
      </w:pPr>
    </w:p>
    <w:p w:rsidR="00424A47" w:rsidRPr="00C475FB" w:rsidRDefault="006E0472" w:rsidP="00424A47">
      <w:pPr>
        <w:pStyle w:val="ListParagraph"/>
        <w:numPr>
          <w:ilvl w:val="0"/>
          <w:numId w:val="1"/>
        </w:numPr>
        <w:spacing w:after="0" w:line="240" w:lineRule="auto"/>
        <w:rPr>
          <w:rFonts w:asciiTheme="majorBidi" w:hAnsiTheme="majorBidi" w:cstheme="majorBidi"/>
          <w:b/>
          <w:bCs/>
          <w:sz w:val="28"/>
          <w:szCs w:val="28"/>
        </w:rPr>
      </w:pPr>
      <w:r w:rsidRPr="00C475FB">
        <w:rPr>
          <w:rFonts w:asciiTheme="majorBidi" w:hAnsiTheme="majorBidi" w:cstheme="majorBidi"/>
          <w:b/>
          <w:bCs/>
          <w:sz w:val="28"/>
          <w:szCs w:val="28"/>
        </w:rPr>
        <w:t xml:space="preserve">Call to Action: </w:t>
      </w:r>
      <w:r w:rsidR="00424A47" w:rsidRPr="00C475FB">
        <w:rPr>
          <w:rFonts w:asciiTheme="majorBidi" w:hAnsiTheme="majorBidi" w:cstheme="majorBidi"/>
          <w:b/>
          <w:bCs/>
          <w:sz w:val="28"/>
          <w:szCs w:val="28"/>
        </w:rPr>
        <w:t>Become Immortal</w:t>
      </w:r>
      <w:r w:rsidRPr="00C475FB">
        <w:rPr>
          <w:rFonts w:asciiTheme="majorBidi" w:hAnsiTheme="majorBidi" w:cstheme="majorBidi"/>
          <w:b/>
          <w:bCs/>
          <w:sz w:val="28"/>
          <w:szCs w:val="28"/>
        </w:rPr>
        <w:t xml:space="preserve"> (Optional)</w:t>
      </w:r>
    </w:p>
    <w:p w:rsidR="00424A47" w:rsidRPr="00C475FB" w:rsidRDefault="00424A47" w:rsidP="00D57EAE">
      <w:pPr>
        <w:spacing w:after="0" w:line="240" w:lineRule="auto"/>
        <w:rPr>
          <w:rFonts w:asciiTheme="majorBidi" w:hAnsiTheme="majorBidi" w:cstheme="majorBidi"/>
          <w:sz w:val="28"/>
          <w:szCs w:val="28"/>
        </w:rPr>
      </w:pPr>
    </w:p>
    <w:p w:rsidR="00424A47" w:rsidRPr="00C475FB" w:rsidRDefault="00180879" w:rsidP="006E6912">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Today, thank </w:t>
      </w:r>
      <w:r w:rsidR="00C475FB">
        <w:rPr>
          <w:rFonts w:asciiTheme="majorBidi" w:hAnsiTheme="majorBidi" w:cstheme="majorBidi"/>
          <w:sz w:val="28"/>
          <w:szCs w:val="28"/>
        </w:rPr>
        <w:t>G-d</w:t>
      </w:r>
      <w:r w:rsidRPr="00C475FB">
        <w:rPr>
          <w:rFonts w:asciiTheme="majorBidi" w:hAnsiTheme="majorBidi" w:cstheme="majorBidi"/>
          <w:sz w:val="28"/>
          <w:szCs w:val="28"/>
        </w:rPr>
        <w:t xml:space="preserve">, we are not faced with the harsh difficulties of the past generation. </w:t>
      </w:r>
      <w:r w:rsidR="006E0472" w:rsidRPr="00C475FB">
        <w:rPr>
          <w:rFonts w:asciiTheme="majorBidi" w:hAnsiTheme="majorBidi" w:cstheme="majorBidi"/>
          <w:sz w:val="28"/>
          <w:szCs w:val="28"/>
        </w:rPr>
        <w:t xml:space="preserve">And today we do no face any impediments to a proactive life – we are free to </w:t>
      </w:r>
      <w:r w:rsidR="00424A47" w:rsidRPr="00C475FB">
        <w:rPr>
          <w:rFonts w:asciiTheme="majorBidi" w:hAnsiTheme="majorBidi" w:cstheme="majorBidi"/>
          <w:sz w:val="28"/>
          <w:szCs w:val="28"/>
        </w:rPr>
        <w:t>dedicate our</w:t>
      </w:r>
      <w:r w:rsidR="006E0472" w:rsidRPr="00C475FB">
        <w:rPr>
          <w:rFonts w:asciiTheme="majorBidi" w:hAnsiTheme="majorBidi" w:cstheme="majorBidi"/>
          <w:sz w:val="28"/>
          <w:szCs w:val="28"/>
        </w:rPr>
        <w:t>selves</w:t>
      </w:r>
      <w:r w:rsidRPr="00C475FB">
        <w:rPr>
          <w:rFonts w:asciiTheme="majorBidi" w:hAnsiTheme="majorBidi" w:cstheme="majorBidi"/>
          <w:sz w:val="28"/>
          <w:szCs w:val="28"/>
        </w:rPr>
        <w:t xml:space="preserve"> to an immortal</w:t>
      </w:r>
      <w:r w:rsidR="00424A47" w:rsidRPr="00C475FB">
        <w:rPr>
          <w:rFonts w:asciiTheme="majorBidi" w:hAnsiTheme="majorBidi" w:cstheme="majorBidi"/>
          <w:sz w:val="28"/>
          <w:szCs w:val="28"/>
        </w:rPr>
        <w:t xml:space="preserve"> cause</w:t>
      </w:r>
      <w:r w:rsidRPr="00C475FB">
        <w:rPr>
          <w:rFonts w:asciiTheme="majorBidi" w:hAnsiTheme="majorBidi" w:cstheme="majorBidi"/>
          <w:sz w:val="28"/>
          <w:szCs w:val="28"/>
        </w:rPr>
        <w:t>.</w:t>
      </w:r>
    </w:p>
    <w:p w:rsidR="00424A47" w:rsidRPr="00C475FB" w:rsidRDefault="00424A47" w:rsidP="00424A47">
      <w:pPr>
        <w:spacing w:after="0" w:line="240" w:lineRule="auto"/>
        <w:rPr>
          <w:rFonts w:asciiTheme="majorBidi" w:hAnsiTheme="majorBidi" w:cstheme="majorBidi"/>
          <w:sz w:val="28"/>
          <w:szCs w:val="28"/>
        </w:rPr>
      </w:pPr>
    </w:p>
    <w:p w:rsidR="00180879" w:rsidRPr="00C475FB" w:rsidRDefault="00424A47" w:rsidP="00BA45BC">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In practical </w:t>
      </w:r>
      <w:proofErr w:type="gramStart"/>
      <w:r w:rsidRPr="00C475FB">
        <w:rPr>
          <w:rFonts w:asciiTheme="majorBidi" w:hAnsiTheme="majorBidi" w:cstheme="majorBidi"/>
          <w:sz w:val="28"/>
          <w:szCs w:val="28"/>
        </w:rPr>
        <w:t>terms</w:t>
      </w:r>
      <w:proofErr w:type="gramEnd"/>
      <w:r w:rsidRPr="00C475FB">
        <w:rPr>
          <w:rFonts w:asciiTheme="majorBidi" w:hAnsiTheme="majorBidi" w:cstheme="majorBidi"/>
          <w:sz w:val="28"/>
          <w:szCs w:val="28"/>
        </w:rPr>
        <w:t xml:space="preserve"> this means that each of us ought to commit to a cause that is beyond our personal gain</w:t>
      </w:r>
      <w:r w:rsidR="00180879" w:rsidRPr="00C475FB">
        <w:rPr>
          <w:rFonts w:asciiTheme="majorBidi" w:hAnsiTheme="majorBidi" w:cstheme="majorBidi"/>
          <w:sz w:val="28"/>
          <w:szCs w:val="28"/>
        </w:rPr>
        <w:t>, beyond the immediate here and now</w:t>
      </w:r>
      <w:r w:rsidRPr="00C475FB">
        <w:rPr>
          <w:rFonts w:asciiTheme="majorBidi" w:hAnsiTheme="majorBidi" w:cstheme="majorBidi"/>
          <w:sz w:val="28"/>
          <w:szCs w:val="28"/>
        </w:rPr>
        <w:t>. Volunteer to visit the sick and needy. Dedicate extra time to counsel another. Give some additional charity.</w:t>
      </w:r>
      <w:r w:rsidR="00180879" w:rsidRPr="00C475FB">
        <w:rPr>
          <w:rFonts w:asciiTheme="majorBidi" w:hAnsiTheme="majorBidi" w:cstheme="majorBidi"/>
          <w:sz w:val="28"/>
          <w:szCs w:val="28"/>
        </w:rPr>
        <w:t xml:space="preserve"> </w:t>
      </w:r>
    </w:p>
    <w:p w:rsidR="00180879" w:rsidRPr="00C475FB" w:rsidRDefault="00180879" w:rsidP="00180879">
      <w:pPr>
        <w:spacing w:after="0" w:line="240" w:lineRule="auto"/>
        <w:rPr>
          <w:rFonts w:asciiTheme="majorBidi" w:hAnsiTheme="majorBidi" w:cstheme="majorBidi"/>
          <w:sz w:val="28"/>
          <w:szCs w:val="28"/>
        </w:rPr>
      </w:pPr>
    </w:p>
    <w:p w:rsidR="00424A47" w:rsidRPr="00C475FB" w:rsidRDefault="00180879" w:rsidP="00180879">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You want to prevail? You want your children to prevail? Devote your life to spiritualizing your corner of the material world. Remember always, that life is far bigger, far greater than the immediate and the temporal. There is only one </w:t>
      </w:r>
      <w:r w:rsidR="00C475FB">
        <w:rPr>
          <w:rFonts w:asciiTheme="majorBidi" w:hAnsiTheme="majorBidi" w:cstheme="majorBidi"/>
          <w:sz w:val="28"/>
          <w:szCs w:val="28"/>
        </w:rPr>
        <w:t>G-d</w:t>
      </w:r>
      <w:r w:rsidRPr="00C475FB">
        <w:rPr>
          <w:rFonts w:asciiTheme="majorBidi" w:hAnsiTheme="majorBidi" w:cstheme="majorBidi"/>
          <w:sz w:val="28"/>
          <w:szCs w:val="28"/>
        </w:rPr>
        <w:t xml:space="preserve"> and many, many worlds.</w:t>
      </w:r>
    </w:p>
    <w:p w:rsidR="00424A47" w:rsidRPr="00C475FB" w:rsidRDefault="00424A47" w:rsidP="00424A47">
      <w:pPr>
        <w:spacing w:after="0" w:line="240" w:lineRule="auto"/>
        <w:rPr>
          <w:rFonts w:asciiTheme="majorBidi" w:hAnsiTheme="majorBidi" w:cstheme="majorBidi"/>
          <w:sz w:val="28"/>
          <w:szCs w:val="28"/>
        </w:rPr>
      </w:pPr>
    </w:p>
    <w:p w:rsidR="00424A47" w:rsidRPr="00C475FB" w:rsidRDefault="00424A47" w:rsidP="006E0472">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Take yourself </w:t>
      </w:r>
      <w:r w:rsidR="006667E8" w:rsidRPr="00C475FB">
        <w:rPr>
          <w:rFonts w:asciiTheme="majorBidi" w:hAnsiTheme="majorBidi" w:cstheme="majorBidi"/>
          <w:sz w:val="28"/>
          <w:szCs w:val="28"/>
        </w:rPr>
        <w:t xml:space="preserve">(and your needs) </w:t>
      </w:r>
      <w:r w:rsidR="00180879" w:rsidRPr="00C475FB">
        <w:rPr>
          <w:rFonts w:asciiTheme="majorBidi" w:hAnsiTheme="majorBidi" w:cstheme="majorBidi"/>
          <w:sz w:val="28"/>
          <w:szCs w:val="28"/>
        </w:rPr>
        <w:t xml:space="preserve">a bit </w:t>
      </w:r>
      <w:r w:rsidRPr="00C475FB">
        <w:rPr>
          <w:rFonts w:asciiTheme="majorBidi" w:hAnsiTheme="majorBidi" w:cstheme="majorBidi"/>
          <w:sz w:val="28"/>
          <w:szCs w:val="28"/>
        </w:rPr>
        <w:t>out of the picture</w:t>
      </w:r>
      <w:r w:rsidR="00180879" w:rsidRPr="00C475FB">
        <w:rPr>
          <w:rFonts w:asciiTheme="majorBidi" w:hAnsiTheme="majorBidi" w:cstheme="majorBidi"/>
          <w:sz w:val="28"/>
          <w:szCs w:val="28"/>
        </w:rPr>
        <w:t xml:space="preserve"> and b</w:t>
      </w:r>
      <w:r w:rsidRPr="00C475FB">
        <w:rPr>
          <w:rFonts w:asciiTheme="majorBidi" w:hAnsiTheme="majorBidi" w:cstheme="majorBidi"/>
          <w:sz w:val="28"/>
          <w:szCs w:val="28"/>
        </w:rPr>
        <w:t xml:space="preserve">e selfless like dust – and you become uncountable. Embrace an eternal value that lives on forever – and you become eternal. Build something that is </w:t>
      </w:r>
      <w:r w:rsidR="00C475FB">
        <w:rPr>
          <w:rFonts w:asciiTheme="majorBidi" w:hAnsiTheme="majorBidi" w:cstheme="majorBidi"/>
          <w:sz w:val="28"/>
          <w:szCs w:val="28"/>
        </w:rPr>
        <w:t>G-d</w:t>
      </w:r>
      <w:r w:rsidRPr="00C475FB">
        <w:rPr>
          <w:rFonts w:asciiTheme="majorBidi" w:hAnsiTheme="majorBidi" w:cstheme="majorBidi"/>
          <w:sz w:val="28"/>
          <w:szCs w:val="28"/>
        </w:rPr>
        <w:t>-centered instead of self-centered – and you become immortal.</w:t>
      </w:r>
    </w:p>
    <w:p w:rsidR="00424A47" w:rsidRPr="00C475FB" w:rsidRDefault="00424A47" w:rsidP="00244D9D">
      <w:pPr>
        <w:spacing w:after="0" w:line="240" w:lineRule="auto"/>
        <w:rPr>
          <w:rFonts w:asciiTheme="majorBidi" w:hAnsiTheme="majorBidi" w:cstheme="majorBidi"/>
          <w:sz w:val="28"/>
          <w:szCs w:val="28"/>
        </w:rPr>
      </w:pPr>
    </w:p>
    <w:p w:rsidR="00AA0619" w:rsidRPr="00C475FB" w:rsidRDefault="006259D5" w:rsidP="006E6912">
      <w:pPr>
        <w:spacing w:after="0" w:line="240" w:lineRule="auto"/>
        <w:rPr>
          <w:rFonts w:asciiTheme="majorBidi" w:hAnsiTheme="majorBidi" w:cstheme="majorBidi"/>
          <w:sz w:val="28"/>
          <w:szCs w:val="28"/>
        </w:rPr>
      </w:pPr>
      <w:r w:rsidRPr="00C475FB">
        <w:rPr>
          <w:rFonts w:asciiTheme="majorBidi" w:hAnsiTheme="majorBidi" w:cstheme="majorBidi"/>
          <w:sz w:val="28"/>
          <w:szCs w:val="28"/>
        </w:rPr>
        <w:t xml:space="preserve">May we all be blessed to </w:t>
      </w:r>
      <w:r w:rsidR="006E6912" w:rsidRPr="00C475FB">
        <w:rPr>
          <w:rFonts w:asciiTheme="majorBidi" w:hAnsiTheme="majorBidi" w:cstheme="majorBidi"/>
          <w:sz w:val="28"/>
          <w:szCs w:val="28"/>
        </w:rPr>
        <w:t>embody that teaching</w:t>
      </w:r>
      <w:r w:rsidRPr="00C475FB">
        <w:rPr>
          <w:rFonts w:asciiTheme="majorBidi" w:hAnsiTheme="majorBidi" w:cstheme="majorBidi"/>
          <w:sz w:val="28"/>
          <w:szCs w:val="28"/>
        </w:rPr>
        <w:t>. Amen.</w:t>
      </w:r>
    </w:p>
    <w:p w:rsidR="00DF449D" w:rsidRPr="00C475FB" w:rsidRDefault="00DF449D" w:rsidP="00244D9D">
      <w:pPr>
        <w:spacing w:after="0" w:line="240" w:lineRule="auto"/>
        <w:rPr>
          <w:rFonts w:asciiTheme="majorBidi" w:hAnsiTheme="majorBidi" w:cstheme="majorBidi"/>
          <w:sz w:val="28"/>
          <w:szCs w:val="28"/>
        </w:rPr>
      </w:pPr>
    </w:p>
    <w:p w:rsidR="003D5744" w:rsidRPr="00C475FB" w:rsidRDefault="003D5744" w:rsidP="00244D9D">
      <w:pPr>
        <w:spacing w:after="0" w:line="240" w:lineRule="auto"/>
        <w:rPr>
          <w:rFonts w:asciiTheme="majorBidi" w:hAnsiTheme="majorBidi" w:cstheme="majorBidi"/>
          <w:sz w:val="28"/>
          <w:szCs w:val="28"/>
        </w:rPr>
      </w:pPr>
    </w:p>
    <w:p w:rsidR="003D5744" w:rsidRPr="00C475FB" w:rsidRDefault="003D5744" w:rsidP="006C7EF0">
      <w:pPr>
        <w:spacing w:after="0" w:line="240" w:lineRule="auto"/>
        <w:rPr>
          <w:rFonts w:asciiTheme="majorBidi" w:hAnsiTheme="majorBidi" w:cstheme="majorBidi"/>
          <w:sz w:val="28"/>
          <w:szCs w:val="28"/>
        </w:rPr>
      </w:pPr>
      <w:r w:rsidRPr="00C475FB">
        <w:rPr>
          <w:rFonts w:asciiTheme="majorBidi" w:hAnsiTheme="majorBidi" w:cstheme="majorBidi"/>
          <w:sz w:val="20"/>
          <w:szCs w:val="20"/>
        </w:rPr>
        <w:t>© Copyright 201</w:t>
      </w:r>
      <w:r w:rsidR="006C7EF0">
        <w:rPr>
          <w:rFonts w:asciiTheme="majorBidi" w:hAnsiTheme="majorBidi" w:cstheme="majorBidi"/>
          <w:sz w:val="20"/>
          <w:szCs w:val="20"/>
        </w:rPr>
        <w:t>7</w:t>
      </w:r>
      <w:r w:rsidRPr="00C475FB">
        <w:rPr>
          <w:rFonts w:asciiTheme="majorBidi" w:hAnsiTheme="majorBidi" w:cstheme="majorBidi"/>
          <w:sz w:val="20"/>
          <w:szCs w:val="20"/>
        </w:rPr>
        <w:t xml:space="preserve"> The Meaningful Life Center. By downloading this file from Meaningful Sermons, you agree to respect the copyright of this written material. You understand that your right to this material is limited to using it to deliver sermons, classes or other oral presentations to your community. You agree not to publish this material or any </w:t>
      </w:r>
      <w:r w:rsidRPr="00C475FB">
        <w:rPr>
          <w:rFonts w:asciiTheme="majorBidi" w:hAnsiTheme="majorBidi" w:cstheme="majorBidi"/>
          <w:sz w:val="20"/>
          <w:szCs w:val="20"/>
        </w:rPr>
        <w:lastRenderedPageBreak/>
        <w:t>part thereof, nor to email, fax, copy, scan, mail, etc. or otherwise share this material with others, nor to verbally share these ideas with others.</w:t>
      </w:r>
      <w:bookmarkStart w:id="12" w:name="_GoBack"/>
      <w:bookmarkEnd w:id="12"/>
    </w:p>
    <w:sectPr w:rsidR="003D5744" w:rsidRPr="00C475FB" w:rsidSect="00DF44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624" w:rsidRDefault="001F6624" w:rsidP="00BE164C">
      <w:pPr>
        <w:spacing w:after="0" w:line="240" w:lineRule="auto"/>
      </w:pPr>
      <w:r>
        <w:separator/>
      </w:r>
    </w:p>
  </w:endnote>
  <w:endnote w:type="continuationSeparator" w:id="0">
    <w:p w:rsidR="001F6624" w:rsidRDefault="001F6624" w:rsidP="00BE1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624" w:rsidRDefault="001F6624" w:rsidP="00BE164C">
      <w:pPr>
        <w:spacing w:after="0" w:line="240" w:lineRule="auto"/>
      </w:pPr>
      <w:r>
        <w:separator/>
      </w:r>
    </w:p>
  </w:footnote>
  <w:footnote w:type="continuationSeparator" w:id="0">
    <w:p w:rsidR="001F6624" w:rsidRDefault="001F6624" w:rsidP="00BE164C">
      <w:pPr>
        <w:spacing w:after="0" w:line="240" w:lineRule="auto"/>
      </w:pPr>
      <w:r>
        <w:continuationSeparator/>
      </w:r>
    </w:p>
  </w:footnote>
  <w:footnote w:id="1">
    <w:p w:rsidR="00195821" w:rsidRDefault="00392F51">
      <w:pPr>
        <w:pStyle w:val="FootnoteText"/>
      </w:pPr>
      <w:r w:rsidRPr="00392F51">
        <w:rPr>
          <w:rStyle w:val="FootnoteReference"/>
          <w:rFonts w:ascii="Garamond" w:hAnsi="Garamond"/>
        </w:rPr>
        <w:footnoteRef/>
      </w:r>
      <w:r w:rsidRPr="00392F51">
        <w:rPr>
          <w:rFonts w:ascii="Garamond" w:hAnsi="Garamond"/>
        </w:rPr>
        <w:t xml:space="preserve"> As related by Rabbi Joseph </w:t>
      </w:r>
      <w:proofErr w:type="spellStart"/>
      <w:r w:rsidRPr="00392F51">
        <w:rPr>
          <w:rFonts w:ascii="Garamond" w:hAnsi="Garamond"/>
        </w:rPr>
        <w:t>Telushkin</w:t>
      </w:r>
      <w:proofErr w:type="spellEnd"/>
      <w:r w:rsidRPr="00392F51">
        <w:rPr>
          <w:rFonts w:ascii="Garamond" w:hAnsi="Garamond"/>
        </w:rPr>
        <w:t xml:space="preserve"> in </w:t>
      </w:r>
      <w:r w:rsidRPr="00392F51">
        <w:rPr>
          <w:rFonts w:ascii="Garamond" w:hAnsi="Garamond"/>
          <w:i/>
          <w:iCs/>
        </w:rPr>
        <w:t>Jewish Humor</w:t>
      </w:r>
      <w:r w:rsidRPr="00392F51">
        <w:rPr>
          <w:rFonts w:ascii="Garamond" w:hAnsi="Garamond"/>
        </w:rPr>
        <w:t xml:space="preserve">, </w:t>
      </w:r>
      <w:smartTag w:uri="urn:schemas-microsoft-com:office:smarttags" w:element="State">
        <w:smartTag w:uri="urn:schemas-microsoft-com:office:smarttags" w:element="place">
          <w:r w:rsidRPr="00392F51">
            <w:rPr>
              <w:rFonts w:ascii="Garamond" w:hAnsi="Garamond"/>
            </w:rPr>
            <w:t>New York</w:t>
          </w:r>
        </w:smartTag>
      </w:smartTag>
      <w:r w:rsidRPr="00392F51">
        <w:rPr>
          <w:rFonts w:ascii="Garamond" w:hAnsi="Garamond"/>
        </w:rPr>
        <w:t>: Morrow, 1992, pp. 35-36.</w:t>
      </w:r>
    </w:p>
  </w:footnote>
  <w:footnote w:id="2">
    <w:p w:rsidR="00195821" w:rsidRDefault="00BE164C">
      <w:pPr>
        <w:pStyle w:val="FootnoteText"/>
      </w:pPr>
      <w:r w:rsidRPr="00313AD7">
        <w:rPr>
          <w:rStyle w:val="FootnoteReference"/>
          <w:rFonts w:ascii="Garamond" w:hAnsi="Garamond" w:cs="Arial"/>
        </w:rPr>
        <w:footnoteRef/>
      </w:r>
      <w:r w:rsidRPr="00313AD7">
        <w:rPr>
          <w:rFonts w:ascii="Garamond" w:hAnsi="Garamond"/>
        </w:rPr>
        <w:t xml:space="preserve"> Numbers 24:5.</w:t>
      </w:r>
      <w:r w:rsidR="006862F7">
        <w:rPr>
          <w:rFonts w:ascii="Garamond" w:hAnsi="Garamond"/>
        </w:rPr>
        <w:t xml:space="preserve"> This blessing is recited to this day by many upon entering a synagogue.</w:t>
      </w:r>
    </w:p>
  </w:footnote>
  <w:footnote w:id="3">
    <w:p w:rsidR="00195821" w:rsidRDefault="00BE164C" w:rsidP="005D2F5D">
      <w:pPr>
        <w:pStyle w:val="FootnoteText"/>
      </w:pPr>
      <w:r w:rsidRPr="005D2F5D">
        <w:rPr>
          <w:rStyle w:val="FootnoteReference"/>
          <w:rFonts w:ascii="Garamond" w:hAnsi="Garamond" w:cs="Arial"/>
        </w:rPr>
        <w:footnoteRef/>
      </w:r>
      <w:r w:rsidRPr="005D2F5D">
        <w:rPr>
          <w:rFonts w:ascii="Garamond" w:hAnsi="Garamond"/>
        </w:rPr>
        <w:t xml:space="preserve"> </w:t>
      </w:r>
      <w:r w:rsidR="005D2F5D">
        <w:rPr>
          <w:rFonts w:ascii="Garamond" w:hAnsi="Garamond"/>
        </w:rPr>
        <w:t>Ecclesiastics 2:13</w:t>
      </w:r>
      <w:r w:rsidRPr="005D2F5D">
        <w:rPr>
          <w:rFonts w:ascii="Garamond" w:hAnsi="Garamond"/>
        </w:rPr>
        <w:t>.</w:t>
      </w:r>
    </w:p>
  </w:footnote>
  <w:footnote w:id="4">
    <w:p w:rsidR="00195821" w:rsidRDefault="007B2147">
      <w:pPr>
        <w:pStyle w:val="FootnoteText"/>
      </w:pPr>
      <w:r w:rsidRPr="00313AD7">
        <w:rPr>
          <w:rStyle w:val="FootnoteReference"/>
          <w:rFonts w:ascii="Garamond" w:hAnsi="Garamond" w:cs="Arial"/>
        </w:rPr>
        <w:footnoteRef/>
      </w:r>
      <w:r w:rsidRPr="00313AD7">
        <w:rPr>
          <w:rFonts w:ascii="Garamond" w:hAnsi="Garamond"/>
        </w:rPr>
        <w:t xml:space="preserve"> Numbers 23:10.</w:t>
      </w:r>
    </w:p>
  </w:footnote>
  <w:footnote w:id="5">
    <w:p w:rsidR="00195821" w:rsidRDefault="00313AD7" w:rsidP="002675AF">
      <w:pPr>
        <w:spacing w:after="0" w:line="240" w:lineRule="auto"/>
      </w:pPr>
      <w:r w:rsidRPr="00313AD7">
        <w:rPr>
          <w:rStyle w:val="FootnoteReference"/>
          <w:rFonts w:ascii="Garamond" w:hAnsi="Garamond" w:cs="Arial"/>
          <w:sz w:val="20"/>
          <w:szCs w:val="20"/>
        </w:rPr>
        <w:footnoteRef/>
      </w:r>
      <w:r w:rsidRPr="00313AD7">
        <w:rPr>
          <w:rFonts w:ascii="Garamond" w:hAnsi="Garamond"/>
          <w:sz w:val="20"/>
          <w:szCs w:val="20"/>
        </w:rPr>
        <w:t xml:space="preserve"> Deuteronomy </w:t>
      </w:r>
      <w:r w:rsidR="002675AF">
        <w:rPr>
          <w:rFonts w:ascii="Garamond" w:hAnsi="Garamond"/>
          <w:sz w:val="20"/>
          <w:szCs w:val="20"/>
        </w:rPr>
        <w:t>7</w:t>
      </w:r>
      <w:r w:rsidRPr="00313AD7">
        <w:rPr>
          <w:rFonts w:ascii="Garamond" w:hAnsi="Garamond"/>
          <w:sz w:val="20"/>
          <w:szCs w:val="20"/>
        </w:rPr>
        <w:t>:7</w:t>
      </w:r>
      <w:r w:rsidR="006667E8">
        <w:rPr>
          <w:rFonts w:ascii="Garamond" w:hAnsi="Garamond"/>
          <w:sz w:val="20"/>
          <w:szCs w:val="20"/>
        </w:rPr>
        <w:t>.</w:t>
      </w:r>
    </w:p>
  </w:footnote>
  <w:footnote w:id="6">
    <w:p w:rsidR="00195821" w:rsidRDefault="00313AD7" w:rsidP="00313AD7">
      <w:pPr>
        <w:pStyle w:val="FootnoteText"/>
      </w:pPr>
      <w:r w:rsidRPr="00244D9D">
        <w:rPr>
          <w:rStyle w:val="FootnoteReference"/>
          <w:rFonts w:ascii="Garamond" w:hAnsi="Garamond" w:cs="Arial"/>
        </w:rPr>
        <w:footnoteRef/>
      </w:r>
      <w:r w:rsidRPr="00244D9D">
        <w:rPr>
          <w:rFonts w:ascii="Garamond" w:hAnsi="Garamond"/>
        </w:rPr>
        <w:t xml:space="preserve"> </w:t>
      </w:r>
      <w:r w:rsidRPr="00244D9D">
        <w:rPr>
          <w:rFonts w:ascii="Garamond" w:hAnsi="Garamond" w:cs="Times New Roman"/>
        </w:rPr>
        <w:t>Genesis 13:16. See also Genesis 22:17 and 28:14, and Hosea 2:1.</w:t>
      </w:r>
    </w:p>
  </w:footnote>
  <w:footnote w:id="7">
    <w:p w:rsidR="00195821" w:rsidRDefault="00313AD7" w:rsidP="00313AD7">
      <w:pPr>
        <w:pStyle w:val="FootnoteText"/>
      </w:pPr>
      <w:r w:rsidRPr="00244D9D">
        <w:rPr>
          <w:rStyle w:val="FootnoteReference"/>
          <w:rFonts w:ascii="Garamond" w:hAnsi="Garamond" w:cs="Arial"/>
        </w:rPr>
        <w:footnoteRef/>
      </w:r>
      <w:r w:rsidRPr="00244D9D">
        <w:rPr>
          <w:rFonts w:ascii="Garamond" w:hAnsi="Garamond"/>
        </w:rPr>
        <w:t xml:space="preserve"> </w:t>
      </w:r>
      <w:r w:rsidRPr="00244D9D">
        <w:rPr>
          <w:rFonts w:ascii="Garamond" w:hAnsi="Garamond" w:cs="Times New Roman"/>
        </w:rPr>
        <w:t>Genesis 15:5 and 22:17.</w:t>
      </w:r>
    </w:p>
  </w:footnote>
  <w:footnote w:id="8">
    <w:p w:rsidR="00195821" w:rsidRDefault="00244D9D">
      <w:pPr>
        <w:pStyle w:val="FootnoteText"/>
      </w:pPr>
      <w:r w:rsidRPr="00244D9D">
        <w:rPr>
          <w:rStyle w:val="FootnoteReference"/>
          <w:rFonts w:ascii="Garamond" w:hAnsi="Garamond"/>
        </w:rPr>
        <w:footnoteRef/>
      </w:r>
      <w:r w:rsidRPr="00244D9D">
        <w:rPr>
          <w:rFonts w:ascii="Garamond" w:hAnsi="Garamond"/>
        </w:rPr>
        <w:t xml:space="preserve"> Today Jews represent one-quarter of one percent of the world’s population.</w:t>
      </w:r>
    </w:p>
  </w:footnote>
  <w:footnote w:id="9">
    <w:p w:rsidR="00195821" w:rsidRDefault="00C07A44" w:rsidP="00C07A44">
      <w:pPr>
        <w:pStyle w:val="FootnoteText"/>
      </w:pPr>
      <w:r w:rsidRPr="001C69F2">
        <w:rPr>
          <w:rStyle w:val="FootnoteReference"/>
          <w:rFonts w:ascii="Garamond" w:hAnsi="Garamond" w:cs="Arial"/>
        </w:rPr>
        <w:footnoteRef/>
      </w:r>
      <w:r w:rsidRPr="001C69F2">
        <w:rPr>
          <w:rFonts w:ascii="Garamond" w:hAnsi="Garamond"/>
        </w:rPr>
        <w:t xml:space="preserve"> Johnson, Paul, </w:t>
      </w:r>
      <w:r w:rsidRPr="001C69F2">
        <w:rPr>
          <w:rFonts w:ascii="Garamond" w:hAnsi="Garamond"/>
          <w:i/>
          <w:iCs/>
        </w:rPr>
        <w:t>A History of the Jews</w:t>
      </w:r>
      <w:r w:rsidRPr="001C69F2">
        <w:rPr>
          <w:rFonts w:ascii="Garamond" w:hAnsi="Garamond"/>
        </w:rPr>
        <w:t xml:space="preserve">, </w:t>
      </w:r>
      <w:smartTag w:uri="urn:schemas-microsoft-com:office:smarttags" w:element="State">
        <w:smartTag w:uri="urn:schemas-microsoft-com:office:smarttags" w:element="place">
          <w:r w:rsidRPr="001C69F2">
            <w:rPr>
              <w:rFonts w:ascii="Garamond" w:hAnsi="Garamond"/>
            </w:rPr>
            <w:t>New York</w:t>
          </w:r>
        </w:smartTag>
      </w:smartTag>
      <w:r w:rsidRPr="001C69F2">
        <w:rPr>
          <w:rFonts w:ascii="Garamond" w:hAnsi="Garamond"/>
        </w:rPr>
        <w:t>: Harper Collins, 1988, p. 585.</w:t>
      </w:r>
    </w:p>
  </w:footnote>
  <w:footnote w:id="10">
    <w:p w:rsidR="00195821" w:rsidRDefault="00244D9D" w:rsidP="00F475E0">
      <w:pPr>
        <w:spacing w:after="0" w:line="240" w:lineRule="auto"/>
        <w:outlineLvl w:val="0"/>
      </w:pPr>
      <w:r>
        <w:rPr>
          <w:rStyle w:val="FootnoteReference"/>
        </w:rPr>
        <w:footnoteRef/>
      </w:r>
      <w:r>
        <w:t xml:space="preserve"> </w:t>
      </w:r>
      <w:r w:rsidRPr="007C10F5">
        <w:rPr>
          <w:rFonts w:ascii="Garamond" w:hAnsi="Garamond"/>
          <w:sz w:val="20"/>
          <w:szCs w:val="20"/>
        </w:rPr>
        <w:t>Genesis 17:7</w:t>
      </w:r>
      <w:r>
        <w:rPr>
          <w:rFonts w:ascii="Garamond" w:hAnsi="Garamond"/>
          <w:sz w:val="20"/>
          <w:szCs w:val="20"/>
        </w:rPr>
        <w:t xml:space="preserve"> and </w:t>
      </w:r>
      <w:r w:rsidRPr="007C10F5">
        <w:rPr>
          <w:rFonts w:ascii="Garamond" w:hAnsi="Garamond"/>
        </w:rPr>
        <w:t>17:19-21.</w:t>
      </w:r>
      <w:r>
        <w:rPr>
          <w:rFonts w:ascii="Garamond" w:hAnsi="Garamond"/>
        </w:rPr>
        <w:t xml:space="preserve"> </w:t>
      </w:r>
      <w:r w:rsidRPr="007C10F5">
        <w:rPr>
          <w:rFonts w:ascii="Garamond" w:hAnsi="Garamond"/>
        </w:rPr>
        <w:t>Exodus 3:6, 13-16, and 4:5.</w:t>
      </w:r>
      <w:r>
        <w:rPr>
          <w:rFonts w:ascii="Garamond" w:hAnsi="Garamond"/>
        </w:rPr>
        <w:t xml:space="preserve"> </w:t>
      </w:r>
      <w:r w:rsidRPr="007C10F5">
        <w:rPr>
          <w:rFonts w:ascii="Garamond" w:hAnsi="Garamond"/>
        </w:rPr>
        <w:t>Leviticus 26:44.</w:t>
      </w:r>
    </w:p>
  </w:footnote>
  <w:footnote w:id="11">
    <w:p w:rsidR="00195821" w:rsidRDefault="00244D9D" w:rsidP="00F475E0">
      <w:pPr>
        <w:pStyle w:val="FootnoteText"/>
      </w:pPr>
      <w:r w:rsidRPr="00D52092">
        <w:rPr>
          <w:rStyle w:val="FootnoteReference"/>
          <w:rFonts w:ascii="Garamond" w:hAnsi="Garamond"/>
        </w:rPr>
        <w:footnoteRef/>
      </w:r>
      <w:r w:rsidRPr="00D52092">
        <w:rPr>
          <w:rFonts w:ascii="Garamond" w:hAnsi="Garamond"/>
        </w:rPr>
        <w:t xml:space="preserve"> Tolstoy, Leo, “What is a Jew</w:t>
      </w:r>
      <w:r>
        <w:rPr>
          <w:rFonts w:ascii="Garamond" w:hAnsi="Garamond"/>
        </w:rPr>
        <w:t>?</w:t>
      </w:r>
      <w:r w:rsidRPr="00D52092">
        <w:rPr>
          <w:rFonts w:ascii="Garamond" w:hAnsi="Garamond"/>
        </w:rPr>
        <w:t xml:space="preserve">” </w:t>
      </w:r>
      <w:r w:rsidRPr="00D52092">
        <w:rPr>
          <w:rFonts w:ascii="Garamond" w:hAnsi="Garamond"/>
          <w:i/>
          <w:iCs/>
        </w:rPr>
        <w:t>Jewish World,</w:t>
      </w:r>
      <w:r w:rsidRPr="00D52092">
        <w:rPr>
          <w:rFonts w:ascii="Garamond" w:hAnsi="Garamond"/>
        </w:rPr>
        <w:t xml:space="preserve"> </w:t>
      </w:r>
      <w:smartTag w:uri="urn:schemas-microsoft-com:office:smarttags" w:element="City">
        <w:smartTag w:uri="urn:schemas-microsoft-com:office:smarttags" w:element="place">
          <w:r w:rsidRPr="00D52092">
            <w:rPr>
              <w:rFonts w:ascii="Garamond" w:hAnsi="Garamond"/>
            </w:rPr>
            <w:t>London</w:t>
          </w:r>
        </w:smartTag>
      </w:smartTag>
      <w:r w:rsidRPr="00D52092">
        <w:rPr>
          <w:rFonts w:ascii="Garamond" w:hAnsi="Garamond"/>
        </w:rPr>
        <w:t>, 19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70219"/>
    <w:multiLevelType w:val="hybridMultilevel"/>
    <w:tmpl w:val="14A2CDD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19"/>
    <w:rsid w:val="00000B1A"/>
    <w:rsid w:val="000010CD"/>
    <w:rsid w:val="00001CC5"/>
    <w:rsid w:val="00001EFC"/>
    <w:rsid w:val="00001FAE"/>
    <w:rsid w:val="00002CBE"/>
    <w:rsid w:val="000033E7"/>
    <w:rsid w:val="00003E73"/>
    <w:rsid w:val="00006445"/>
    <w:rsid w:val="00006455"/>
    <w:rsid w:val="000102D7"/>
    <w:rsid w:val="00011045"/>
    <w:rsid w:val="00011E81"/>
    <w:rsid w:val="00012A27"/>
    <w:rsid w:val="0001512B"/>
    <w:rsid w:val="000151A3"/>
    <w:rsid w:val="00015499"/>
    <w:rsid w:val="00015B40"/>
    <w:rsid w:val="00015F74"/>
    <w:rsid w:val="0001610B"/>
    <w:rsid w:val="00016FD0"/>
    <w:rsid w:val="0001708E"/>
    <w:rsid w:val="000200E6"/>
    <w:rsid w:val="000231B9"/>
    <w:rsid w:val="000231DC"/>
    <w:rsid w:val="000232BA"/>
    <w:rsid w:val="0002498B"/>
    <w:rsid w:val="00025C9F"/>
    <w:rsid w:val="00027197"/>
    <w:rsid w:val="00027BEE"/>
    <w:rsid w:val="0003020E"/>
    <w:rsid w:val="000304BA"/>
    <w:rsid w:val="000309B0"/>
    <w:rsid w:val="0003241E"/>
    <w:rsid w:val="00032B0A"/>
    <w:rsid w:val="00032CC4"/>
    <w:rsid w:val="00034CB7"/>
    <w:rsid w:val="0003640E"/>
    <w:rsid w:val="000366AF"/>
    <w:rsid w:val="00037096"/>
    <w:rsid w:val="00037DE5"/>
    <w:rsid w:val="000402A4"/>
    <w:rsid w:val="000408BE"/>
    <w:rsid w:val="000413EC"/>
    <w:rsid w:val="0004185E"/>
    <w:rsid w:val="00041C73"/>
    <w:rsid w:val="00042156"/>
    <w:rsid w:val="00042199"/>
    <w:rsid w:val="00043413"/>
    <w:rsid w:val="00043E12"/>
    <w:rsid w:val="00045D74"/>
    <w:rsid w:val="000469F9"/>
    <w:rsid w:val="0004707F"/>
    <w:rsid w:val="0004763B"/>
    <w:rsid w:val="000476C4"/>
    <w:rsid w:val="00051325"/>
    <w:rsid w:val="00051577"/>
    <w:rsid w:val="00052003"/>
    <w:rsid w:val="000521E2"/>
    <w:rsid w:val="00052354"/>
    <w:rsid w:val="000542C2"/>
    <w:rsid w:val="00054A71"/>
    <w:rsid w:val="00055224"/>
    <w:rsid w:val="000552B6"/>
    <w:rsid w:val="00055856"/>
    <w:rsid w:val="00057819"/>
    <w:rsid w:val="00057A36"/>
    <w:rsid w:val="0006001D"/>
    <w:rsid w:val="00060A96"/>
    <w:rsid w:val="00060CC8"/>
    <w:rsid w:val="00060E55"/>
    <w:rsid w:val="0006288F"/>
    <w:rsid w:val="000631BE"/>
    <w:rsid w:val="000638B9"/>
    <w:rsid w:val="00063BC7"/>
    <w:rsid w:val="00063D4B"/>
    <w:rsid w:val="00065CFF"/>
    <w:rsid w:val="0006637A"/>
    <w:rsid w:val="000668B6"/>
    <w:rsid w:val="0006756A"/>
    <w:rsid w:val="000676AC"/>
    <w:rsid w:val="00067826"/>
    <w:rsid w:val="00070B45"/>
    <w:rsid w:val="000723B7"/>
    <w:rsid w:val="00074B73"/>
    <w:rsid w:val="00075CFF"/>
    <w:rsid w:val="000761B9"/>
    <w:rsid w:val="000768F6"/>
    <w:rsid w:val="00076ADE"/>
    <w:rsid w:val="00076F27"/>
    <w:rsid w:val="00077B12"/>
    <w:rsid w:val="00077D21"/>
    <w:rsid w:val="000817BD"/>
    <w:rsid w:val="000827C7"/>
    <w:rsid w:val="00084BF6"/>
    <w:rsid w:val="00084F91"/>
    <w:rsid w:val="00085D23"/>
    <w:rsid w:val="00091098"/>
    <w:rsid w:val="00091FAB"/>
    <w:rsid w:val="0009348D"/>
    <w:rsid w:val="00093784"/>
    <w:rsid w:val="00094D04"/>
    <w:rsid w:val="00096735"/>
    <w:rsid w:val="00097308"/>
    <w:rsid w:val="000A1584"/>
    <w:rsid w:val="000A1813"/>
    <w:rsid w:val="000A1A0F"/>
    <w:rsid w:val="000A2CBD"/>
    <w:rsid w:val="000A3015"/>
    <w:rsid w:val="000A3E90"/>
    <w:rsid w:val="000A437C"/>
    <w:rsid w:val="000A50F7"/>
    <w:rsid w:val="000A5200"/>
    <w:rsid w:val="000A57CC"/>
    <w:rsid w:val="000A59FF"/>
    <w:rsid w:val="000A5B3B"/>
    <w:rsid w:val="000A657D"/>
    <w:rsid w:val="000A6AAD"/>
    <w:rsid w:val="000A75A6"/>
    <w:rsid w:val="000B122A"/>
    <w:rsid w:val="000B21F6"/>
    <w:rsid w:val="000B3CD6"/>
    <w:rsid w:val="000B46E5"/>
    <w:rsid w:val="000B4CD7"/>
    <w:rsid w:val="000B4D82"/>
    <w:rsid w:val="000B61EB"/>
    <w:rsid w:val="000B6E17"/>
    <w:rsid w:val="000B73C5"/>
    <w:rsid w:val="000C0491"/>
    <w:rsid w:val="000C0991"/>
    <w:rsid w:val="000C1758"/>
    <w:rsid w:val="000C3309"/>
    <w:rsid w:val="000C462D"/>
    <w:rsid w:val="000C4717"/>
    <w:rsid w:val="000C661F"/>
    <w:rsid w:val="000C6FB9"/>
    <w:rsid w:val="000C7059"/>
    <w:rsid w:val="000C7A36"/>
    <w:rsid w:val="000D0A98"/>
    <w:rsid w:val="000D3267"/>
    <w:rsid w:val="000D5A3A"/>
    <w:rsid w:val="000D6C0C"/>
    <w:rsid w:val="000D6E0D"/>
    <w:rsid w:val="000D717A"/>
    <w:rsid w:val="000E0110"/>
    <w:rsid w:val="000E050E"/>
    <w:rsid w:val="000E1075"/>
    <w:rsid w:val="000E1210"/>
    <w:rsid w:val="000E137B"/>
    <w:rsid w:val="000E1443"/>
    <w:rsid w:val="000E26D0"/>
    <w:rsid w:val="000E3C92"/>
    <w:rsid w:val="000E4151"/>
    <w:rsid w:val="000E44D9"/>
    <w:rsid w:val="000E5C8E"/>
    <w:rsid w:val="000F02EA"/>
    <w:rsid w:val="000F030A"/>
    <w:rsid w:val="000F089E"/>
    <w:rsid w:val="000F0ADE"/>
    <w:rsid w:val="000F213F"/>
    <w:rsid w:val="000F2864"/>
    <w:rsid w:val="000F3282"/>
    <w:rsid w:val="000F376E"/>
    <w:rsid w:val="000F3ECF"/>
    <w:rsid w:val="000F5233"/>
    <w:rsid w:val="000F5996"/>
    <w:rsid w:val="000F78F8"/>
    <w:rsid w:val="001012D9"/>
    <w:rsid w:val="001019B5"/>
    <w:rsid w:val="00102E60"/>
    <w:rsid w:val="00103BA0"/>
    <w:rsid w:val="001044EF"/>
    <w:rsid w:val="00106868"/>
    <w:rsid w:val="00107378"/>
    <w:rsid w:val="00107525"/>
    <w:rsid w:val="00107BF7"/>
    <w:rsid w:val="001106D6"/>
    <w:rsid w:val="00111306"/>
    <w:rsid w:val="0011448A"/>
    <w:rsid w:val="00116A37"/>
    <w:rsid w:val="0011738F"/>
    <w:rsid w:val="0012344F"/>
    <w:rsid w:val="00124B18"/>
    <w:rsid w:val="00124F61"/>
    <w:rsid w:val="001258FC"/>
    <w:rsid w:val="00125E25"/>
    <w:rsid w:val="001260C0"/>
    <w:rsid w:val="00126308"/>
    <w:rsid w:val="001263E4"/>
    <w:rsid w:val="001264E1"/>
    <w:rsid w:val="0012688C"/>
    <w:rsid w:val="00127128"/>
    <w:rsid w:val="0012748A"/>
    <w:rsid w:val="0013017E"/>
    <w:rsid w:val="001310D2"/>
    <w:rsid w:val="001312C5"/>
    <w:rsid w:val="00131B37"/>
    <w:rsid w:val="0013238F"/>
    <w:rsid w:val="00132C11"/>
    <w:rsid w:val="001346B5"/>
    <w:rsid w:val="0013693D"/>
    <w:rsid w:val="001374EB"/>
    <w:rsid w:val="001403DD"/>
    <w:rsid w:val="001409A4"/>
    <w:rsid w:val="00140FC6"/>
    <w:rsid w:val="001418E8"/>
    <w:rsid w:val="0014316E"/>
    <w:rsid w:val="00143564"/>
    <w:rsid w:val="0014503F"/>
    <w:rsid w:val="0014546E"/>
    <w:rsid w:val="0014586F"/>
    <w:rsid w:val="0014630D"/>
    <w:rsid w:val="001506BA"/>
    <w:rsid w:val="00150D3F"/>
    <w:rsid w:val="00151BD9"/>
    <w:rsid w:val="00154BDB"/>
    <w:rsid w:val="001551B9"/>
    <w:rsid w:val="0015614C"/>
    <w:rsid w:val="00157061"/>
    <w:rsid w:val="0016039B"/>
    <w:rsid w:val="00160B71"/>
    <w:rsid w:val="001610B3"/>
    <w:rsid w:val="0016144F"/>
    <w:rsid w:val="00162074"/>
    <w:rsid w:val="001622EA"/>
    <w:rsid w:val="001627A6"/>
    <w:rsid w:val="00164B42"/>
    <w:rsid w:val="00165073"/>
    <w:rsid w:val="001654B7"/>
    <w:rsid w:val="00167576"/>
    <w:rsid w:val="0017003A"/>
    <w:rsid w:val="001704C2"/>
    <w:rsid w:val="0017140E"/>
    <w:rsid w:val="0017158E"/>
    <w:rsid w:val="001721D4"/>
    <w:rsid w:val="00173389"/>
    <w:rsid w:val="001750B7"/>
    <w:rsid w:val="001756DF"/>
    <w:rsid w:val="00176F29"/>
    <w:rsid w:val="00177BC6"/>
    <w:rsid w:val="00180203"/>
    <w:rsid w:val="00180879"/>
    <w:rsid w:val="00181F30"/>
    <w:rsid w:val="0018285D"/>
    <w:rsid w:val="00183A39"/>
    <w:rsid w:val="00183BA4"/>
    <w:rsid w:val="00183EE5"/>
    <w:rsid w:val="00184221"/>
    <w:rsid w:val="001846A2"/>
    <w:rsid w:val="00186920"/>
    <w:rsid w:val="00187A09"/>
    <w:rsid w:val="00190B32"/>
    <w:rsid w:val="00191060"/>
    <w:rsid w:val="0019251B"/>
    <w:rsid w:val="001931B2"/>
    <w:rsid w:val="00195269"/>
    <w:rsid w:val="00195821"/>
    <w:rsid w:val="00195A48"/>
    <w:rsid w:val="0019629F"/>
    <w:rsid w:val="0019660B"/>
    <w:rsid w:val="001A006D"/>
    <w:rsid w:val="001A0E8B"/>
    <w:rsid w:val="001A3B23"/>
    <w:rsid w:val="001A3DF2"/>
    <w:rsid w:val="001A42F8"/>
    <w:rsid w:val="001A4445"/>
    <w:rsid w:val="001A5918"/>
    <w:rsid w:val="001A662B"/>
    <w:rsid w:val="001B014E"/>
    <w:rsid w:val="001B1EBE"/>
    <w:rsid w:val="001B28D3"/>
    <w:rsid w:val="001B2E6A"/>
    <w:rsid w:val="001B3A7C"/>
    <w:rsid w:val="001B45FD"/>
    <w:rsid w:val="001B6869"/>
    <w:rsid w:val="001B7753"/>
    <w:rsid w:val="001C0369"/>
    <w:rsid w:val="001C06F6"/>
    <w:rsid w:val="001C0984"/>
    <w:rsid w:val="001C3511"/>
    <w:rsid w:val="001C5954"/>
    <w:rsid w:val="001C69F2"/>
    <w:rsid w:val="001D1B01"/>
    <w:rsid w:val="001D26D7"/>
    <w:rsid w:val="001D39F7"/>
    <w:rsid w:val="001D4C99"/>
    <w:rsid w:val="001D56B3"/>
    <w:rsid w:val="001D5D9A"/>
    <w:rsid w:val="001D66E9"/>
    <w:rsid w:val="001D6FA7"/>
    <w:rsid w:val="001D7B1C"/>
    <w:rsid w:val="001E181F"/>
    <w:rsid w:val="001E1A2B"/>
    <w:rsid w:val="001E207B"/>
    <w:rsid w:val="001E282E"/>
    <w:rsid w:val="001E2BE0"/>
    <w:rsid w:val="001E2F23"/>
    <w:rsid w:val="001E3F54"/>
    <w:rsid w:val="001E5D63"/>
    <w:rsid w:val="001E65CA"/>
    <w:rsid w:val="001F017D"/>
    <w:rsid w:val="001F2909"/>
    <w:rsid w:val="001F354B"/>
    <w:rsid w:val="001F3655"/>
    <w:rsid w:val="001F4394"/>
    <w:rsid w:val="001F44EC"/>
    <w:rsid w:val="001F4A3D"/>
    <w:rsid w:val="001F4F35"/>
    <w:rsid w:val="001F51EB"/>
    <w:rsid w:val="001F6624"/>
    <w:rsid w:val="001F66C6"/>
    <w:rsid w:val="00202FC7"/>
    <w:rsid w:val="002030D2"/>
    <w:rsid w:val="00203F39"/>
    <w:rsid w:val="002041D9"/>
    <w:rsid w:val="00204637"/>
    <w:rsid w:val="00204DB5"/>
    <w:rsid w:val="00204E1E"/>
    <w:rsid w:val="00204F2D"/>
    <w:rsid w:val="002061E6"/>
    <w:rsid w:val="00206E5C"/>
    <w:rsid w:val="0020781F"/>
    <w:rsid w:val="002078E8"/>
    <w:rsid w:val="002104CA"/>
    <w:rsid w:val="0021435E"/>
    <w:rsid w:val="00215DB8"/>
    <w:rsid w:val="00216185"/>
    <w:rsid w:val="00217280"/>
    <w:rsid w:val="002207BB"/>
    <w:rsid w:val="00221420"/>
    <w:rsid w:val="002216D0"/>
    <w:rsid w:val="00221946"/>
    <w:rsid w:val="00222D09"/>
    <w:rsid w:val="002233A8"/>
    <w:rsid w:val="00223B27"/>
    <w:rsid w:val="002243F2"/>
    <w:rsid w:val="002246EA"/>
    <w:rsid w:val="00225DF1"/>
    <w:rsid w:val="00225FED"/>
    <w:rsid w:val="00227C86"/>
    <w:rsid w:val="00231633"/>
    <w:rsid w:val="00234A7E"/>
    <w:rsid w:val="002351D0"/>
    <w:rsid w:val="00236133"/>
    <w:rsid w:val="00240278"/>
    <w:rsid w:val="002405BD"/>
    <w:rsid w:val="00242F0B"/>
    <w:rsid w:val="00244A1B"/>
    <w:rsid w:val="00244D9D"/>
    <w:rsid w:val="00245CAE"/>
    <w:rsid w:val="00245D44"/>
    <w:rsid w:val="00246B64"/>
    <w:rsid w:val="00250257"/>
    <w:rsid w:val="0025065B"/>
    <w:rsid w:val="00250B0F"/>
    <w:rsid w:val="00251AE8"/>
    <w:rsid w:val="00251B96"/>
    <w:rsid w:val="00252C03"/>
    <w:rsid w:val="00252C04"/>
    <w:rsid w:val="00253E6E"/>
    <w:rsid w:val="0025441F"/>
    <w:rsid w:val="00255BD3"/>
    <w:rsid w:val="00255C2A"/>
    <w:rsid w:val="00255FF2"/>
    <w:rsid w:val="002576E2"/>
    <w:rsid w:val="00260C57"/>
    <w:rsid w:val="00263534"/>
    <w:rsid w:val="00263EFB"/>
    <w:rsid w:val="00266273"/>
    <w:rsid w:val="002675AF"/>
    <w:rsid w:val="00270500"/>
    <w:rsid w:val="002708C7"/>
    <w:rsid w:val="002711C2"/>
    <w:rsid w:val="00272ACF"/>
    <w:rsid w:val="00272CA3"/>
    <w:rsid w:val="00273AC6"/>
    <w:rsid w:val="00274A7F"/>
    <w:rsid w:val="00274C5B"/>
    <w:rsid w:val="00274F8A"/>
    <w:rsid w:val="0027700E"/>
    <w:rsid w:val="002772F8"/>
    <w:rsid w:val="002822F5"/>
    <w:rsid w:val="002832CC"/>
    <w:rsid w:val="00284321"/>
    <w:rsid w:val="0028538D"/>
    <w:rsid w:val="002904B4"/>
    <w:rsid w:val="0029113A"/>
    <w:rsid w:val="0029277C"/>
    <w:rsid w:val="002939CF"/>
    <w:rsid w:val="00294732"/>
    <w:rsid w:val="0029478C"/>
    <w:rsid w:val="00295859"/>
    <w:rsid w:val="002969E7"/>
    <w:rsid w:val="00297014"/>
    <w:rsid w:val="0029760E"/>
    <w:rsid w:val="00297940"/>
    <w:rsid w:val="002A0022"/>
    <w:rsid w:val="002A03F5"/>
    <w:rsid w:val="002A09BE"/>
    <w:rsid w:val="002A0E0B"/>
    <w:rsid w:val="002A0F23"/>
    <w:rsid w:val="002A18D7"/>
    <w:rsid w:val="002A30B5"/>
    <w:rsid w:val="002A36CC"/>
    <w:rsid w:val="002A3B72"/>
    <w:rsid w:val="002A556A"/>
    <w:rsid w:val="002A5CFD"/>
    <w:rsid w:val="002A66A3"/>
    <w:rsid w:val="002B35B5"/>
    <w:rsid w:val="002B4640"/>
    <w:rsid w:val="002B4805"/>
    <w:rsid w:val="002B4B19"/>
    <w:rsid w:val="002B59B3"/>
    <w:rsid w:val="002B5B1C"/>
    <w:rsid w:val="002B6DBA"/>
    <w:rsid w:val="002B79A3"/>
    <w:rsid w:val="002B7AD9"/>
    <w:rsid w:val="002C11D8"/>
    <w:rsid w:val="002C1689"/>
    <w:rsid w:val="002C24C5"/>
    <w:rsid w:val="002C2BBA"/>
    <w:rsid w:val="002C2C54"/>
    <w:rsid w:val="002C506F"/>
    <w:rsid w:val="002C5B74"/>
    <w:rsid w:val="002C7673"/>
    <w:rsid w:val="002C7810"/>
    <w:rsid w:val="002D0CD5"/>
    <w:rsid w:val="002D2A70"/>
    <w:rsid w:val="002D5081"/>
    <w:rsid w:val="002D689A"/>
    <w:rsid w:val="002D6F1A"/>
    <w:rsid w:val="002D7A1D"/>
    <w:rsid w:val="002D7D50"/>
    <w:rsid w:val="002E2FA2"/>
    <w:rsid w:val="002E3A9E"/>
    <w:rsid w:val="002E4A3E"/>
    <w:rsid w:val="002E4BA4"/>
    <w:rsid w:val="002E5213"/>
    <w:rsid w:val="002E7079"/>
    <w:rsid w:val="002F2598"/>
    <w:rsid w:val="002F2CA7"/>
    <w:rsid w:val="002F33C2"/>
    <w:rsid w:val="002F537E"/>
    <w:rsid w:val="002F7B75"/>
    <w:rsid w:val="00301D90"/>
    <w:rsid w:val="00302ADC"/>
    <w:rsid w:val="003041B7"/>
    <w:rsid w:val="00305145"/>
    <w:rsid w:val="0030562D"/>
    <w:rsid w:val="00306448"/>
    <w:rsid w:val="00310AA5"/>
    <w:rsid w:val="003114C9"/>
    <w:rsid w:val="003126EB"/>
    <w:rsid w:val="00313789"/>
    <w:rsid w:val="00313A09"/>
    <w:rsid w:val="00313AD7"/>
    <w:rsid w:val="00313B48"/>
    <w:rsid w:val="00313CF2"/>
    <w:rsid w:val="00314326"/>
    <w:rsid w:val="00314B47"/>
    <w:rsid w:val="00316C01"/>
    <w:rsid w:val="003172CD"/>
    <w:rsid w:val="00317F26"/>
    <w:rsid w:val="0032111F"/>
    <w:rsid w:val="00321C79"/>
    <w:rsid w:val="003221D5"/>
    <w:rsid w:val="00322905"/>
    <w:rsid w:val="00323784"/>
    <w:rsid w:val="00323D3D"/>
    <w:rsid w:val="0032515F"/>
    <w:rsid w:val="00325601"/>
    <w:rsid w:val="00325838"/>
    <w:rsid w:val="00325B59"/>
    <w:rsid w:val="00327F9B"/>
    <w:rsid w:val="00330236"/>
    <w:rsid w:val="00330798"/>
    <w:rsid w:val="00330DAE"/>
    <w:rsid w:val="00331CD1"/>
    <w:rsid w:val="0033241D"/>
    <w:rsid w:val="00333FE7"/>
    <w:rsid w:val="003359C8"/>
    <w:rsid w:val="00335BAA"/>
    <w:rsid w:val="00336457"/>
    <w:rsid w:val="003364AB"/>
    <w:rsid w:val="0033726C"/>
    <w:rsid w:val="003402BD"/>
    <w:rsid w:val="00340499"/>
    <w:rsid w:val="003409D7"/>
    <w:rsid w:val="00340D62"/>
    <w:rsid w:val="00344820"/>
    <w:rsid w:val="003449FA"/>
    <w:rsid w:val="00345AA6"/>
    <w:rsid w:val="00345CB8"/>
    <w:rsid w:val="00345F97"/>
    <w:rsid w:val="0035028F"/>
    <w:rsid w:val="00350E29"/>
    <w:rsid w:val="003515B2"/>
    <w:rsid w:val="00351684"/>
    <w:rsid w:val="0035210E"/>
    <w:rsid w:val="00352222"/>
    <w:rsid w:val="0035318A"/>
    <w:rsid w:val="003536E4"/>
    <w:rsid w:val="00354229"/>
    <w:rsid w:val="003542CC"/>
    <w:rsid w:val="00354462"/>
    <w:rsid w:val="0035555A"/>
    <w:rsid w:val="00360277"/>
    <w:rsid w:val="00360283"/>
    <w:rsid w:val="003604EE"/>
    <w:rsid w:val="003614F7"/>
    <w:rsid w:val="00361615"/>
    <w:rsid w:val="00361D7E"/>
    <w:rsid w:val="00362603"/>
    <w:rsid w:val="0036368E"/>
    <w:rsid w:val="00364BD7"/>
    <w:rsid w:val="00364F10"/>
    <w:rsid w:val="00365D97"/>
    <w:rsid w:val="00365F29"/>
    <w:rsid w:val="0036643A"/>
    <w:rsid w:val="0036661B"/>
    <w:rsid w:val="0036731B"/>
    <w:rsid w:val="003678B8"/>
    <w:rsid w:val="0037348F"/>
    <w:rsid w:val="00373EFC"/>
    <w:rsid w:val="003745D0"/>
    <w:rsid w:val="00374C30"/>
    <w:rsid w:val="0037560C"/>
    <w:rsid w:val="00375833"/>
    <w:rsid w:val="00375929"/>
    <w:rsid w:val="00377819"/>
    <w:rsid w:val="003778EE"/>
    <w:rsid w:val="00377BE1"/>
    <w:rsid w:val="0038030B"/>
    <w:rsid w:val="00381779"/>
    <w:rsid w:val="003818CE"/>
    <w:rsid w:val="003818DF"/>
    <w:rsid w:val="0038257E"/>
    <w:rsid w:val="00383A4B"/>
    <w:rsid w:val="003845B2"/>
    <w:rsid w:val="00384E40"/>
    <w:rsid w:val="003850EB"/>
    <w:rsid w:val="003856C9"/>
    <w:rsid w:val="00385B46"/>
    <w:rsid w:val="00387529"/>
    <w:rsid w:val="00387F45"/>
    <w:rsid w:val="00390074"/>
    <w:rsid w:val="00392F51"/>
    <w:rsid w:val="003950E7"/>
    <w:rsid w:val="00395129"/>
    <w:rsid w:val="0039538E"/>
    <w:rsid w:val="00395825"/>
    <w:rsid w:val="00396CFA"/>
    <w:rsid w:val="00396F11"/>
    <w:rsid w:val="00397E16"/>
    <w:rsid w:val="00397F4B"/>
    <w:rsid w:val="003A0223"/>
    <w:rsid w:val="003A1380"/>
    <w:rsid w:val="003A1DD5"/>
    <w:rsid w:val="003A3DAE"/>
    <w:rsid w:val="003A4091"/>
    <w:rsid w:val="003A4152"/>
    <w:rsid w:val="003A4899"/>
    <w:rsid w:val="003A50C0"/>
    <w:rsid w:val="003A6211"/>
    <w:rsid w:val="003A673B"/>
    <w:rsid w:val="003A731D"/>
    <w:rsid w:val="003A7E9A"/>
    <w:rsid w:val="003B01FB"/>
    <w:rsid w:val="003B0777"/>
    <w:rsid w:val="003B0785"/>
    <w:rsid w:val="003B0834"/>
    <w:rsid w:val="003B11C8"/>
    <w:rsid w:val="003B618B"/>
    <w:rsid w:val="003B69FA"/>
    <w:rsid w:val="003C0943"/>
    <w:rsid w:val="003C0987"/>
    <w:rsid w:val="003C0C09"/>
    <w:rsid w:val="003C1586"/>
    <w:rsid w:val="003C3B13"/>
    <w:rsid w:val="003C4362"/>
    <w:rsid w:val="003C49A9"/>
    <w:rsid w:val="003C50D9"/>
    <w:rsid w:val="003C5A60"/>
    <w:rsid w:val="003C5EF2"/>
    <w:rsid w:val="003C661C"/>
    <w:rsid w:val="003C6A25"/>
    <w:rsid w:val="003D0CF4"/>
    <w:rsid w:val="003D11A5"/>
    <w:rsid w:val="003D1236"/>
    <w:rsid w:val="003D154A"/>
    <w:rsid w:val="003D3BB6"/>
    <w:rsid w:val="003D5744"/>
    <w:rsid w:val="003D5DD9"/>
    <w:rsid w:val="003D5F9C"/>
    <w:rsid w:val="003D7EC8"/>
    <w:rsid w:val="003E096A"/>
    <w:rsid w:val="003E0A83"/>
    <w:rsid w:val="003E1CFA"/>
    <w:rsid w:val="003E24AE"/>
    <w:rsid w:val="003E28E7"/>
    <w:rsid w:val="003E2D2F"/>
    <w:rsid w:val="003E31FF"/>
    <w:rsid w:val="003E4EB3"/>
    <w:rsid w:val="003E66E3"/>
    <w:rsid w:val="003E70D5"/>
    <w:rsid w:val="003E7A00"/>
    <w:rsid w:val="003F1A09"/>
    <w:rsid w:val="003F2A68"/>
    <w:rsid w:val="003F47BD"/>
    <w:rsid w:val="003F5090"/>
    <w:rsid w:val="003F6E83"/>
    <w:rsid w:val="003F7D1F"/>
    <w:rsid w:val="0040078E"/>
    <w:rsid w:val="004008F4"/>
    <w:rsid w:val="00400AFF"/>
    <w:rsid w:val="00400F19"/>
    <w:rsid w:val="0040211D"/>
    <w:rsid w:val="00402CEA"/>
    <w:rsid w:val="004045C0"/>
    <w:rsid w:val="004048DA"/>
    <w:rsid w:val="004053FB"/>
    <w:rsid w:val="00406258"/>
    <w:rsid w:val="00406B4F"/>
    <w:rsid w:val="00406FA6"/>
    <w:rsid w:val="00406FC1"/>
    <w:rsid w:val="0040722D"/>
    <w:rsid w:val="0041291E"/>
    <w:rsid w:val="00412AFC"/>
    <w:rsid w:val="00414616"/>
    <w:rsid w:val="00417EA8"/>
    <w:rsid w:val="00421B2E"/>
    <w:rsid w:val="0042230F"/>
    <w:rsid w:val="004225FD"/>
    <w:rsid w:val="004228A2"/>
    <w:rsid w:val="0042405E"/>
    <w:rsid w:val="00424A47"/>
    <w:rsid w:val="00424CC7"/>
    <w:rsid w:val="0042571C"/>
    <w:rsid w:val="00427990"/>
    <w:rsid w:val="00430209"/>
    <w:rsid w:val="00430B1A"/>
    <w:rsid w:val="00430D9A"/>
    <w:rsid w:val="004316DE"/>
    <w:rsid w:val="00431834"/>
    <w:rsid w:val="00432A79"/>
    <w:rsid w:val="00432E1B"/>
    <w:rsid w:val="00433326"/>
    <w:rsid w:val="00433653"/>
    <w:rsid w:val="004344BA"/>
    <w:rsid w:val="00435082"/>
    <w:rsid w:val="004363A3"/>
    <w:rsid w:val="004368CB"/>
    <w:rsid w:val="00442E14"/>
    <w:rsid w:val="004431A6"/>
    <w:rsid w:val="004444F6"/>
    <w:rsid w:val="00444D8B"/>
    <w:rsid w:val="004503D9"/>
    <w:rsid w:val="004503E8"/>
    <w:rsid w:val="00451544"/>
    <w:rsid w:val="004519E8"/>
    <w:rsid w:val="00451DE1"/>
    <w:rsid w:val="00452AA8"/>
    <w:rsid w:val="00453823"/>
    <w:rsid w:val="00453C8C"/>
    <w:rsid w:val="00454B02"/>
    <w:rsid w:val="004553C6"/>
    <w:rsid w:val="0045558D"/>
    <w:rsid w:val="00455D16"/>
    <w:rsid w:val="00456AFF"/>
    <w:rsid w:val="00460624"/>
    <w:rsid w:val="0046133E"/>
    <w:rsid w:val="0046149C"/>
    <w:rsid w:val="00464F86"/>
    <w:rsid w:val="00466551"/>
    <w:rsid w:val="0046719B"/>
    <w:rsid w:val="0047028F"/>
    <w:rsid w:val="00470996"/>
    <w:rsid w:val="0047245E"/>
    <w:rsid w:val="00473FA3"/>
    <w:rsid w:val="0048034E"/>
    <w:rsid w:val="00482B07"/>
    <w:rsid w:val="00483B53"/>
    <w:rsid w:val="004851D6"/>
    <w:rsid w:val="00485A38"/>
    <w:rsid w:val="00486977"/>
    <w:rsid w:val="00486DF0"/>
    <w:rsid w:val="00487CF2"/>
    <w:rsid w:val="0049122C"/>
    <w:rsid w:val="0049131C"/>
    <w:rsid w:val="00491E71"/>
    <w:rsid w:val="004926D2"/>
    <w:rsid w:val="00494B0F"/>
    <w:rsid w:val="00495156"/>
    <w:rsid w:val="00496272"/>
    <w:rsid w:val="00497347"/>
    <w:rsid w:val="004A119D"/>
    <w:rsid w:val="004A17D9"/>
    <w:rsid w:val="004A1A9A"/>
    <w:rsid w:val="004A1CD3"/>
    <w:rsid w:val="004A1ED2"/>
    <w:rsid w:val="004A2943"/>
    <w:rsid w:val="004A2E59"/>
    <w:rsid w:val="004A367D"/>
    <w:rsid w:val="004A424E"/>
    <w:rsid w:val="004A4321"/>
    <w:rsid w:val="004A46EF"/>
    <w:rsid w:val="004A4FDF"/>
    <w:rsid w:val="004A552A"/>
    <w:rsid w:val="004A5692"/>
    <w:rsid w:val="004A65EC"/>
    <w:rsid w:val="004A6839"/>
    <w:rsid w:val="004A71E0"/>
    <w:rsid w:val="004B1CDE"/>
    <w:rsid w:val="004B1FB4"/>
    <w:rsid w:val="004B505F"/>
    <w:rsid w:val="004B6FFE"/>
    <w:rsid w:val="004B76B3"/>
    <w:rsid w:val="004B7F0F"/>
    <w:rsid w:val="004C03B4"/>
    <w:rsid w:val="004C28BA"/>
    <w:rsid w:val="004C2B13"/>
    <w:rsid w:val="004C2D16"/>
    <w:rsid w:val="004C39ED"/>
    <w:rsid w:val="004C4070"/>
    <w:rsid w:val="004C411F"/>
    <w:rsid w:val="004C5A3E"/>
    <w:rsid w:val="004C692F"/>
    <w:rsid w:val="004D0880"/>
    <w:rsid w:val="004D1C24"/>
    <w:rsid w:val="004D2183"/>
    <w:rsid w:val="004D2FD6"/>
    <w:rsid w:val="004D3025"/>
    <w:rsid w:val="004D3907"/>
    <w:rsid w:val="004D44B4"/>
    <w:rsid w:val="004D4C01"/>
    <w:rsid w:val="004D6D5B"/>
    <w:rsid w:val="004D7642"/>
    <w:rsid w:val="004E1C1F"/>
    <w:rsid w:val="004E2015"/>
    <w:rsid w:val="004E22F7"/>
    <w:rsid w:val="004E287F"/>
    <w:rsid w:val="004E4241"/>
    <w:rsid w:val="004E478C"/>
    <w:rsid w:val="004E601D"/>
    <w:rsid w:val="004E62E0"/>
    <w:rsid w:val="004E67A5"/>
    <w:rsid w:val="004E71AF"/>
    <w:rsid w:val="004F1ED5"/>
    <w:rsid w:val="004F25BA"/>
    <w:rsid w:val="004F4439"/>
    <w:rsid w:val="00500A16"/>
    <w:rsid w:val="00500F75"/>
    <w:rsid w:val="005016E4"/>
    <w:rsid w:val="0050227D"/>
    <w:rsid w:val="005041AD"/>
    <w:rsid w:val="005057CA"/>
    <w:rsid w:val="005065B8"/>
    <w:rsid w:val="00507045"/>
    <w:rsid w:val="005073A2"/>
    <w:rsid w:val="00507454"/>
    <w:rsid w:val="0051015A"/>
    <w:rsid w:val="0051143C"/>
    <w:rsid w:val="00512313"/>
    <w:rsid w:val="0051241D"/>
    <w:rsid w:val="00512AE0"/>
    <w:rsid w:val="00513E65"/>
    <w:rsid w:val="0051533B"/>
    <w:rsid w:val="0051569E"/>
    <w:rsid w:val="0051601F"/>
    <w:rsid w:val="00517219"/>
    <w:rsid w:val="0051746E"/>
    <w:rsid w:val="00517B0C"/>
    <w:rsid w:val="005233E1"/>
    <w:rsid w:val="00523602"/>
    <w:rsid w:val="00524715"/>
    <w:rsid w:val="0052566C"/>
    <w:rsid w:val="00526268"/>
    <w:rsid w:val="00526D10"/>
    <w:rsid w:val="00526E59"/>
    <w:rsid w:val="00530673"/>
    <w:rsid w:val="00530CEA"/>
    <w:rsid w:val="00530E7B"/>
    <w:rsid w:val="005311F4"/>
    <w:rsid w:val="0053141F"/>
    <w:rsid w:val="00531476"/>
    <w:rsid w:val="00531E29"/>
    <w:rsid w:val="00531F83"/>
    <w:rsid w:val="005330A7"/>
    <w:rsid w:val="00533FC1"/>
    <w:rsid w:val="005348F4"/>
    <w:rsid w:val="00534C00"/>
    <w:rsid w:val="00535390"/>
    <w:rsid w:val="0053575C"/>
    <w:rsid w:val="00535A9D"/>
    <w:rsid w:val="005373D0"/>
    <w:rsid w:val="00541F10"/>
    <w:rsid w:val="005427B1"/>
    <w:rsid w:val="00542D17"/>
    <w:rsid w:val="005431F2"/>
    <w:rsid w:val="005458B2"/>
    <w:rsid w:val="00547670"/>
    <w:rsid w:val="00551E56"/>
    <w:rsid w:val="00552B34"/>
    <w:rsid w:val="00552B8D"/>
    <w:rsid w:val="005538C9"/>
    <w:rsid w:val="0055481F"/>
    <w:rsid w:val="005553CD"/>
    <w:rsid w:val="0055616F"/>
    <w:rsid w:val="00556A01"/>
    <w:rsid w:val="00556AF1"/>
    <w:rsid w:val="005605CA"/>
    <w:rsid w:val="00560A17"/>
    <w:rsid w:val="00560B6C"/>
    <w:rsid w:val="00560BE4"/>
    <w:rsid w:val="00560C81"/>
    <w:rsid w:val="0056436F"/>
    <w:rsid w:val="00565A13"/>
    <w:rsid w:val="00566633"/>
    <w:rsid w:val="00566FB3"/>
    <w:rsid w:val="00567383"/>
    <w:rsid w:val="005704B2"/>
    <w:rsid w:val="00570D1A"/>
    <w:rsid w:val="00571F9B"/>
    <w:rsid w:val="00572EBF"/>
    <w:rsid w:val="00574854"/>
    <w:rsid w:val="00574B1A"/>
    <w:rsid w:val="005750D5"/>
    <w:rsid w:val="0057526F"/>
    <w:rsid w:val="00576741"/>
    <w:rsid w:val="00581453"/>
    <w:rsid w:val="00582D58"/>
    <w:rsid w:val="00583291"/>
    <w:rsid w:val="00584893"/>
    <w:rsid w:val="0058527C"/>
    <w:rsid w:val="00585666"/>
    <w:rsid w:val="005870D0"/>
    <w:rsid w:val="005874AA"/>
    <w:rsid w:val="00587538"/>
    <w:rsid w:val="0059235E"/>
    <w:rsid w:val="00593202"/>
    <w:rsid w:val="00593472"/>
    <w:rsid w:val="00595AD4"/>
    <w:rsid w:val="00596675"/>
    <w:rsid w:val="00597660"/>
    <w:rsid w:val="0059773B"/>
    <w:rsid w:val="00597DF1"/>
    <w:rsid w:val="005A09B6"/>
    <w:rsid w:val="005A1EE4"/>
    <w:rsid w:val="005A1F38"/>
    <w:rsid w:val="005A2187"/>
    <w:rsid w:val="005A266F"/>
    <w:rsid w:val="005A28BF"/>
    <w:rsid w:val="005A38B4"/>
    <w:rsid w:val="005A3CEE"/>
    <w:rsid w:val="005A41C9"/>
    <w:rsid w:val="005A5315"/>
    <w:rsid w:val="005A60AD"/>
    <w:rsid w:val="005A634D"/>
    <w:rsid w:val="005A6CD0"/>
    <w:rsid w:val="005A707F"/>
    <w:rsid w:val="005A75E5"/>
    <w:rsid w:val="005B0D86"/>
    <w:rsid w:val="005B4247"/>
    <w:rsid w:val="005B5235"/>
    <w:rsid w:val="005B5DEB"/>
    <w:rsid w:val="005B695E"/>
    <w:rsid w:val="005B7EF6"/>
    <w:rsid w:val="005C1073"/>
    <w:rsid w:val="005C17BE"/>
    <w:rsid w:val="005C1B49"/>
    <w:rsid w:val="005C1BA0"/>
    <w:rsid w:val="005C22B9"/>
    <w:rsid w:val="005C2579"/>
    <w:rsid w:val="005C2890"/>
    <w:rsid w:val="005C31E6"/>
    <w:rsid w:val="005C5369"/>
    <w:rsid w:val="005C668A"/>
    <w:rsid w:val="005C6F1C"/>
    <w:rsid w:val="005D2F5D"/>
    <w:rsid w:val="005D3946"/>
    <w:rsid w:val="005D42AE"/>
    <w:rsid w:val="005D5294"/>
    <w:rsid w:val="005D53B1"/>
    <w:rsid w:val="005D5659"/>
    <w:rsid w:val="005D6B1C"/>
    <w:rsid w:val="005E4324"/>
    <w:rsid w:val="005E44AE"/>
    <w:rsid w:val="005E71C0"/>
    <w:rsid w:val="005F102C"/>
    <w:rsid w:val="005F13D6"/>
    <w:rsid w:val="005F3074"/>
    <w:rsid w:val="005F39BD"/>
    <w:rsid w:val="005F4FF7"/>
    <w:rsid w:val="005F5959"/>
    <w:rsid w:val="005F6243"/>
    <w:rsid w:val="005F709E"/>
    <w:rsid w:val="005F73CB"/>
    <w:rsid w:val="005F7F33"/>
    <w:rsid w:val="006006C3"/>
    <w:rsid w:val="00601329"/>
    <w:rsid w:val="00601575"/>
    <w:rsid w:val="00601983"/>
    <w:rsid w:val="0060200F"/>
    <w:rsid w:val="0060246D"/>
    <w:rsid w:val="0060323C"/>
    <w:rsid w:val="00603800"/>
    <w:rsid w:val="00603CD0"/>
    <w:rsid w:val="00603E53"/>
    <w:rsid w:val="00604698"/>
    <w:rsid w:val="006068B1"/>
    <w:rsid w:val="00607F47"/>
    <w:rsid w:val="00607F67"/>
    <w:rsid w:val="00611ABA"/>
    <w:rsid w:val="00613FCA"/>
    <w:rsid w:val="00614A2E"/>
    <w:rsid w:val="00616118"/>
    <w:rsid w:val="0061729B"/>
    <w:rsid w:val="00617516"/>
    <w:rsid w:val="00620A90"/>
    <w:rsid w:val="006211EE"/>
    <w:rsid w:val="0062129F"/>
    <w:rsid w:val="0062145B"/>
    <w:rsid w:val="00621832"/>
    <w:rsid w:val="0062194E"/>
    <w:rsid w:val="006224EC"/>
    <w:rsid w:val="006228FA"/>
    <w:rsid w:val="00622AC4"/>
    <w:rsid w:val="006236D6"/>
    <w:rsid w:val="00624261"/>
    <w:rsid w:val="006243D1"/>
    <w:rsid w:val="00624594"/>
    <w:rsid w:val="006253B7"/>
    <w:rsid w:val="0062541A"/>
    <w:rsid w:val="006259D5"/>
    <w:rsid w:val="00625D6D"/>
    <w:rsid w:val="00626A96"/>
    <w:rsid w:val="006270BE"/>
    <w:rsid w:val="00630779"/>
    <w:rsid w:val="0063148B"/>
    <w:rsid w:val="00631802"/>
    <w:rsid w:val="00632385"/>
    <w:rsid w:val="00632E44"/>
    <w:rsid w:val="00634215"/>
    <w:rsid w:val="00634FEF"/>
    <w:rsid w:val="0063563F"/>
    <w:rsid w:val="00635A04"/>
    <w:rsid w:val="00635F16"/>
    <w:rsid w:val="00643F73"/>
    <w:rsid w:val="00644A5F"/>
    <w:rsid w:val="00644F85"/>
    <w:rsid w:val="0064564D"/>
    <w:rsid w:val="00645E8C"/>
    <w:rsid w:val="00645ED6"/>
    <w:rsid w:val="00646EA6"/>
    <w:rsid w:val="00652A68"/>
    <w:rsid w:val="00653158"/>
    <w:rsid w:val="00653AC6"/>
    <w:rsid w:val="00654423"/>
    <w:rsid w:val="00654A2E"/>
    <w:rsid w:val="00656B63"/>
    <w:rsid w:val="00657C7F"/>
    <w:rsid w:val="00660B2E"/>
    <w:rsid w:val="0066100C"/>
    <w:rsid w:val="0066154F"/>
    <w:rsid w:val="00661D6A"/>
    <w:rsid w:val="0066278E"/>
    <w:rsid w:val="00662E9F"/>
    <w:rsid w:val="0066333D"/>
    <w:rsid w:val="00664651"/>
    <w:rsid w:val="006667E8"/>
    <w:rsid w:val="00666C41"/>
    <w:rsid w:val="00666C73"/>
    <w:rsid w:val="00667B2A"/>
    <w:rsid w:val="00667F27"/>
    <w:rsid w:val="0067035C"/>
    <w:rsid w:val="00671984"/>
    <w:rsid w:val="00672351"/>
    <w:rsid w:val="006746BB"/>
    <w:rsid w:val="00674D19"/>
    <w:rsid w:val="006765E2"/>
    <w:rsid w:val="00676695"/>
    <w:rsid w:val="00676D0B"/>
    <w:rsid w:val="00677F3E"/>
    <w:rsid w:val="00680643"/>
    <w:rsid w:val="00683BC9"/>
    <w:rsid w:val="00683D48"/>
    <w:rsid w:val="00684C98"/>
    <w:rsid w:val="00685C10"/>
    <w:rsid w:val="006862F7"/>
    <w:rsid w:val="0069045C"/>
    <w:rsid w:val="00691406"/>
    <w:rsid w:val="006922B9"/>
    <w:rsid w:val="006946DB"/>
    <w:rsid w:val="00694733"/>
    <w:rsid w:val="00694B9A"/>
    <w:rsid w:val="00696FA2"/>
    <w:rsid w:val="00697042"/>
    <w:rsid w:val="00697298"/>
    <w:rsid w:val="00697CD5"/>
    <w:rsid w:val="006A131C"/>
    <w:rsid w:val="006A1629"/>
    <w:rsid w:val="006A17BB"/>
    <w:rsid w:val="006A1F8A"/>
    <w:rsid w:val="006A243B"/>
    <w:rsid w:val="006A2F87"/>
    <w:rsid w:val="006A3379"/>
    <w:rsid w:val="006A352B"/>
    <w:rsid w:val="006A4585"/>
    <w:rsid w:val="006A5566"/>
    <w:rsid w:val="006A7316"/>
    <w:rsid w:val="006A7A33"/>
    <w:rsid w:val="006B0059"/>
    <w:rsid w:val="006B0273"/>
    <w:rsid w:val="006B4318"/>
    <w:rsid w:val="006B556E"/>
    <w:rsid w:val="006B67F0"/>
    <w:rsid w:val="006B6D1B"/>
    <w:rsid w:val="006C055F"/>
    <w:rsid w:val="006C261B"/>
    <w:rsid w:val="006C2BE3"/>
    <w:rsid w:val="006C3A5A"/>
    <w:rsid w:val="006C3CD5"/>
    <w:rsid w:val="006C42E2"/>
    <w:rsid w:val="006C498B"/>
    <w:rsid w:val="006C4EB6"/>
    <w:rsid w:val="006C50AF"/>
    <w:rsid w:val="006C5199"/>
    <w:rsid w:val="006C5657"/>
    <w:rsid w:val="006C5A88"/>
    <w:rsid w:val="006C65DB"/>
    <w:rsid w:val="006C7279"/>
    <w:rsid w:val="006C78F6"/>
    <w:rsid w:val="006C79EC"/>
    <w:rsid w:val="006C7EF0"/>
    <w:rsid w:val="006D0195"/>
    <w:rsid w:val="006D0AF0"/>
    <w:rsid w:val="006D0DF6"/>
    <w:rsid w:val="006D2AD7"/>
    <w:rsid w:val="006D2D51"/>
    <w:rsid w:val="006D368F"/>
    <w:rsid w:val="006D3992"/>
    <w:rsid w:val="006D3A32"/>
    <w:rsid w:val="006D547A"/>
    <w:rsid w:val="006D6CAD"/>
    <w:rsid w:val="006E0472"/>
    <w:rsid w:val="006E0F30"/>
    <w:rsid w:val="006E27B5"/>
    <w:rsid w:val="006E29E2"/>
    <w:rsid w:val="006E6843"/>
    <w:rsid w:val="006E6912"/>
    <w:rsid w:val="006F2690"/>
    <w:rsid w:val="006F3BB3"/>
    <w:rsid w:val="006F6F72"/>
    <w:rsid w:val="006F76A6"/>
    <w:rsid w:val="006F7A83"/>
    <w:rsid w:val="00700568"/>
    <w:rsid w:val="007034F8"/>
    <w:rsid w:val="0070366D"/>
    <w:rsid w:val="007039BC"/>
    <w:rsid w:val="00704C05"/>
    <w:rsid w:val="007060FF"/>
    <w:rsid w:val="00707761"/>
    <w:rsid w:val="007108DB"/>
    <w:rsid w:val="00711408"/>
    <w:rsid w:val="00714178"/>
    <w:rsid w:val="00714BE0"/>
    <w:rsid w:val="00714F51"/>
    <w:rsid w:val="0071553B"/>
    <w:rsid w:val="007158C7"/>
    <w:rsid w:val="00716826"/>
    <w:rsid w:val="00717481"/>
    <w:rsid w:val="00717CE1"/>
    <w:rsid w:val="00720A31"/>
    <w:rsid w:val="00722508"/>
    <w:rsid w:val="00725541"/>
    <w:rsid w:val="00725EC6"/>
    <w:rsid w:val="007264E0"/>
    <w:rsid w:val="00727C47"/>
    <w:rsid w:val="00727CDD"/>
    <w:rsid w:val="0073056E"/>
    <w:rsid w:val="00732D4B"/>
    <w:rsid w:val="00733C0A"/>
    <w:rsid w:val="007377AE"/>
    <w:rsid w:val="0074163F"/>
    <w:rsid w:val="00743710"/>
    <w:rsid w:val="0074605A"/>
    <w:rsid w:val="0074660B"/>
    <w:rsid w:val="007506E0"/>
    <w:rsid w:val="007518AB"/>
    <w:rsid w:val="00751FB1"/>
    <w:rsid w:val="00752D85"/>
    <w:rsid w:val="00752F2A"/>
    <w:rsid w:val="007531AC"/>
    <w:rsid w:val="0075371D"/>
    <w:rsid w:val="00754731"/>
    <w:rsid w:val="007553EE"/>
    <w:rsid w:val="00755ED0"/>
    <w:rsid w:val="00756BC0"/>
    <w:rsid w:val="00760374"/>
    <w:rsid w:val="00760CFE"/>
    <w:rsid w:val="007611EA"/>
    <w:rsid w:val="00762D24"/>
    <w:rsid w:val="00767829"/>
    <w:rsid w:val="0077151D"/>
    <w:rsid w:val="007723C1"/>
    <w:rsid w:val="00772709"/>
    <w:rsid w:val="007734BF"/>
    <w:rsid w:val="00773661"/>
    <w:rsid w:val="00773AEF"/>
    <w:rsid w:val="0077445F"/>
    <w:rsid w:val="00775266"/>
    <w:rsid w:val="00781946"/>
    <w:rsid w:val="00782438"/>
    <w:rsid w:val="00783A0F"/>
    <w:rsid w:val="00783C7C"/>
    <w:rsid w:val="00784145"/>
    <w:rsid w:val="00784B5C"/>
    <w:rsid w:val="00784D53"/>
    <w:rsid w:val="00785B68"/>
    <w:rsid w:val="007861DF"/>
    <w:rsid w:val="007907C4"/>
    <w:rsid w:val="007909B9"/>
    <w:rsid w:val="00790AC9"/>
    <w:rsid w:val="00791B58"/>
    <w:rsid w:val="00792011"/>
    <w:rsid w:val="00792451"/>
    <w:rsid w:val="00792FE9"/>
    <w:rsid w:val="00793AB0"/>
    <w:rsid w:val="0079556B"/>
    <w:rsid w:val="00795683"/>
    <w:rsid w:val="00796361"/>
    <w:rsid w:val="00796489"/>
    <w:rsid w:val="00796897"/>
    <w:rsid w:val="00797AA3"/>
    <w:rsid w:val="007A09A7"/>
    <w:rsid w:val="007A18AF"/>
    <w:rsid w:val="007A260F"/>
    <w:rsid w:val="007A27AE"/>
    <w:rsid w:val="007A37D1"/>
    <w:rsid w:val="007A4DF2"/>
    <w:rsid w:val="007A52CD"/>
    <w:rsid w:val="007A6551"/>
    <w:rsid w:val="007A6D3C"/>
    <w:rsid w:val="007A71E8"/>
    <w:rsid w:val="007A751E"/>
    <w:rsid w:val="007A767E"/>
    <w:rsid w:val="007B02A4"/>
    <w:rsid w:val="007B0577"/>
    <w:rsid w:val="007B1D21"/>
    <w:rsid w:val="007B1E76"/>
    <w:rsid w:val="007B2147"/>
    <w:rsid w:val="007B32FA"/>
    <w:rsid w:val="007B3642"/>
    <w:rsid w:val="007B59AF"/>
    <w:rsid w:val="007B7BC2"/>
    <w:rsid w:val="007B7E52"/>
    <w:rsid w:val="007C0595"/>
    <w:rsid w:val="007C10F5"/>
    <w:rsid w:val="007C1D9B"/>
    <w:rsid w:val="007C2352"/>
    <w:rsid w:val="007C2762"/>
    <w:rsid w:val="007C28C3"/>
    <w:rsid w:val="007C2D0E"/>
    <w:rsid w:val="007C2DC5"/>
    <w:rsid w:val="007C33E2"/>
    <w:rsid w:val="007C4402"/>
    <w:rsid w:val="007C56F9"/>
    <w:rsid w:val="007C5AC4"/>
    <w:rsid w:val="007C6EA1"/>
    <w:rsid w:val="007C724B"/>
    <w:rsid w:val="007C736F"/>
    <w:rsid w:val="007C7A65"/>
    <w:rsid w:val="007D0419"/>
    <w:rsid w:val="007D0845"/>
    <w:rsid w:val="007D0D71"/>
    <w:rsid w:val="007D12AA"/>
    <w:rsid w:val="007D17AD"/>
    <w:rsid w:val="007D29DC"/>
    <w:rsid w:val="007D3185"/>
    <w:rsid w:val="007D342E"/>
    <w:rsid w:val="007D38CF"/>
    <w:rsid w:val="007D3A3A"/>
    <w:rsid w:val="007D3D1B"/>
    <w:rsid w:val="007D3FE5"/>
    <w:rsid w:val="007D4D05"/>
    <w:rsid w:val="007D4FD2"/>
    <w:rsid w:val="007D5033"/>
    <w:rsid w:val="007D5CB4"/>
    <w:rsid w:val="007D5D3F"/>
    <w:rsid w:val="007D76B1"/>
    <w:rsid w:val="007E0466"/>
    <w:rsid w:val="007E18F3"/>
    <w:rsid w:val="007E1A5C"/>
    <w:rsid w:val="007E1E61"/>
    <w:rsid w:val="007E29AC"/>
    <w:rsid w:val="007E3311"/>
    <w:rsid w:val="007E3EF9"/>
    <w:rsid w:val="007E4A53"/>
    <w:rsid w:val="007E54E6"/>
    <w:rsid w:val="007E688A"/>
    <w:rsid w:val="007F0E9C"/>
    <w:rsid w:val="007F208B"/>
    <w:rsid w:val="007F2C2F"/>
    <w:rsid w:val="007F3B46"/>
    <w:rsid w:val="007F428D"/>
    <w:rsid w:val="007F7042"/>
    <w:rsid w:val="007F70E9"/>
    <w:rsid w:val="007F72D8"/>
    <w:rsid w:val="00800B7C"/>
    <w:rsid w:val="008030BE"/>
    <w:rsid w:val="00806D62"/>
    <w:rsid w:val="00806F9F"/>
    <w:rsid w:val="0080787C"/>
    <w:rsid w:val="008100A3"/>
    <w:rsid w:val="0081262C"/>
    <w:rsid w:val="00813679"/>
    <w:rsid w:val="00813E3C"/>
    <w:rsid w:val="00814E75"/>
    <w:rsid w:val="00815F0B"/>
    <w:rsid w:val="008162BD"/>
    <w:rsid w:val="008169E5"/>
    <w:rsid w:val="00816F50"/>
    <w:rsid w:val="008206A6"/>
    <w:rsid w:val="008211F5"/>
    <w:rsid w:val="00822B9F"/>
    <w:rsid w:val="00822DE4"/>
    <w:rsid w:val="00823B07"/>
    <w:rsid w:val="00823BA7"/>
    <w:rsid w:val="0082516A"/>
    <w:rsid w:val="00825C1F"/>
    <w:rsid w:val="00825FEA"/>
    <w:rsid w:val="00826DA2"/>
    <w:rsid w:val="008311E2"/>
    <w:rsid w:val="00831FE4"/>
    <w:rsid w:val="00832BCC"/>
    <w:rsid w:val="0083337C"/>
    <w:rsid w:val="00834352"/>
    <w:rsid w:val="008345B9"/>
    <w:rsid w:val="008378EF"/>
    <w:rsid w:val="00837C0F"/>
    <w:rsid w:val="00842494"/>
    <w:rsid w:val="008426DE"/>
    <w:rsid w:val="00842EC7"/>
    <w:rsid w:val="00845344"/>
    <w:rsid w:val="00845881"/>
    <w:rsid w:val="00845DD3"/>
    <w:rsid w:val="00847086"/>
    <w:rsid w:val="0085019C"/>
    <w:rsid w:val="00850A41"/>
    <w:rsid w:val="0085144E"/>
    <w:rsid w:val="008517FD"/>
    <w:rsid w:val="008527AE"/>
    <w:rsid w:val="008534A1"/>
    <w:rsid w:val="00854746"/>
    <w:rsid w:val="008565BA"/>
    <w:rsid w:val="00860D1E"/>
    <w:rsid w:val="00861028"/>
    <w:rsid w:val="00861D0F"/>
    <w:rsid w:val="008633B2"/>
    <w:rsid w:val="00865290"/>
    <w:rsid w:val="008653EB"/>
    <w:rsid w:val="00865A52"/>
    <w:rsid w:val="00866000"/>
    <w:rsid w:val="00866CF0"/>
    <w:rsid w:val="00870A9F"/>
    <w:rsid w:val="008748E7"/>
    <w:rsid w:val="00874E50"/>
    <w:rsid w:val="008753DB"/>
    <w:rsid w:val="00875499"/>
    <w:rsid w:val="00875C9C"/>
    <w:rsid w:val="008762C4"/>
    <w:rsid w:val="00877AD2"/>
    <w:rsid w:val="00877C60"/>
    <w:rsid w:val="00877F88"/>
    <w:rsid w:val="00880441"/>
    <w:rsid w:val="00880F2A"/>
    <w:rsid w:val="0088106D"/>
    <w:rsid w:val="00883078"/>
    <w:rsid w:val="008830B0"/>
    <w:rsid w:val="008838C2"/>
    <w:rsid w:val="008849DF"/>
    <w:rsid w:val="008850B4"/>
    <w:rsid w:val="0088565D"/>
    <w:rsid w:val="00885D4A"/>
    <w:rsid w:val="008902CA"/>
    <w:rsid w:val="008909FF"/>
    <w:rsid w:val="00890E88"/>
    <w:rsid w:val="0089130F"/>
    <w:rsid w:val="00892B14"/>
    <w:rsid w:val="008931C1"/>
    <w:rsid w:val="00893401"/>
    <w:rsid w:val="00893A83"/>
    <w:rsid w:val="00894EC3"/>
    <w:rsid w:val="00897FA5"/>
    <w:rsid w:val="008A00EE"/>
    <w:rsid w:val="008A01A3"/>
    <w:rsid w:val="008A08C9"/>
    <w:rsid w:val="008A1377"/>
    <w:rsid w:val="008A181E"/>
    <w:rsid w:val="008A30E7"/>
    <w:rsid w:val="008A3176"/>
    <w:rsid w:val="008A3319"/>
    <w:rsid w:val="008A4FFD"/>
    <w:rsid w:val="008A6B45"/>
    <w:rsid w:val="008A6E7D"/>
    <w:rsid w:val="008A7ABD"/>
    <w:rsid w:val="008B02D5"/>
    <w:rsid w:val="008B0335"/>
    <w:rsid w:val="008B118E"/>
    <w:rsid w:val="008B11C2"/>
    <w:rsid w:val="008B2B79"/>
    <w:rsid w:val="008B4E1F"/>
    <w:rsid w:val="008B670F"/>
    <w:rsid w:val="008B6CCA"/>
    <w:rsid w:val="008C11DA"/>
    <w:rsid w:val="008C127E"/>
    <w:rsid w:val="008C1A48"/>
    <w:rsid w:val="008C1F0B"/>
    <w:rsid w:val="008C3087"/>
    <w:rsid w:val="008C375D"/>
    <w:rsid w:val="008C3F88"/>
    <w:rsid w:val="008C5BD2"/>
    <w:rsid w:val="008C60DA"/>
    <w:rsid w:val="008D0C6E"/>
    <w:rsid w:val="008D272C"/>
    <w:rsid w:val="008D2FE7"/>
    <w:rsid w:val="008D3B7F"/>
    <w:rsid w:val="008D3C61"/>
    <w:rsid w:val="008D425D"/>
    <w:rsid w:val="008D4758"/>
    <w:rsid w:val="008D5AE3"/>
    <w:rsid w:val="008D5B5B"/>
    <w:rsid w:val="008D6021"/>
    <w:rsid w:val="008D6831"/>
    <w:rsid w:val="008D6D8D"/>
    <w:rsid w:val="008D73B7"/>
    <w:rsid w:val="008E1AD9"/>
    <w:rsid w:val="008E27FF"/>
    <w:rsid w:val="008E2CB4"/>
    <w:rsid w:val="008E2FDA"/>
    <w:rsid w:val="008E3007"/>
    <w:rsid w:val="008E3948"/>
    <w:rsid w:val="008E4336"/>
    <w:rsid w:val="008E60C3"/>
    <w:rsid w:val="008E6362"/>
    <w:rsid w:val="008E6DB8"/>
    <w:rsid w:val="008E6F22"/>
    <w:rsid w:val="008E74A7"/>
    <w:rsid w:val="008F017E"/>
    <w:rsid w:val="008F0933"/>
    <w:rsid w:val="008F1542"/>
    <w:rsid w:val="008F1C7B"/>
    <w:rsid w:val="008F2418"/>
    <w:rsid w:val="008F306A"/>
    <w:rsid w:val="008F40CB"/>
    <w:rsid w:val="008F4D37"/>
    <w:rsid w:val="008F5BA5"/>
    <w:rsid w:val="008F5CE0"/>
    <w:rsid w:val="008F5F7E"/>
    <w:rsid w:val="0090059B"/>
    <w:rsid w:val="00900F78"/>
    <w:rsid w:val="00901140"/>
    <w:rsid w:val="009011FD"/>
    <w:rsid w:val="009014BC"/>
    <w:rsid w:val="00901A01"/>
    <w:rsid w:val="00902A26"/>
    <w:rsid w:val="00905E0E"/>
    <w:rsid w:val="00905E29"/>
    <w:rsid w:val="00907683"/>
    <w:rsid w:val="00911730"/>
    <w:rsid w:val="009131F9"/>
    <w:rsid w:val="0091334B"/>
    <w:rsid w:val="009146E7"/>
    <w:rsid w:val="009154D9"/>
    <w:rsid w:val="00916785"/>
    <w:rsid w:val="009170BA"/>
    <w:rsid w:val="0091785C"/>
    <w:rsid w:val="00921BB6"/>
    <w:rsid w:val="0092268B"/>
    <w:rsid w:val="00922B71"/>
    <w:rsid w:val="0092304F"/>
    <w:rsid w:val="00925B8C"/>
    <w:rsid w:val="00925E71"/>
    <w:rsid w:val="009268BB"/>
    <w:rsid w:val="00926D0E"/>
    <w:rsid w:val="00927E37"/>
    <w:rsid w:val="00927F45"/>
    <w:rsid w:val="0093034D"/>
    <w:rsid w:val="00930690"/>
    <w:rsid w:val="00932120"/>
    <w:rsid w:val="0093342E"/>
    <w:rsid w:val="00934572"/>
    <w:rsid w:val="00935154"/>
    <w:rsid w:val="0093654B"/>
    <w:rsid w:val="009374B8"/>
    <w:rsid w:val="00940A38"/>
    <w:rsid w:val="009411B7"/>
    <w:rsid w:val="00941A02"/>
    <w:rsid w:val="009421FD"/>
    <w:rsid w:val="00942678"/>
    <w:rsid w:val="00943569"/>
    <w:rsid w:val="00943A02"/>
    <w:rsid w:val="00943B9F"/>
    <w:rsid w:val="0094412C"/>
    <w:rsid w:val="00944A6B"/>
    <w:rsid w:val="00946991"/>
    <w:rsid w:val="00947247"/>
    <w:rsid w:val="009472D0"/>
    <w:rsid w:val="00950BE8"/>
    <w:rsid w:val="00951C9D"/>
    <w:rsid w:val="00952D00"/>
    <w:rsid w:val="00955F16"/>
    <w:rsid w:val="00960C2E"/>
    <w:rsid w:val="0096110D"/>
    <w:rsid w:val="00962D0A"/>
    <w:rsid w:val="00963407"/>
    <w:rsid w:val="00964079"/>
    <w:rsid w:val="00964747"/>
    <w:rsid w:val="00964A04"/>
    <w:rsid w:val="00966619"/>
    <w:rsid w:val="009666DB"/>
    <w:rsid w:val="009677EF"/>
    <w:rsid w:val="0097002D"/>
    <w:rsid w:val="00970796"/>
    <w:rsid w:val="00971095"/>
    <w:rsid w:val="00971478"/>
    <w:rsid w:val="00973C8A"/>
    <w:rsid w:val="00975EA2"/>
    <w:rsid w:val="00976CB8"/>
    <w:rsid w:val="00977AD3"/>
    <w:rsid w:val="009812DD"/>
    <w:rsid w:val="00981793"/>
    <w:rsid w:val="00981D7A"/>
    <w:rsid w:val="00983807"/>
    <w:rsid w:val="00983A23"/>
    <w:rsid w:val="00983E8C"/>
    <w:rsid w:val="00985341"/>
    <w:rsid w:val="009865B1"/>
    <w:rsid w:val="009873DF"/>
    <w:rsid w:val="0098765B"/>
    <w:rsid w:val="00987C1E"/>
    <w:rsid w:val="0099476C"/>
    <w:rsid w:val="00994E2B"/>
    <w:rsid w:val="00995221"/>
    <w:rsid w:val="00995F68"/>
    <w:rsid w:val="00996453"/>
    <w:rsid w:val="00996661"/>
    <w:rsid w:val="009979B1"/>
    <w:rsid w:val="009A0A33"/>
    <w:rsid w:val="009A1567"/>
    <w:rsid w:val="009A2F77"/>
    <w:rsid w:val="009A4A84"/>
    <w:rsid w:val="009A7135"/>
    <w:rsid w:val="009B1208"/>
    <w:rsid w:val="009B1F43"/>
    <w:rsid w:val="009B2086"/>
    <w:rsid w:val="009B2769"/>
    <w:rsid w:val="009B282D"/>
    <w:rsid w:val="009B3C11"/>
    <w:rsid w:val="009B4964"/>
    <w:rsid w:val="009B5735"/>
    <w:rsid w:val="009B58EE"/>
    <w:rsid w:val="009B675D"/>
    <w:rsid w:val="009B72A3"/>
    <w:rsid w:val="009C0C5B"/>
    <w:rsid w:val="009C0F24"/>
    <w:rsid w:val="009C0F99"/>
    <w:rsid w:val="009C1504"/>
    <w:rsid w:val="009C2E77"/>
    <w:rsid w:val="009C3254"/>
    <w:rsid w:val="009C41C7"/>
    <w:rsid w:val="009C615C"/>
    <w:rsid w:val="009C6443"/>
    <w:rsid w:val="009C6AA8"/>
    <w:rsid w:val="009C6D0A"/>
    <w:rsid w:val="009C6F11"/>
    <w:rsid w:val="009C719F"/>
    <w:rsid w:val="009C75D1"/>
    <w:rsid w:val="009D03C6"/>
    <w:rsid w:val="009D15D0"/>
    <w:rsid w:val="009D291B"/>
    <w:rsid w:val="009D2A59"/>
    <w:rsid w:val="009D373B"/>
    <w:rsid w:val="009D37D2"/>
    <w:rsid w:val="009D3F81"/>
    <w:rsid w:val="009D49EA"/>
    <w:rsid w:val="009D65E2"/>
    <w:rsid w:val="009D6CD3"/>
    <w:rsid w:val="009D6D0D"/>
    <w:rsid w:val="009D7151"/>
    <w:rsid w:val="009E0ADE"/>
    <w:rsid w:val="009E0CA9"/>
    <w:rsid w:val="009E1155"/>
    <w:rsid w:val="009E19F2"/>
    <w:rsid w:val="009E20C0"/>
    <w:rsid w:val="009E2AA7"/>
    <w:rsid w:val="009E3F72"/>
    <w:rsid w:val="009E42A5"/>
    <w:rsid w:val="009E4C99"/>
    <w:rsid w:val="009E5161"/>
    <w:rsid w:val="009E575F"/>
    <w:rsid w:val="009E6DC5"/>
    <w:rsid w:val="009E70C2"/>
    <w:rsid w:val="009E7F9C"/>
    <w:rsid w:val="009F03C0"/>
    <w:rsid w:val="009F1B71"/>
    <w:rsid w:val="009F246E"/>
    <w:rsid w:val="009F399D"/>
    <w:rsid w:val="009F436D"/>
    <w:rsid w:val="009F5150"/>
    <w:rsid w:val="009F611D"/>
    <w:rsid w:val="009F6310"/>
    <w:rsid w:val="009F6AB0"/>
    <w:rsid w:val="009F6D3C"/>
    <w:rsid w:val="009F7A63"/>
    <w:rsid w:val="00A01029"/>
    <w:rsid w:val="00A02D07"/>
    <w:rsid w:val="00A032C1"/>
    <w:rsid w:val="00A03731"/>
    <w:rsid w:val="00A03E85"/>
    <w:rsid w:val="00A03E8E"/>
    <w:rsid w:val="00A04F18"/>
    <w:rsid w:val="00A05223"/>
    <w:rsid w:val="00A05D37"/>
    <w:rsid w:val="00A05EE3"/>
    <w:rsid w:val="00A06180"/>
    <w:rsid w:val="00A07CBA"/>
    <w:rsid w:val="00A07D98"/>
    <w:rsid w:val="00A134CB"/>
    <w:rsid w:val="00A14299"/>
    <w:rsid w:val="00A1566B"/>
    <w:rsid w:val="00A1573E"/>
    <w:rsid w:val="00A15E6F"/>
    <w:rsid w:val="00A203E5"/>
    <w:rsid w:val="00A20CFA"/>
    <w:rsid w:val="00A21B62"/>
    <w:rsid w:val="00A2391C"/>
    <w:rsid w:val="00A23E1D"/>
    <w:rsid w:val="00A24B87"/>
    <w:rsid w:val="00A26DCF"/>
    <w:rsid w:val="00A27594"/>
    <w:rsid w:val="00A27659"/>
    <w:rsid w:val="00A2782C"/>
    <w:rsid w:val="00A30BC3"/>
    <w:rsid w:val="00A30BE6"/>
    <w:rsid w:val="00A31054"/>
    <w:rsid w:val="00A3153D"/>
    <w:rsid w:val="00A31BE4"/>
    <w:rsid w:val="00A326AB"/>
    <w:rsid w:val="00A32D2F"/>
    <w:rsid w:val="00A34C5C"/>
    <w:rsid w:val="00A35CFF"/>
    <w:rsid w:val="00A35E84"/>
    <w:rsid w:val="00A36C1C"/>
    <w:rsid w:val="00A3752F"/>
    <w:rsid w:val="00A402A3"/>
    <w:rsid w:val="00A41718"/>
    <w:rsid w:val="00A41A95"/>
    <w:rsid w:val="00A4253C"/>
    <w:rsid w:val="00A42734"/>
    <w:rsid w:val="00A45B95"/>
    <w:rsid w:val="00A45D13"/>
    <w:rsid w:val="00A45D67"/>
    <w:rsid w:val="00A45EE4"/>
    <w:rsid w:val="00A46AC3"/>
    <w:rsid w:val="00A47006"/>
    <w:rsid w:val="00A4707A"/>
    <w:rsid w:val="00A4761E"/>
    <w:rsid w:val="00A47995"/>
    <w:rsid w:val="00A47F29"/>
    <w:rsid w:val="00A47F46"/>
    <w:rsid w:val="00A500F7"/>
    <w:rsid w:val="00A50504"/>
    <w:rsid w:val="00A50908"/>
    <w:rsid w:val="00A50EBB"/>
    <w:rsid w:val="00A5107E"/>
    <w:rsid w:val="00A51184"/>
    <w:rsid w:val="00A51AEC"/>
    <w:rsid w:val="00A52DC8"/>
    <w:rsid w:val="00A53924"/>
    <w:rsid w:val="00A53EEB"/>
    <w:rsid w:val="00A540D4"/>
    <w:rsid w:val="00A5418F"/>
    <w:rsid w:val="00A55230"/>
    <w:rsid w:val="00A55CBD"/>
    <w:rsid w:val="00A55CD6"/>
    <w:rsid w:val="00A57C70"/>
    <w:rsid w:val="00A600D5"/>
    <w:rsid w:val="00A60200"/>
    <w:rsid w:val="00A60264"/>
    <w:rsid w:val="00A60693"/>
    <w:rsid w:val="00A60BB2"/>
    <w:rsid w:val="00A613B3"/>
    <w:rsid w:val="00A62801"/>
    <w:rsid w:val="00A63896"/>
    <w:rsid w:val="00A63A53"/>
    <w:rsid w:val="00A6442A"/>
    <w:rsid w:val="00A64C63"/>
    <w:rsid w:val="00A657C3"/>
    <w:rsid w:val="00A66B63"/>
    <w:rsid w:val="00A67126"/>
    <w:rsid w:val="00A67251"/>
    <w:rsid w:val="00A70390"/>
    <w:rsid w:val="00A72BD6"/>
    <w:rsid w:val="00A73B8C"/>
    <w:rsid w:val="00A74D6B"/>
    <w:rsid w:val="00A750F5"/>
    <w:rsid w:val="00A75281"/>
    <w:rsid w:val="00A75EA4"/>
    <w:rsid w:val="00A76909"/>
    <w:rsid w:val="00A806ED"/>
    <w:rsid w:val="00A80ACA"/>
    <w:rsid w:val="00A83562"/>
    <w:rsid w:val="00A84B96"/>
    <w:rsid w:val="00A85F50"/>
    <w:rsid w:val="00A86E79"/>
    <w:rsid w:val="00A90805"/>
    <w:rsid w:val="00A90822"/>
    <w:rsid w:val="00A90EB2"/>
    <w:rsid w:val="00A91AEC"/>
    <w:rsid w:val="00A929D0"/>
    <w:rsid w:val="00A934FC"/>
    <w:rsid w:val="00A94212"/>
    <w:rsid w:val="00A96069"/>
    <w:rsid w:val="00A96946"/>
    <w:rsid w:val="00A96964"/>
    <w:rsid w:val="00AA0092"/>
    <w:rsid w:val="00AA02B3"/>
    <w:rsid w:val="00AA0619"/>
    <w:rsid w:val="00AA4826"/>
    <w:rsid w:val="00AA4BDC"/>
    <w:rsid w:val="00AA5109"/>
    <w:rsid w:val="00AA7A41"/>
    <w:rsid w:val="00AA7CF0"/>
    <w:rsid w:val="00AB19BB"/>
    <w:rsid w:val="00AB27BA"/>
    <w:rsid w:val="00AB2841"/>
    <w:rsid w:val="00AB368B"/>
    <w:rsid w:val="00AC00FE"/>
    <w:rsid w:val="00AC142D"/>
    <w:rsid w:val="00AC14C4"/>
    <w:rsid w:val="00AC25E8"/>
    <w:rsid w:val="00AC2C1E"/>
    <w:rsid w:val="00AC43D4"/>
    <w:rsid w:val="00AC4498"/>
    <w:rsid w:val="00AC4FF6"/>
    <w:rsid w:val="00AC5111"/>
    <w:rsid w:val="00AC5F87"/>
    <w:rsid w:val="00AC6BD2"/>
    <w:rsid w:val="00AC6FA1"/>
    <w:rsid w:val="00AC78F4"/>
    <w:rsid w:val="00AD1096"/>
    <w:rsid w:val="00AD1ED3"/>
    <w:rsid w:val="00AD2408"/>
    <w:rsid w:val="00AD25E3"/>
    <w:rsid w:val="00AD2CD1"/>
    <w:rsid w:val="00AD3261"/>
    <w:rsid w:val="00AD4547"/>
    <w:rsid w:val="00AD4DBA"/>
    <w:rsid w:val="00AD5D70"/>
    <w:rsid w:val="00AD75D1"/>
    <w:rsid w:val="00AE0407"/>
    <w:rsid w:val="00AE058D"/>
    <w:rsid w:val="00AE06D9"/>
    <w:rsid w:val="00AE2020"/>
    <w:rsid w:val="00AE2546"/>
    <w:rsid w:val="00AE3069"/>
    <w:rsid w:val="00AE3810"/>
    <w:rsid w:val="00AE4445"/>
    <w:rsid w:val="00AE599B"/>
    <w:rsid w:val="00AE5C07"/>
    <w:rsid w:val="00AE602D"/>
    <w:rsid w:val="00AE6B83"/>
    <w:rsid w:val="00AE6C8B"/>
    <w:rsid w:val="00AE6FFF"/>
    <w:rsid w:val="00AE7394"/>
    <w:rsid w:val="00AF07A5"/>
    <w:rsid w:val="00AF199A"/>
    <w:rsid w:val="00AF2BCC"/>
    <w:rsid w:val="00AF39CF"/>
    <w:rsid w:val="00AF418B"/>
    <w:rsid w:val="00AF66DA"/>
    <w:rsid w:val="00AF7BEF"/>
    <w:rsid w:val="00B0097D"/>
    <w:rsid w:val="00B00CE3"/>
    <w:rsid w:val="00B012B8"/>
    <w:rsid w:val="00B01998"/>
    <w:rsid w:val="00B01A48"/>
    <w:rsid w:val="00B01B76"/>
    <w:rsid w:val="00B0255A"/>
    <w:rsid w:val="00B029D0"/>
    <w:rsid w:val="00B02F52"/>
    <w:rsid w:val="00B03060"/>
    <w:rsid w:val="00B0472F"/>
    <w:rsid w:val="00B04B80"/>
    <w:rsid w:val="00B11311"/>
    <w:rsid w:val="00B12A5B"/>
    <w:rsid w:val="00B13629"/>
    <w:rsid w:val="00B13698"/>
    <w:rsid w:val="00B14BDC"/>
    <w:rsid w:val="00B15F0E"/>
    <w:rsid w:val="00B16302"/>
    <w:rsid w:val="00B204A0"/>
    <w:rsid w:val="00B20B60"/>
    <w:rsid w:val="00B216DF"/>
    <w:rsid w:val="00B2192A"/>
    <w:rsid w:val="00B21F69"/>
    <w:rsid w:val="00B22335"/>
    <w:rsid w:val="00B226D0"/>
    <w:rsid w:val="00B22AD8"/>
    <w:rsid w:val="00B24A33"/>
    <w:rsid w:val="00B2540E"/>
    <w:rsid w:val="00B25D85"/>
    <w:rsid w:val="00B25F8C"/>
    <w:rsid w:val="00B26FD0"/>
    <w:rsid w:val="00B27100"/>
    <w:rsid w:val="00B27A51"/>
    <w:rsid w:val="00B27F45"/>
    <w:rsid w:val="00B30819"/>
    <w:rsid w:val="00B338E0"/>
    <w:rsid w:val="00B33D44"/>
    <w:rsid w:val="00B347CB"/>
    <w:rsid w:val="00B34953"/>
    <w:rsid w:val="00B36822"/>
    <w:rsid w:val="00B4113C"/>
    <w:rsid w:val="00B41533"/>
    <w:rsid w:val="00B41DC8"/>
    <w:rsid w:val="00B42919"/>
    <w:rsid w:val="00B43451"/>
    <w:rsid w:val="00B45ACB"/>
    <w:rsid w:val="00B45F4B"/>
    <w:rsid w:val="00B46C00"/>
    <w:rsid w:val="00B4717C"/>
    <w:rsid w:val="00B47FF2"/>
    <w:rsid w:val="00B506BD"/>
    <w:rsid w:val="00B50FE5"/>
    <w:rsid w:val="00B51AB0"/>
    <w:rsid w:val="00B5201E"/>
    <w:rsid w:val="00B5235F"/>
    <w:rsid w:val="00B524FF"/>
    <w:rsid w:val="00B531B2"/>
    <w:rsid w:val="00B535FE"/>
    <w:rsid w:val="00B53E63"/>
    <w:rsid w:val="00B54209"/>
    <w:rsid w:val="00B54DAF"/>
    <w:rsid w:val="00B579EE"/>
    <w:rsid w:val="00B57E6D"/>
    <w:rsid w:val="00B57E7B"/>
    <w:rsid w:val="00B6088E"/>
    <w:rsid w:val="00B60C66"/>
    <w:rsid w:val="00B6130D"/>
    <w:rsid w:val="00B61906"/>
    <w:rsid w:val="00B61A39"/>
    <w:rsid w:val="00B6242C"/>
    <w:rsid w:val="00B64B41"/>
    <w:rsid w:val="00B6560C"/>
    <w:rsid w:val="00B657F3"/>
    <w:rsid w:val="00B66D87"/>
    <w:rsid w:val="00B70149"/>
    <w:rsid w:val="00B70765"/>
    <w:rsid w:val="00B71B1D"/>
    <w:rsid w:val="00B753FA"/>
    <w:rsid w:val="00B76D07"/>
    <w:rsid w:val="00B76FE1"/>
    <w:rsid w:val="00B806CE"/>
    <w:rsid w:val="00B80D32"/>
    <w:rsid w:val="00B814E2"/>
    <w:rsid w:val="00B8193E"/>
    <w:rsid w:val="00B820F3"/>
    <w:rsid w:val="00B8268C"/>
    <w:rsid w:val="00B83D3A"/>
    <w:rsid w:val="00B83F5A"/>
    <w:rsid w:val="00B84049"/>
    <w:rsid w:val="00B8445A"/>
    <w:rsid w:val="00B85137"/>
    <w:rsid w:val="00B85C4A"/>
    <w:rsid w:val="00B863D9"/>
    <w:rsid w:val="00B8731A"/>
    <w:rsid w:val="00B877F1"/>
    <w:rsid w:val="00B87E47"/>
    <w:rsid w:val="00B90243"/>
    <w:rsid w:val="00B91A11"/>
    <w:rsid w:val="00B91D98"/>
    <w:rsid w:val="00B92842"/>
    <w:rsid w:val="00B93AD8"/>
    <w:rsid w:val="00B93B1D"/>
    <w:rsid w:val="00B94A2C"/>
    <w:rsid w:val="00B9513B"/>
    <w:rsid w:val="00B95410"/>
    <w:rsid w:val="00B959A1"/>
    <w:rsid w:val="00B9648A"/>
    <w:rsid w:val="00B96BCB"/>
    <w:rsid w:val="00BA161A"/>
    <w:rsid w:val="00BA195C"/>
    <w:rsid w:val="00BA2606"/>
    <w:rsid w:val="00BA28EA"/>
    <w:rsid w:val="00BA2BF7"/>
    <w:rsid w:val="00BA3BFA"/>
    <w:rsid w:val="00BA44A7"/>
    <w:rsid w:val="00BA45BC"/>
    <w:rsid w:val="00BA4ABC"/>
    <w:rsid w:val="00BA4E84"/>
    <w:rsid w:val="00BA4E89"/>
    <w:rsid w:val="00BA4ED0"/>
    <w:rsid w:val="00BA5B84"/>
    <w:rsid w:val="00BA5C9D"/>
    <w:rsid w:val="00BA6173"/>
    <w:rsid w:val="00BA787A"/>
    <w:rsid w:val="00BB03AB"/>
    <w:rsid w:val="00BB1540"/>
    <w:rsid w:val="00BB20D0"/>
    <w:rsid w:val="00BB557C"/>
    <w:rsid w:val="00BB6CAB"/>
    <w:rsid w:val="00BC00AE"/>
    <w:rsid w:val="00BC0784"/>
    <w:rsid w:val="00BC13C1"/>
    <w:rsid w:val="00BC210E"/>
    <w:rsid w:val="00BC2263"/>
    <w:rsid w:val="00BC2D50"/>
    <w:rsid w:val="00BC470B"/>
    <w:rsid w:val="00BC4979"/>
    <w:rsid w:val="00BC6C49"/>
    <w:rsid w:val="00BD1214"/>
    <w:rsid w:val="00BD1963"/>
    <w:rsid w:val="00BD2987"/>
    <w:rsid w:val="00BD2AFF"/>
    <w:rsid w:val="00BD2C9B"/>
    <w:rsid w:val="00BD464D"/>
    <w:rsid w:val="00BD4664"/>
    <w:rsid w:val="00BD48D0"/>
    <w:rsid w:val="00BD5759"/>
    <w:rsid w:val="00BE1366"/>
    <w:rsid w:val="00BE164C"/>
    <w:rsid w:val="00BE2B34"/>
    <w:rsid w:val="00BE2BFA"/>
    <w:rsid w:val="00BE2C34"/>
    <w:rsid w:val="00BE35C6"/>
    <w:rsid w:val="00BE4551"/>
    <w:rsid w:val="00BE4C7E"/>
    <w:rsid w:val="00BE535F"/>
    <w:rsid w:val="00BE6415"/>
    <w:rsid w:val="00BE6B97"/>
    <w:rsid w:val="00BE7C52"/>
    <w:rsid w:val="00BE7FBA"/>
    <w:rsid w:val="00BF0870"/>
    <w:rsid w:val="00BF136C"/>
    <w:rsid w:val="00BF1BC4"/>
    <w:rsid w:val="00BF1EFF"/>
    <w:rsid w:val="00BF207F"/>
    <w:rsid w:val="00BF21F8"/>
    <w:rsid w:val="00BF3E3F"/>
    <w:rsid w:val="00BF3EC6"/>
    <w:rsid w:val="00C00A48"/>
    <w:rsid w:val="00C015F8"/>
    <w:rsid w:val="00C025C7"/>
    <w:rsid w:val="00C02E8C"/>
    <w:rsid w:val="00C041C0"/>
    <w:rsid w:val="00C04451"/>
    <w:rsid w:val="00C04D8F"/>
    <w:rsid w:val="00C0512D"/>
    <w:rsid w:val="00C057CD"/>
    <w:rsid w:val="00C05837"/>
    <w:rsid w:val="00C064A4"/>
    <w:rsid w:val="00C065E8"/>
    <w:rsid w:val="00C071B7"/>
    <w:rsid w:val="00C07A44"/>
    <w:rsid w:val="00C102C3"/>
    <w:rsid w:val="00C10543"/>
    <w:rsid w:val="00C10AD3"/>
    <w:rsid w:val="00C125A8"/>
    <w:rsid w:val="00C12A92"/>
    <w:rsid w:val="00C12BE4"/>
    <w:rsid w:val="00C132FA"/>
    <w:rsid w:val="00C1485D"/>
    <w:rsid w:val="00C1519E"/>
    <w:rsid w:val="00C163D6"/>
    <w:rsid w:val="00C20DB9"/>
    <w:rsid w:val="00C20DD6"/>
    <w:rsid w:val="00C2202E"/>
    <w:rsid w:val="00C2283C"/>
    <w:rsid w:val="00C22B10"/>
    <w:rsid w:val="00C23E51"/>
    <w:rsid w:val="00C2485C"/>
    <w:rsid w:val="00C25755"/>
    <w:rsid w:val="00C25B1F"/>
    <w:rsid w:val="00C27895"/>
    <w:rsid w:val="00C31BB2"/>
    <w:rsid w:val="00C33330"/>
    <w:rsid w:val="00C338A3"/>
    <w:rsid w:val="00C33A5D"/>
    <w:rsid w:val="00C34102"/>
    <w:rsid w:val="00C35748"/>
    <w:rsid w:val="00C35771"/>
    <w:rsid w:val="00C362B7"/>
    <w:rsid w:val="00C427DE"/>
    <w:rsid w:val="00C42BEE"/>
    <w:rsid w:val="00C44AB1"/>
    <w:rsid w:val="00C45A08"/>
    <w:rsid w:val="00C45D6B"/>
    <w:rsid w:val="00C46956"/>
    <w:rsid w:val="00C475FB"/>
    <w:rsid w:val="00C5139F"/>
    <w:rsid w:val="00C522FA"/>
    <w:rsid w:val="00C523B0"/>
    <w:rsid w:val="00C53D6F"/>
    <w:rsid w:val="00C54533"/>
    <w:rsid w:val="00C57ABE"/>
    <w:rsid w:val="00C60807"/>
    <w:rsid w:val="00C61B49"/>
    <w:rsid w:val="00C6209F"/>
    <w:rsid w:val="00C62E6C"/>
    <w:rsid w:val="00C641FF"/>
    <w:rsid w:val="00C646FA"/>
    <w:rsid w:val="00C6574A"/>
    <w:rsid w:val="00C66A48"/>
    <w:rsid w:val="00C66AD8"/>
    <w:rsid w:val="00C67636"/>
    <w:rsid w:val="00C676C5"/>
    <w:rsid w:val="00C67FC2"/>
    <w:rsid w:val="00C702C2"/>
    <w:rsid w:val="00C71926"/>
    <w:rsid w:val="00C71C1D"/>
    <w:rsid w:val="00C72B07"/>
    <w:rsid w:val="00C777EB"/>
    <w:rsid w:val="00C77DFC"/>
    <w:rsid w:val="00C81B9F"/>
    <w:rsid w:val="00C81E8E"/>
    <w:rsid w:val="00C82AF0"/>
    <w:rsid w:val="00C82DA6"/>
    <w:rsid w:val="00C84D2E"/>
    <w:rsid w:val="00C85094"/>
    <w:rsid w:val="00C85851"/>
    <w:rsid w:val="00C85B09"/>
    <w:rsid w:val="00C85BF4"/>
    <w:rsid w:val="00C86847"/>
    <w:rsid w:val="00C91A1F"/>
    <w:rsid w:val="00C92329"/>
    <w:rsid w:val="00C92A0C"/>
    <w:rsid w:val="00C935E9"/>
    <w:rsid w:val="00C94360"/>
    <w:rsid w:val="00C94384"/>
    <w:rsid w:val="00C958B0"/>
    <w:rsid w:val="00C96CDF"/>
    <w:rsid w:val="00CA0790"/>
    <w:rsid w:val="00CA1A22"/>
    <w:rsid w:val="00CA2C6B"/>
    <w:rsid w:val="00CA343A"/>
    <w:rsid w:val="00CA3B2A"/>
    <w:rsid w:val="00CA6323"/>
    <w:rsid w:val="00CA6C7F"/>
    <w:rsid w:val="00CA7498"/>
    <w:rsid w:val="00CB0DE8"/>
    <w:rsid w:val="00CB0E85"/>
    <w:rsid w:val="00CB1367"/>
    <w:rsid w:val="00CB1D62"/>
    <w:rsid w:val="00CB37E1"/>
    <w:rsid w:val="00CB3C5D"/>
    <w:rsid w:val="00CB4B49"/>
    <w:rsid w:val="00CB54E2"/>
    <w:rsid w:val="00CB56FD"/>
    <w:rsid w:val="00CB5707"/>
    <w:rsid w:val="00CB71B2"/>
    <w:rsid w:val="00CB73D1"/>
    <w:rsid w:val="00CB7A64"/>
    <w:rsid w:val="00CC028A"/>
    <w:rsid w:val="00CC11A7"/>
    <w:rsid w:val="00CC54A3"/>
    <w:rsid w:val="00CC6EDC"/>
    <w:rsid w:val="00CC7035"/>
    <w:rsid w:val="00CC75DD"/>
    <w:rsid w:val="00CC7AF1"/>
    <w:rsid w:val="00CD0C22"/>
    <w:rsid w:val="00CD0F5F"/>
    <w:rsid w:val="00CD155C"/>
    <w:rsid w:val="00CD3405"/>
    <w:rsid w:val="00CD5158"/>
    <w:rsid w:val="00CD53CA"/>
    <w:rsid w:val="00CD731E"/>
    <w:rsid w:val="00CD746B"/>
    <w:rsid w:val="00CD76A2"/>
    <w:rsid w:val="00CE2BF9"/>
    <w:rsid w:val="00CE38BC"/>
    <w:rsid w:val="00CE3993"/>
    <w:rsid w:val="00CE4F6F"/>
    <w:rsid w:val="00CE51D6"/>
    <w:rsid w:val="00CE5E3E"/>
    <w:rsid w:val="00CE6A95"/>
    <w:rsid w:val="00CE72BE"/>
    <w:rsid w:val="00CF2A3E"/>
    <w:rsid w:val="00CF2D8A"/>
    <w:rsid w:val="00CF372B"/>
    <w:rsid w:val="00CF3978"/>
    <w:rsid w:val="00CF4137"/>
    <w:rsid w:val="00CF4906"/>
    <w:rsid w:val="00CF502E"/>
    <w:rsid w:val="00CF5915"/>
    <w:rsid w:val="00CF5AED"/>
    <w:rsid w:val="00CF6076"/>
    <w:rsid w:val="00CF7199"/>
    <w:rsid w:val="00D032C3"/>
    <w:rsid w:val="00D034BB"/>
    <w:rsid w:val="00D03FE2"/>
    <w:rsid w:val="00D0528D"/>
    <w:rsid w:val="00D05500"/>
    <w:rsid w:val="00D05A29"/>
    <w:rsid w:val="00D07A0B"/>
    <w:rsid w:val="00D10606"/>
    <w:rsid w:val="00D11930"/>
    <w:rsid w:val="00D13917"/>
    <w:rsid w:val="00D14739"/>
    <w:rsid w:val="00D14C3B"/>
    <w:rsid w:val="00D1525B"/>
    <w:rsid w:val="00D15A44"/>
    <w:rsid w:val="00D15DE1"/>
    <w:rsid w:val="00D177FA"/>
    <w:rsid w:val="00D17EF8"/>
    <w:rsid w:val="00D206E0"/>
    <w:rsid w:val="00D21060"/>
    <w:rsid w:val="00D21B4B"/>
    <w:rsid w:val="00D234DC"/>
    <w:rsid w:val="00D24EBB"/>
    <w:rsid w:val="00D25999"/>
    <w:rsid w:val="00D26369"/>
    <w:rsid w:val="00D2673B"/>
    <w:rsid w:val="00D27B76"/>
    <w:rsid w:val="00D27BBA"/>
    <w:rsid w:val="00D3123D"/>
    <w:rsid w:val="00D31B92"/>
    <w:rsid w:val="00D32E7A"/>
    <w:rsid w:val="00D332BF"/>
    <w:rsid w:val="00D34933"/>
    <w:rsid w:val="00D34C71"/>
    <w:rsid w:val="00D353CB"/>
    <w:rsid w:val="00D35A60"/>
    <w:rsid w:val="00D36D63"/>
    <w:rsid w:val="00D37D9D"/>
    <w:rsid w:val="00D40157"/>
    <w:rsid w:val="00D40CE4"/>
    <w:rsid w:val="00D40CEA"/>
    <w:rsid w:val="00D41598"/>
    <w:rsid w:val="00D42585"/>
    <w:rsid w:val="00D4274C"/>
    <w:rsid w:val="00D435A4"/>
    <w:rsid w:val="00D4384E"/>
    <w:rsid w:val="00D438D0"/>
    <w:rsid w:val="00D44D93"/>
    <w:rsid w:val="00D45EAC"/>
    <w:rsid w:val="00D46FD1"/>
    <w:rsid w:val="00D470EB"/>
    <w:rsid w:val="00D47BB8"/>
    <w:rsid w:val="00D52092"/>
    <w:rsid w:val="00D53B75"/>
    <w:rsid w:val="00D5459D"/>
    <w:rsid w:val="00D552B2"/>
    <w:rsid w:val="00D56AC0"/>
    <w:rsid w:val="00D56DEB"/>
    <w:rsid w:val="00D57EAE"/>
    <w:rsid w:val="00D600DF"/>
    <w:rsid w:val="00D6013B"/>
    <w:rsid w:val="00D60B79"/>
    <w:rsid w:val="00D61A54"/>
    <w:rsid w:val="00D61E96"/>
    <w:rsid w:val="00D61FF5"/>
    <w:rsid w:val="00D62077"/>
    <w:rsid w:val="00D62566"/>
    <w:rsid w:val="00D632ED"/>
    <w:rsid w:val="00D64764"/>
    <w:rsid w:val="00D64A20"/>
    <w:rsid w:val="00D65AC8"/>
    <w:rsid w:val="00D67A7B"/>
    <w:rsid w:val="00D67AE8"/>
    <w:rsid w:val="00D7041E"/>
    <w:rsid w:val="00D70A78"/>
    <w:rsid w:val="00D70DF5"/>
    <w:rsid w:val="00D75B4E"/>
    <w:rsid w:val="00D76F44"/>
    <w:rsid w:val="00D7733A"/>
    <w:rsid w:val="00D81C56"/>
    <w:rsid w:val="00D8422A"/>
    <w:rsid w:val="00D854A9"/>
    <w:rsid w:val="00D85D7C"/>
    <w:rsid w:val="00D867E5"/>
    <w:rsid w:val="00D86CA8"/>
    <w:rsid w:val="00D86ED3"/>
    <w:rsid w:val="00D90779"/>
    <w:rsid w:val="00D93C88"/>
    <w:rsid w:val="00D9584A"/>
    <w:rsid w:val="00D95CEE"/>
    <w:rsid w:val="00D96297"/>
    <w:rsid w:val="00D9708D"/>
    <w:rsid w:val="00DA0C9A"/>
    <w:rsid w:val="00DA1A46"/>
    <w:rsid w:val="00DA2372"/>
    <w:rsid w:val="00DA2E35"/>
    <w:rsid w:val="00DA3E27"/>
    <w:rsid w:val="00DA4813"/>
    <w:rsid w:val="00DA53EF"/>
    <w:rsid w:val="00DA5574"/>
    <w:rsid w:val="00DA6878"/>
    <w:rsid w:val="00DA70DE"/>
    <w:rsid w:val="00DA72CE"/>
    <w:rsid w:val="00DA79C0"/>
    <w:rsid w:val="00DB02DC"/>
    <w:rsid w:val="00DB06DB"/>
    <w:rsid w:val="00DB13A4"/>
    <w:rsid w:val="00DB245E"/>
    <w:rsid w:val="00DB339F"/>
    <w:rsid w:val="00DB3BD0"/>
    <w:rsid w:val="00DB6518"/>
    <w:rsid w:val="00DB6FEA"/>
    <w:rsid w:val="00DB774D"/>
    <w:rsid w:val="00DB7F5F"/>
    <w:rsid w:val="00DC1164"/>
    <w:rsid w:val="00DC11D0"/>
    <w:rsid w:val="00DC1925"/>
    <w:rsid w:val="00DC2548"/>
    <w:rsid w:val="00DC3A8B"/>
    <w:rsid w:val="00DC5C85"/>
    <w:rsid w:val="00DC6319"/>
    <w:rsid w:val="00DC7BD7"/>
    <w:rsid w:val="00DC7E6B"/>
    <w:rsid w:val="00DD0557"/>
    <w:rsid w:val="00DD0B50"/>
    <w:rsid w:val="00DD0BAA"/>
    <w:rsid w:val="00DD1166"/>
    <w:rsid w:val="00DD147F"/>
    <w:rsid w:val="00DD2199"/>
    <w:rsid w:val="00DD28DD"/>
    <w:rsid w:val="00DD3789"/>
    <w:rsid w:val="00DD393A"/>
    <w:rsid w:val="00DD50DC"/>
    <w:rsid w:val="00DD55DE"/>
    <w:rsid w:val="00DD623E"/>
    <w:rsid w:val="00DE0096"/>
    <w:rsid w:val="00DE02D0"/>
    <w:rsid w:val="00DE052B"/>
    <w:rsid w:val="00DE11D0"/>
    <w:rsid w:val="00DE1BE7"/>
    <w:rsid w:val="00DE3379"/>
    <w:rsid w:val="00DE583F"/>
    <w:rsid w:val="00DE61C8"/>
    <w:rsid w:val="00DF1901"/>
    <w:rsid w:val="00DF2B6D"/>
    <w:rsid w:val="00DF43EB"/>
    <w:rsid w:val="00DF449D"/>
    <w:rsid w:val="00DF55C3"/>
    <w:rsid w:val="00DF5A3F"/>
    <w:rsid w:val="00DF6C27"/>
    <w:rsid w:val="00DF74E5"/>
    <w:rsid w:val="00DF78ED"/>
    <w:rsid w:val="00E03EEA"/>
    <w:rsid w:val="00E04782"/>
    <w:rsid w:val="00E04F9F"/>
    <w:rsid w:val="00E05D00"/>
    <w:rsid w:val="00E05E1E"/>
    <w:rsid w:val="00E06356"/>
    <w:rsid w:val="00E073C8"/>
    <w:rsid w:val="00E102E2"/>
    <w:rsid w:val="00E11688"/>
    <w:rsid w:val="00E13241"/>
    <w:rsid w:val="00E134BC"/>
    <w:rsid w:val="00E136B8"/>
    <w:rsid w:val="00E136DC"/>
    <w:rsid w:val="00E13EAC"/>
    <w:rsid w:val="00E140FF"/>
    <w:rsid w:val="00E15520"/>
    <w:rsid w:val="00E156EA"/>
    <w:rsid w:val="00E1615F"/>
    <w:rsid w:val="00E16633"/>
    <w:rsid w:val="00E169AF"/>
    <w:rsid w:val="00E17D16"/>
    <w:rsid w:val="00E2171A"/>
    <w:rsid w:val="00E226AF"/>
    <w:rsid w:val="00E22C13"/>
    <w:rsid w:val="00E2307C"/>
    <w:rsid w:val="00E23708"/>
    <w:rsid w:val="00E23D34"/>
    <w:rsid w:val="00E24D64"/>
    <w:rsid w:val="00E26A41"/>
    <w:rsid w:val="00E278A1"/>
    <w:rsid w:val="00E300F3"/>
    <w:rsid w:val="00E30F93"/>
    <w:rsid w:val="00E311C5"/>
    <w:rsid w:val="00E33B1B"/>
    <w:rsid w:val="00E33E24"/>
    <w:rsid w:val="00E34659"/>
    <w:rsid w:val="00E346E4"/>
    <w:rsid w:val="00E36143"/>
    <w:rsid w:val="00E4008B"/>
    <w:rsid w:val="00E40DA5"/>
    <w:rsid w:val="00E41EEB"/>
    <w:rsid w:val="00E42C59"/>
    <w:rsid w:val="00E4318D"/>
    <w:rsid w:val="00E4340A"/>
    <w:rsid w:val="00E46A08"/>
    <w:rsid w:val="00E47BCA"/>
    <w:rsid w:val="00E47C11"/>
    <w:rsid w:val="00E51155"/>
    <w:rsid w:val="00E51211"/>
    <w:rsid w:val="00E51789"/>
    <w:rsid w:val="00E52222"/>
    <w:rsid w:val="00E53A7C"/>
    <w:rsid w:val="00E54155"/>
    <w:rsid w:val="00E547FE"/>
    <w:rsid w:val="00E563ED"/>
    <w:rsid w:val="00E565FC"/>
    <w:rsid w:val="00E56A47"/>
    <w:rsid w:val="00E570DF"/>
    <w:rsid w:val="00E57CCE"/>
    <w:rsid w:val="00E61E57"/>
    <w:rsid w:val="00E61EE2"/>
    <w:rsid w:val="00E62CA5"/>
    <w:rsid w:val="00E63777"/>
    <w:rsid w:val="00E66629"/>
    <w:rsid w:val="00E66EF7"/>
    <w:rsid w:val="00E67A92"/>
    <w:rsid w:val="00E7114C"/>
    <w:rsid w:val="00E71699"/>
    <w:rsid w:val="00E72B91"/>
    <w:rsid w:val="00E72BAA"/>
    <w:rsid w:val="00E745CF"/>
    <w:rsid w:val="00E74B49"/>
    <w:rsid w:val="00E74DC8"/>
    <w:rsid w:val="00E75284"/>
    <w:rsid w:val="00E75EAA"/>
    <w:rsid w:val="00E77E29"/>
    <w:rsid w:val="00E8041A"/>
    <w:rsid w:val="00E81273"/>
    <w:rsid w:val="00E814A1"/>
    <w:rsid w:val="00E81D90"/>
    <w:rsid w:val="00E8262A"/>
    <w:rsid w:val="00E826B3"/>
    <w:rsid w:val="00E82800"/>
    <w:rsid w:val="00E82CDA"/>
    <w:rsid w:val="00E84047"/>
    <w:rsid w:val="00E85233"/>
    <w:rsid w:val="00E85413"/>
    <w:rsid w:val="00E862F5"/>
    <w:rsid w:val="00E92442"/>
    <w:rsid w:val="00E93D7A"/>
    <w:rsid w:val="00E944DC"/>
    <w:rsid w:val="00E94D98"/>
    <w:rsid w:val="00EA11A7"/>
    <w:rsid w:val="00EA1861"/>
    <w:rsid w:val="00EA2E2B"/>
    <w:rsid w:val="00EA352B"/>
    <w:rsid w:val="00EA3D88"/>
    <w:rsid w:val="00EA4073"/>
    <w:rsid w:val="00EA45CD"/>
    <w:rsid w:val="00EA64F3"/>
    <w:rsid w:val="00EA6A5E"/>
    <w:rsid w:val="00EA6AC8"/>
    <w:rsid w:val="00EA709E"/>
    <w:rsid w:val="00EA7F94"/>
    <w:rsid w:val="00EB0C33"/>
    <w:rsid w:val="00EB0D85"/>
    <w:rsid w:val="00EB153E"/>
    <w:rsid w:val="00EB1D14"/>
    <w:rsid w:val="00EB376F"/>
    <w:rsid w:val="00EB3E1A"/>
    <w:rsid w:val="00EB6193"/>
    <w:rsid w:val="00EB6B50"/>
    <w:rsid w:val="00EC066B"/>
    <w:rsid w:val="00EC0ABA"/>
    <w:rsid w:val="00EC0B5C"/>
    <w:rsid w:val="00EC24D8"/>
    <w:rsid w:val="00EC2728"/>
    <w:rsid w:val="00EC4416"/>
    <w:rsid w:val="00ED0097"/>
    <w:rsid w:val="00ED0437"/>
    <w:rsid w:val="00ED0996"/>
    <w:rsid w:val="00ED1889"/>
    <w:rsid w:val="00ED1AAD"/>
    <w:rsid w:val="00ED2122"/>
    <w:rsid w:val="00ED2743"/>
    <w:rsid w:val="00ED2E3A"/>
    <w:rsid w:val="00ED5D77"/>
    <w:rsid w:val="00EE0F91"/>
    <w:rsid w:val="00EE18C0"/>
    <w:rsid w:val="00EE1911"/>
    <w:rsid w:val="00EE21B3"/>
    <w:rsid w:val="00EE2CD6"/>
    <w:rsid w:val="00EE44E0"/>
    <w:rsid w:val="00EF0259"/>
    <w:rsid w:val="00EF2081"/>
    <w:rsid w:val="00EF3C70"/>
    <w:rsid w:val="00EF3FBD"/>
    <w:rsid w:val="00EF418F"/>
    <w:rsid w:val="00EF659F"/>
    <w:rsid w:val="00EF66CD"/>
    <w:rsid w:val="00EF78AF"/>
    <w:rsid w:val="00F00A28"/>
    <w:rsid w:val="00F02615"/>
    <w:rsid w:val="00F03151"/>
    <w:rsid w:val="00F03237"/>
    <w:rsid w:val="00F04B24"/>
    <w:rsid w:val="00F066CE"/>
    <w:rsid w:val="00F06B84"/>
    <w:rsid w:val="00F0700D"/>
    <w:rsid w:val="00F109AB"/>
    <w:rsid w:val="00F10B90"/>
    <w:rsid w:val="00F10BB6"/>
    <w:rsid w:val="00F111C7"/>
    <w:rsid w:val="00F11260"/>
    <w:rsid w:val="00F11E4C"/>
    <w:rsid w:val="00F12CDF"/>
    <w:rsid w:val="00F13B0B"/>
    <w:rsid w:val="00F1472D"/>
    <w:rsid w:val="00F14C9D"/>
    <w:rsid w:val="00F1570B"/>
    <w:rsid w:val="00F16271"/>
    <w:rsid w:val="00F1651A"/>
    <w:rsid w:val="00F173F3"/>
    <w:rsid w:val="00F17F3C"/>
    <w:rsid w:val="00F17F54"/>
    <w:rsid w:val="00F20660"/>
    <w:rsid w:val="00F20CD8"/>
    <w:rsid w:val="00F22DA0"/>
    <w:rsid w:val="00F2514B"/>
    <w:rsid w:val="00F2658B"/>
    <w:rsid w:val="00F30956"/>
    <w:rsid w:val="00F30AC9"/>
    <w:rsid w:val="00F312DF"/>
    <w:rsid w:val="00F35EAB"/>
    <w:rsid w:val="00F36801"/>
    <w:rsid w:val="00F379E6"/>
    <w:rsid w:val="00F415F3"/>
    <w:rsid w:val="00F419B2"/>
    <w:rsid w:val="00F41D5C"/>
    <w:rsid w:val="00F4270E"/>
    <w:rsid w:val="00F4285B"/>
    <w:rsid w:val="00F42C03"/>
    <w:rsid w:val="00F436BE"/>
    <w:rsid w:val="00F45B29"/>
    <w:rsid w:val="00F46BC5"/>
    <w:rsid w:val="00F46BDB"/>
    <w:rsid w:val="00F46EE0"/>
    <w:rsid w:val="00F475E0"/>
    <w:rsid w:val="00F50C76"/>
    <w:rsid w:val="00F512E6"/>
    <w:rsid w:val="00F5274E"/>
    <w:rsid w:val="00F53430"/>
    <w:rsid w:val="00F53BB0"/>
    <w:rsid w:val="00F53D09"/>
    <w:rsid w:val="00F54E4E"/>
    <w:rsid w:val="00F57213"/>
    <w:rsid w:val="00F626E1"/>
    <w:rsid w:val="00F64955"/>
    <w:rsid w:val="00F64C68"/>
    <w:rsid w:val="00F66297"/>
    <w:rsid w:val="00F66699"/>
    <w:rsid w:val="00F67892"/>
    <w:rsid w:val="00F67F68"/>
    <w:rsid w:val="00F704BF"/>
    <w:rsid w:val="00F70F3F"/>
    <w:rsid w:val="00F7132F"/>
    <w:rsid w:val="00F715C4"/>
    <w:rsid w:val="00F72FB0"/>
    <w:rsid w:val="00F736B5"/>
    <w:rsid w:val="00F74002"/>
    <w:rsid w:val="00F74270"/>
    <w:rsid w:val="00F74D8B"/>
    <w:rsid w:val="00F75006"/>
    <w:rsid w:val="00F76219"/>
    <w:rsid w:val="00F7660D"/>
    <w:rsid w:val="00F76ECA"/>
    <w:rsid w:val="00F77355"/>
    <w:rsid w:val="00F77413"/>
    <w:rsid w:val="00F80E5B"/>
    <w:rsid w:val="00F80F75"/>
    <w:rsid w:val="00F81400"/>
    <w:rsid w:val="00F81C89"/>
    <w:rsid w:val="00F821C3"/>
    <w:rsid w:val="00F82BBD"/>
    <w:rsid w:val="00F83EB2"/>
    <w:rsid w:val="00F84F73"/>
    <w:rsid w:val="00F85126"/>
    <w:rsid w:val="00F8580A"/>
    <w:rsid w:val="00F85940"/>
    <w:rsid w:val="00F85AF2"/>
    <w:rsid w:val="00F86AB0"/>
    <w:rsid w:val="00F87408"/>
    <w:rsid w:val="00F876AF"/>
    <w:rsid w:val="00F87B27"/>
    <w:rsid w:val="00F904E1"/>
    <w:rsid w:val="00F909AA"/>
    <w:rsid w:val="00F90CDD"/>
    <w:rsid w:val="00F915ED"/>
    <w:rsid w:val="00F9193A"/>
    <w:rsid w:val="00F919A4"/>
    <w:rsid w:val="00F91C72"/>
    <w:rsid w:val="00F9265D"/>
    <w:rsid w:val="00F928E0"/>
    <w:rsid w:val="00F94E56"/>
    <w:rsid w:val="00F96D55"/>
    <w:rsid w:val="00F970C2"/>
    <w:rsid w:val="00F976DD"/>
    <w:rsid w:val="00FA1E68"/>
    <w:rsid w:val="00FA21D5"/>
    <w:rsid w:val="00FA280D"/>
    <w:rsid w:val="00FA385D"/>
    <w:rsid w:val="00FA4871"/>
    <w:rsid w:val="00FA4BCB"/>
    <w:rsid w:val="00FA4EF8"/>
    <w:rsid w:val="00FA6D38"/>
    <w:rsid w:val="00FB17D6"/>
    <w:rsid w:val="00FB21C0"/>
    <w:rsid w:val="00FB2956"/>
    <w:rsid w:val="00FB3B16"/>
    <w:rsid w:val="00FB41D2"/>
    <w:rsid w:val="00FB4B1A"/>
    <w:rsid w:val="00FB4B8F"/>
    <w:rsid w:val="00FB5163"/>
    <w:rsid w:val="00FB51B0"/>
    <w:rsid w:val="00FB55C8"/>
    <w:rsid w:val="00FB5C95"/>
    <w:rsid w:val="00FB62AD"/>
    <w:rsid w:val="00FB7AEB"/>
    <w:rsid w:val="00FC08C5"/>
    <w:rsid w:val="00FC08CC"/>
    <w:rsid w:val="00FC0905"/>
    <w:rsid w:val="00FC1023"/>
    <w:rsid w:val="00FC1554"/>
    <w:rsid w:val="00FC30B0"/>
    <w:rsid w:val="00FC3D4D"/>
    <w:rsid w:val="00FC5BE1"/>
    <w:rsid w:val="00FC5DE5"/>
    <w:rsid w:val="00FC6958"/>
    <w:rsid w:val="00FC6D26"/>
    <w:rsid w:val="00FC6E01"/>
    <w:rsid w:val="00FC71D7"/>
    <w:rsid w:val="00FD11AE"/>
    <w:rsid w:val="00FD2D38"/>
    <w:rsid w:val="00FD5B82"/>
    <w:rsid w:val="00FE033D"/>
    <w:rsid w:val="00FE054B"/>
    <w:rsid w:val="00FE15A7"/>
    <w:rsid w:val="00FE4D73"/>
    <w:rsid w:val="00FE5437"/>
    <w:rsid w:val="00FE5CA5"/>
    <w:rsid w:val="00FE63EF"/>
    <w:rsid w:val="00FE7321"/>
    <w:rsid w:val="00FE75FA"/>
    <w:rsid w:val="00FF07E5"/>
    <w:rsid w:val="00FF23EC"/>
    <w:rsid w:val="00FF4043"/>
    <w:rsid w:val="00FF4D0C"/>
    <w:rsid w:val="00FF53E1"/>
    <w:rsid w:val="00FF5B1D"/>
    <w:rsid w:val="00FF6068"/>
    <w:rsid w:val="00FF72D6"/>
    <w:rsid w:val="00FF7A7E"/>
    <w:rsid w:val="00FF7E4E"/>
    <w:rsid w:val="00FF7F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836E1BF"/>
  <w14:defaultImageDpi w14:val="0"/>
  <w15:docId w15:val="{D36E3F61-243A-43CE-8AA5-8F382513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49D"/>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D5744"/>
    <w:pPr>
      <w:ind w:left="720"/>
      <w:contextualSpacing/>
    </w:pPr>
  </w:style>
  <w:style w:type="paragraph" w:styleId="FootnoteText">
    <w:name w:val="footnote text"/>
    <w:basedOn w:val="Normal"/>
    <w:link w:val="FootnoteTextChar"/>
    <w:uiPriority w:val="99"/>
    <w:rsid w:val="00BE164C"/>
    <w:pPr>
      <w:spacing w:after="0" w:line="240" w:lineRule="auto"/>
    </w:pPr>
    <w:rPr>
      <w:sz w:val="20"/>
      <w:szCs w:val="20"/>
    </w:rPr>
  </w:style>
  <w:style w:type="character" w:customStyle="1" w:styleId="FootnoteTextChar">
    <w:name w:val="Footnote Text Char"/>
    <w:basedOn w:val="DefaultParagraphFont"/>
    <w:link w:val="FootnoteText"/>
    <w:uiPriority w:val="99"/>
    <w:locked/>
    <w:rsid w:val="00BE164C"/>
    <w:rPr>
      <w:rFonts w:cs="Arial"/>
      <w:sz w:val="20"/>
      <w:szCs w:val="20"/>
    </w:rPr>
  </w:style>
  <w:style w:type="character" w:styleId="FootnoteReference">
    <w:name w:val="footnote reference"/>
    <w:basedOn w:val="DefaultParagraphFont"/>
    <w:uiPriority w:val="99"/>
    <w:rsid w:val="00BE164C"/>
    <w:rPr>
      <w:rFonts w:cs="Times New Roman"/>
      <w:vertAlign w:val="superscript"/>
    </w:rPr>
  </w:style>
  <w:style w:type="paragraph" w:styleId="BalloonText">
    <w:name w:val="Balloon Text"/>
    <w:basedOn w:val="Normal"/>
    <w:link w:val="BalloonTextChar"/>
    <w:uiPriority w:val="99"/>
    <w:semiHidden/>
    <w:rsid w:val="005D2F5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241719">
      <w:marLeft w:val="0"/>
      <w:marRight w:val="0"/>
      <w:marTop w:val="0"/>
      <w:marBottom w:val="0"/>
      <w:divBdr>
        <w:top w:val="none" w:sz="0" w:space="0" w:color="auto"/>
        <w:left w:val="none" w:sz="0" w:space="0" w:color="auto"/>
        <w:bottom w:val="none" w:sz="0" w:space="0" w:color="auto"/>
        <w:right w:val="none" w:sz="0" w:space="0" w:color="auto"/>
      </w:divBdr>
    </w:div>
    <w:div w:id="1324241721">
      <w:marLeft w:val="0"/>
      <w:marRight w:val="0"/>
      <w:marTop w:val="0"/>
      <w:marBottom w:val="0"/>
      <w:divBdr>
        <w:top w:val="none" w:sz="0" w:space="0" w:color="auto"/>
        <w:left w:val="none" w:sz="0" w:space="0" w:color="auto"/>
        <w:bottom w:val="none" w:sz="0" w:space="0" w:color="auto"/>
        <w:right w:val="none" w:sz="0" w:space="0" w:color="auto"/>
      </w:divBdr>
      <w:divsChild>
        <w:div w:id="132424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B73E0-D7F9-4669-84BE-40873A90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a Sagiv</dc:creator>
  <cp:keywords/>
  <dc:description/>
  <cp:lastModifiedBy>Simon</cp:lastModifiedBy>
  <cp:revision>5</cp:revision>
  <dcterms:created xsi:type="dcterms:W3CDTF">2017-07-05T19:20:00Z</dcterms:created>
  <dcterms:modified xsi:type="dcterms:W3CDTF">2017-07-05T19:45:00Z</dcterms:modified>
</cp:coreProperties>
</file>